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FE" w:rsidRPr="00283846" w:rsidRDefault="007F5F4D" w:rsidP="00173217">
      <w:pPr>
        <w:spacing w:line="360" w:lineRule="auto"/>
        <w:ind w:firstLine="567"/>
        <w:jc w:val="center"/>
        <w:rPr>
          <w:sz w:val="28"/>
          <w:szCs w:val="28"/>
        </w:rPr>
      </w:pPr>
      <w:r>
        <w:rPr>
          <w:noProof/>
          <w:sz w:val="28"/>
          <w:szCs w:val="28"/>
        </w:rPr>
        <w:drawing>
          <wp:inline distT="0" distB="0" distL="0" distR="0">
            <wp:extent cx="1371600" cy="1143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143000"/>
                    </a:xfrm>
                    <a:prstGeom prst="rect">
                      <a:avLst/>
                    </a:prstGeom>
                    <a:solidFill>
                      <a:srgbClr val="FFFFFF"/>
                    </a:solidFill>
                    <a:ln w="9525">
                      <a:noFill/>
                      <a:miter lim="800000"/>
                      <a:headEnd/>
                      <a:tailEnd/>
                    </a:ln>
                  </pic:spPr>
                </pic:pic>
              </a:graphicData>
            </a:graphic>
          </wp:inline>
        </w:drawing>
      </w: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932633" w:rsidP="00173217">
      <w:pPr>
        <w:spacing w:line="360" w:lineRule="auto"/>
        <w:ind w:firstLine="567"/>
        <w:jc w:val="center"/>
        <w:rPr>
          <w:b/>
          <w:sz w:val="28"/>
          <w:szCs w:val="28"/>
        </w:rPr>
      </w:pPr>
      <w:r>
        <w:rPr>
          <w:b/>
          <w:sz w:val="28"/>
          <w:szCs w:val="28"/>
        </w:rPr>
        <w:t>УПРАВЛЕНИЕ ФЕДЕРАЛЬНОЙ АНТИМОНОПОЛЬНОЙ СЛУЖБЫ ПО ТЮМЕНСКОЙ ОБЛАСТИ</w:t>
      </w:r>
    </w:p>
    <w:p w:rsidR="000D53FE" w:rsidRPr="00283846" w:rsidRDefault="000D53FE" w:rsidP="00173217">
      <w:pPr>
        <w:spacing w:line="360" w:lineRule="auto"/>
        <w:ind w:firstLine="567"/>
        <w:jc w:val="both"/>
        <w:rPr>
          <w:b/>
          <w:sz w:val="28"/>
          <w:szCs w:val="28"/>
        </w:rPr>
      </w:pPr>
    </w:p>
    <w:p w:rsidR="000D53FE" w:rsidRPr="00283846" w:rsidRDefault="000D53FE" w:rsidP="00173217">
      <w:pPr>
        <w:spacing w:line="360" w:lineRule="auto"/>
        <w:ind w:firstLine="567"/>
        <w:jc w:val="both"/>
        <w:rPr>
          <w:b/>
          <w:sz w:val="28"/>
          <w:szCs w:val="28"/>
        </w:rPr>
      </w:pPr>
    </w:p>
    <w:p w:rsidR="000D53FE" w:rsidRPr="00F668EA" w:rsidRDefault="000D53FE" w:rsidP="00173217">
      <w:pPr>
        <w:spacing w:line="360" w:lineRule="auto"/>
        <w:ind w:firstLine="567"/>
        <w:jc w:val="center"/>
        <w:rPr>
          <w:b/>
          <w:sz w:val="40"/>
          <w:szCs w:val="40"/>
        </w:rPr>
      </w:pPr>
      <w:r w:rsidRPr="00F668EA">
        <w:rPr>
          <w:b/>
          <w:sz w:val="40"/>
          <w:szCs w:val="40"/>
        </w:rPr>
        <w:t>ДОКЛАД</w:t>
      </w:r>
    </w:p>
    <w:p w:rsidR="000D53FE" w:rsidRPr="00283846" w:rsidRDefault="001A0097" w:rsidP="00173217">
      <w:pPr>
        <w:spacing w:line="360" w:lineRule="auto"/>
        <w:ind w:firstLine="567"/>
        <w:jc w:val="center"/>
        <w:rPr>
          <w:b/>
          <w:sz w:val="28"/>
          <w:szCs w:val="28"/>
        </w:rPr>
      </w:pPr>
      <w:r>
        <w:rPr>
          <w:b/>
          <w:sz w:val="28"/>
          <w:szCs w:val="28"/>
        </w:rPr>
        <w:t>Правоприменительная практика</w:t>
      </w:r>
      <w:r w:rsidR="00932633">
        <w:rPr>
          <w:b/>
          <w:sz w:val="28"/>
          <w:szCs w:val="28"/>
        </w:rPr>
        <w:t xml:space="preserve"> Тюменского УФАС  </w:t>
      </w:r>
      <w:r w:rsidR="00E9484B">
        <w:rPr>
          <w:b/>
          <w:sz w:val="28"/>
          <w:szCs w:val="28"/>
        </w:rPr>
        <w:t xml:space="preserve"> и</w:t>
      </w:r>
      <w:r w:rsidR="005A482F">
        <w:rPr>
          <w:b/>
          <w:sz w:val="28"/>
          <w:szCs w:val="28"/>
        </w:rPr>
        <w:t xml:space="preserve">  </w:t>
      </w:r>
      <w:r>
        <w:rPr>
          <w:b/>
          <w:sz w:val="28"/>
          <w:szCs w:val="28"/>
        </w:rPr>
        <w:t>руководство по соблюдению обязательных требований</w:t>
      </w:r>
      <w:r w:rsidR="00EA4CC6">
        <w:rPr>
          <w:b/>
          <w:sz w:val="28"/>
          <w:szCs w:val="28"/>
        </w:rPr>
        <w:t xml:space="preserve"> антимонопольного законодательства РФ</w:t>
      </w:r>
      <w:r>
        <w:rPr>
          <w:b/>
          <w:sz w:val="28"/>
          <w:szCs w:val="28"/>
        </w:rPr>
        <w:t xml:space="preserve"> </w:t>
      </w: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Default="000D53FE"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F668EA" w:rsidRPr="00283846" w:rsidRDefault="00F668EA" w:rsidP="00173217">
      <w:pPr>
        <w:spacing w:line="360" w:lineRule="auto"/>
        <w:ind w:firstLine="567"/>
        <w:jc w:val="both"/>
        <w:rPr>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6C0F19" w:rsidP="00173217">
      <w:pPr>
        <w:spacing w:line="360" w:lineRule="auto"/>
        <w:ind w:firstLine="567"/>
        <w:jc w:val="center"/>
        <w:rPr>
          <w:b/>
          <w:sz w:val="28"/>
          <w:szCs w:val="28"/>
        </w:rPr>
      </w:pPr>
      <w:r>
        <w:rPr>
          <w:b/>
          <w:sz w:val="28"/>
          <w:szCs w:val="28"/>
        </w:rPr>
        <w:t>2017</w:t>
      </w:r>
      <w:r w:rsidR="007132B9">
        <w:rPr>
          <w:b/>
          <w:sz w:val="28"/>
          <w:szCs w:val="28"/>
        </w:rPr>
        <w:t xml:space="preserve"> год</w:t>
      </w:r>
    </w:p>
    <w:p w:rsidR="00A711BC" w:rsidRDefault="00A711BC" w:rsidP="00173217">
      <w:pPr>
        <w:spacing w:line="360" w:lineRule="auto"/>
        <w:ind w:firstLine="567"/>
        <w:jc w:val="both"/>
        <w:rPr>
          <w:b/>
          <w:sz w:val="28"/>
          <w:szCs w:val="28"/>
        </w:rPr>
      </w:pPr>
    </w:p>
    <w:p w:rsidR="00C84C23" w:rsidRPr="00283846" w:rsidRDefault="00C84C23" w:rsidP="00173217">
      <w:pPr>
        <w:spacing w:line="360" w:lineRule="auto"/>
        <w:ind w:firstLine="567"/>
        <w:jc w:val="both"/>
        <w:rPr>
          <w:rStyle w:val="a8"/>
          <w:b/>
          <w:color w:val="auto"/>
          <w:sz w:val="28"/>
          <w:szCs w:val="28"/>
          <w:u w:val="none"/>
        </w:rPr>
        <w:sectPr w:rsidR="00C84C23" w:rsidRPr="00283846" w:rsidSect="00A3405C">
          <w:footerReference w:type="even" r:id="rId10"/>
          <w:headerReference w:type="first" r:id="rId11"/>
          <w:footnotePr>
            <w:pos w:val="beneathText"/>
          </w:footnotePr>
          <w:type w:val="continuous"/>
          <w:pgSz w:w="11905" w:h="16837"/>
          <w:pgMar w:top="540" w:right="990" w:bottom="539" w:left="1418" w:header="709" w:footer="720" w:gutter="0"/>
          <w:cols w:space="720"/>
          <w:docGrid w:linePitch="360"/>
        </w:sectPr>
      </w:pPr>
    </w:p>
    <w:p w:rsidR="00187BFA" w:rsidRPr="00D6011D" w:rsidRDefault="00187BFA" w:rsidP="00D6011D">
      <w:pPr>
        <w:tabs>
          <w:tab w:val="left" w:pos="993"/>
        </w:tabs>
        <w:ind w:firstLine="567"/>
        <w:jc w:val="both"/>
        <w:rPr>
          <w:sz w:val="27"/>
          <w:szCs w:val="27"/>
        </w:rPr>
      </w:pPr>
    </w:p>
    <w:p w:rsidR="00932633" w:rsidRPr="00D6011D" w:rsidRDefault="00932633" w:rsidP="00D6011D">
      <w:pPr>
        <w:tabs>
          <w:tab w:val="left" w:pos="993"/>
        </w:tabs>
        <w:autoSpaceDE w:val="0"/>
        <w:autoSpaceDN w:val="0"/>
        <w:adjustRightInd w:val="0"/>
        <w:ind w:firstLine="567"/>
        <w:jc w:val="both"/>
        <w:rPr>
          <w:sz w:val="27"/>
          <w:szCs w:val="27"/>
        </w:rPr>
      </w:pPr>
      <w:r w:rsidRPr="00D6011D">
        <w:rPr>
          <w:sz w:val="27"/>
          <w:szCs w:val="27"/>
        </w:rPr>
        <w:t>Управление Федеральной антимонопольной службы по Тюменской области (далее – Тюменское УФАС России)  является территориальным органом Федеральной антимонопольной службы и действует на основании положения,</w:t>
      </w:r>
      <w:r w:rsidR="00EA4CC6">
        <w:rPr>
          <w:sz w:val="27"/>
          <w:szCs w:val="27"/>
        </w:rPr>
        <w:t xml:space="preserve"> </w:t>
      </w:r>
      <w:r w:rsidRPr="00D6011D">
        <w:rPr>
          <w:sz w:val="27"/>
          <w:szCs w:val="27"/>
        </w:rPr>
        <w:t xml:space="preserve">утвержденного  </w:t>
      </w:r>
      <w:r w:rsidR="00E473FA" w:rsidRPr="00D6011D">
        <w:rPr>
          <w:sz w:val="27"/>
          <w:szCs w:val="27"/>
        </w:rPr>
        <w:t>Приказом ФАС России от 23.07.2015 N 649/15 (ред. от 05.04.2017) "Об утверждении Положения о территориальном органе Федеральной антимонопольной службы"</w:t>
      </w:r>
    </w:p>
    <w:p w:rsidR="001A0097" w:rsidRPr="00D6011D" w:rsidRDefault="00932633" w:rsidP="00D6011D">
      <w:pPr>
        <w:tabs>
          <w:tab w:val="left" w:pos="993"/>
        </w:tabs>
        <w:autoSpaceDE w:val="0"/>
        <w:autoSpaceDN w:val="0"/>
        <w:adjustRightInd w:val="0"/>
        <w:ind w:firstLine="567"/>
        <w:jc w:val="both"/>
        <w:rPr>
          <w:sz w:val="27"/>
          <w:szCs w:val="27"/>
        </w:rPr>
      </w:pPr>
      <w:r w:rsidRPr="00D6011D">
        <w:rPr>
          <w:sz w:val="27"/>
          <w:szCs w:val="27"/>
        </w:rPr>
        <w:t xml:space="preserve">В соответствии с указанным Положением Тюменское УФАС России  </w:t>
      </w:r>
      <w:r w:rsidR="00E473FA" w:rsidRPr="00D6011D">
        <w:rPr>
          <w:sz w:val="27"/>
          <w:szCs w:val="27"/>
        </w:rPr>
        <w:t xml:space="preserve">осуществляет </w:t>
      </w:r>
      <w:r w:rsidR="00A149B5" w:rsidRPr="00D6011D">
        <w:rPr>
          <w:sz w:val="27"/>
          <w:szCs w:val="27"/>
        </w:rPr>
        <w:t xml:space="preserve">в том числе, </w:t>
      </w:r>
      <w:r w:rsidR="001A0097" w:rsidRPr="00D6011D">
        <w:rPr>
          <w:sz w:val="27"/>
          <w:szCs w:val="27"/>
        </w:rPr>
        <w:t>функции по контролю за соблюдением антимонопольного законодательства</w:t>
      </w:r>
      <w:r w:rsidR="00A149B5" w:rsidRPr="00D6011D">
        <w:rPr>
          <w:sz w:val="27"/>
          <w:szCs w:val="27"/>
        </w:rPr>
        <w:t xml:space="preserve"> </w:t>
      </w:r>
      <w:r w:rsidR="003976A7" w:rsidRPr="00D6011D">
        <w:rPr>
          <w:sz w:val="27"/>
          <w:szCs w:val="27"/>
        </w:rPr>
        <w:t xml:space="preserve">территориальными органами федеральных органов государственной власти, органами государственной власти субъектов Российской Федерации, органами местного самоуправления, и иными осуществляющими функции указанными органами </w:t>
      </w:r>
      <w:proofErr w:type="gramStart"/>
      <w:r w:rsidR="003976A7" w:rsidRPr="00D6011D">
        <w:rPr>
          <w:sz w:val="27"/>
          <w:szCs w:val="27"/>
        </w:rPr>
        <w:t>органами</w:t>
      </w:r>
      <w:proofErr w:type="gramEnd"/>
      <w:r w:rsidR="003976A7" w:rsidRPr="00D6011D">
        <w:rPr>
          <w:sz w:val="27"/>
          <w:szCs w:val="27"/>
        </w:rPr>
        <w:t xml:space="preserve"> или организациями, государственными внебюджетными фондами (далее – органы власти)</w:t>
      </w:r>
      <w:r w:rsidR="001A0097" w:rsidRPr="00D6011D">
        <w:rPr>
          <w:sz w:val="27"/>
          <w:szCs w:val="27"/>
        </w:rPr>
        <w:t xml:space="preserve">, </w:t>
      </w:r>
      <w:r w:rsidR="003976A7" w:rsidRPr="00D6011D">
        <w:rPr>
          <w:sz w:val="27"/>
          <w:szCs w:val="27"/>
        </w:rPr>
        <w:t>а также рекламы и</w:t>
      </w:r>
      <w:r w:rsidR="001A0097" w:rsidRPr="00D6011D">
        <w:rPr>
          <w:sz w:val="27"/>
          <w:szCs w:val="27"/>
        </w:rPr>
        <w:t xml:space="preserve"> контролю (надзору) в сфере закупок товаров, работ, услуг отдельными видами юридических лиц.</w:t>
      </w:r>
    </w:p>
    <w:p w:rsidR="00E53437" w:rsidRPr="00D6011D" w:rsidRDefault="003976A7" w:rsidP="00D6011D">
      <w:pPr>
        <w:tabs>
          <w:tab w:val="left" w:pos="993"/>
        </w:tabs>
        <w:autoSpaceDE w:val="0"/>
        <w:autoSpaceDN w:val="0"/>
        <w:adjustRightInd w:val="0"/>
        <w:ind w:firstLine="567"/>
        <w:jc w:val="both"/>
        <w:rPr>
          <w:sz w:val="27"/>
          <w:szCs w:val="27"/>
        </w:rPr>
      </w:pPr>
      <w:r w:rsidRPr="00D6011D">
        <w:rPr>
          <w:sz w:val="27"/>
          <w:szCs w:val="27"/>
        </w:rPr>
        <w:t xml:space="preserve">В рамках предоставленных полномочий антимонопольный орган </w:t>
      </w:r>
      <w:r w:rsidR="00E53437" w:rsidRPr="00D6011D">
        <w:rPr>
          <w:sz w:val="27"/>
          <w:szCs w:val="27"/>
        </w:rPr>
        <w:t>осуществляет:</w:t>
      </w:r>
    </w:p>
    <w:p w:rsidR="00E473FA" w:rsidRPr="00D6011D" w:rsidRDefault="00E53437" w:rsidP="00D6011D">
      <w:pPr>
        <w:tabs>
          <w:tab w:val="left" w:pos="993"/>
        </w:tabs>
        <w:autoSpaceDE w:val="0"/>
        <w:autoSpaceDN w:val="0"/>
        <w:adjustRightInd w:val="0"/>
        <w:ind w:firstLine="567"/>
        <w:jc w:val="both"/>
        <w:rPr>
          <w:sz w:val="27"/>
          <w:szCs w:val="27"/>
        </w:rPr>
      </w:pPr>
      <w:r w:rsidRPr="00D6011D">
        <w:rPr>
          <w:sz w:val="27"/>
          <w:szCs w:val="27"/>
        </w:rPr>
        <w:t xml:space="preserve">- </w:t>
      </w:r>
      <w:r w:rsidR="003976A7" w:rsidRPr="00D6011D">
        <w:rPr>
          <w:sz w:val="27"/>
          <w:szCs w:val="27"/>
        </w:rPr>
        <w:t>с</w:t>
      </w:r>
      <w:r w:rsidR="00E473FA" w:rsidRPr="00D6011D">
        <w:rPr>
          <w:sz w:val="27"/>
          <w:szCs w:val="27"/>
        </w:rPr>
        <w:t>огласование государственных или муниципальных преференций в случаях, установленных антимонопольным законодательством;</w:t>
      </w:r>
    </w:p>
    <w:p w:rsidR="00500EFE" w:rsidRPr="00D6011D" w:rsidRDefault="00E53437" w:rsidP="00D6011D">
      <w:pPr>
        <w:pStyle w:val="a5"/>
        <w:tabs>
          <w:tab w:val="left" w:pos="993"/>
        </w:tabs>
        <w:spacing w:after="1" w:line="260" w:lineRule="atLeast"/>
        <w:ind w:left="0" w:firstLine="567"/>
        <w:jc w:val="both"/>
        <w:rPr>
          <w:rFonts w:ascii="Times New Roman" w:hAnsi="Times New Roman"/>
          <w:sz w:val="27"/>
          <w:szCs w:val="27"/>
        </w:rPr>
      </w:pPr>
      <w:r w:rsidRPr="00D6011D">
        <w:rPr>
          <w:rFonts w:ascii="Times New Roman" w:hAnsi="Times New Roman"/>
          <w:sz w:val="27"/>
          <w:szCs w:val="27"/>
        </w:rPr>
        <w:t>-</w:t>
      </w:r>
      <w:r w:rsidR="00500EFE" w:rsidRPr="00D6011D">
        <w:rPr>
          <w:rFonts w:ascii="Times New Roman" w:hAnsi="Times New Roman"/>
          <w:sz w:val="27"/>
          <w:szCs w:val="27"/>
        </w:rPr>
        <w:t xml:space="preserve"> проверки соблюдения антимонопольного законодательства;</w:t>
      </w:r>
    </w:p>
    <w:p w:rsidR="00500EFE" w:rsidRPr="00D6011D" w:rsidRDefault="00E53437" w:rsidP="00D6011D">
      <w:pPr>
        <w:pStyle w:val="a5"/>
        <w:tabs>
          <w:tab w:val="left" w:pos="993"/>
        </w:tabs>
        <w:autoSpaceDE w:val="0"/>
        <w:autoSpaceDN w:val="0"/>
        <w:adjustRightInd w:val="0"/>
        <w:spacing w:after="1" w:line="260" w:lineRule="atLeast"/>
        <w:ind w:left="0" w:firstLine="567"/>
        <w:jc w:val="both"/>
        <w:rPr>
          <w:rFonts w:ascii="Times New Roman" w:hAnsi="Times New Roman"/>
          <w:sz w:val="27"/>
          <w:szCs w:val="27"/>
        </w:rPr>
      </w:pPr>
      <w:r w:rsidRPr="00D6011D">
        <w:rPr>
          <w:rFonts w:ascii="Times New Roman" w:hAnsi="Times New Roman"/>
          <w:sz w:val="27"/>
          <w:szCs w:val="27"/>
        </w:rPr>
        <w:t xml:space="preserve">- рассматривает </w:t>
      </w:r>
      <w:r w:rsidR="001E5DA0" w:rsidRPr="00D6011D">
        <w:rPr>
          <w:rFonts w:ascii="Times New Roman" w:hAnsi="Times New Roman"/>
          <w:sz w:val="27"/>
          <w:szCs w:val="27"/>
        </w:rPr>
        <w:t>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при осуществлении закупок товаров, работ, услуг;</w:t>
      </w:r>
    </w:p>
    <w:p w:rsidR="00812E71" w:rsidRPr="00646333" w:rsidRDefault="00812E71" w:rsidP="00646333">
      <w:pPr>
        <w:pStyle w:val="a5"/>
        <w:tabs>
          <w:tab w:val="left" w:pos="993"/>
        </w:tabs>
        <w:spacing w:after="1" w:line="260" w:lineRule="atLeast"/>
        <w:ind w:left="0" w:firstLine="567"/>
        <w:jc w:val="both"/>
        <w:rPr>
          <w:rFonts w:ascii="Times New Roman" w:hAnsi="Times New Roman"/>
          <w:sz w:val="27"/>
          <w:szCs w:val="27"/>
        </w:rPr>
      </w:pPr>
    </w:p>
    <w:p w:rsidR="00D6011D" w:rsidRPr="00646333" w:rsidRDefault="00D6011D" w:rsidP="00646333">
      <w:pPr>
        <w:pStyle w:val="a5"/>
        <w:numPr>
          <w:ilvl w:val="0"/>
          <w:numId w:val="44"/>
        </w:numPr>
        <w:tabs>
          <w:tab w:val="left" w:pos="993"/>
        </w:tabs>
        <w:autoSpaceDE w:val="0"/>
        <w:autoSpaceDN w:val="0"/>
        <w:adjustRightInd w:val="0"/>
        <w:ind w:left="0" w:firstLine="567"/>
        <w:jc w:val="both"/>
        <w:rPr>
          <w:rFonts w:ascii="Times New Roman" w:hAnsi="Times New Roman"/>
          <w:b/>
          <w:sz w:val="27"/>
          <w:szCs w:val="27"/>
          <w:u w:val="single"/>
        </w:rPr>
      </w:pPr>
      <w:r w:rsidRPr="00646333">
        <w:rPr>
          <w:rFonts w:ascii="Times New Roman" w:hAnsi="Times New Roman"/>
          <w:b/>
          <w:sz w:val="27"/>
          <w:szCs w:val="27"/>
          <w:u w:val="single"/>
        </w:rPr>
        <w:t xml:space="preserve">Типичные нарушения обязательных требований антимонопольного законодательства органами власти. </w:t>
      </w:r>
    </w:p>
    <w:p w:rsidR="00E53437" w:rsidRPr="00D6011D" w:rsidRDefault="00E53437"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r w:rsidRPr="00D6011D">
        <w:rPr>
          <w:rFonts w:ascii="Times New Roman" w:hAnsi="Times New Roman"/>
          <w:sz w:val="27"/>
          <w:szCs w:val="27"/>
        </w:rPr>
        <w:t>Наиболее нарушаемой со стороны органов власти является статья 15 Федерального закона от 26.07.2006 №135-ФЗ «О защите конкуренции», согласно которой запрещаются ограничивающие конкуренцию акты, действия (бездействие) органов государственной власти и местного самоуправления, органов и организаций, осуществляющих их функции, организаций, участвующих в предоставлении государственных или муниципальных услуг.</w:t>
      </w:r>
    </w:p>
    <w:p w:rsidR="00E53437" w:rsidRPr="00D6011D" w:rsidRDefault="00E53437" w:rsidP="00D6011D">
      <w:pPr>
        <w:tabs>
          <w:tab w:val="left" w:pos="993"/>
        </w:tabs>
        <w:ind w:firstLine="567"/>
        <w:jc w:val="both"/>
        <w:rPr>
          <w:sz w:val="27"/>
          <w:szCs w:val="27"/>
        </w:rPr>
      </w:pPr>
      <w:r w:rsidRPr="00D6011D">
        <w:rPr>
          <w:sz w:val="27"/>
          <w:szCs w:val="27"/>
        </w:rPr>
        <w:t>В 2016 году было  выявлено 7 нарушений статьи 15</w:t>
      </w:r>
      <w:r w:rsidR="002A3AEF">
        <w:rPr>
          <w:sz w:val="27"/>
          <w:szCs w:val="27"/>
        </w:rPr>
        <w:t xml:space="preserve"> Закона о защите конкуренции</w:t>
      </w:r>
      <w:r w:rsidRPr="00D6011D">
        <w:rPr>
          <w:sz w:val="27"/>
          <w:szCs w:val="27"/>
        </w:rPr>
        <w:t xml:space="preserve"> (в 2015 - 28).</w:t>
      </w:r>
      <w:r w:rsidR="00C928A4">
        <w:rPr>
          <w:sz w:val="27"/>
          <w:szCs w:val="27"/>
        </w:rPr>
        <w:t xml:space="preserve"> </w:t>
      </w:r>
      <w:r w:rsidRPr="00D6011D">
        <w:rPr>
          <w:sz w:val="27"/>
          <w:szCs w:val="27"/>
        </w:rPr>
        <w:t xml:space="preserve">Необходимо отметить сокращение количества нарушений со стороны органов власти по наделению хозяйствующих субъектов властными функциями до </w:t>
      </w:r>
      <w:r w:rsidR="004D2F93">
        <w:rPr>
          <w:sz w:val="27"/>
          <w:szCs w:val="27"/>
        </w:rPr>
        <w:t>одного</w:t>
      </w:r>
      <w:r w:rsidRPr="00D6011D">
        <w:rPr>
          <w:sz w:val="27"/>
          <w:szCs w:val="27"/>
        </w:rPr>
        <w:t xml:space="preserve"> (в 2015 -2, в 2014 – 4, в 2013 – 7). Вместе с тем, сохраняется тенденция по выявлению нарушений в сфере пользования муниципальным имуществом – передача муниципального имущества без соблюдения требований антимонопольного законодательства.</w:t>
      </w:r>
    </w:p>
    <w:p w:rsidR="00E53437" w:rsidRPr="00D6011D" w:rsidRDefault="00E53437" w:rsidP="00D6011D">
      <w:pPr>
        <w:tabs>
          <w:tab w:val="left" w:pos="993"/>
        </w:tabs>
        <w:ind w:firstLine="567"/>
        <w:jc w:val="both"/>
        <w:rPr>
          <w:sz w:val="27"/>
          <w:szCs w:val="27"/>
        </w:rPr>
      </w:pPr>
      <w:r w:rsidRPr="00D6011D">
        <w:rPr>
          <w:sz w:val="27"/>
          <w:szCs w:val="27"/>
        </w:rPr>
        <w:t>В 2016 году были выявлены следующие виды нарушений:</w:t>
      </w:r>
    </w:p>
    <w:p w:rsidR="00631698" w:rsidRDefault="00631698" w:rsidP="00D6011D">
      <w:pPr>
        <w:tabs>
          <w:tab w:val="left" w:pos="993"/>
        </w:tabs>
        <w:ind w:firstLine="567"/>
        <w:jc w:val="both"/>
        <w:rPr>
          <w:sz w:val="27"/>
          <w:szCs w:val="27"/>
        </w:rPr>
      </w:pPr>
      <w:r>
        <w:rPr>
          <w:sz w:val="27"/>
          <w:szCs w:val="27"/>
        </w:rPr>
        <w:t xml:space="preserve">- </w:t>
      </w:r>
      <w:r w:rsidRPr="00D6011D">
        <w:rPr>
          <w:sz w:val="27"/>
          <w:szCs w:val="27"/>
        </w:rPr>
        <w:t>нарушение порядка передачи государственного и муниципального имущества хозяйствующим субъектам</w:t>
      </w:r>
      <w:r>
        <w:rPr>
          <w:sz w:val="27"/>
          <w:szCs w:val="27"/>
        </w:rPr>
        <w:t xml:space="preserve"> -1</w:t>
      </w:r>
      <w:r w:rsidRPr="00D6011D">
        <w:rPr>
          <w:sz w:val="27"/>
          <w:szCs w:val="27"/>
        </w:rPr>
        <w:t>;</w:t>
      </w:r>
    </w:p>
    <w:p w:rsidR="00E53437" w:rsidRPr="00D6011D" w:rsidRDefault="00E53437" w:rsidP="00D6011D">
      <w:pPr>
        <w:tabs>
          <w:tab w:val="left" w:pos="993"/>
        </w:tabs>
        <w:ind w:firstLine="567"/>
        <w:jc w:val="both"/>
        <w:rPr>
          <w:sz w:val="27"/>
          <w:szCs w:val="27"/>
        </w:rPr>
      </w:pPr>
      <w:r w:rsidRPr="00D6011D">
        <w:rPr>
          <w:sz w:val="27"/>
          <w:szCs w:val="27"/>
        </w:rPr>
        <w:lastRenderedPageBreak/>
        <w:t>- незаконное предоставление государственной или муниципальной преференции – 4;</w:t>
      </w:r>
    </w:p>
    <w:p w:rsidR="00E53437" w:rsidRPr="00D6011D" w:rsidRDefault="00E53437" w:rsidP="00D6011D">
      <w:pPr>
        <w:tabs>
          <w:tab w:val="left" w:pos="993"/>
        </w:tabs>
        <w:ind w:firstLine="567"/>
        <w:jc w:val="both"/>
        <w:rPr>
          <w:sz w:val="27"/>
          <w:szCs w:val="27"/>
        </w:rPr>
      </w:pPr>
      <w:r w:rsidRPr="00D6011D">
        <w:rPr>
          <w:sz w:val="27"/>
          <w:szCs w:val="27"/>
        </w:rPr>
        <w:t>- совмещение функций органов власти с функциями хозяйствующих субъектов – 1;</w:t>
      </w:r>
    </w:p>
    <w:p w:rsidR="00E53437" w:rsidRPr="00D6011D" w:rsidRDefault="00E53437" w:rsidP="00D6011D">
      <w:pPr>
        <w:tabs>
          <w:tab w:val="left" w:pos="993"/>
        </w:tabs>
        <w:ind w:firstLine="567"/>
        <w:jc w:val="both"/>
        <w:rPr>
          <w:sz w:val="27"/>
          <w:szCs w:val="27"/>
        </w:rPr>
      </w:pPr>
      <w:r w:rsidRPr="00D6011D">
        <w:rPr>
          <w:sz w:val="27"/>
          <w:szCs w:val="27"/>
        </w:rPr>
        <w:t>- необоснованное препятствование хозяйственной деятельности – 2;</w:t>
      </w:r>
    </w:p>
    <w:p w:rsidR="00E53437" w:rsidRPr="00D6011D" w:rsidRDefault="00E53437" w:rsidP="00D6011D">
      <w:pPr>
        <w:tabs>
          <w:tab w:val="left" w:pos="993"/>
        </w:tabs>
        <w:ind w:firstLine="567"/>
        <w:jc w:val="both"/>
        <w:rPr>
          <w:color w:val="000000"/>
          <w:sz w:val="27"/>
          <w:szCs w:val="27"/>
        </w:rPr>
      </w:pPr>
      <w:r w:rsidRPr="00D6011D">
        <w:rPr>
          <w:color w:val="000000"/>
          <w:sz w:val="27"/>
          <w:szCs w:val="27"/>
        </w:rPr>
        <w:t>По признакам нарушения статьи 15 Закона о защите конкуренции в 2016 году выдано 5 предупреждений, 1 предупреждение обжаловано и признано недействительным, остальные 4 исполнены в установленный срок.</w:t>
      </w:r>
    </w:p>
    <w:p w:rsidR="00E53437" w:rsidRPr="00D6011D" w:rsidRDefault="00E53437" w:rsidP="00D6011D">
      <w:pPr>
        <w:tabs>
          <w:tab w:val="left" w:pos="993"/>
        </w:tabs>
        <w:ind w:firstLine="567"/>
        <w:jc w:val="both"/>
        <w:rPr>
          <w:sz w:val="27"/>
          <w:szCs w:val="27"/>
        </w:rPr>
      </w:pPr>
    </w:p>
    <w:p w:rsidR="0047280F" w:rsidRPr="00D6011D" w:rsidRDefault="00983EC2" w:rsidP="00D6011D">
      <w:pPr>
        <w:pStyle w:val="12"/>
        <w:shd w:val="clear" w:color="auto" w:fill="auto"/>
        <w:tabs>
          <w:tab w:val="left" w:pos="993"/>
        </w:tabs>
        <w:spacing w:before="0" w:after="240" w:line="240" w:lineRule="auto"/>
        <w:ind w:right="500" w:firstLine="567"/>
        <w:jc w:val="both"/>
      </w:pPr>
      <w:r w:rsidRPr="00D6011D">
        <w:t xml:space="preserve">По-прежнему </w:t>
      </w:r>
      <w:r w:rsidR="0047280F" w:rsidRPr="00D6011D">
        <w:t xml:space="preserve">нарушениями </w:t>
      </w:r>
      <w:r w:rsidR="0083054A" w:rsidRPr="00D6011D">
        <w:t xml:space="preserve">антимонопольного законодательства со стороны </w:t>
      </w:r>
      <w:r w:rsidR="0047280F" w:rsidRPr="00D6011D">
        <w:t>органов власти являются:</w:t>
      </w:r>
    </w:p>
    <w:p w:rsidR="007E1DDD" w:rsidRPr="00D6011D" w:rsidRDefault="007E1DDD" w:rsidP="00D6011D">
      <w:pPr>
        <w:tabs>
          <w:tab w:val="left" w:pos="993"/>
        </w:tabs>
        <w:ind w:firstLine="567"/>
        <w:jc w:val="both"/>
        <w:rPr>
          <w:sz w:val="27"/>
          <w:szCs w:val="27"/>
        </w:rPr>
      </w:pPr>
      <w:r w:rsidRPr="00D6011D">
        <w:rPr>
          <w:sz w:val="27"/>
          <w:szCs w:val="27"/>
        </w:rPr>
        <w:t>Рассмотрим некоторые из указанных нарушений.</w:t>
      </w:r>
    </w:p>
    <w:p w:rsidR="00A3405C" w:rsidRPr="00D6011D" w:rsidRDefault="00A3405C" w:rsidP="00D6011D">
      <w:pPr>
        <w:tabs>
          <w:tab w:val="left" w:pos="993"/>
        </w:tabs>
        <w:ind w:firstLine="567"/>
        <w:jc w:val="both"/>
        <w:rPr>
          <w:sz w:val="27"/>
          <w:szCs w:val="27"/>
        </w:rPr>
      </w:pPr>
    </w:p>
    <w:p w:rsidR="00553E5A" w:rsidRPr="00D6011D" w:rsidRDefault="00553E5A" w:rsidP="00D6011D">
      <w:pPr>
        <w:pStyle w:val="a5"/>
        <w:numPr>
          <w:ilvl w:val="0"/>
          <w:numId w:val="35"/>
        </w:numPr>
        <w:tabs>
          <w:tab w:val="left" w:pos="993"/>
        </w:tabs>
        <w:spacing w:line="240" w:lineRule="auto"/>
        <w:ind w:left="0" w:firstLine="567"/>
        <w:jc w:val="both"/>
        <w:rPr>
          <w:rFonts w:ascii="Times New Roman" w:hAnsi="Times New Roman"/>
          <w:b/>
          <w:sz w:val="27"/>
          <w:szCs w:val="27"/>
        </w:rPr>
      </w:pPr>
      <w:r w:rsidRPr="00D6011D">
        <w:rPr>
          <w:rFonts w:ascii="Times New Roman" w:hAnsi="Times New Roman"/>
          <w:b/>
          <w:sz w:val="27"/>
          <w:szCs w:val="27"/>
        </w:rPr>
        <w:t xml:space="preserve">Нарушение порядка передачи  </w:t>
      </w:r>
      <w:r w:rsidR="00D328A5" w:rsidRPr="00D6011D">
        <w:rPr>
          <w:rFonts w:ascii="Times New Roman" w:hAnsi="Times New Roman"/>
          <w:b/>
          <w:sz w:val="27"/>
          <w:szCs w:val="27"/>
        </w:rPr>
        <w:t xml:space="preserve">государственного и </w:t>
      </w:r>
      <w:r w:rsidRPr="00D6011D">
        <w:rPr>
          <w:rFonts w:ascii="Times New Roman" w:hAnsi="Times New Roman"/>
          <w:b/>
          <w:sz w:val="27"/>
          <w:szCs w:val="27"/>
        </w:rPr>
        <w:t>муниципального имущества.</w:t>
      </w:r>
    </w:p>
    <w:p w:rsidR="00A3405C" w:rsidRPr="00D6011D" w:rsidRDefault="00290B21" w:rsidP="00D6011D">
      <w:pPr>
        <w:pStyle w:val="a5"/>
        <w:tabs>
          <w:tab w:val="left" w:pos="993"/>
        </w:tabs>
        <w:spacing w:line="240" w:lineRule="auto"/>
        <w:ind w:left="0" w:firstLine="567"/>
        <w:jc w:val="both"/>
        <w:rPr>
          <w:rFonts w:ascii="Times New Roman" w:hAnsi="Times New Roman"/>
          <w:sz w:val="27"/>
          <w:szCs w:val="27"/>
        </w:rPr>
      </w:pPr>
      <w:proofErr w:type="gramStart"/>
      <w:r w:rsidRPr="00D6011D">
        <w:rPr>
          <w:rFonts w:ascii="Times New Roman" w:hAnsi="Times New Roman"/>
          <w:sz w:val="27"/>
          <w:szCs w:val="27"/>
        </w:rPr>
        <w:t xml:space="preserve">Передача муниципального или государственного имущества </w:t>
      </w:r>
      <w:r w:rsidR="00F92530" w:rsidRPr="00D6011D">
        <w:rPr>
          <w:rFonts w:ascii="Times New Roman" w:hAnsi="Times New Roman"/>
          <w:sz w:val="27"/>
          <w:szCs w:val="27"/>
        </w:rPr>
        <w:t xml:space="preserve">конкретному хозяйствующему субъекту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w:t>
      </w:r>
      <w:r w:rsidR="00D328A5" w:rsidRPr="00D6011D">
        <w:rPr>
          <w:rFonts w:ascii="Times New Roman" w:hAnsi="Times New Roman"/>
          <w:sz w:val="27"/>
          <w:szCs w:val="27"/>
        </w:rPr>
        <w:t xml:space="preserve">государственному или </w:t>
      </w:r>
      <w:r w:rsidR="00F92530" w:rsidRPr="00D6011D">
        <w:rPr>
          <w:rFonts w:ascii="Times New Roman" w:hAnsi="Times New Roman"/>
          <w:sz w:val="27"/>
          <w:szCs w:val="27"/>
        </w:rPr>
        <w:t xml:space="preserve">муниципальному ресурсу неопределенного круга лиц, которые также могут иметь намерение приобрести вышеозначенные права в отношении </w:t>
      </w:r>
      <w:r w:rsidR="00D328A5" w:rsidRPr="00D6011D">
        <w:rPr>
          <w:rFonts w:ascii="Times New Roman" w:hAnsi="Times New Roman"/>
          <w:sz w:val="27"/>
          <w:szCs w:val="27"/>
        </w:rPr>
        <w:t>обозначенного</w:t>
      </w:r>
      <w:r w:rsidR="00F92530" w:rsidRPr="00D6011D">
        <w:rPr>
          <w:rFonts w:ascii="Times New Roman" w:hAnsi="Times New Roman"/>
          <w:sz w:val="27"/>
          <w:szCs w:val="27"/>
        </w:rPr>
        <w:t xml:space="preserve"> имущества. </w:t>
      </w:r>
      <w:proofErr w:type="gramEnd"/>
    </w:p>
    <w:p w:rsidR="00290B21" w:rsidRPr="002D6296" w:rsidRDefault="00290B21" w:rsidP="00D6011D">
      <w:pPr>
        <w:pStyle w:val="Style3"/>
        <w:widowControl/>
        <w:tabs>
          <w:tab w:val="left" w:pos="993"/>
        </w:tabs>
        <w:spacing w:line="240" w:lineRule="auto"/>
        <w:ind w:firstLine="567"/>
        <w:rPr>
          <w:i/>
          <w:sz w:val="27"/>
          <w:szCs w:val="27"/>
        </w:rPr>
      </w:pPr>
      <w:r w:rsidRPr="00D6011D">
        <w:rPr>
          <w:i/>
          <w:sz w:val="27"/>
          <w:szCs w:val="27"/>
        </w:rPr>
        <w:t>Например:</w:t>
      </w:r>
      <w:r w:rsidRPr="00D6011D">
        <w:rPr>
          <w:sz w:val="27"/>
          <w:szCs w:val="27"/>
        </w:rPr>
        <w:t xml:space="preserve"> </w:t>
      </w:r>
      <w:r w:rsidRPr="002D6296">
        <w:rPr>
          <w:i/>
          <w:sz w:val="27"/>
          <w:szCs w:val="27"/>
        </w:rPr>
        <w:t>рассмотрено дело по факту заключения договора аренды муниципального имущества - нежилого помещения с индивидуальным предпринимателем без проведения торгов в нарушение части 1 статьи 17.1 Закона о защите конкуренции. Было установлено, что у Администрации имелись основания для досрочного расторжения договора аренды, а именно: неосуществление арендатором государственной регистрации ранее заключённого договора. Несмотря на это, в нарушение требований антимонопольного законодательства Администрация заключила договор аренды с индивидуальным предпринимателем без проведения торгов на новый срок.</w:t>
      </w:r>
    </w:p>
    <w:p w:rsidR="00187BFA" w:rsidRPr="00D6011D" w:rsidRDefault="00187BFA" w:rsidP="00D6011D">
      <w:pPr>
        <w:tabs>
          <w:tab w:val="left" w:pos="993"/>
        </w:tabs>
        <w:ind w:firstLine="567"/>
        <w:jc w:val="both"/>
        <w:rPr>
          <w:sz w:val="27"/>
          <w:szCs w:val="27"/>
        </w:rPr>
      </w:pPr>
      <w:r w:rsidRPr="00D6011D">
        <w:rPr>
          <w:sz w:val="27"/>
          <w:szCs w:val="27"/>
        </w:rPr>
        <w:t>Законодательством</w:t>
      </w:r>
      <w:r w:rsidR="0039447C" w:rsidRPr="00D6011D">
        <w:rPr>
          <w:sz w:val="27"/>
          <w:szCs w:val="27"/>
        </w:rPr>
        <w:t xml:space="preserve"> РФ</w:t>
      </w:r>
      <w:r w:rsidRPr="00D6011D">
        <w:rPr>
          <w:sz w:val="27"/>
          <w:szCs w:val="27"/>
        </w:rPr>
        <w:t xml:space="preserve"> предусмотрены механизмы предоставления государственного или муниципального имущества, иных объектов гражданских прав либо имущественных льгот и органы власти </w:t>
      </w:r>
      <w:r w:rsidR="0039447C" w:rsidRPr="00D6011D">
        <w:rPr>
          <w:sz w:val="27"/>
          <w:szCs w:val="27"/>
        </w:rPr>
        <w:t>предпочитаю их использовать, даже в тех случаях, когда это противоречит антимонопольному законодательству.</w:t>
      </w:r>
    </w:p>
    <w:p w:rsidR="00F92530" w:rsidRPr="00D6011D" w:rsidRDefault="00F92530" w:rsidP="00D6011D">
      <w:pPr>
        <w:tabs>
          <w:tab w:val="left" w:pos="993"/>
        </w:tabs>
        <w:ind w:firstLine="567"/>
        <w:jc w:val="both"/>
        <w:rPr>
          <w:sz w:val="27"/>
          <w:szCs w:val="27"/>
        </w:rPr>
      </w:pPr>
      <w:r w:rsidRPr="00D6011D">
        <w:rPr>
          <w:sz w:val="27"/>
          <w:szCs w:val="27"/>
        </w:rPr>
        <w:t xml:space="preserve">Передача прав владения и (или) пользования в отношении </w:t>
      </w:r>
      <w:r w:rsidR="00D328A5" w:rsidRPr="00D6011D">
        <w:rPr>
          <w:sz w:val="27"/>
          <w:szCs w:val="27"/>
        </w:rPr>
        <w:t xml:space="preserve">государственного или </w:t>
      </w:r>
      <w:r w:rsidRPr="00D6011D">
        <w:rPr>
          <w:sz w:val="27"/>
          <w:szCs w:val="27"/>
        </w:rPr>
        <w:t xml:space="preserve">муниципального имущества путем проведения конкурса или аукциона позволяет обеспечить равный доступ к </w:t>
      </w:r>
      <w:r w:rsidR="00D328A5" w:rsidRPr="00D6011D">
        <w:rPr>
          <w:sz w:val="27"/>
          <w:szCs w:val="27"/>
        </w:rPr>
        <w:t xml:space="preserve">указанному </w:t>
      </w:r>
      <w:r w:rsidRPr="00D6011D">
        <w:rPr>
          <w:sz w:val="27"/>
          <w:szCs w:val="27"/>
        </w:rPr>
        <w:t xml:space="preserve">имуществу всех заинтересованных в приобретении прав владения и (или) пользования в отношении </w:t>
      </w:r>
      <w:r w:rsidR="00D328A5" w:rsidRPr="00D6011D">
        <w:rPr>
          <w:sz w:val="27"/>
          <w:szCs w:val="27"/>
        </w:rPr>
        <w:t>государственного или муниципального</w:t>
      </w:r>
      <w:r w:rsidRPr="00D6011D">
        <w:rPr>
          <w:sz w:val="27"/>
          <w:szCs w:val="27"/>
        </w:rPr>
        <w:t xml:space="preserve"> имущества лиц и препятствует ограничению, недопущению, устранению конкуренции.</w:t>
      </w:r>
    </w:p>
    <w:p w:rsidR="007E1DDD" w:rsidRPr="00D6011D" w:rsidRDefault="00F92530" w:rsidP="00D6011D">
      <w:pPr>
        <w:tabs>
          <w:tab w:val="left" w:pos="993"/>
        </w:tabs>
        <w:ind w:firstLine="567"/>
        <w:jc w:val="both"/>
        <w:rPr>
          <w:sz w:val="27"/>
          <w:szCs w:val="27"/>
        </w:rPr>
      </w:pPr>
      <w:proofErr w:type="gramStart"/>
      <w:r w:rsidRPr="00D6011D">
        <w:rPr>
          <w:sz w:val="27"/>
          <w:szCs w:val="27"/>
        </w:rPr>
        <w:t xml:space="preserve">Таким образом, передача имущественных прав в отношении </w:t>
      </w:r>
      <w:r w:rsidR="00D328A5" w:rsidRPr="00D6011D">
        <w:rPr>
          <w:sz w:val="27"/>
          <w:szCs w:val="27"/>
        </w:rPr>
        <w:t xml:space="preserve">государственного или </w:t>
      </w:r>
      <w:r w:rsidRPr="00D6011D">
        <w:rPr>
          <w:sz w:val="27"/>
          <w:szCs w:val="27"/>
        </w:rPr>
        <w:t xml:space="preserve">муниципального имущества с использованием публичных </w:t>
      </w:r>
      <w:r w:rsidRPr="00D6011D">
        <w:rPr>
          <w:sz w:val="27"/>
          <w:szCs w:val="27"/>
        </w:rPr>
        <w:lastRenderedPageBreak/>
        <w:t>процедур (конкурсов, аукционов) должна осуществляться в соответствии со ст. 17</w:t>
      </w:r>
      <w:r w:rsidR="00D328A5" w:rsidRPr="00D6011D">
        <w:rPr>
          <w:sz w:val="27"/>
          <w:szCs w:val="27"/>
        </w:rPr>
        <w:t>.1 Закона о защите конкуренции в</w:t>
      </w:r>
      <w:r w:rsidRPr="00D6011D">
        <w:rPr>
          <w:sz w:val="27"/>
          <w:szCs w:val="27"/>
        </w:rPr>
        <w:t xml:space="preserve"> </w:t>
      </w:r>
      <w:r w:rsidRPr="00D6011D">
        <w:rPr>
          <w:sz w:val="27"/>
          <w:szCs w:val="27"/>
          <w:u w:val="single"/>
        </w:rPr>
        <w:t>приоритетном порядке</w:t>
      </w:r>
      <w:r w:rsidRPr="00D6011D">
        <w:rPr>
          <w:sz w:val="27"/>
          <w:szCs w:val="27"/>
        </w:rPr>
        <w:t xml:space="preserve"> по сравнению с предоставлением таких прав конкретному хозяйствующему</w:t>
      </w:r>
      <w:r w:rsidR="00D328A5" w:rsidRPr="00D6011D">
        <w:rPr>
          <w:sz w:val="27"/>
          <w:szCs w:val="27"/>
        </w:rPr>
        <w:t xml:space="preserve"> субъекту без проведения торгов, в том числе и путем предоставления государственной или  муниципальной преференции.</w:t>
      </w:r>
      <w:proofErr w:type="gramEnd"/>
    </w:p>
    <w:p w:rsidR="003A146B" w:rsidRPr="00D6011D" w:rsidRDefault="003A146B" w:rsidP="00D6011D">
      <w:pPr>
        <w:tabs>
          <w:tab w:val="left" w:pos="993"/>
        </w:tabs>
        <w:ind w:firstLine="567"/>
        <w:jc w:val="both"/>
        <w:rPr>
          <w:sz w:val="27"/>
          <w:szCs w:val="27"/>
        </w:rPr>
      </w:pPr>
    </w:p>
    <w:p w:rsidR="0001248E" w:rsidRPr="00D6011D" w:rsidRDefault="0001248E" w:rsidP="00D6011D">
      <w:pPr>
        <w:pStyle w:val="a5"/>
        <w:numPr>
          <w:ilvl w:val="0"/>
          <w:numId w:val="35"/>
        </w:numPr>
        <w:tabs>
          <w:tab w:val="left" w:pos="993"/>
        </w:tabs>
        <w:spacing w:line="240" w:lineRule="auto"/>
        <w:ind w:left="0" w:firstLine="567"/>
        <w:jc w:val="both"/>
        <w:rPr>
          <w:rFonts w:ascii="Times New Roman" w:hAnsi="Times New Roman"/>
          <w:b/>
          <w:sz w:val="27"/>
          <w:szCs w:val="27"/>
        </w:rPr>
      </w:pPr>
      <w:r w:rsidRPr="00D6011D">
        <w:rPr>
          <w:rFonts w:ascii="Times New Roman" w:hAnsi="Times New Roman"/>
          <w:b/>
          <w:sz w:val="27"/>
          <w:szCs w:val="27"/>
        </w:rPr>
        <w:t>Предоставление государственных и муниципальных преференций.</w:t>
      </w:r>
    </w:p>
    <w:p w:rsidR="0001248E" w:rsidRPr="00D6011D" w:rsidRDefault="00AA76FD" w:rsidP="00D6011D">
      <w:pPr>
        <w:pStyle w:val="a5"/>
        <w:tabs>
          <w:tab w:val="left" w:pos="993"/>
        </w:tabs>
        <w:spacing w:line="240" w:lineRule="auto"/>
        <w:ind w:left="0" w:firstLine="567"/>
        <w:jc w:val="both"/>
        <w:rPr>
          <w:rFonts w:ascii="Times New Roman" w:hAnsi="Times New Roman"/>
          <w:sz w:val="27"/>
          <w:szCs w:val="27"/>
        </w:rPr>
      </w:pPr>
      <w:proofErr w:type="gramStart"/>
      <w:r w:rsidRPr="00D6011D">
        <w:rPr>
          <w:rFonts w:ascii="Times New Roman" w:hAnsi="Times New Roman"/>
          <w:sz w:val="27"/>
          <w:szCs w:val="27"/>
        </w:rPr>
        <w:t xml:space="preserve">Государственные или муниципальные преференции </w:t>
      </w:r>
      <w:r w:rsidR="001134BE" w:rsidRPr="00D6011D">
        <w:rPr>
          <w:rFonts w:ascii="Times New Roman" w:hAnsi="Times New Roman"/>
          <w:sz w:val="27"/>
          <w:szCs w:val="27"/>
        </w:rPr>
        <w:t xml:space="preserve"> - это</w:t>
      </w:r>
      <w:r w:rsidRPr="00D6011D">
        <w:rPr>
          <w:rFonts w:ascii="Times New Roman" w:hAnsi="Times New Roman"/>
          <w:sz w:val="27"/>
          <w:szCs w:val="27"/>
        </w:rPr>
        <w:t xml:space="preserve">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ст.4 Закона</w:t>
      </w:r>
      <w:proofErr w:type="gramEnd"/>
      <w:r w:rsidRPr="00D6011D">
        <w:rPr>
          <w:rFonts w:ascii="Times New Roman" w:hAnsi="Times New Roman"/>
          <w:sz w:val="27"/>
          <w:szCs w:val="27"/>
        </w:rPr>
        <w:t xml:space="preserve"> о защите конкуренции).</w:t>
      </w:r>
    </w:p>
    <w:p w:rsidR="00AA76FD" w:rsidRPr="00D6011D" w:rsidRDefault="0001248E" w:rsidP="00D6011D">
      <w:pPr>
        <w:pStyle w:val="a5"/>
        <w:tabs>
          <w:tab w:val="left" w:pos="993"/>
        </w:tabs>
        <w:spacing w:line="240" w:lineRule="auto"/>
        <w:ind w:left="0" w:firstLine="567"/>
        <w:jc w:val="both"/>
        <w:rPr>
          <w:rFonts w:ascii="Times New Roman" w:hAnsi="Times New Roman"/>
          <w:color w:val="727171"/>
          <w:sz w:val="27"/>
          <w:szCs w:val="27"/>
        </w:rPr>
      </w:pPr>
      <w:r w:rsidRPr="00D6011D">
        <w:rPr>
          <w:rFonts w:ascii="Times New Roman" w:hAnsi="Times New Roman"/>
          <w:sz w:val="27"/>
          <w:szCs w:val="27"/>
        </w:rPr>
        <w:t>Поддержание органами власти хозяйствующих субъектов путем предоставления различных преимуществ не должно нарушать конкуренцию среди участников товарного рынка, поэтому предоставление государственных или муниципальных преференций регулируется и контролируется антимонопольным законодательством и в том числе Федеральным законом от 26.07.2006 N 135-ФЗ "О защите конкуренции"</w:t>
      </w:r>
      <w:r w:rsidR="00AA76FD" w:rsidRPr="00D6011D">
        <w:rPr>
          <w:rFonts w:ascii="Times New Roman" w:hAnsi="Times New Roman"/>
          <w:color w:val="727171"/>
          <w:sz w:val="27"/>
          <w:szCs w:val="27"/>
        </w:rPr>
        <w:t>.</w:t>
      </w:r>
    </w:p>
    <w:p w:rsidR="00553E5A" w:rsidRPr="00D6011D" w:rsidRDefault="00553E5A" w:rsidP="00D6011D">
      <w:pPr>
        <w:pStyle w:val="a5"/>
        <w:tabs>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Основные нарушения при предоставлении государственных или муниципальных преференций связаны со следующим</w:t>
      </w:r>
      <w:r w:rsidR="006A7C07" w:rsidRPr="00D6011D">
        <w:rPr>
          <w:rFonts w:ascii="Times New Roman" w:hAnsi="Times New Roman"/>
          <w:sz w:val="27"/>
          <w:szCs w:val="27"/>
        </w:rPr>
        <w:t>:</w:t>
      </w:r>
    </w:p>
    <w:p w:rsidR="002D6296" w:rsidRPr="002D6296" w:rsidRDefault="00553E5A" w:rsidP="00D6011D">
      <w:pPr>
        <w:pStyle w:val="a5"/>
        <w:numPr>
          <w:ilvl w:val="1"/>
          <w:numId w:val="40"/>
        </w:numPr>
        <w:tabs>
          <w:tab w:val="left" w:pos="993"/>
        </w:tabs>
        <w:autoSpaceDE w:val="0"/>
        <w:autoSpaceDN w:val="0"/>
        <w:adjustRightInd w:val="0"/>
        <w:spacing w:line="240" w:lineRule="auto"/>
        <w:ind w:left="0" w:firstLine="567"/>
        <w:jc w:val="both"/>
        <w:outlineLvl w:val="1"/>
        <w:rPr>
          <w:rFonts w:ascii="Times New Roman" w:hAnsi="Times New Roman"/>
          <w:i/>
          <w:sz w:val="27"/>
          <w:szCs w:val="27"/>
        </w:rPr>
      </w:pPr>
      <w:r w:rsidRPr="002D6296">
        <w:rPr>
          <w:rFonts w:ascii="Times New Roman" w:hAnsi="Times New Roman"/>
          <w:b/>
          <w:i/>
          <w:sz w:val="27"/>
          <w:szCs w:val="27"/>
        </w:rPr>
        <w:t>Отсутствие предварительного согласия антимонопольного органа</w:t>
      </w:r>
      <w:r w:rsidRPr="002D6296">
        <w:rPr>
          <w:rFonts w:ascii="Times New Roman" w:hAnsi="Times New Roman"/>
          <w:b/>
          <w:sz w:val="27"/>
          <w:szCs w:val="27"/>
        </w:rPr>
        <w:t xml:space="preserve"> </w:t>
      </w:r>
      <w:r w:rsidRPr="002D6296">
        <w:rPr>
          <w:rFonts w:ascii="Times New Roman" w:hAnsi="Times New Roman"/>
          <w:sz w:val="27"/>
          <w:szCs w:val="27"/>
        </w:rPr>
        <w:t>является одним из нарушений предоставления государственных или муниципальных преференций,</w:t>
      </w:r>
      <w:r w:rsidR="006A7C07" w:rsidRPr="002D6296">
        <w:rPr>
          <w:rFonts w:ascii="Times New Roman" w:hAnsi="Times New Roman"/>
          <w:sz w:val="27"/>
          <w:szCs w:val="27"/>
        </w:rPr>
        <w:t xml:space="preserve"> т.к. предоставление преимущества хозяйствующему субъекту влияет на конкуренцию и развитие товарного рынка в целом, что недопустимо в соответствии с антимонопольным законодательством.</w:t>
      </w:r>
    </w:p>
    <w:p w:rsidR="007D7C56" w:rsidRPr="002D6296" w:rsidRDefault="007D7C56" w:rsidP="002D6296">
      <w:pPr>
        <w:pStyle w:val="a5"/>
        <w:tabs>
          <w:tab w:val="left" w:pos="993"/>
        </w:tabs>
        <w:autoSpaceDE w:val="0"/>
        <w:autoSpaceDN w:val="0"/>
        <w:adjustRightInd w:val="0"/>
        <w:spacing w:line="240" w:lineRule="auto"/>
        <w:ind w:left="0" w:firstLine="567"/>
        <w:jc w:val="both"/>
        <w:outlineLvl w:val="1"/>
        <w:rPr>
          <w:rFonts w:ascii="Times New Roman" w:hAnsi="Times New Roman"/>
          <w:i/>
          <w:sz w:val="27"/>
          <w:szCs w:val="27"/>
        </w:rPr>
      </w:pPr>
      <w:proofErr w:type="gramStart"/>
      <w:r w:rsidRPr="002D6296">
        <w:rPr>
          <w:rFonts w:ascii="Times New Roman" w:hAnsi="Times New Roman"/>
          <w:i/>
          <w:sz w:val="27"/>
          <w:szCs w:val="27"/>
          <w:u w:val="single"/>
        </w:rPr>
        <w:t>Например</w:t>
      </w:r>
      <w:r w:rsidRPr="002D6296">
        <w:rPr>
          <w:rFonts w:ascii="Times New Roman" w:hAnsi="Times New Roman"/>
          <w:sz w:val="27"/>
          <w:szCs w:val="27"/>
        </w:rPr>
        <w:t xml:space="preserve">: </w:t>
      </w:r>
      <w:r w:rsidR="00711E4C" w:rsidRPr="002D6296">
        <w:rPr>
          <w:rFonts w:ascii="Times New Roman" w:hAnsi="Times New Roman"/>
          <w:i/>
          <w:sz w:val="27"/>
          <w:szCs w:val="27"/>
        </w:rPr>
        <w:t>администрацией</w:t>
      </w:r>
      <w:r w:rsidRPr="002D6296">
        <w:rPr>
          <w:rFonts w:ascii="Times New Roman" w:hAnsi="Times New Roman"/>
          <w:i/>
          <w:sz w:val="27"/>
          <w:szCs w:val="27"/>
        </w:rPr>
        <w:t xml:space="preserve"> муниципального района </w:t>
      </w:r>
      <w:r w:rsidR="00711E4C" w:rsidRPr="002D6296">
        <w:rPr>
          <w:rFonts w:ascii="Times New Roman" w:hAnsi="Times New Roman"/>
          <w:i/>
          <w:sz w:val="27"/>
          <w:szCs w:val="27"/>
        </w:rPr>
        <w:t>в</w:t>
      </w:r>
      <w:r w:rsidRPr="002D6296">
        <w:rPr>
          <w:rFonts w:ascii="Times New Roman" w:hAnsi="Times New Roman"/>
          <w:i/>
          <w:sz w:val="27"/>
          <w:szCs w:val="27"/>
        </w:rPr>
        <w:t xml:space="preserve"> нарушени</w:t>
      </w:r>
      <w:r w:rsidR="00711E4C" w:rsidRPr="002D6296">
        <w:rPr>
          <w:rFonts w:ascii="Times New Roman" w:hAnsi="Times New Roman"/>
          <w:i/>
          <w:sz w:val="27"/>
          <w:szCs w:val="27"/>
        </w:rPr>
        <w:t>е</w:t>
      </w:r>
      <w:r w:rsidRPr="002D6296">
        <w:rPr>
          <w:rFonts w:ascii="Times New Roman" w:hAnsi="Times New Roman"/>
          <w:i/>
          <w:sz w:val="27"/>
          <w:szCs w:val="27"/>
        </w:rPr>
        <w:t xml:space="preserve"> п. 7 ч.1 ст.15 </w:t>
      </w:r>
      <w:r w:rsidR="00711E4C" w:rsidRPr="002D6296">
        <w:rPr>
          <w:rFonts w:ascii="Times New Roman" w:hAnsi="Times New Roman"/>
          <w:i/>
          <w:sz w:val="27"/>
          <w:szCs w:val="27"/>
        </w:rPr>
        <w:t>З</w:t>
      </w:r>
      <w:r w:rsidRPr="002D6296">
        <w:rPr>
          <w:rFonts w:ascii="Times New Roman" w:hAnsi="Times New Roman"/>
          <w:i/>
          <w:sz w:val="27"/>
          <w:szCs w:val="27"/>
        </w:rPr>
        <w:t xml:space="preserve">акона </w:t>
      </w:r>
      <w:r w:rsidR="00711E4C" w:rsidRPr="002D6296">
        <w:rPr>
          <w:rFonts w:ascii="Times New Roman" w:hAnsi="Times New Roman"/>
          <w:i/>
          <w:sz w:val="27"/>
          <w:szCs w:val="27"/>
        </w:rPr>
        <w:t>о</w:t>
      </w:r>
      <w:r w:rsidRPr="002D6296">
        <w:rPr>
          <w:rFonts w:ascii="Times New Roman" w:hAnsi="Times New Roman"/>
          <w:i/>
          <w:sz w:val="27"/>
          <w:szCs w:val="27"/>
        </w:rPr>
        <w:t xml:space="preserve"> защите конкуренции», </w:t>
      </w:r>
      <w:r w:rsidR="00711E4C" w:rsidRPr="002D6296">
        <w:rPr>
          <w:rFonts w:ascii="Times New Roman" w:hAnsi="Times New Roman"/>
          <w:i/>
          <w:sz w:val="27"/>
          <w:szCs w:val="27"/>
        </w:rPr>
        <w:t>было предоставлено в аренду муниципальное</w:t>
      </w:r>
      <w:r w:rsidRPr="002D6296">
        <w:rPr>
          <w:rFonts w:ascii="Times New Roman" w:hAnsi="Times New Roman"/>
          <w:i/>
          <w:sz w:val="27"/>
          <w:szCs w:val="27"/>
        </w:rPr>
        <w:t xml:space="preserve"> </w:t>
      </w:r>
      <w:r w:rsidR="00711E4C" w:rsidRPr="002D6296">
        <w:rPr>
          <w:rFonts w:ascii="Times New Roman" w:hAnsi="Times New Roman"/>
          <w:i/>
          <w:sz w:val="27"/>
          <w:szCs w:val="27"/>
        </w:rPr>
        <w:t>недвижимое имущество</w:t>
      </w:r>
      <w:r w:rsidRPr="002D6296">
        <w:rPr>
          <w:rFonts w:ascii="Times New Roman" w:hAnsi="Times New Roman"/>
          <w:i/>
          <w:sz w:val="27"/>
          <w:szCs w:val="27"/>
        </w:rPr>
        <w:t xml:space="preserve"> – нежилого помещения, </w:t>
      </w:r>
      <w:r w:rsidR="00711E4C" w:rsidRPr="002D6296">
        <w:rPr>
          <w:rFonts w:ascii="Times New Roman" w:hAnsi="Times New Roman"/>
          <w:i/>
          <w:sz w:val="27"/>
          <w:szCs w:val="27"/>
        </w:rPr>
        <w:t>индивидуальному предпринимателю</w:t>
      </w:r>
      <w:r w:rsidRPr="002D6296">
        <w:rPr>
          <w:rFonts w:ascii="Times New Roman" w:hAnsi="Times New Roman"/>
          <w:i/>
          <w:sz w:val="27"/>
          <w:szCs w:val="27"/>
        </w:rPr>
        <w:t xml:space="preserve"> без соблюдения процедур, предусмотренных ан</w:t>
      </w:r>
      <w:r w:rsidR="00711E4C" w:rsidRPr="002D6296">
        <w:rPr>
          <w:rFonts w:ascii="Times New Roman" w:hAnsi="Times New Roman"/>
          <w:i/>
          <w:sz w:val="27"/>
          <w:szCs w:val="27"/>
        </w:rPr>
        <w:t>тимонопольным законодательством, а именно в целях поддержки субъектов малого и среднего предпринимательства при отсутствии Программы развития субъектов малого и среднего предпринимательства, определяющей условия и порядок оказания поддержки хозяйствующим субъектам</w:t>
      </w:r>
      <w:proofErr w:type="gramEnd"/>
    </w:p>
    <w:p w:rsidR="00C06FC7" w:rsidRPr="00D6011D" w:rsidRDefault="00C06FC7" w:rsidP="00D6011D">
      <w:pPr>
        <w:pStyle w:val="a5"/>
        <w:tabs>
          <w:tab w:val="left" w:pos="993"/>
        </w:tabs>
        <w:spacing w:line="240" w:lineRule="auto"/>
        <w:ind w:left="0" w:firstLine="567"/>
        <w:jc w:val="both"/>
        <w:rPr>
          <w:rFonts w:ascii="Times New Roman" w:hAnsi="Times New Roman"/>
          <w:color w:val="FF0000"/>
          <w:sz w:val="27"/>
          <w:szCs w:val="27"/>
        </w:rPr>
      </w:pPr>
    </w:p>
    <w:p w:rsidR="006A7C07" w:rsidRPr="00D6011D" w:rsidRDefault="00553E5A" w:rsidP="00D6011D">
      <w:pPr>
        <w:pStyle w:val="a5"/>
        <w:numPr>
          <w:ilvl w:val="1"/>
          <w:numId w:val="40"/>
        </w:numPr>
        <w:tabs>
          <w:tab w:val="left" w:pos="993"/>
        </w:tabs>
        <w:spacing w:line="240" w:lineRule="auto"/>
        <w:ind w:left="0" w:firstLine="567"/>
        <w:jc w:val="both"/>
        <w:rPr>
          <w:rFonts w:ascii="Times New Roman" w:hAnsi="Times New Roman"/>
          <w:b/>
          <w:i/>
          <w:sz w:val="27"/>
          <w:szCs w:val="27"/>
        </w:rPr>
      </w:pPr>
      <w:r w:rsidRPr="00D6011D">
        <w:rPr>
          <w:rFonts w:ascii="Times New Roman" w:hAnsi="Times New Roman"/>
          <w:b/>
          <w:i/>
          <w:sz w:val="27"/>
          <w:szCs w:val="27"/>
        </w:rPr>
        <w:t xml:space="preserve">Несоответствие целям, на которые </w:t>
      </w:r>
      <w:r w:rsidR="00E027C4" w:rsidRPr="00D6011D">
        <w:rPr>
          <w:rFonts w:ascii="Times New Roman" w:hAnsi="Times New Roman"/>
          <w:b/>
          <w:i/>
          <w:sz w:val="27"/>
          <w:szCs w:val="27"/>
        </w:rPr>
        <w:t>преференции</w:t>
      </w:r>
      <w:r w:rsidRPr="00D6011D">
        <w:rPr>
          <w:rFonts w:ascii="Times New Roman" w:hAnsi="Times New Roman"/>
          <w:b/>
          <w:i/>
          <w:sz w:val="27"/>
          <w:szCs w:val="27"/>
        </w:rPr>
        <w:t xml:space="preserve"> могут быть предоставлены.</w:t>
      </w:r>
    </w:p>
    <w:p w:rsidR="006A7C07" w:rsidRPr="00D6011D" w:rsidRDefault="006A7C07" w:rsidP="003714B6">
      <w:pPr>
        <w:pStyle w:val="a5"/>
        <w:tabs>
          <w:tab w:val="left" w:pos="993"/>
        </w:tabs>
        <w:spacing w:after="0" w:line="240" w:lineRule="auto"/>
        <w:ind w:left="0" w:firstLine="567"/>
        <w:jc w:val="both"/>
        <w:rPr>
          <w:rFonts w:ascii="Times New Roman" w:hAnsi="Times New Roman"/>
          <w:sz w:val="27"/>
          <w:szCs w:val="27"/>
        </w:rPr>
      </w:pPr>
      <w:r w:rsidRPr="00D6011D">
        <w:rPr>
          <w:rFonts w:ascii="Times New Roman" w:hAnsi="Times New Roman"/>
          <w:sz w:val="27"/>
          <w:szCs w:val="27"/>
        </w:rPr>
        <w:t xml:space="preserve">Государственные или муниципальные преференции предоставляются на основании правовых актов государственных органов исключительно для определенных целей. Цели, на которые могут предоставляться государственные или муниципальные преференции определены статьей 19 Закона о защите </w:t>
      </w:r>
      <w:r w:rsidRPr="00D6011D">
        <w:rPr>
          <w:rFonts w:ascii="Times New Roman" w:hAnsi="Times New Roman"/>
          <w:sz w:val="27"/>
          <w:szCs w:val="27"/>
        </w:rPr>
        <w:lastRenderedPageBreak/>
        <w:t>конкуренции.</w:t>
      </w:r>
      <w:r w:rsidR="009A00E1" w:rsidRPr="00D6011D">
        <w:rPr>
          <w:rFonts w:ascii="Times New Roman" w:hAnsi="Times New Roman"/>
          <w:sz w:val="27"/>
          <w:szCs w:val="27"/>
        </w:rPr>
        <w:t xml:space="preserve"> </w:t>
      </w:r>
      <w:r w:rsidR="00A40F0C" w:rsidRPr="00D6011D">
        <w:rPr>
          <w:rFonts w:ascii="Times New Roman" w:hAnsi="Times New Roman"/>
          <w:sz w:val="27"/>
          <w:szCs w:val="27"/>
        </w:rPr>
        <w:t>При рассмотрении заявлений о даче согласия на представление преференций антимонопольный орган</w:t>
      </w:r>
      <w:r w:rsidR="00E027C4" w:rsidRPr="00D6011D">
        <w:rPr>
          <w:rFonts w:ascii="Times New Roman" w:hAnsi="Times New Roman"/>
          <w:sz w:val="27"/>
          <w:szCs w:val="27"/>
        </w:rPr>
        <w:t>,</w:t>
      </w:r>
      <w:r w:rsidR="00A40F0C" w:rsidRPr="00D6011D">
        <w:rPr>
          <w:rFonts w:ascii="Times New Roman" w:hAnsi="Times New Roman"/>
          <w:sz w:val="27"/>
          <w:szCs w:val="27"/>
        </w:rPr>
        <w:t xml:space="preserve"> </w:t>
      </w:r>
      <w:r w:rsidR="00E027C4" w:rsidRPr="00D6011D">
        <w:rPr>
          <w:rFonts w:ascii="Times New Roman" w:hAnsi="Times New Roman"/>
          <w:sz w:val="27"/>
          <w:szCs w:val="27"/>
        </w:rPr>
        <w:t xml:space="preserve">в том числе </w:t>
      </w:r>
      <w:r w:rsidR="00A40F0C" w:rsidRPr="00D6011D">
        <w:rPr>
          <w:rFonts w:ascii="Times New Roman" w:hAnsi="Times New Roman"/>
          <w:sz w:val="27"/>
          <w:szCs w:val="27"/>
        </w:rPr>
        <w:t>оценивает</w:t>
      </w:r>
      <w:r w:rsidR="00E027C4" w:rsidRPr="00D6011D">
        <w:rPr>
          <w:rFonts w:ascii="Times New Roman" w:hAnsi="Times New Roman"/>
          <w:sz w:val="27"/>
          <w:szCs w:val="27"/>
        </w:rPr>
        <w:t>,</w:t>
      </w:r>
      <w:r w:rsidR="00A40F0C" w:rsidRPr="00D6011D">
        <w:rPr>
          <w:rFonts w:ascii="Times New Roman" w:hAnsi="Times New Roman"/>
          <w:sz w:val="27"/>
          <w:szCs w:val="27"/>
        </w:rPr>
        <w:t xml:space="preserve"> соответствуют ли мероприятия, осуществляемые хозяйствующими субъектами (в отношении которых органами власти имеются намерения предоставить преференцию) в процессе хозяйственной деятельности целям предоставления преференции.</w:t>
      </w:r>
    </w:p>
    <w:p w:rsidR="00A40F0C" w:rsidRPr="003714B6" w:rsidRDefault="00A40F0C" w:rsidP="00D6011D">
      <w:pPr>
        <w:tabs>
          <w:tab w:val="left" w:pos="993"/>
        </w:tabs>
        <w:autoSpaceDE w:val="0"/>
        <w:autoSpaceDN w:val="0"/>
        <w:adjustRightInd w:val="0"/>
        <w:ind w:firstLine="567"/>
        <w:jc w:val="both"/>
        <w:rPr>
          <w:i/>
          <w:sz w:val="27"/>
          <w:szCs w:val="27"/>
        </w:rPr>
      </w:pPr>
      <w:r w:rsidRPr="00D6011D">
        <w:rPr>
          <w:i/>
          <w:sz w:val="27"/>
          <w:szCs w:val="27"/>
          <w:u w:val="single"/>
        </w:rPr>
        <w:t>Например</w:t>
      </w:r>
      <w:r w:rsidRPr="00D6011D">
        <w:rPr>
          <w:i/>
          <w:sz w:val="27"/>
          <w:szCs w:val="27"/>
        </w:rPr>
        <w:t xml:space="preserve">: </w:t>
      </w:r>
      <w:proofErr w:type="gramStart"/>
      <w:r w:rsidR="00E027C4" w:rsidRPr="003714B6">
        <w:rPr>
          <w:i/>
          <w:sz w:val="27"/>
          <w:szCs w:val="27"/>
        </w:rPr>
        <w:t>В Тюменское УФАС поступают заявления</w:t>
      </w:r>
      <w:r w:rsidR="00197772" w:rsidRPr="003714B6">
        <w:rPr>
          <w:i/>
          <w:sz w:val="27"/>
          <w:szCs w:val="27"/>
        </w:rPr>
        <w:t xml:space="preserve"> о даче согласия на предоставление </w:t>
      </w:r>
      <w:r w:rsidRPr="003714B6">
        <w:rPr>
          <w:i/>
          <w:sz w:val="27"/>
          <w:szCs w:val="27"/>
        </w:rPr>
        <w:t>преференции в целях производства сельскохозяйственной продукции</w:t>
      </w:r>
      <w:r w:rsidR="00A450F2" w:rsidRPr="003714B6">
        <w:rPr>
          <w:i/>
          <w:sz w:val="27"/>
          <w:szCs w:val="27"/>
        </w:rPr>
        <w:t xml:space="preserve"> </w:t>
      </w:r>
      <w:r w:rsidR="008A757B" w:rsidRPr="003714B6">
        <w:rPr>
          <w:i/>
          <w:sz w:val="27"/>
          <w:szCs w:val="27"/>
        </w:rPr>
        <w:t>сельскохозяйственным потребительским кооперативам</w:t>
      </w:r>
      <w:r w:rsidR="00197772" w:rsidRPr="003714B6">
        <w:rPr>
          <w:i/>
          <w:sz w:val="27"/>
          <w:szCs w:val="27"/>
        </w:rPr>
        <w:t xml:space="preserve"> хозяйствующим субъектам, которые не осуществляют непосредственно деятельность, соответствующую данной</w:t>
      </w:r>
      <w:r w:rsidR="007D7C56" w:rsidRPr="003714B6">
        <w:rPr>
          <w:i/>
          <w:sz w:val="27"/>
          <w:szCs w:val="27"/>
        </w:rPr>
        <w:t xml:space="preserve"> цели, то есть не производят сельскохозяйственную продукцию.</w:t>
      </w:r>
      <w:proofErr w:type="gramEnd"/>
    </w:p>
    <w:p w:rsidR="00A450F2" w:rsidRPr="003714B6" w:rsidRDefault="00A450F2" w:rsidP="00D6011D">
      <w:pPr>
        <w:tabs>
          <w:tab w:val="left" w:pos="993"/>
        </w:tabs>
        <w:autoSpaceDE w:val="0"/>
        <w:autoSpaceDN w:val="0"/>
        <w:adjustRightInd w:val="0"/>
        <w:ind w:firstLine="567"/>
        <w:jc w:val="both"/>
        <w:rPr>
          <w:bCs/>
          <w:i/>
          <w:sz w:val="27"/>
          <w:szCs w:val="27"/>
        </w:rPr>
      </w:pPr>
      <w:proofErr w:type="gramStart"/>
      <w:r w:rsidRPr="003714B6">
        <w:rPr>
          <w:i/>
          <w:sz w:val="27"/>
          <w:szCs w:val="27"/>
        </w:rPr>
        <w:t xml:space="preserve">В соответствии со статьей 3 Федерального закона от 29.12.2006 N 264-ФЗ "О развитии сельского хозяйства" </w:t>
      </w:r>
      <w:r w:rsidRPr="003714B6">
        <w:rPr>
          <w:bCs/>
          <w:i/>
          <w:sz w:val="27"/>
          <w:szCs w:val="27"/>
        </w:rPr>
        <w:t xml:space="preserve">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соответствии с </w:t>
      </w:r>
      <w:hyperlink r:id="rId12" w:history="1">
        <w:r w:rsidRPr="003714B6">
          <w:rPr>
            <w:bCs/>
            <w:i/>
            <w:sz w:val="27"/>
            <w:szCs w:val="27"/>
          </w:rPr>
          <w:t>перечнем</w:t>
        </w:r>
      </w:hyperlink>
      <w:r w:rsidRPr="003714B6">
        <w:rPr>
          <w:bCs/>
          <w:i/>
          <w:sz w:val="27"/>
          <w:szCs w:val="27"/>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w:t>
      </w:r>
      <w:proofErr w:type="gramEnd"/>
      <w:r w:rsidRPr="003714B6">
        <w:rPr>
          <w:bCs/>
          <w:i/>
          <w:sz w:val="27"/>
          <w:szCs w:val="27"/>
        </w:rPr>
        <w:t xml:space="preserve"> продукции составляет не менее чем семьдесят процентов за календарный год.</w:t>
      </w:r>
    </w:p>
    <w:p w:rsidR="008A757B" w:rsidRPr="003714B6" w:rsidRDefault="008A757B" w:rsidP="00D6011D">
      <w:pPr>
        <w:tabs>
          <w:tab w:val="left" w:pos="993"/>
        </w:tabs>
        <w:autoSpaceDE w:val="0"/>
        <w:autoSpaceDN w:val="0"/>
        <w:adjustRightInd w:val="0"/>
        <w:ind w:firstLine="567"/>
        <w:jc w:val="both"/>
        <w:rPr>
          <w:i/>
          <w:sz w:val="27"/>
          <w:szCs w:val="27"/>
        </w:rPr>
      </w:pPr>
      <w:r w:rsidRPr="003714B6">
        <w:rPr>
          <w:i/>
          <w:sz w:val="27"/>
          <w:szCs w:val="27"/>
        </w:rPr>
        <w:t>Следовательно, при обращении с заявлением о предоставлении преференции заявитель должен представить документы, подтверждающие факт осуществления им деятельности в качестве сельскохозя</w:t>
      </w:r>
      <w:r w:rsidR="00197772" w:rsidRPr="003714B6">
        <w:rPr>
          <w:i/>
          <w:sz w:val="27"/>
          <w:szCs w:val="27"/>
        </w:rPr>
        <w:t xml:space="preserve">йственного товаропроизводителя. </w:t>
      </w:r>
    </w:p>
    <w:p w:rsidR="00A450F2" w:rsidRPr="003714B6" w:rsidRDefault="008A757B" w:rsidP="00D6011D">
      <w:pPr>
        <w:tabs>
          <w:tab w:val="left" w:pos="993"/>
        </w:tabs>
        <w:autoSpaceDE w:val="0"/>
        <w:autoSpaceDN w:val="0"/>
        <w:adjustRightInd w:val="0"/>
        <w:ind w:firstLine="567"/>
        <w:jc w:val="both"/>
        <w:rPr>
          <w:i/>
          <w:sz w:val="27"/>
          <w:szCs w:val="27"/>
        </w:rPr>
      </w:pPr>
      <w:r w:rsidRPr="003714B6">
        <w:rPr>
          <w:i/>
          <w:sz w:val="27"/>
          <w:szCs w:val="27"/>
        </w:rPr>
        <w:t>Чаще всего,</w:t>
      </w:r>
      <w:r w:rsidR="00A450F2" w:rsidRPr="003714B6">
        <w:rPr>
          <w:i/>
          <w:sz w:val="27"/>
          <w:szCs w:val="27"/>
        </w:rPr>
        <w:t xml:space="preserve"> из представленных документов </w:t>
      </w:r>
      <w:r w:rsidR="00197772" w:rsidRPr="003714B6">
        <w:rPr>
          <w:i/>
          <w:sz w:val="27"/>
          <w:szCs w:val="27"/>
        </w:rPr>
        <w:t xml:space="preserve">следует, что </w:t>
      </w:r>
      <w:r w:rsidRPr="003714B6">
        <w:rPr>
          <w:i/>
          <w:sz w:val="27"/>
          <w:szCs w:val="27"/>
        </w:rPr>
        <w:t xml:space="preserve">потребительский кооператив предоставляет услуги не связанные с производством сельскохозяйственной продукции. </w:t>
      </w:r>
    </w:p>
    <w:p w:rsidR="003714B6" w:rsidRDefault="003714B6" w:rsidP="00D6011D">
      <w:pPr>
        <w:pStyle w:val="a5"/>
        <w:tabs>
          <w:tab w:val="left" w:pos="993"/>
        </w:tabs>
        <w:spacing w:line="240" w:lineRule="auto"/>
        <w:ind w:left="0" w:firstLine="567"/>
        <w:jc w:val="both"/>
        <w:rPr>
          <w:rFonts w:ascii="Times New Roman" w:hAnsi="Times New Roman"/>
          <w:sz w:val="27"/>
          <w:szCs w:val="27"/>
        </w:rPr>
      </w:pPr>
    </w:p>
    <w:p w:rsidR="00553E5A" w:rsidRPr="00D6011D" w:rsidRDefault="00A40F0C" w:rsidP="00D6011D">
      <w:pPr>
        <w:pStyle w:val="a5"/>
        <w:tabs>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  </w:t>
      </w:r>
      <w:r w:rsidR="00553E5A" w:rsidRPr="00D6011D">
        <w:rPr>
          <w:rFonts w:ascii="Times New Roman" w:hAnsi="Times New Roman"/>
          <w:sz w:val="27"/>
          <w:szCs w:val="27"/>
        </w:rPr>
        <w:t xml:space="preserve">Использование предоставленной преференции на несоответствующие цели нарушает антимонопольное законодательство, может препятствовать естественному развитию конкуренции на товарном рынке, а также может ущемлять интересы и нарушать права граждан, т.к. цели, на которые предоставляются преференции, имеют социальную, экономическую и культурную направленность и необходимы для обеспечения и </w:t>
      </w:r>
      <w:proofErr w:type="gramStart"/>
      <w:r w:rsidR="00553E5A" w:rsidRPr="00D6011D">
        <w:rPr>
          <w:rFonts w:ascii="Times New Roman" w:hAnsi="Times New Roman"/>
          <w:sz w:val="27"/>
          <w:szCs w:val="27"/>
        </w:rPr>
        <w:t>защиты</w:t>
      </w:r>
      <w:proofErr w:type="gramEnd"/>
      <w:r w:rsidR="00553E5A" w:rsidRPr="00D6011D">
        <w:rPr>
          <w:rFonts w:ascii="Times New Roman" w:hAnsi="Times New Roman"/>
          <w:sz w:val="27"/>
          <w:szCs w:val="27"/>
        </w:rPr>
        <w:t xml:space="preserve"> конституционных прав человека, поэтому использование предоставленной преференции на несоответствующие цели недопустимо.</w:t>
      </w:r>
    </w:p>
    <w:p w:rsidR="00A61BA8" w:rsidRPr="00D6011D" w:rsidRDefault="00A61BA8" w:rsidP="00D6011D">
      <w:pPr>
        <w:pStyle w:val="a5"/>
        <w:tabs>
          <w:tab w:val="left" w:pos="993"/>
        </w:tabs>
        <w:spacing w:line="240" w:lineRule="auto"/>
        <w:ind w:left="0" w:firstLine="567"/>
        <w:jc w:val="both"/>
        <w:rPr>
          <w:rFonts w:ascii="Times New Roman" w:hAnsi="Times New Roman"/>
          <w:sz w:val="27"/>
          <w:szCs w:val="27"/>
        </w:rPr>
      </w:pPr>
    </w:p>
    <w:p w:rsidR="009A4CA3" w:rsidRPr="00D6011D" w:rsidRDefault="009A4CA3" w:rsidP="00D6011D">
      <w:pPr>
        <w:pStyle w:val="a5"/>
        <w:numPr>
          <w:ilvl w:val="1"/>
          <w:numId w:val="40"/>
        </w:numPr>
        <w:tabs>
          <w:tab w:val="left" w:pos="993"/>
        </w:tabs>
        <w:spacing w:line="240" w:lineRule="auto"/>
        <w:ind w:left="0" w:firstLine="567"/>
        <w:jc w:val="both"/>
        <w:rPr>
          <w:rFonts w:ascii="Times New Roman" w:hAnsi="Times New Roman"/>
          <w:b/>
          <w:i/>
          <w:sz w:val="27"/>
          <w:szCs w:val="27"/>
        </w:rPr>
      </w:pPr>
      <w:r w:rsidRPr="00D6011D">
        <w:rPr>
          <w:rFonts w:ascii="Times New Roman" w:hAnsi="Times New Roman"/>
          <w:b/>
          <w:i/>
          <w:sz w:val="27"/>
          <w:szCs w:val="27"/>
        </w:rPr>
        <w:t xml:space="preserve">Отсутствие </w:t>
      </w:r>
      <w:proofErr w:type="gramStart"/>
      <w:r w:rsidRPr="00D6011D">
        <w:rPr>
          <w:rFonts w:ascii="Times New Roman" w:hAnsi="Times New Roman"/>
          <w:b/>
          <w:i/>
          <w:sz w:val="27"/>
          <w:szCs w:val="27"/>
        </w:rPr>
        <w:t>контроля за</w:t>
      </w:r>
      <w:proofErr w:type="gramEnd"/>
      <w:r w:rsidRPr="00D6011D">
        <w:rPr>
          <w:rFonts w:ascii="Times New Roman" w:hAnsi="Times New Roman"/>
          <w:b/>
          <w:i/>
          <w:sz w:val="27"/>
          <w:szCs w:val="27"/>
        </w:rPr>
        <w:t xml:space="preserve"> исполнением договоров, заключенных на основании предоставления преференции </w:t>
      </w:r>
      <w:r w:rsidR="00726D74" w:rsidRPr="00D6011D">
        <w:rPr>
          <w:rFonts w:ascii="Times New Roman" w:hAnsi="Times New Roman"/>
          <w:b/>
          <w:i/>
          <w:sz w:val="27"/>
          <w:szCs w:val="27"/>
        </w:rPr>
        <w:t>это, п</w:t>
      </w:r>
      <w:r w:rsidR="00097F3D" w:rsidRPr="00D6011D">
        <w:rPr>
          <w:rFonts w:ascii="Times New Roman" w:hAnsi="Times New Roman"/>
          <w:b/>
          <w:i/>
          <w:sz w:val="27"/>
          <w:szCs w:val="27"/>
        </w:rPr>
        <w:t xml:space="preserve">режде всего несоблюдение </w:t>
      </w:r>
      <w:r w:rsidRPr="00D6011D">
        <w:rPr>
          <w:rFonts w:ascii="Times New Roman" w:hAnsi="Times New Roman"/>
          <w:b/>
          <w:i/>
          <w:sz w:val="27"/>
          <w:szCs w:val="27"/>
        </w:rPr>
        <w:t>о</w:t>
      </w:r>
      <w:r w:rsidR="00726D74" w:rsidRPr="00D6011D">
        <w:rPr>
          <w:rFonts w:ascii="Times New Roman" w:hAnsi="Times New Roman"/>
          <w:b/>
          <w:i/>
          <w:sz w:val="27"/>
          <w:szCs w:val="27"/>
        </w:rPr>
        <w:t xml:space="preserve">граничений, а также </w:t>
      </w:r>
      <w:r w:rsidRPr="00D6011D">
        <w:rPr>
          <w:rFonts w:ascii="Times New Roman" w:hAnsi="Times New Roman"/>
          <w:b/>
          <w:i/>
          <w:sz w:val="27"/>
          <w:szCs w:val="27"/>
        </w:rPr>
        <w:t xml:space="preserve"> не изъятие имущества по окончании</w:t>
      </w:r>
      <w:r w:rsidR="006A7C07" w:rsidRPr="00D6011D">
        <w:rPr>
          <w:rFonts w:ascii="Times New Roman" w:hAnsi="Times New Roman"/>
          <w:b/>
          <w:i/>
          <w:sz w:val="27"/>
          <w:szCs w:val="27"/>
        </w:rPr>
        <w:t xml:space="preserve"> срока</w:t>
      </w:r>
      <w:r w:rsidRPr="00D6011D">
        <w:rPr>
          <w:rFonts w:ascii="Times New Roman" w:hAnsi="Times New Roman"/>
          <w:b/>
          <w:i/>
          <w:sz w:val="27"/>
          <w:szCs w:val="27"/>
        </w:rPr>
        <w:t xml:space="preserve"> договора</w:t>
      </w:r>
      <w:r w:rsidR="00726D74" w:rsidRPr="00D6011D">
        <w:rPr>
          <w:rFonts w:ascii="Times New Roman" w:hAnsi="Times New Roman"/>
          <w:b/>
          <w:i/>
          <w:sz w:val="27"/>
          <w:szCs w:val="27"/>
        </w:rPr>
        <w:t>.</w:t>
      </w:r>
    </w:p>
    <w:p w:rsidR="006B0F5F" w:rsidRPr="003714B6" w:rsidRDefault="006B0F5F" w:rsidP="00D6011D">
      <w:pPr>
        <w:pStyle w:val="a5"/>
        <w:tabs>
          <w:tab w:val="left" w:pos="993"/>
        </w:tabs>
        <w:spacing w:line="240" w:lineRule="auto"/>
        <w:ind w:left="0" w:firstLine="567"/>
        <w:jc w:val="both"/>
        <w:rPr>
          <w:rFonts w:ascii="Times New Roman" w:hAnsi="Times New Roman"/>
          <w:i/>
          <w:sz w:val="27"/>
          <w:szCs w:val="27"/>
        </w:rPr>
      </w:pPr>
      <w:r w:rsidRPr="00D6011D">
        <w:rPr>
          <w:rFonts w:ascii="Times New Roman" w:hAnsi="Times New Roman"/>
          <w:i/>
          <w:sz w:val="27"/>
          <w:szCs w:val="27"/>
          <w:u w:val="single"/>
        </w:rPr>
        <w:t>Например</w:t>
      </w:r>
      <w:r w:rsidRPr="00D6011D">
        <w:rPr>
          <w:rFonts w:ascii="Times New Roman" w:hAnsi="Times New Roman"/>
          <w:sz w:val="27"/>
          <w:szCs w:val="27"/>
        </w:rPr>
        <w:t xml:space="preserve">, </w:t>
      </w:r>
      <w:r w:rsidRPr="003714B6">
        <w:rPr>
          <w:rFonts w:ascii="Times New Roman" w:hAnsi="Times New Roman"/>
          <w:i/>
          <w:sz w:val="27"/>
          <w:szCs w:val="27"/>
        </w:rPr>
        <w:t>антимонопольным органом установлено в отношении предоставления преференции ограничение по кругу лиц, которым может быть предоставлена преференция. На практике получатели преференции сдают в аренду (</w:t>
      </w:r>
      <w:proofErr w:type="gramStart"/>
      <w:r w:rsidRPr="003714B6">
        <w:rPr>
          <w:rFonts w:ascii="Times New Roman" w:hAnsi="Times New Roman"/>
          <w:i/>
          <w:sz w:val="27"/>
          <w:szCs w:val="27"/>
        </w:rPr>
        <w:t xml:space="preserve">субаренду) </w:t>
      </w:r>
      <w:proofErr w:type="gramEnd"/>
      <w:r w:rsidRPr="003714B6">
        <w:rPr>
          <w:rFonts w:ascii="Times New Roman" w:hAnsi="Times New Roman"/>
          <w:i/>
          <w:sz w:val="27"/>
          <w:szCs w:val="27"/>
        </w:rPr>
        <w:t xml:space="preserve">имущество, передают права и обязанности по договору аренды, производят замену стороны договора. </w:t>
      </w:r>
      <w:r w:rsidR="00E15584" w:rsidRPr="003714B6">
        <w:rPr>
          <w:rFonts w:ascii="Times New Roman" w:hAnsi="Times New Roman"/>
          <w:i/>
          <w:sz w:val="27"/>
          <w:szCs w:val="27"/>
        </w:rPr>
        <w:t xml:space="preserve">На практике подобные </w:t>
      </w:r>
      <w:r w:rsidR="00E15584" w:rsidRPr="003714B6">
        <w:rPr>
          <w:rFonts w:ascii="Times New Roman" w:hAnsi="Times New Roman"/>
          <w:i/>
          <w:sz w:val="27"/>
          <w:szCs w:val="27"/>
        </w:rPr>
        <w:lastRenderedPageBreak/>
        <w:t xml:space="preserve">нарушения </w:t>
      </w:r>
      <w:r w:rsidR="007D7C56" w:rsidRPr="003714B6">
        <w:rPr>
          <w:rFonts w:ascii="Times New Roman" w:hAnsi="Times New Roman"/>
          <w:i/>
          <w:sz w:val="27"/>
          <w:szCs w:val="27"/>
        </w:rPr>
        <w:t xml:space="preserve">чаще всего </w:t>
      </w:r>
      <w:r w:rsidR="00E15584" w:rsidRPr="003714B6">
        <w:rPr>
          <w:rFonts w:ascii="Times New Roman" w:hAnsi="Times New Roman"/>
          <w:i/>
          <w:sz w:val="27"/>
          <w:szCs w:val="27"/>
        </w:rPr>
        <w:t xml:space="preserve">выявляются </w:t>
      </w:r>
      <w:r w:rsidRPr="003714B6">
        <w:rPr>
          <w:rFonts w:ascii="Times New Roman" w:hAnsi="Times New Roman"/>
          <w:i/>
          <w:sz w:val="27"/>
          <w:szCs w:val="27"/>
        </w:rPr>
        <w:t>при предоставлении права на заключение договоров на размещение объектов нестационарной торговли без проведения торгов.</w:t>
      </w:r>
    </w:p>
    <w:p w:rsidR="001F0290" w:rsidRPr="00D6011D" w:rsidRDefault="00E15584" w:rsidP="00D6011D">
      <w:pPr>
        <w:pStyle w:val="a5"/>
        <w:tabs>
          <w:tab w:val="left" w:pos="993"/>
        </w:tabs>
        <w:spacing w:line="240" w:lineRule="auto"/>
        <w:ind w:left="0" w:firstLine="567"/>
        <w:jc w:val="both"/>
        <w:rPr>
          <w:rFonts w:ascii="Times New Roman" w:hAnsi="Times New Roman"/>
          <w:color w:val="00B0F0"/>
          <w:sz w:val="27"/>
          <w:szCs w:val="27"/>
        </w:rPr>
      </w:pPr>
      <w:r w:rsidRPr="00D6011D">
        <w:rPr>
          <w:rFonts w:ascii="Times New Roman" w:hAnsi="Times New Roman"/>
          <w:sz w:val="27"/>
          <w:szCs w:val="27"/>
        </w:rPr>
        <w:t>Ярким примером о</w:t>
      </w:r>
      <w:r w:rsidR="006B0F5F" w:rsidRPr="00D6011D">
        <w:rPr>
          <w:rFonts w:ascii="Times New Roman" w:hAnsi="Times New Roman"/>
          <w:sz w:val="27"/>
          <w:szCs w:val="27"/>
        </w:rPr>
        <w:t>тсутстви</w:t>
      </w:r>
      <w:r w:rsidRPr="00D6011D">
        <w:rPr>
          <w:rFonts w:ascii="Times New Roman" w:hAnsi="Times New Roman"/>
          <w:sz w:val="27"/>
          <w:szCs w:val="27"/>
        </w:rPr>
        <w:t>ем</w:t>
      </w:r>
      <w:r w:rsidR="006B0F5F" w:rsidRPr="00D6011D">
        <w:rPr>
          <w:rFonts w:ascii="Times New Roman" w:hAnsi="Times New Roman"/>
          <w:sz w:val="27"/>
          <w:szCs w:val="27"/>
        </w:rPr>
        <w:t xml:space="preserve"> контроля со стороны органов власти является</w:t>
      </w:r>
      <w:r w:rsidRPr="00D6011D">
        <w:rPr>
          <w:rFonts w:ascii="Times New Roman" w:hAnsi="Times New Roman"/>
          <w:sz w:val="27"/>
          <w:szCs w:val="27"/>
        </w:rPr>
        <w:t xml:space="preserve"> бездействие органа власти </w:t>
      </w:r>
      <w:r w:rsidR="00995FEB" w:rsidRPr="00D6011D">
        <w:rPr>
          <w:rFonts w:ascii="Times New Roman" w:hAnsi="Times New Roman"/>
          <w:sz w:val="27"/>
          <w:szCs w:val="27"/>
        </w:rPr>
        <w:t xml:space="preserve">по истечению срока договора аренды с хозяйствующим субъектом, тогда как необходимо изъятие у хозяйствующего субъекта имущества из владения и пользования, либо заключение нового договора с учетом антимонопольного законодательства. </w:t>
      </w:r>
    </w:p>
    <w:p w:rsidR="007132B9" w:rsidRPr="00D6011D" w:rsidRDefault="006B0F5F" w:rsidP="00D6011D">
      <w:pPr>
        <w:tabs>
          <w:tab w:val="left" w:pos="993"/>
        </w:tabs>
        <w:ind w:firstLine="567"/>
        <w:jc w:val="both"/>
        <w:rPr>
          <w:sz w:val="27"/>
          <w:szCs w:val="27"/>
        </w:rPr>
      </w:pPr>
      <w:r w:rsidRPr="00D6011D">
        <w:rPr>
          <w:sz w:val="27"/>
          <w:szCs w:val="27"/>
        </w:rPr>
        <w:t xml:space="preserve"> </w:t>
      </w:r>
      <w:proofErr w:type="gramStart"/>
      <w:r w:rsidR="007132B9" w:rsidRPr="00D6011D">
        <w:rPr>
          <w:sz w:val="27"/>
          <w:szCs w:val="27"/>
        </w:rPr>
        <w:t>Хочется отметить, что неоднократная</w:t>
      </w:r>
      <w:r w:rsidR="004D2F93">
        <w:rPr>
          <w:sz w:val="27"/>
          <w:szCs w:val="27"/>
        </w:rPr>
        <w:t xml:space="preserve"> необоснованная</w:t>
      </w:r>
      <w:r w:rsidR="007132B9" w:rsidRPr="00D6011D">
        <w:rPr>
          <w:sz w:val="27"/>
          <w:szCs w:val="27"/>
        </w:rPr>
        <w:t xml:space="preserve"> передача органом власти имущественных прав на то же  имущество одному и тому  же хозяйствующему субъекту в виде предоставления преференции путем заключения договора аренды может свидетельствовать о наличии в действиях органа власти и хозяйствующего субъекта признаков нарушения статьи 16 Закона о защите конкуренции, которой установлен запрет на заключение между органами власти  и хозяйствующими субъектами </w:t>
      </w:r>
      <w:proofErr w:type="spellStart"/>
      <w:r w:rsidR="007132B9" w:rsidRPr="00D6011D">
        <w:rPr>
          <w:sz w:val="27"/>
          <w:szCs w:val="27"/>
        </w:rPr>
        <w:t>антиконкурентных</w:t>
      </w:r>
      <w:proofErr w:type="spellEnd"/>
      <w:r w:rsidR="007132B9" w:rsidRPr="00D6011D">
        <w:rPr>
          <w:sz w:val="27"/>
          <w:szCs w:val="27"/>
        </w:rPr>
        <w:t xml:space="preserve"> соглашений</w:t>
      </w:r>
      <w:proofErr w:type="gramEnd"/>
      <w:r w:rsidR="007132B9" w:rsidRPr="00D6011D">
        <w:rPr>
          <w:sz w:val="27"/>
          <w:szCs w:val="27"/>
        </w:rPr>
        <w:t>, и является основанием для проведения антимонопольного расследования.</w:t>
      </w:r>
    </w:p>
    <w:p w:rsidR="006B0F5F" w:rsidRPr="00D6011D" w:rsidRDefault="006B0F5F" w:rsidP="00D6011D">
      <w:pPr>
        <w:pStyle w:val="a5"/>
        <w:tabs>
          <w:tab w:val="left" w:pos="993"/>
        </w:tabs>
        <w:spacing w:line="240" w:lineRule="auto"/>
        <w:ind w:left="0" w:firstLine="567"/>
        <w:jc w:val="both"/>
        <w:rPr>
          <w:rFonts w:ascii="Times New Roman" w:hAnsi="Times New Roman"/>
          <w:color w:val="00B0F0"/>
          <w:sz w:val="27"/>
          <w:szCs w:val="27"/>
        </w:rPr>
      </w:pPr>
    </w:p>
    <w:p w:rsidR="00097F3D" w:rsidRPr="00D6011D" w:rsidRDefault="00D6011D" w:rsidP="00D6011D">
      <w:pPr>
        <w:pStyle w:val="a5"/>
        <w:numPr>
          <w:ilvl w:val="1"/>
          <w:numId w:val="40"/>
        </w:numPr>
        <w:tabs>
          <w:tab w:val="left" w:pos="993"/>
        </w:tabs>
        <w:ind w:left="0" w:firstLine="567"/>
        <w:jc w:val="both"/>
        <w:rPr>
          <w:rFonts w:ascii="Times New Roman" w:hAnsi="Times New Roman"/>
          <w:b/>
          <w:i/>
          <w:sz w:val="27"/>
          <w:szCs w:val="27"/>
        </w:rPr>
      </w:pPr>
      <w:r>
        <w:rPr>
          <w:rFonts w:ascii="Times New Roman" w:hAnsi="Times New Roman"/>
          <w:sz w:val="27"/>
          <w:szCs w:val="27"/>
          <w:u w:val="single"/>
        </w:rPr>
        <w:t xml:space="preserve"> </w:t>
      </w:r>
      <w:r w:rsidR="006B0F5F" w:rsidRPr="00D6011D">
        <w:rPr>
          <w:rFonts w:ascii="Times New Roman" w:hAnsi="Times New Roman"/>
          <w:b/>
          <w:i/>
          <w:sz w:val="27"/>
          <w:szCs w:val="27"/>
        </w:rPr>
        <w:t>Нарушение</w:t>
      </w:r>
      <w:r w:rsidR="009A4CA3" w:rsidRPr="00D6011D">
        <w:rPr>
          <w:rFonts w:ascii="Times New Roman" w:hAnsi="Times New Roman"/>
          <w:b/>
          <w:i/>
          <w:sz w:val="27"/>
          <w:szCs w:val="27"/>
        </w:rPr>
        <w:t xml:space="preserve"> </w:t>
      </w:r>
      <w:r w:rsidR="006B0F5F" w:rsidRPr="00D6011D">
        <w:rPr>
          <w:rFonts w:ascii="Times New Roman" w:hAnsi="Times New Roman"/>
          <w:b/>
          <w:i/>
          <w:sz w:val="27"/>
          <w:szCs w:val="27"/>
        </w:rPr>
        <w:t>требований к подаче</w:t>
      </w:r>
      <w:r w:rsidR="00BB7799" w:rsidRPr="00D6011D">
        <w:rPr>
          <w:rFonts w:ascii="Times New Roman" w:hAnsi="Times New Roman"/>
          <w:b/>
          <w:i/>
          <w:sz w:val="27"/>
          <w:szCs w:val="27"/>
        </w:rPr>
        <w:t xml:space="preserve"> в антимонопольный орган заявления о даче согласия на предоставление </w:t>
      </w:r>
      <w:r w:rsidR="009A4CA3" w:rsidRPr="00D6011D">
        <w:rPr>
          <w:rFonts w:ascii="Times New Roman" w:hAnsi="Times New Roman"/>
          <w:b/>
          <w:i/>
          <w:sz w:val="27"/>
          <w:szCs w:val="27"/>
        </w:rPr>
        <w:t xml:space="preserve"> преференции</w:t>
      </w:r>
      <w:r w:rsidR="00097F3D" w:rsidRPr="00D6011D">
        <w:rPr>
          <w:rFonts w:ascii="Times New Roman" w:hAnsi="Times New Roman"/>
          <w:b/>
          <w:i/>
          <w:sz w:val="27"/>
          <w:szCs w:val="27"/>
        </w:rPr>
        <w:t>:</w:t>
      </w:r>
    </w:p>
    <w:p w:rsidR="00BA341A" w:rsidRPr="00D6011D" w:rsidRDefault="00BA341A" w:rsidP="00D6011D">
      <w:pPr>
        <w:pStyle w:val="a5"/>
        <w:tabs>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За 2015 год </w:t>
      </w:r>
      <w:proofErr w:type="gramStart"/>
      <w:r w:rsidR="007D7C56" w:rsidRPr="00D6011D">
        <w:rPr>
          <w:rFonts w:ascii="Times New Roman" w:hAnsi="Times New Roman"/>
          <w:sz w:val="27"/>
          <w:szCs w:val="27"/>
        </w:rPr>
        <w:t>в</w:t>
      </w:r>
      <w:proofErr w:type="gramEnd"/>
      <w:r w:rsidR="007D7C56" w:rsidRPr="00D6011D">
        <w:rPr>
          <w:rFonts w:ascii="Times New Roman" w:hAnsi="Times New Roman"/>
          <w:sz w:val="27"/>
          <w:szCs w:val="27"/>
        </w:rPr>
        <w:t xml:space="preserve"> </w:t>
      </w:r>
      <w:proofErr w:type="gramStart"/>
      <w:r w:rsidR="007D7C56" w:rsidRPr="00D6011D">
        <w:rPr>
          <w:rFonts w:ascii="Times New Roman" w:hAnsi="Times New Roman"/>
          <w:sz w:val="27"/>
          <w:szCs w:val="27"/>
        </w:rPr>
        <w:t>Тюменское</w:t>
      </w:r>
      <w:proofErr w:type="gramEnd"/>
      <w:r w:rsidR="007D7C56" w:rsidRPr="00D6011D">
        <w:rPr>
          <w:rFonts w:ascii="Times New Roman" w:hAnsi="Times New Roman"/>
          <w:sz w:val="27"/>
          <w:szCs w:val="27"/>
        </w:rPr>
        <w:t xml:space="preserve"> УФАС поступило</w:t>
      </w:r>
      <w:r w:rsidRPr="00D6011D">
        <w:rPr>
          <w:rFonts w:ascii="Times New Roman" w:hAnsi="Times New Roman"/>
          <w:sz w:val="27"/>
          <w:szCs w:val="27"/>
        </w:rPr>
        <w:t xml:space="preserve"> 115 обращений, из них </w:t>
      </w:r>
      <w:r w:rsidR="007D7C56" w:rsidRPr="00D6011D">
        <w:rPr>
          <w:rFonts w:ascii="Times New Roman" w:hAnsi="Times New Roman"/>
          <w:sz w:val="27"/>
          <w:szCs w:val="27"/>
        </w:rPr>
        <w:t>было</w:t>
      </w:r>
      <w:r w:rsidR="00E76B5E" w:rsidRPr="00D6011D">
        <w:rPr>
          <w:rFonts w:ascii="Times New Roman" w:hAnsi="Times New Roman"/>
          <w:sz w:val="27"/>
          <w:szCs w:val="27"/>
        </w:rPr>
        <w:t xml:space="preserve"> </w:t>
      </w:r>
      <w:r w:rsidRPr="00D6011D">
        <w:rPr>
          <w:rFonts w:ascii="Times New Roman" w:hAnsi="Times New Roman"/>
          <w:sz w:val="27"/>
          <w:szCs w:val="27"/>
        </w:rPr>
        <w:t xml:space="preserve">возвращено </w:t>
      </w:r>
      <w:r w:rsidR="00E76B5E" w:rsidRPr="00D6011D">
        <w:rPr>
          <w:rFonts w:ascii="Times New Roman" w:hAnsi="Times New Roman"/>
          <w:sz w:val="27"/>
          <w:szCs w:val="27"/>
        </w:rPr>
        <w:t xml:space="preserve">57 обращений, в 2016 году </w:t>
      </w:r>
      <w:r w:rsidR="007D7C56" w:rsidRPr="00D6011D">
        <w:rPr>
          <w:rFonts w:ascii="Times New Roman" w:hAnsi="Times New Roman"/>
          <w:sz w:val="27"/>
          <w:szCs w:val="27"/>
        </w:rPr>
        <w:t>на данный момент</w:t>
      </w:r>
      <w:r w:rsidR="00E76B5E" w:rsidRPr="00D6011D">
        <w:rPr>
          <w:rFonts w:ascii="Times New Roman" w:hAnsi="Times New Roman"/>
          <w:sz w:val="27"/>
          <w:szCs w:val="27"/>
        </w:rPr>
        <w:t xml:space="preserve"> поступило в У</w:t>
      </w:r>
      <w:r w:rsidR="007D7C56" w:rsidRPr="00D6011D">
        <w:rPr>
          <w:rFonts w:ascii="Times New Roman" w:hAnsi="Times New Roman"/>
          <w:sz w:val="27"/>
          <w:szCs w:val="27"/>
        </w:rPr>
        <w:t>правление</w:t>
      </w:r>
      <w:r w:rsidR="00E76B5E" w:rsidRPr="00D6011D">
        <w:rPr>
          <w:rFonts w:ascii="Times New Roman" w:hAnsi="Times New Roman"/>
          <w:sz w:val="27"/>
          <w:szCs w:val="27"/>
        </w:rPr>
        <w:t xml:space="preserve"> 95 заявлений, из них возвращено 26 </w:t>
      </w:r>
      <w:r w:rsidRPr="00D6011D">
        <w:rPr>
          <w:rFonts w:ascii="Times New Roman" w:hAnsi="Times New Roman"/>
          <w:sz w:val="27"/>
          <w:szCs w:val="27"/>
        </w:rPr>
        <w:t>о</w:t>
      </w:r>
      <w:r w:rsidR="00E76B5E" w:rsidRPr="00D6011D">
        <w:rPr>
          <w:rFonts w:ascii="Times New Roman" w:hAnsi="Times New Roman"/>
          <w:sz w:val="27"/>
          <w:szCs w:val="27"/>
        </w:rPr>
        <w:t xml:space="preserve">бращений. </w:t>
      </w:r>
      <w:r w:rsidRPr="00D6011D">
        <w:rPr>
          <w:rFonts w:ascii="Times New Roman" w:hAnsi="Times New Roman"/>
          <w:sz w:val="27"/>
          <w:szCs w:val="27"/>
        </w:rPr>
        <w:t xml:space="preserve"> </w:t>
      </w:r>
      <w:r w:rsidR="00BB7799" w:rsidRPr="00D6011D">
        <w:rPr>
          <w:rFonts w:ascii="Times New Roman" w:hAnsi="Times New Roman"/>
          <w:sz w:val="27"/>
          <w:szCs w:val="27"/>
        </w:rPr>
        <w:t>Причинами возврата являются:</w:t>
      </w:r>
    </w:p>
    <w:p w:rsidR="00BB7799" w:rsidRPr="00D6011D" w:rsidRDefault="00C06FC7" w:rsidP="00D6011D">
      <w:pPr>
        <w:tabs>
          <w:tab w:val="left" w:pos="993"/>
        </w:tabs>
        <w:ind w:firstLine="567"/>
        <w:jc w:val="both"/>
        <w:rPr>
          <w:sz w:val="27"/>
          <w:szCs w:val="27"/>
        </w:rPr>
      </w:pPr>
      <w:r w:rsidRPr="00D6011D">
        <w:rPr>
          <w:sz w:val="27"/>
          <w:szCs w:val="27"/>
        </w:rPr>
        <w:t xml:space="preserve">- </w:t>
      </w:r>
      <w:r w:rsidR="00BB7799" w:rsidRPr="00D6011D">
        <w:rPr>
          <w:sz w:val="27"/>
          <w:szCs w:val="27"/>
        </w:rPr>
        <w:t>не предоставление перечня лиц входящих в одну группу лиц с хозяйствующим субъектом, которому предоставляется преференция;</w:t>
      </w:r>
    </w:p>
    <w:p w:rsidR="00C06FC7" w:rsidRPr="00D6011D" w:rsidRDefault="00C06FC7" w:rsidP="00D6011D">
      <w:pPr>
        <w:pStyle w:val="a5"/>
        <w:tabs>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 не </w:t>
      </w:r>
      <w:r w:rsidR="00BB7799" w:rsidRPr="00D6011D">
        <w:rPr>
          <w:rFonts w:ascii="Times New Roman" w:hAnsi="Times New Roman"/>
          <w:sz w:val="27"/>
          <w:szCs w:val="27"/>
        </w:rPr>
        <w:t>представление полного перечня документов, определенного п.1 ст.20 Закона о защите конкуренции;</w:t>
      </w:r>
    </w:p>
    <w:p w:rsidR="00BB7799" w:rsidRPr="00D6011D" w:rsidRDefault="00C06FC7" w:rsidP="00D6011D">
      <w:pPr>
        <w:pStyle w:val="a5"/>
        <w:tabs>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 </w:t>
      </w:r>
      <w:r w:rsidR="00BB7799" w:rsidRPr="00D6011D">
        <w:rPr>
          <w:rFonts w:ascii="Times New Roman" w:hAnsi="Times New Roman"/>
          <w:sz w:val="27"/>
          <w:szCs w:val="27"/>
        </w:rPr>
        <w:t xml:space="preserve">отсутствие в проекте правового акта органа власти </w:t>
      </w:r>
      <w:r w:rsidRPr="00D6011D">
        <w:rPr>
          <w:rFonts w:ascii="Times New Roman" w:hAnsi="Times New Roman"/>
          <w:sz w:val="27"/>
          <w:szCs w:val="27"/>
        </w:rPr>
        <w:t>срок</w:t>
      </w:r>
      <w:r w:rsidR="007D7C56" w:rsidRPr="00D6011D">
        <w:rPr>
          <w:rFonts w:ascii="Times New Roman" w:hAnsi="Times New Roman"/>
          <w:sz w:val="27"/>
          <w:szCs w:val="27"/>
        </w:rPr>
        <w:t>а</w:t>
      </w:r>
      <w:r w:rsidRPr="00D6011D">
        <w:rPr>
          <w:rFonts w:ascii="Times New Roman" w:hAnsi="Times New Roman"/>
          <w:sz w:val="27"/>
          <w:szCs w:val="27"/>
        </w:rPr>
        <w:t xml:space="preserve"> и размер</w:t>
      </w:r>
      <w:r w:rsidR="007D7C56" w:rsidRPr="00D6011D">
        <w:rPr>
          <w:rFonts w:ascii="Times New Roman" w:hAnsi="Times New Roman"/>
          <w:sz w:val="27"/>
          <w:szCs w:val="27"/>
        </w:rPr>
        <w:t>а</w:t>
      </w:r>
      <w:r w:rsidRPr="00D6011D">
        <w:rPr>
          <w:rFonts w:ascii="Times New Roman" w:hAnsi="Times New Roman"/>
          <w:sz w:val="27"/>
          <w:szCs w:val="27"/>
        </w:rPr>
        <w:t xml:space="preserve"> преференции</w:t>
      </w:r>
      <w:r w:rsidR="00BB7799" w:rsidRPr="00D6011D">
        <w:rPr>
          <w:rFonts w:ascii="Times New Roman" w:hAnsi="Times New Roman"/>
          <w:sz w:val="27"/>
          <w:szCs w:val="27"/>
        </w:rPr>
        <w:t>.</w:t>
      </w:r>
    </w:p>
    <w:p w:rsidR="00BB7799" w:rsidRPr="00D6011D" w:rsidRDefault="00BB7799" w:rsidP="00D6011D">
      <w:pPr>
        <w:pStyle w:val="a5"/>
        <w:tabs>
          <w:tab w:val="left" w:pos="993"/>
        </w:tabs>
        <w:spacing w:line="240" w:lineRule="auto"/>
        <w:ind w:left="0" w:firstLine="567"/>
        <w:jc w:val="both"/>
        <w:rPr>
          <w:rFonts w:ascii="Times New Roman" w:hAnsi="Times New Roman"/>
          <w:sz w:val="27"/>
          <w:szCs w:val="27"/>
        </w:rPr>
      </w:pPr>
    </w:p>
    <w:p w:rsidR="001F0290" w:rsidRPr="00646333" w:rsidRDefault="001F0290" w:rsidP="00D6011D">
      <w:pPr>
        <w:pStyle w:val="a5"/>
        <w:numPr>
          <w:ilvl w:val="0"/>
          <w:numId w:val="35"/>
        </w:numPr>
        <w:tabs>
          <w:tab w:val="left" w:pos="993"/>
        </w:tabs>
        <w:autoSpaceDE w:val="0"/>
        <w:autoSpaceDN w:val="0"/>
        <w:adjustRightInd w:val="0"/>
        <w:spacing w:line="240" w:lineRule="auto"/>
        <w:ind w:left="0" w:firstLine="567"/>
        <w:jc w:val="both"/>
        <w:outlineLvl w:val="0"/>
        <w:rPr>
          <w:rFonts w:ascii="Times New Roman" w:hAnsi="Times New Roman"/>
          <w:b/>
          <w:sz w:val="27"/>
          <w:szCs w:val="27"/>
        </w:rPr>
      </w:pPr>
      <w:r w:rsidRPr="00646333">
        <w:rPr>
          <w:rFonts w:ascii="Times New Roman" w:hAnsi="Times New Roman"/>
          <w:b/>
          <w:sz w:val="27"/>
          <w:szCs w:val="27"/>
        </w:rPr>
        <w:t>Предоставление преференций в целях поддержки субъектов</w:t>
      </w:r>
      <w:r w:rsidR="00711E4C" w:rsidRPr="00646333">
        <w:rPr>
          <w:rFonts w:ascii="Times New Roman" w:hAnsi="Times New Roman"/>
          <w:b/>
          <w:sz w:val="27"/>
          <w:szCs w:val="27"/>
        </w:rPr>
        <w:t xml:space="preserve"> </w:t>
      </w:r>
      <w:r w:rsidRPr="00646333">
        <w:rPr>
          <w:rFonts w:ascii="Times New Roman" w:hAnsi="Times New Roman"/>
          <w:b/>
          <w:sz w:val="27"/>
          <w:szCs w:val="27"/>
        </w:rPr>
        <w:t>малого и среднего предпринимательства</w:t>
      </w:r>
    </w:p>
    <w:p w:rsidR="001F0290" w:rsidRPr="00D6011D" w:rsidRDefault="001F0290"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p>
    <w:p w:rsidR="001F0290" w:rsidRPr="00D6011D" w:rsidRDefault="00AF39B7"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hyperlink r:id="rId13" w:history="1">
        <w:proofErr w:type="gramStart"/>
        <w:r w:rsidR="001F0290" w:rsidRPr="00D6011D">
          <w:rPr>
            <w:rFonts w:ascii="Times New Roman" w:hAnsi="Times New Roman"/>
            <w:sz w:val="27"/>
            <w:szCs w:val="27"/>
          </w:rPr>
          <w:t>Пункт 5 статьи 3</w:t>
        </w:r>
      </w:hyperlink>
      <w:r w:rsidR="001F0290" w:rsidRPr="00D6011D">
        <w:rPr>
          <w:rFonts w:ascii="Times New Roman" w:hAnsi="Times New Roman"/>
          <w:sz w:val="27"/>
          <w:szCs w:val="27"/>
        </w:rPr>
        <w:t xml:space="preserve"> Федерального закона от 24.07.2007 N 209-ФЗ "О развитии малого и среднего предпринимательства в Российской Федерации"  определяет понятие поддержки субъектов малого и среднего предпринимательства как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программами развития</w:t>
      </w:r>
      <w:proofErr w:type="gramEnd"/>
      <w:r w:rsidR="001F0290" w:rsidRPr="00D6011D">
        <w:rPr>
          <w:rFonts w:ascii="Times New Roman" w:hAnsi="Times New Roman"/>
          <w:sz w:val="27"/>
          <w:szCs w:val="27"/>
        </w:rPr>
        <w:t xml:space="preserve"> субъектов малого и среднего предпринимательства, региональными программами развития субъектов малого и среднего предпринимательства и </w:t>
      </w:r>
      <w:r w:rsidR="001F0290" w:rsidRPr="00D6011D">
        <w:rPr>
          <w:rFonts w:ascii="Times New Roman" w:hAnsi="Times New Roman"/>
          <w:sz w:val="27"/>
          <w:szCs w:val="27"/>
        </w:rPr>
        <w:lastRenderedPageBreak/>
        <w:t>муниципальными программами развития субъектов малого и среднего предпринимательства.</w:t>
      </w:r>
    </w:p>
    <w:p w:rsidR="001F0290" w:rsidRPr="00D6011D" w:rsidRDefault="00AF39B7"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hyperlink r:id="rId14" w:history="1">
        <w:r w:rsidR="001F0290" w:rsidRPr="00D6011D">
          <w:rPr>
            <w:rFonts w:ascii="Times New Roman" w:hAnsi="Times New Roman"/>
            <w:sz w:val="27"/>
            <w:szCs w:val="27"/>
          </w:rPr>
          <w:t>Статьей 14</w:t>
        </w:r>
      </w:hyperlink>
      <w:r w:rsidR="001F0290" w:rsidRPr="00D6011D">
        <w:rPr>
          <w:rFonts w:ascii="Times New Roman" w:hAnsi="Times New Roman"/>
          <w:sz w:val="27"/>
          <w:szCs w:val="27"/>
        </w:rPr>
        <w:t xml:space="preserve"> указанного Федерального закона установлено, что оказание поддержки субъектам малого и среднего предпринимательства органами государственной власти и органами местного самоуправления должно осуществляться с соблюдением требований, установленных </w:t>
      </w:r>
      <w:hyperlink r:id="rId15" w:history="1">
        <w:r w:rsidR="001F0290" w:rsidRPr="00D6011D">
          <w:rPr>
            <w:rFonts w:ascii="Times New Roman" w:hAnsi="Times New Roman"/>
            <w:sz w:val="27"/>
            <w:szCs w:val="27"/>
          </w:rPr>
          <w:t>Законом</w:t>
        </w:r>
      </w:hyperlink>
      <w:r w:rsidR="001F0290" w:rsidRPr="00D6011D">
        <w:rPr>
          <w:rFonts w:ascii="Times New Roman" w:hAnsi="Times New Roman"/>
          <w:sz w:val="27"/>
          <w:szCs w:val="27"/>
        </w:rPr>
        <w:t xml:space="preserve"> о защите конкуренции.</w:t>
      </w:r>
    </w:p>
    <w:p w:rsidR="001F0290" w:rsidRPr="00D6011D" w:rsidRDefault="001F0290"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Согласно </w:t>
      </w:r>
      <w:hyperlink r:id="rId16" w:history="1">
        <w:r w:rsidRPr="00D6011D">
          <w:rPr>
            <w:rFonts w:ascii="Times New Roman" w:hAnsi="Times New Roman"/>
            <w:sz w:val="27"/>
            <w:szCs w:val="27"/>
          </w:rPr>
          <w:t>пункту 3 части 5 статьи 14</w:t>
        </w:r>
      </w:hyperlink>
      <w:r w:rsidRPr="00D6011D">
        <w:rPr>
          <w:rFonts w:ascii="Times New Roman" w:hAnsi="Times New Roman"/>
          <w:sz w:val="27"/>
          <w:szCs w:val="27"/>
        </w:rPr>
        <w:t xml:space="preserve"> Закона о развитии предпринимательства в оказании поддержки должно быть отказано в случае, если ранее в отношении заявителя было принято решение об оказании аналогичной поддержки и сроки ее оказания не истекли.</w:t>
      </w:r>
    </w:p>
    <w:p w:rsidR="001F0290" w:rsidRPr="00D6011D" w:rsidRDefault="001F0290"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В </w:t>
      </w:r>
      <w:hyperlink r:id="rId17" w:history="1">
        <w:r w:rsidRPr="00D6011D">
          <w:rPr>
            <w:rFonts w:ascii="Times New Roman" w:hAnsi="Times New Roman"/>
            <w:sz w:val="27"/>
            <w:szCs w:val="27"/>
          </w:rPr>
          <w:t>части 2 статьи 16</w:t>
        </w:r>
      </w:hyperlink>
      <w:r w:rsidRPr="00D6011D">
        <w:rPr>
          <w:rFonts w:ascii="Times New Roman" w:hAnsi="Times New Roman"/>
          <w:sz w:val="27"/>
          <w:szCs w:val="27"/>
        </w:rPr>
        <w:t xml:space="preserve"> Закона о развитии предпринимательства установлено, что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программами развития субъектов малого</w:t>
      </w:r>
      <w:r w:rsidR="00ED582A" w:rsidRPr="00D6011D">
        <w:rPr>
          <w:rFonts w:ascii="Times New Roman" w:hAnsi="Times New Roman"/>
          <w:sz w:val="27"/>
          <w:szCs w:val="27"/>
        </w:rPr>
        <w:t xml:space="preserve"> и среднего предпринимательства</w:t>
      </w:r>
      <w:r w:rsidRPr="00D6011D">
        <w:rPr>
          <w:rFonts w:ascii="Times New Roman" w:hAnsi="Times New Roman"/>
          <w:sz w:val="27"/>
          <w:szCs w:val="27"/>
        </w:rPr>
        <w:t>.</w:t>
      </w:r>
    </w:p>
    <w:p w:rsidR="001F0290" w:rsidRPr="00D6011D" w:rsidRDefault="001F0290"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Таким образом, ФАС России считает, что наличие программы развития субъектов малого и среднего предпринимательства, </w:t>
      </w:r>
      <w:r w:rsidRPr="00D6011D">
        <w:rPr>
          <w:rFonts w:ascii="Times New Roman" w:hAnsi="Times New Roman"/>
          <w:sz w:val="27"/>
          <w:szCs w:val="27"/>
          <w:u w:val="single"/>
        </w:rPr>
        <w:t>определяющей условия и порядок оказания поддержки хозяйствующим субъектам</w:t>
      </w:r>
      <w:r w:rsidRPr="00D6011D">
        <w:rPr>
          <w:rFonts w:ascii="Times New Roman" w:hAnsi="Times New Roman"/>
          <w:sz w:val="27"/>
          <w:szCs w:val="27"/>
        </w:rPr>
        <w:t>, является необходимым условием при предоставлении государственной или муниципальной преференции.</w:t>
      </w:r>
    </w:p>
    <w:p w:rsidR="00153AAD" w:rsidRPr="00D6011D" w:rsidRDefault="00153AAD" w:rsidP="00D6011D">
      <w:pPr>
        <w:pStyle w:val="a5"/>
        <w:tabs>
          <w:tab w:val="left" w:pos="993"/>
        </w:tabs>
        <w:autoSpaceDE w:val="0"/>
        <w:autoSpaceDN w:val="0"/>
        <w:adjustRightInd w:val="0"/>
        <w:spacing w:line="240" w:lineRule="auto"/>
        <w:ind w:left="0" w:firstLine="567"/>
        <w:jc w:val="both"/>
        <w:rPr>
          <w:rFonts w:ascii="Times New Roman" w:hAnsi="Times New Roman"/>
          <w:sz w:val="27"/>
          <w:szCs w:val="27"/>
        </w:rPr>
      </w:pPr>
      <w:r w:rsidRPr="00D6011D">
        <w:rPr>
          <w:rFonts w:ascii="Times New Roman" w:hAnsi="Times New Roman"/>
          <w:sz w:val="27"/>
          <w:szCs w:val="27"/>
        </w:rPr>
        <w:t>Региональные (муниципальные) программы развития субъектов малого и среднего предпринимательства утверждаются нормативным правовым актом органа государственной власти субъекта Российской Федерации (органа местного самоуправления) и подлежат официальному опубликованию в средствах массовой информации и сети "Интернет". Факт наличия (отсутствия) на региональном или муниципальном уровне такой программы определяется антимонопольным органом самостоятельно.</w:t>
      </w:r>
    </w:p>
    <w:p w:rsidR="00153AAD" w:rsidRPr="00D6011D" w:rsidRDefault="00153AAD" w:rsidP="00D6011D">
      <w:pPr>
        <w:tabs>
          <w:tab w:val="left" w:pos="993"/>
        </w:tabs>
        <w:autoSpaceDE w:val="0"/>
        <w:autoSpaceDN w:val="0"/>
        <w:adjustRightInd w:val="0"/>
        <w:ind w:firstLine="567"/>
        <w:jc w:val="both"/>
        <w:rPr>
          <w:sz w:val="27"/>
          <w:szCs w:val="27"/>
        </w:rPr>
      </w:pPr>
      <w:proofErr w:type="gramStart"/>
      <w:r w:rsidRPr="00D6011D">
        <w:rPr>
          <w:sz w:val="27"/>
          <w:szCs w:val="27"/>
        </w:rPr>
        <w:t xml:space="preserve">Исходя из установленных </w:t>
      </w:r>
      <w:hyperlink r:id="rId18" w:history="1">
        <w:r w:rsidRPr="00D6011D">
          <w:rPr>
            <w:sz w:val="27"/>
            <w:szCs w:val="27"/>
          </w:rPr>
          <w:t>статьей 14</w:t>
        </w:r>
      </w:hyperlink>
      <w:r w:rsidRPr="00D6011D">
        <w:rPr>
          <w:sz w:val="27"/>
          <w:szCs w:val="27"/>
        </w:rPr>
        <w:t xml:space="preserve"> Закона о развитии предпринимательства принципов равного доступа субъектов МСП, соответствующих критериям, предусмотренным программами развития МСП, к участию в соответствующих программах, и оказания поддержки с соблюдением требований, установленных </w:t>
      </w:r>
      <w:hyperlink r:id="rId19" w:history="1">
        <w:r w:rsidRPr="00D6011D">
          <w:rPr>
            <w:sz w:val="27"/>
            <w:szCs w:val="27"/>
          </w:rPr>
          <w:t>Законом</w:t>
        </w:r>
      </w:hyperlink>
      <w:r w:rsidRPr="00D6011D">
        <w:rPr>
          <w:sz w:val="27"/>
          <w:szCs w:val="27"/>
        </w:rPr>
        <w:t xml:space="preserve"> о защите конкуренции, а также требований </w:t>
      </w:r>
      <w:hyperlink r:id="rId20" w:history="1">
        <w:r w:rsidRPr="00D6011D">
          <w:rPr>
            <w:sz w:val="27"/>
            <w:szCs w:val="27"/>
          </w:rPr>
          <w:t>статьи 16</w:t>
        </w:r>
      </w:hyperlink>
      <w:r w:rsidRPr="00D6011D">
        <w:rPr>
          <w:sz w:val="27"/>
          <w:szCs w:val="27"/>
        </w:rPr>
        <w:t xml:space="preserve"> Закона о развитии предпринимательства об установлении в указанных программах условий и порядка оказания поддержки субъектов МСП, ФАС России приходит</w:t>
      </w:r>
      <w:proofErr w:type="gramEnd"/>
      <w:r w:rsidRPr="00D6011D">
        <w:rPr>
          <w:sz w:val="27"/>
          <w:szCs w:val="27"/>
        </w:rPr>
        <w:t xml:space="preserve"> к выводу о необходимости наличия в программах поддержки субъектов МСП критериев участия субъектов МСП в таких программах, условий и порядка оказания поддержки субъектов МСП, обеспечивающих субъектам МСП равный доступ к участию в указанных программах.</w:t>
      </w:r>
    </w:p>
    <w:p w:rsidR="00153AAD" w:rsidRPr="00D6011D" w:rsidRDefault="00153AAD" w:rsidP="00D6011D">
      <w:pPr>
        <w:tabs>
          <w:tab w:val="left" w:pos="993"/>
        </w:tabs>
        <w:autoSpaceDE w:val="0"/>
        <w:autoSpaceDN w:val="0"/>
        <w:adjustRightInd w:val="0"/>
        <w:ind w:firstLine="567"/>
        <w:jc w:val="both"/>
        <w:rPr>
          <w:sz w:val="27"/>
          <w:szCs w:val="27"/>
        </w:rPr>
      </w:pPr>
      <w:r w:rsidRPr="00D6011D">
        <w:rPr>
          <w:sz w:val="27"/>
          <w:szCs w:val="27"/>
        </w:rPr>
        <w:t xml:space="preserve">При соблюдении указанных условий предоставление государственных и муниципальных преференций субъектам МСП в соответствии с федеральной, региональной, муниципальной программой развития субъектов МСП может осуществляться без согласования с антимонопольным органом в соответствии с </w:t>
      </w:r>
      <w:hyperlink r:id="rId21" w:history="1">
        <w:r w:rsidRPr="00D6011D">
          <w:rPr>
            <w:sz w:val="27"/>
            <w:szCs w:val="27"/>
          </w:rPr>
          <w:t>пунктом 4 части 3 статьи 19</w:t>
        </w:r>
      </w:hyperlink>
      <w:r w:rsidRPr="00D6011D">
        <w:rPr>
          <w:sz w:val="27"/>
          <w:szCs w:val="27"/>
        </w:rPr>
        <w:t xml:space="preserve"> Закона о защите конкуренции.</w:t>
      </w:r>
    </w:p>
    <w:p w:rsidR="00153AAD" w:rsidRPr="00D6011D" w:rsidRDefault="00153AAD" w:rsidP="00D6011D">
      <w:pPr>
        <w:tabs>
          <w:tab w:val="left" w:pos="993"/>
        </w:tabs>
        <w:autoSpaceDE w:val="0"/>
        <w:autoSpaceDN w:val="0"/>
        <w:adjustRightInd w:val="0"/>
        <w:ind w:firstLine="567"/>
        <w:jc w:val="both"/>
        <w:rPr>
          <w:sz w:val="27"/>
          <w:szCs w:val="27"/>
        </w:rPr>
      </w:pPr>
      <w:r w:rsidRPr="00D6011D">
        <w:rPr>
          <w:sz w:val="27"/>
          <w:szCs w:val="27"/>
        </w:rPr>
        <w:lastRenderedPageBreak/>
        <w:t xml:space="preserve">При отсутствии соответствующих программ развития субъектов МСП у органов власти отсутствуют правовые основания для предоставления государственных или муниципальных преференций в целях, установленных </w:t>
      </w:r>
      <w:hyperlink r:id="rId22" w:history="1">
        <w:r w:rsidRPr="00D6011D">
          <w:rPr>
            <w:sz w:val="27"/>
            <w:szCs w:val="27"/>
          </w:rPr>
          <w:t>пунктом 13 части 1 статьи 19</w:t>
        </w:r>
      </w:hyperlink>
      <w:r w:rsidRPr="00D6011D">
        <w:rPr>
          <w:sz w:val="27"/>
          <w:szCs w:val="27"/>
        </w:rPr>
        <w:t xml:space="preserve"> Закона о защите конкуренции. Вместе с тем, предоставление государственных или муниципальных преференций таким хозяйствующим субъектам с предварительного согласия антимонопольных органов возможно в иных целях, установленных </w:t>
      </w:r>
      <w:hyperlink r:id="rId23" w:history="1">
        <w:r w:rsidRPr="00D6011D">
          <w:rPr>
            <w:sz w:val="27"/>
            <w:szCs w:val="27"/>
          </w:rPr>
          <w:t>частью 1 статьи 19</w:t>
        </w:r>
      </w:hyperlink>
      <w:r w:rsidRPr="00D6011D">
        <w:rPr>
          <w:sz w:val="27"/>
          <w:szCs w:val="27"/>
        </w:rPr>
        <w:t xml:space="preserve"> Закона о защите конкуренции.</w:t>
      </w:r>
    </w:p>
    <w:p w:rsidR="00153AAD" w:rsidRPr="00D6011D" w:rsidRDefault="00153AAD" w:rsidP="00D6011D">
      <w:pPr>
        <w:widowControl w:val="0"/>
        <w:tabs>
          <w:tab w:val="left" w:pos="993"/>
        </w:tabs>
        <w:autoSpaceDE w:val="0"/>
        <w:autoSpaceDN w:val="0"/>
        <w:adjustRightInd w:val="0"/>
        <w:ind w:firstLine="567"/>
        <w:jc w:val="both"/>
        <w:rPr>
          <w:color w:val="000000"/>
          <w:spacing w:val="-8"/>
          <w:sz w:val="27"/>
          <w:szCs w:val="27"/>
        </w:rPr>
      </w:pPr>
      <w:r w:rsidRPr="00646333">
        <w:rPr>
          <w:i/>
          <w:sz w:val="27"/>
          <w:szCs w:val="27"/>
          <w:u w:val="single"/>
        </w:rPr>
        <w:t>Н</w:t>
      </w:r>
      <w:r w:rsidR="00BE196C" w:rsidRPr="00646333">
        <w:rPr>
          <w:i/>
          <w:sz w:val="27"/>
          <w:szCs w:val="27"/>
          <w:u w:val="single"/>
        </w:rPr>
        <w:t>апример</w:t>
      </w:r>
      <w:r w:rsidR="00BE196C" w:rsidRPr="00D6011D">
        <w:rPr>
          <w:i/>
          <w:sz w:val="27"/>
          <w:szCs w:val="27"/>
        </w:rPr>
        <w:t>:</w:t>
      </w:r>
      <w:r w:rsidR="00BE196C" w:rsidRPr="00D6011D">
        <w:rPr>
          <w:sz w:val="27"/>
          <w:szCs w:val="27"/>
        </w:rPr>
        <w:t xml:space="preserve"> </w:t>
      </w:r>
      <w:r w:rsidR="00296B0B" w:rsidRPr="00D6011D">
        <w:rPr>
          <w:rFonts w:eastAsiaTheme="minorEastAsia"/>
          <w:sz w:val="27"/>
          <w:szCs w:val="27"/>
        </w:rPr>
        <w:t xml:space="preserve">Администрацией муниципального района заключен </w:t>
      </w:r>
      <w:r w:rsidRPr="00D6011D">
        <w:rPr>
          <w:color w:val="000000"/>
          <w:spacing w:val="-8"/>
          <w:sz w:val="27"/>
          <w:szCs w:val="27"/>
        </w:rPr>
        <w:t>договор аренды нежилого помещения  был заключен</w:t>
      </w:r>
      <w:r w:rsidRPr="00D6011D">
        <w:rPr>
          <w:rFonts w:eastAsiaTheme="minorHAnsi"/>
          <w:sz w:val="27"/>
          <w:szCs w:val="27"/>
        </w:rPr>
        <w:t xml:space="preserve"> в рамках</w:t>
      </w:r>
      <w:r w:rsidRPr="00D6011D">
        <w:rPr>
          <w:rFonts w:eastAsiaTheme="minorEastAsia"/>
          <w:sz w:val="27"/>
          <w:szCs w:val="27"/>
        </w:rPr>
        <w:t xml:space="preserve"> муниципальной целевой программы «Основные направления развития малого и среднего предпринимательства</w:t>
      </w:r>
      <w:r w:rsidR="00296B0B" w:rsidRPr="00D6011D">
        <w:rPr>
          <w:rFonts w:eastAsiaTheme="minorEastAsia"/>
          <w:sz w:val="27"/>
          <w:szCs w:val="27"/>
        </w:rPr>
        <w:t>»</w:t>
      </w:r>
      <w:r w:rsidRPr="00D6011D">
        <w:rPr>
          <w:rFonts w:eastAsiaTheme="minorEastAsia"/>
          <w:sz w:val="27"/>
          <w:szCs w:val="27"/>
        </w:rPr>
        <w:t xml:space="preserve"> </w:t>
      </w:r>
    </w:p>
    <w:p w:rsidR="00153AAD" w:rsidRPr="00D6011D" w:rsidRDefault="00153AAD" w:rsidP="00D6011D">
      <w:pPr>
        <w:tabs>
          <w:tab w:val="left" w:pos="993"/>
        </w:tabs>
        <w:ind w:firstLine="567"/>
        <w:jc w:val="both"/>
        <w:rPr>
          <w:sz w:val="27"/>
          <w:szCs w:val="27"/>
        </w:rPr>
      </w:pPr>
      <w:r w:rsidRPr="00D6011D">
        <w:rPr>
          <w:sz w:val="27"/>
          <w:szCs w:val="27"/>
        </w:rPr>
        <w:t xml:space="preserve">При анализе Программы установлено, что ни условия, ни порядок оказания поддержки хозяйствующим субъектам данной Программой не определены. </w:t>
      </w:r>
    </w:p>
    <w:p w:rsidR="00296B0B" w:rsidRPr="00D6011D" w:rsidRDefault="00153AAD" w:rsidP="00D6011D">
      <w:pPr>
        <w:tabs>
          <w:tab w:val="left" w:pos="993"/>
        </w:tabs>
        <w:ind w:firstLine="567"/>
        <w:jc w:val="both"/>
        <w:rPr>
          <w:sz w:val="27"/>
          <w:szCs w:val="27"/>
        </w:rPr>
      </w:pPr>
      <w:r w:rsidRPr="00D6011D">
        <w:rPr>
          <w:sz w:val="27"/>
          <w:szCs w:val="27"/>
        </w:rPr>
        <w:t xml:space="preserve">Отсюда следует, что </w:t>
      </w:r>
      <w:r w:rsidR="00296B0B" w:rsidRPr="00D6011D">
        <w:rPr>
          <w:sz w:val="27"/>
          <w:szCs w:val="27"/>
        </w:rPr>
        <w:t>хозяйствующему субъекту была предоставлена преференция в нарушение требований, установленных главой 5 Закона о защите конкуренции,</w:t>
      </w:r>
      <w:r w:rsidR="00296B0B" w:rsidRPr="00D6011D">
        <w:rPr>
          <w:color w:val="000000"/>
          <w:spacing w:val="-8"/>
          <w:sz w:val="27"/>
          <w:szCs w:val="27"/>
        </w:rPr>
        <w:t xml:space="preserve"> </w:t>
      </w:r>
      <w:r w:rsidRPr="00D6011D">
        <w:rPr>
          <w:color w:val="000000"/>
          <w:spacing w:val="-8"/>
          <w:sz w:val="27"/>
          <w:szCs w:val="27"/>
        </w:rPr>
        <w:t xml:space="preserve">договор аренды нежилого помещения </w:t>
      </w:r>
      <w:r w:rsidRPr="00D6011D">
        <w:rPr>
          <w:rFonts w:eastAsiaTheme="minorHAnsi"/>
          <w:sz w:val="27"/>
          <w:szCs w:val="27"/>
        </w:rPr>
        <w:t>был заключен в нарушение требований, установленных ч. 1 ст. 17.1 Закона о защите конкуренции</w:t>
      </w:r>
      <w:r w:rsidR="00296B0B" w:rsidRPr="00D6011D">
        <w:rPr>
          <w:rFonts w:eastAsiaTheme="minorHAnsi"/>
          <w:sz w:val="27"/>
          <w:szCs w:val="27"/>
        </w:rPr>
        <w:t>.</w:t>
      </w:r>
    </w:p>
    <w:p w:rsidR="00153AAD" w:rsidRPr="00646333" w:rsidRDefault="00153AAD" w:rsidP="00646333">
      <w:pPr>
        <w:tabs>
          <w:tab w:val="left" w:pos="993"/>
        </w:tabs>
        <w:ind w:firstLine="567"/>
        <w:jc w:val="both"/>
        <w:rPr>
          <w:b/>
          <w:sz w:val="27"/>
          <w:szCs w:val="27"/>
        </w:rPr>
      </w:pPr>
      <w:r w:rsidRPr="00D6011D">
        <w:rPr>
          <w:sz w:val="27"/>
          <w:szCs w:val="27"/>
        </w:rPr>
        <w:t xml:space="preserve"> </w:t>
      </w:r>
    </w:p>
    <w:p w:rsidR="00C06FC7" w:rsidRPr="00646333" w:rsidRDefault="00646333" w:rsidP="00646333">
      <w:pPr>
        <w:tabs>
          <w:tab w:val="left" w:pos="993"/>
        </w:tabs>
        <w:ind w:firstLine="567"/>
        <w:jc w:val="both"/>
        <w:rPr>
          <w:b/>
          <w:sz w:val="27"/>
          <w:szCs w:val="27"/>
        </w:rPr>
      </w:pPr>
      <w:r w:rsidRPr="00646333">
        <w:rPr>
          <w:b/>
          <w:sz w:val="27"/>
          <w:szCs w:val="27"/>
        </w:rPr>
        <w:t>4.</w:t>
      </w:r>
      <w:r w:rsidR="00A61BA8" w:rsidRPr="00646333">
        <w:rPr>
          <w:b/>
          <w:sz w:val="27"/>
          <w:szCs w:val="27"/>
        </w:rPr>
        <w:t xml:space="preserve"> </w:t>
      </w:r>
      <w:r w:rsidR="00BB7799" w:rsidRPr="00646333">
        <w:rPr>
          <w:b/>
          <w:sz w:val="27"/>
          <w:szCs w:val="27"/>
        </w:rPr>
        <w:t>Передача объектов коммунальной инфраструктуры (без концессионного соглашения)</w:t>
      </w:r>
    </w:p>
    <w:p w:rsidR="004A7876" w:rsidRPr="00D6011D" w:rsidRDefault="004A7876" w:rsidP="00D6011D">
      <w:pPr>
        <w:pStyle w:val="ac"/>
        <w:shd w:val="clear" w:color="auto" w:fill="FFFFFF"/>
        <w:tabs>
          <w:tab w:val="left" w:pos="993"/>
        </w:tabs>
        <w:spacing w:before="0" w:after="60"/>
        <w:ind w:firstLine="567"/>
        <w:jc w:val="both"/>
        <w:textAlignment w:val="baseline"/>
        <w:rPr>
          <w:rFonts w:ascii="Times New Roman" w:hAnsi="Times New Roman" w:cs="Times New Roman"/>
          <w:sz w:val="27"/>
          <w:szCs w:val="27"/>
        </w:rPr>
      </w:pPr>
      <w:proofErr w:type="gramStart"/>
      <w:r w:rsidRPr="00D6011D">
        <w:rPr>
          <w:rFonts w:ascii="Times New Roman" w:hAnsi="Times New Roman" w:cs="Times New Roman"/>
          <w:sz w:val="27"/>
          <w:szCs w:val="27"/>
        </w:rPr>
        <w:t xml:space="preserve">С момента официального опубликования (08.05.2013) Федерального закона от 07.05.2013 №103-ФЗ «О внесении изменений в Федеральный закон «О концессионных соглашениях»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w:t>
      </w:r>
      <w:r w:rsidR="00CC4AFD" w:rsidRPr="00D6011D">
        <w:rPr>
          <w:rFonts w:ascii="Times New Roman" w:hAnsi="Times New Roman" w:cs="Times New Roman"/>
          <w:sz w:val="27"/>
          <w:szCs w:val="27"/>
        </w:rPr>
        <w:t>по договорам аренды таких</w:t>
      </w:r>
      <w:proofErr w:type="gramEnd"/>
      <w:r w:rsidR="00CC4AFD" w:rsidRPr="00D6011D">
        <w:rPr>
          <w:rFonts w:ascii="Times New Roman" w:hAnsi="Times New Roman" w:cs="Times New Roman"/>
          <w:sz w:val="27"/>
          <w:szCs w:val="27"/>
        </w:rPr>
        <w:t xml:space="preserve"> </w:t>
      </w:r>
      <w:proofErr w:type="gramStart"/>
      <w:r w:rsidR="00CC4AFD" w:rsidRPr="00D6011D">
        <w:rPr>
          <w:rFonts w:ascii="Times New Roman" w:hAnsi="Times New Roman" w:cs="Times New Roman"/>
          <w:sz w:val="27"/>
          <w:szCs w:val="27"/>
        </w:rPr>
        <w:t xml:space="preserve">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Законами о теплоснабжении, вод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w:t>
      </w:r>
      <w:proofErr w:type="gramEnd"/>
    </w:p>
    <w:p w:rsidR="004A7876" w:rsidRPr="00D6011D" w:rsidRDefault="00E2592C" w:rsidP="00D6011D">
      <w:pPr>
        <w:pStyle w:val="ac"/>
        <w:shd w:val="clear" w:color="auto" w:fill="FFFFFF"/>
        <w:tabs>
          <w:tab w:val="left" w:pos="993"/>
        </w:tabs>
        <w:spacing w:before="0" w:after="60"/>
        <w:ind w:firstLine="567"/>
        <w:jc w:val="both"/>
        <w:textAlignment w:val="baseline"/>
        <w:rPr>
          <w:rFonts w:ascii="Times New Roman" w:hAnsi="Times New Roman" w:cs="Times New Roman"/>
          <w:sz w:val="27"/>
          <w:szCs w:val="27"/>
        </w:rPr>
      </w:pPr>
      <w:r w:rsidRPr="00D6011D">
        <w:rPr>
          <w:rFonts w:ascii="Times New Roman" w:hAnsi="Times New Roman" w:cs="Times New Roman"/>
          <w:sz w:val="27"/>
          <w:szCs w:val="27"/>
        </w:rPr>
        <w:t>При этом</w:t>
      </w:r>
      <w:proofErr w:type="gramStart"/>
      <w:r w:rsidR="004A7876" w:rsidRPr="00D6011D">
        <w:rPr>
          <w:rFonts w:ascii="Times New Roman" w:hAnsi="Times New Roman" w:cs="Times New Roman"/>
          <w:sz w:val="27"/>
          <w:szCs w:val="27"/>
        </w:rPr>
        <w:t>,</w:t>
      </w:r>
      <w:proofErr w:type="gramEnd"/>
      <w:r w:rsidR="004A7876" w:rsidRPr="00D6011D">
        <w:rPr>
          <w:rFonts w:ascii="Times New Roman" w:hAnsi="Times New Roman" w:cs="Times New Roman"/>
          <w:sz w:val="27"/>
          <w:szCs w:val="27"/>
        </w:rPr>
        <w:t xml:space="preserve"> </w:t>
      </w:r>
      <w:r w:rsidRPr="00D6011D">
        <w:rPr>
          <w:rFonts w:ascii="Times New Roman" w:hAnsi="Times New Roman" w:cs="Times New Roman"/>
          <w:sz w:val="27"/>
          <w:szCs w:val="27"/>
        </w:rPr>
        <w:t xml:space="preserve">договор аренды в отношении таких объектов может быть заключен при условии, что </w:t>
      </w:r>
      <w:r w:rsidR="004A7876" w:rsidRPr="00D6011D">
        <w:rPr>
          <w:rFonts w:ascii="Times New Roman" w:hAnsi="Times New Roman" w:cs="Times New Roman"/>
          <w:sz w:val="27"/>
          <w:szCs w:val="27"/>
        </w:rPr>
        <w:t>все объекты теплоснабжения, водоснабжения и водоотведения, в отношении которых планируется передача прав владения и (или) пользования, были введены в эксплуатацию менее чем за пять лет до момента опубликования извещения о проведении конкурса, в ином случае - только концессионное соглашение.</w:t>
      </w:r>
    </w:p>
    <w:p w:rsidR="004A7876" w:rsidRPr="00D6011D" w:rsidRDefault="00E2592C" w:rsidP="00D6011D">
      <w:pPr>
        <w:pStyle w:val="ac"/>
        <w:shd w:val="clear" w:color="auto" w:fill="FFFFFF"/>
        <w:tabs>
          <w:tab w:val="left" w:pos="993"/>
        </w:tabs>
        <w:spacing w:before="0" w:after="60"/>
        <w:ind w:firstLine="567"/>
        <w:jc w:val="both"/>
        <w:textAlignment w:val="baseline"/>
        <w:rPr>
          <w:rFonts w:ascii="Times New Roman" w:hAnsi="Times New Roman" w:cs="Times New Roman"/>
          <w:sz w:val="27"/>
          <w:szCs w:val="27"/>
        </w:rPr>
      </w:pPr>
      <w:r w:rsidRPr="00D6011D">
        <w:rPr>
          <w:rFonts w:ascii="Times New Roman" w:hAnsi="Times New Roman" w:cs="Times New Roman"/>
          <w:sz w:val="27"/>
          <w:szCs w:val="27"/>
        </w:rPr>
        <w:t>П</w:t>
      </w:r>
      <w:r w:rsidR="004A7876" w:rsidRPr="00D6011D">
        <w:rPr>
          <w:rFonts w:ascii="Times New Roman" w:hAnsi="Times New Roman" w:cs="Times New Roman"/>
          <w:sz w:val="27"/>
          <w:szCs w:val="27"/>
        </w:rPr>
        <w:t xml:space="preserve">о мнению ФАС России (письмо от 14.06.2016 № АД/40064/16), в настоящее время законодательство Российской Федерации не предусматривает возможности передавать объекты теплоснабжения, централизованных систем </w:t>
      </w:r>
      <w:r w:rsidR="004A7876" w:rsidRPr="00D6011D">
        <w:rPr>
          <w:rFonts w:ascii="Times New Roman" w:hAnsi="Times New Roman" w:cs="Times New Roman"/>
          <w:sz w:val="27"/>
          <w:szCs w:val="27"/>
        </w:rPr>
        <w:lastRenderedPageBreak/>
        <w:t>горячего водоснабжения, холодного водоснабжения и (или) водоотведения путем предоставления преференции.</w:t>
      </w:r>
    </w:p>
    <w:p w:rsidR="008F377B" w:rsidRPr="00D6011D" w:rsidRDefault="00E2592C" w:rsidP="00D6011D">
      <w:pPr>
        <w:pStyle w:val="ac"/>
        <w:shd w:val="clear" w:color="auto" w:fill="FFFFFF"/>
        <w:tabs>
          <w:tab w:val="left" w:pos="993"/>
        </w:tabs>
        <w:spacing w:before="0" w:after="60"/>
        <w:ind w:firstLine="567"/>
        <w:jc w:val="both"/>
        <w:textAlignment w:val="baseline"/>
        <w:rPr>
          <w:rFonts w:ascii="Times New Roman" w:hAnsi="Times New Roman" w:cs="Times New Roman"/>
          <w:color w:val="auto"/>
          <w:sz w:val="27"/>
          <w:szCs w:val="27"/>
        </w:rPr>
      </w:pPr>
      <w:r w:rsidRPr="00D6011D">
        <w:rPr>
          <w:rFonts w:ascii="Times New Roman" w:hAnsi="Times New Roman" w:cs="Times New Roman"/>
          <w:color w:val="auto"/>
          <w:sz w:val="27"/>
          <w:szCs w:val="27"/>
        </w:rPr>
        <w:t xml:space="preserve">Законом о концессии </w:t>
      </w:r>
      <w:r w:rsidR="004A7876" w:rsidRPr="00D6011D">
        <w:rPr>
          <w:rFonts w:ascii="Times New Roman" w:hAnsi="Times New Roman" w:cs="Times New Roman"/>
          <w:color w:val="auto"/>
          <w:sz w:val="27"/>
          <w:szCs w:val="27"/>
        </w:rPr>
        <w:t xml:space="preserve"> предусмотрены случаи заключения концессионного соглашения без проведения торгов.</w:t>
      </w:r>
    </w:p>
    <w:p w:rsidR="004A7876" w:rsidRPr="00D6011D" w:rsidRDefault="004A7876" w:rsidP="00D6011D">
      <w:pPr>
        <w:pStyle w:val="ac"/>
        <w:shd w:val="clear" w:color="auto" w:fill="FFFFFF"/>
        <w:tabs>
          <w:tab w:val="left" w:pos="993"/>
        </w:tabs>
        <w:spacing w:before="0" w:after="60"/>
        <w:ind w:firstLine="567"/>
        <w:jc w:val="both"/>
        <w:textAlignment w:val="baseline"/>
        <w:rPr>
          <w:rFonts w:ascii="Times New Roman" w:hAnsi="Times New Roman" w:cs="Times New Roman"/>
          <w:color w:val="auto"/>
          <w:sz w:val="27"/>
          <w:szCs w:val="27"/>
        </w:rPr>
      </w:pPr>
      <w:r w:rsidRPr="00D6011D">
        <w:rPr>
          <w:rFonts w:ascii="Times New Roman" w:hAnsi="Times New Roman" w:cs="Times New Roman"/>
          <w:color w:val="auto"/>
          <w:sz w:val="27"/>
          <w:szCs w:val="27"/>
        </w:rPr>
        <w:t xml:space="preserve"> Таким образом, в настоящее время в Законе о концессии предусмотрены основания и порядок передачи объектов теплоснабжения, централизованных систем горячего водоснабжения, холодного водоснабжения и (или) водоотведения в концессию без проведения торгов и без использования механизма предоставления преференций.</w:t>
      </w:r>
    </w:p>
    <w:p w:rsidR="00296B0B" w:rsidRPr="00D6011D" w:rsidRDefault="00553E5A" w:rsidP="00C928A4">
      <w:pPr>
        <w:pStyle w:val="a5"/>
        <w:tabs>
          <w:tab w:val="left" w:pos="709"/>
          <w:tab w:val="left" w:pos="993"/>
        </w:tabs>
        <w:spacing w:line="240" w:lineRule="auto"/>
        <w:ind w:left="0" w:firstLine="567"/>
        <w:jc w:val="both"/>
        <w:rPr>
          <w:rFonts w:ascii="Times New Roman" w:hAnsi="Times New Roman"/>
          <w:sz w:val="27"/>
          <w:szCs w:val="27"/>
        </w:rPr>
      </w:pPr>
      <w:r w:rsidRPr="00D6011D">
        <w:rPr>
          <w:rFonts w:ascii="Times New Roman" w:hAnsi="Times New Roman"/>
          <w:sz w:val="27"/>
          <w:szCs w:val="27"/>
        </w:rPr>
        <w:t xml:space="preserve"> </w:t>
      </w:r>
      <w:proofErr w:type="gramStart"/>
      <w:r w:rsidR="00E00F39" w:rsidRPr="00D6011D">
        <w:rPr>
          <w:rFonts w:ascii="Times New Roman" w:hAnsi="Times New Roman"/>
          <w:sz w:val="27"/>
          <w:szCs w:val="27"/>
        </w:rPr>
        <w:t>Итак, п</w:t>
      </w:r>
      <w:r w:rsidRPr="00D6011D">
        <w:rPr>
          <w:rFonts w:ascii="Times New Roman" w:hAnsi="Times New Roman"/>
          <w:sz w:val="27"/>
          <w:szCs w:val="27"/>
        </w:rPr>
        <w:t>ри нарушении порядка предоставления преференций или несоответствии ее использования заявленным целям предусмотрены последствия в виде предписания антимонопольного органа о принятии мер по возврату имущества, денежных средств, иных объектов гражданских прав или о принятии мер по прекращению использования преимущества хозяйствующим субъектом, получившим преференцию (ст. 21 Федерального закона "О защите конкуренции"), а также за ограничение или устранение конкуренции предусмотрена и административная</w:t>
      </w:r>
      <w:proofErr w:type="gramEnd"/>
      <w:r w:rsidRPr="00D6011D">
        <w:rPr>
          <w:rFonts w:ascii="Times New Roman" w:hAnsi="Times New Roman"/>
          <w:sz w:val="27"/>
          <w:szCs w:val="27"/>
        </w:rPr>
        <w:t xml:space="preserve"> ответственность (</w:t>
      </w:r>
      <w:r w:rsidRPr="00C928A4">
        <w:rPr>
          <w:rFonts w:ascii="Times New Roman" w:hAnsi="Times New Roman"/>
          <w:b/>
          <w:sz w:val="27"/>
          <w:szCs w:val="27"/>
        </w:rPr>
        <w:t>ст. 14.9; 14.32; 19.5; 19.8</w:t>
      </w:r>
      <w:r w:rsidRPr="00D6011D">
        <w:rPr>
          <w:rFonts w:ascii="Times New Roman" w:hAnsi="Times New Roman"/>
          <w:sz w:val="27"/>
          <w:szCs w:val="27"/>
        </w:rPr>
        <w:t xml:space="preserve"> КоАП РФ).</w:t>
      </w:r>
    </w:p>
    <w:p w:rsidR="00E00F39" w:rsidRPr="00D6011D" w:rsidRDefault="00E00F39" w:rsidP="00D6011D">
      <w:pPr>
        <w:pStyle w:val="a5"/>
        <w:tabs>
          <w:tab w:val="left" w:pos="851"/>
          <w:tab w:val="left" w:pos="993"/>
        </w:tabs>
        <w:spacing w:line="240" w:lineRule="auto"/>
        <w:ind w:left="0" w:firstLine="567"/>
        <w:jc w:val="both"/>
        <w:rPr>
          <w:rFonts w:ascii="Times New Roman" w:hAnsi="Times New Roman"/>
          <w:sz w:val="27"/>
          <w:szCs w:val="27"/>
        </w:rPr>
      </w:pPr>
    </w:p>
    <w:p w:rsidR="00E00F39" w:rsidRPr="00A25E74" w:rsidRDefault="00E00F39" w:rsidP="00646333">
      <w:pPr>
        <w:pStyle w:val="a5"/>
        <w:numPr>
          <w:ilvl w:val="0"/>
          <w:numId w:val="43"/>
        </w:numPr>
        <w:tabs>
          <w:tab w:val="left" w:pos="993"/>
        </w:tabs>
        <w:ind w:left="0" w:firstLine="567"/>
        <w:jc w:val="both"/>
        <w:rPr>
          <w:rFonts w:ascii="Times New Roman" w:hAnsi="Times New Roman"/>
          <w:b/>
          <w:sz w:val="27"/>
          <w:szCs w:val="27"/>
          <w:u w:val="single"/>
          <w:shd w:val="clear" w:color="auto" w:fill="FFFFFF"/>
        </w:rPr>
      </w:pPr>
      <w:r w:rsidRPr="00A25E74">
        <w:rPr>
          <w:rFonts w:ascii="Times New Roman" w:hAnsi="Times New Roman"/>
          <w:b/>
          <w:sz w:val="27"/>
          <w:szCs w:val="27"/>
          <w:u w:val="single"/>
          <w:shd w:val="clear" w:color="auto" w:fill="FFFFFF"/>
        </w:rPr>
        <w:t>Наиболее частые нарушения, совершаемые заказчиками (организаторами торгов) при о</w:t>
      </w:r>
      <w:r w:rsidR="00B35B93" w:rsidRPr="00A25E74">
        <w:rPr>
          <w:rFonts w:ascii="Times New Roman" w:hAnsi="Times New Roman"/>
          <w:b/>
          <w:sz w:val="27"/>
          <w:szCs w:val="27"/>
          <w:u w:val="single"/>
          <w:shd w:val="clear" w:color="auto" w:fill="FFFFFF"/>
        </w:rPr>
        <w:t>рганизации и проведении закупок</w:t>
      </w:r>
      <w:r w:rsidR="009644C1">
        <w:rPr>
          <w:rFonts w:ascii="Times New Roman" w:hAnsi="Times New Roman"/>
          <w:b/>
          <w:sz w:val="27"/>
          <w:szCs w:val="27"/>
          <w:u w:val="single"/>
          <w:shd w:val="clear" w:color="auto" w:fill="FFFFFF"/>
        </w:rPr>
        <w:t xml:space="preserve"> по 223-ФЗ</w:t>
      </w:r>
      <w:r w:rsidR="00B35B93" w:rsidRPr="00A25E74">
        <w:rPr>
          <w:rFonts w:ascii="Times New Roman" w:hAnsi="Times New Roman"/>
          <w:b/>
          <w:sz w:val="27"/>
          <w:szCs w:val="27"/>
          <w:u w:val="single"/>
          <w:shd w:val="clear" w:color="auto" w:fill="FFFFFF"/>
        </w:rPr>
        <w:t>.</w:t>
      </w:r>
    </w:p>
    <w:p w:rsidR="00A25E74" w:rsidRPr="000C262B" w:rsidRDefault="00A25E74" w:rsidP="00A25E74">
      <w:pPr>
        <w:ind w:firstLine="567"/>
        <w:jc w:val="both"/>
        <w:rPr>
          <w:bCs/>
          <w:sz w:val="27"/>
          <w:szCs w:val="27"/>
        </w:rPr>
      </w:pPr>
      <w:r w:rsidRPr="000C262B">
        <w:rPr>
          <w:bCs/>
          <w:sz w:val="27"/>
          <w:szCs w:val="27"/>
        </w:rPr>
        <w:t xml:space="preserve">В соответствии с ч.1 статьи 18.1 Закона о защите конкуренции по правилам настоящей статьи антимонопольный орган рассматривает жалобы, в том числе,  на действия (бездействие) юридического лица, организатора торгов, конкурсной комиссии или аукционной комиссии при организации и проведении </w:t>
      </w:r>
      <w:r w:rsidRPr="000C262B">
        <w:rPr>
          <w:sz w:val="27"/>
          <w:szCs w:val="27"/>
        </w:rPr>
        <w:t xml:space="preserve">закупок в соответствии с </w:t>
      </w:r>
      <w:hyperlink r:id="rId24" w:history="1">
        <w:r w:rsidRPr="000C262B">
          <w:rPr>
            <w:sz w:val="27"/>
            <w:szCs w:val="27"/>
          </w:rPr>
          <w:t>Законом</w:t>
        </w:r>
      </w:hyperlink>
      <w:r w:rsidR="009644C1" w:rsidRPr="000C262B">
        <w:rPr>
          <w:sz w:val="27"/>
          <w:szCs w:val="27"/>
        </w:rPr>
        <w:t xml:space="preserve"> о закупках.</w:t>
      </w:r>
    </w:p>
    <w:p w:rsidR="00A25E74" w:rsidRPr="00A25E74" w:rsidRDefault="00A25E74" w:rsidP="00A25E74">
      <w:pPr>
        <w:autoSpaceDE w:val="0"/>
        <w:autoSpaceDN w:val="0"/>
        <w:adjustRightInd w:val="0"/>
        <w:jc w:val="both"/>
        <w:rPr>
          <w:rFonts w:eastAsia="Calibri"/>
          <w:sz w:val="27"/>
          <w:szCs w:val="27"/>
        </w:rPr>
      </w:pPr>
      <w:r w:rsidRPr="000C262B">
        <w:rPr>
          <w:bCs/>
          <w:sz w:val="27"/>
          <w:szCs w:val="27"/>
        </w:rPr>
        <w:t xml:space="preserve"> </w:t>
      </w:r>
      <w:r w:rsidRPr="000C262B">
        <w:rPr>
          <w:bCs/>
          <w:sz w:val="27"/>
          <w:szCs w:val="27"/>
        </w:rPr>
        <w:tab/>
      </w:r>
      <w:proofErr w:type="gramStart"/>
      <w:r w:rsidRPr="000C262B">
        <w:rPr>
          <w:rFonts w:eastAsia="Calibri"/>
          <w:sz w:val="27"/>
          <w:szCs w:val="27"/>
        </w:rPr>
        <w:t xml:space="preserve">Согласно </w:t>
      </w:r>
      <w:hyperlink r:id="rId25" w:history="1">
        <w:r w:rsidRPr="000C262B">
          <w:rPr>
            <w:rFonts w:eastAsia="Calibri"/>
            <w:sz w:val="27"/>
            <w:szCs w:val="27"/>
          </w:rPr>
          <w:t>ч. 2 статьи  18.1</w:t>
        </w:r>
      </w:hyperlink>
      <w:r w:rsidRPr="000C262B">
        <w:rPr>
          <w:rFonts w:eastAsia="Calibri"/>
          <w:sz w:val="27"/>
          <w:szCs w:val="27"/>
        </w:rPr>
        <w:t xml:space="preserve"> Закона </w:t>
      </w:r>
      <w:r w:rsidRPr="00A25E74">
        <w:rPr>
          <w:rFonts w:eastAsia="Calibri"/>
          <w:sz w:val="27"/>
          <w:szCs w:val="27"/>
        </w:rPr>
        <w:t>о защите конкуренции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w:t>
      </w:r>
      <w:proofErr w:type="gramEnd"/>
      <w:r w:rsidRPr="00A25E74">
        <w:rPr>
          <w:rFonts w:eastAsia="Calibri"/>
          <w:sz w:val="27"/>
          <w:szCs w:val="27"/>
        </w:rPr>
        <w:t xml:space="preserve"> иным лицом (заявителем), права или законные </w:t>
      </w:r>
      <w:proofErr w:type="gramStart"/>
      <w:r w:rsidRPr="00A25E74">
        <w:rPr>
          <w:rFonts w:eastAsia="Calibri"/>
          <w:sz w:val="27"/>
          <w:szCs w:val="27"/>
        </w:rPr>
        <w:t>интересы</w:t>
      </w:r>
      <w:proofErr w:type="gramEnd"/>
      <w:r w:rsidRPr="00A25E74">
        <w:rPr>
          <w:rFonts w:eastAsia="Calibri"/>
          <w:sz w:val="27"/>
          <w:szCs w:val="27"/>
        </w:rPr>
        <w:t xml:space="preserve"> которого могут быть ущемлены или нарушены в результате нарушения порядка организации и проведения торгов.</w:t>
      </w:r>
    </w:p>
    <w:p w:rsidR="00B35B93" w:rsidRDefault="007F3454" w:rsidP="00F66FA4">
      <w:pPr>
        <w:pStyle w:val="a5"/>
        <w:tabs>
          <w:tab w:val="left" w:pos="851"/>
          <w:tab w:val="left" w:pos="993"/>
        </w:tabs>
        <w:spacing w:line="240" w:lineRule="auto"/>
        <w:ind w:left="0" w:firstLine="567"/>
        <w:jc w:val="both"/>
        <w:rPr>
          <w:rFonts w:ascii="Times New Roman" w:hAnsi="Times New Roman"/>
          <w:sz w:val="27"/>
          <w:szCs w:val="27"/>
        </w:rPr>
      </w:pPr>
      <w:r w:rsidRPr="00F66FA4">
        <w:rPr>
          <w:rFonts w:ascii="Times New Roman" w:hAnsi="Times New Roman"/>
          <w:color w:val="000000"/>
          <w:sz w:val="27"/>
          <w:szCs w:val="27"/>
        </w:rPr>
        <w:t>В 2016</w:t>
      </w:r>
      <w:r w:rsidR="002E54F4" w:rsidRPr="00F66FA4">
        <w:rPr>
          <w:rFonts w:ascii="Times New Roman" w:hAnsi="Times New Roman"/>
          <w:color w:val="000000"/>
          <w:sz w:val="27"/>
          <w:szCs w:val="27"/>
        </w:rPr>
        <w:t xml:space="preserve"> году </w:t>
      </w:r>
      <w:r w:rsidR="00A25E74">
        <w:rPr>
          <w:rFonts w:ascii="Times New Roman" w:hAnsi="Times New Roman"/>
          <w:color w:val="000000"/>
          <w:sz w:val="27"/>
          <w:szCs w:val="27"/>
        </w:rPr>
        <w:t xml:space="preserve">в </w:t>
      </w:r>
      <w:proofErr w:type="gramStart"/>
      <w:r w:rsidR="00A25E74">
        <w:rPr>
          <w:rFonts w:ascii="Times New Roman" w:hAnsi="Times New Roman"/>
          <w:color w:val="000000"/>
          <w:sz w:val="27"/>
          <w:szCs w:val="27"/>
        </w:rPr>
        <w:t>Тюменское</w:t>
      </w:r>
      <w:proofErr w:type="gramEnd"/>
      <w:r w:rsidR="00A25E74">
        <w:rPr>
          <w:rFonts w:ascii="Times New Roman" w:hAnsi="Times New Roman"/>
          <w:color w:val="000000"/>
          <w:sz w:val="27"/>
          <w:szCs w:val="27"/>
        </w:rPr>
        <w:t xml:space="preserve"> УФАС России </w:t>
      </w:r>
      <w:r w:rsidR="002E54F4" w:rsidRPr="00F66FA4">
        <w:rPr>
          <w:rFonts w:ascii="Times New Roman" w:hAnsi="Times New Roman"/>
          <w:color w:val="000000"/>
          <w:sz w:val="27"/>
          <w:szCs w:val="27"/>
        </w:rPr>
        <w:t>поступило 291</w:t>
      </w:r>
      <w:r w:rsidR="00B35B93" w:rsidRPr="00F66FA4">
        <w:rPr>
          <w:rFonts w:ascii="Times New Roman" w:hAnsi="Times New Roman"/>
          <w:color w:val="000000"/>
          <w:sz w:val="27"/>
          <w:szCs w:val="27"/>
        </w:rPr>
        <w:t xml:space="preserve"> жалоб</w:t>
      </w:r>
      <w:r w:rsidR="00F66FA4" w:rsidRPr="00F66FA4">
        <w:rPr>
          <w:rFonts w:ascii="Times New Roman" w:hAnsi="Times New Roman"/>
          <w:color w:val="000000"/>
          <w:sz w:val="27"/>
          <w:szCs w:val="27"/>
        </w:rPr>
        <w:t>а</w:t>
      </w:r>
      <w:r w:rsidR="002E54F4" w:rsidRPr="00F66FA4">
        <w:rPr>
          <w:rFonts w:ascii="Times New Roman" w:hAnsi="Times New Roman"/>
          <w:color w:val="000000"/>
          <w:sz w:val="27"/>
          <w:szCs w:val="27"/>
        </w:rPr>
        <w:t xml:space="preserve"> (в 2015 году – 365, в 2017 году</w:t>
      </w:r>
      <w:r w:rsidR="00F66FA4" w:rsidRPr="00F66FA4">
        <w:rPr>
          <w:rFonts w:ascii="Times New Roman" w:hAnsi="Times New Roman"/>
          <w:color w:val="000000"/>
          <w:sz w:val="27"/>
          <w:szCs w:val="27"/>
        </w:rPr>
        <w:t xml:space="preserve"> на данный момент</w:t>
      </w:r>
      <w:r w:rsidR="00DD47E6" w:rsidRPr="00F66FA4">
        <w:rPr>
          <w:rFonts w:ascii="Times New Roman" w:hAnsi="Times New Roman"/>
          <w:color w:val="000000"/>
          <w:sz w:val="27"/>
          <w:szCs w:val="27"/>
        </w:rPr>
        <w:t xml:space="preserve"> </w:t>
      </w:r>
      <w:r w:rsidR="002E54F4" w:rsidRPr="00F66FA4">
        <w:rPr>
          <w:rFonts w:ascii="Times New Roman" w:hAnsi="Times New Roman"/>
          <w:color w:val="000000"/>
          <w:sz w:val="27"/>
          <w:szCs w:val="27"/>
        </w:rPr>
        <w:t xml:space="preserve"> - </w:t>
      </w:r>
      <w:r w:rsidR="00DD47E6" w:rsidRPr="00F66FA4">
        <w:rPr>
          <w:rFonts w:ascii="Times New Roman" w:hAnsi="Times New Roman"/>
          <w:color w:val="000000"/>
          <w:sz w:val="27"/>
          <w:szCs w:val="27"/>
        </w:rPr>
        <w:t>150)</w:t>
      </w:r>
      <w:r w:rsidR="00B35B93" w:rsidRPr="00F66FA4">
        <w:rPr>
          <w:rFonts w:ascii="Times New Roman" w:hAnsi="Times New Roman"/>
          <w:color w:val="000000"/>
          <w:sz w:val="27"/>
          <w:szCs w:val="27"/>
        </w:rPr>
        <w:t xml:space="preserve">, </w:t>
      </w:r>
      <w:r w:rsidR="00B35B93" w:rsidRPr="00F66FA4">
        <w:rPr>
          <w:rFonts w:ascii="Times New Roman" w:hAnsi="Times New Roman"/>
          <w:sz w:val="27"/>
          <w:szCs w:val="27"/>
        </w:rPr>
        <w:t xml:space="preserve">из которых принято к рассмотрению </w:t>
      </w:r>
      <w:r w:rsidR="00DD47E6" w:rsidRPr="00F66FA4">
        <w:rPr>
          <w:rFonts w:ascii="Times New Roman" w:hAnsi="Times New Roman"/>
          <w:b/>
          <w:sz w:val="27"/>
          <w:szCs w:val="27"/>
        </w:rPr>
        <w:t>212</w:t>
      </w:r>
      <w:r w:rsidR="00B35B93" w:rsidRPr="00F66FA4">
        <w:rPr>
          <w:rFonts w:ascii="Times New Roman" w:hAnsi="Times New Roman"/>
          <w:sz w:val="27"/>
          <w:szCs w:val="27"/>
        </w:rPr>
        <w:t>. Обоснованными признан</w:t>
      </w:r>
      <w:r w:rsidR="00F66FA4" w:rsidRPr="00F66FA4">
        <w:rPr>
          <w:rFonts w:ascii="Times New Roman" w:hAnsi="Times New Roman"/>
          <w:sz w:val="27"/>
          <w:szCs w:val="27"/>
        </w:rPr>
        <w:t>ы</w:t>
      </w:r>
      <w:r w:rsidR="00B35B93" w:rsidRPr="00F66FA4">
        <w:rPr>
          <w:rFonts w:ascii="Times New Roman" w:hAnsi="Times New Roman"/>
          <w:sz w:val="27"/>
          <w:szCs w:val="27"/>
        </w:rPr>
        <w:t xml:space="preserve"> </w:t>
      </w:r>
      <w:r w:rsidR="00FA1C50" w:rsidRPr="00F66FA4">
        <w:rPr>
          <w:rFonts w:ascii="Times New Roman" w:hAnsi="Times New Roman"/>
          <w:sz w:val="27"/>
          <w:szCs w:val="27"/>
        </w:rPr>
        <w:t>82</w:t>
      </w:r>
      <w:r w:rsidR="00DD47E6" w:rsidRPr="00F66FA4">
        <w:rPr>
          <w:rFonts w:ascii="Times New Roman" w:hAnsi="Times New Roman"/>
          <w:sz w:val="27"/>
          <w:szCs w:val="27"/>
        </w:rPr>
        <w:t xml:space="preserve"> жалоб</w:t>
      </w:r>
      <w:r w:rsidR="00FA1C50" w:rsidRPr="00F66FA4">
        <w:rPr>
          <w:rFonts w:ascii="Times New Roman" w:hAnsi="Times New Roman"/>
          <w:sz w:val="27"/>
          <w:szCs w:val="27"/>
        </w:rPr>
        <w:t>ы</w:t>
      </w:r>
      <w:r w:rsidR="00B35B93" w:rsidRPr="00F66FA4">
        <w:rPr>
          <w:rFonts w:ascii="Times New Roman" w:hAnsi="Times New Roman"/>
          <w:sz w:val="27"/>
          <w:szCs w:val="27"/>
        </w:rPr>
        <w:t xml:space="preserve">, из них </w:t>
      </w:r>
      <w:r w:rsidR="00FA1C50" w:rsidRPr="00F66FA4">
        <w:rPr>
          <w:rFonts w:ascii="Times New Roman" w:hAnsi="Times New Roman"/>
          <w:sz w:val="27"/>
          <w:szCs w:val="27"/>
        </w:rPr>
        <w:t>52</w:t>
      </w:r>
      <w:r w:rsidR="00B35B93" w:rsidRPr="00F66FA4">
        <w:rPr>
          <w:rFonts w:ascii="Times New Roman" w:hAnsi="Times New Roman"/>
          <w:sz w:val="27"/>
          <w:szCs w:val="27"/>
        </w:rPr>
        <w:t xml:space="preserve"> – с предпи</w:t>
      </w:r>
      <w:r w:rsidR="00F66FA4" w:rsidRPr="00F66FA4">
        <w:rPr>
          <w:rFonts w:ascii="Times New Roman" w:hAnsi="Times New Roman"/>
          <w:sz w:val="27"/>
          <w:szCs w:val="27"/>
        </w:rPr>
        <w:t>саниями об устранении нарушения, 4 решения по жалобам было обжаловано</w:t>
      </w:r>
      <w:r w:rsidR="00F66FA4" w:rsidRPr="00A25E74">
        <w:rPr>
          <w:rFonts w:ascii="Times New Roman" w:hAnsi="Times New Roman"/>
          <w:sz w:val="27"/>
          <w:szCs w:val="27"/>
        </w:rPr>
        <w:t xml:space="preserve"> в суде, из них два признаны незаконным.</w:t>
      </w:r>
    </w:p>
    <w:p w:rsidR="00153C92" w:rsidRPr="00A25E74" w:rsidRDefault="00153C92" w:rsidP="00153C92">
      <w:pPr>
        <w:widowControl w:val="0"/>
        <w:autoSpaceDE w:val="0"/>
        <w:autoSpaceDN w:val="0"/>
        <w:adjustRightInd w:val="0"/>
        <w:ind w:firstLine="539"/>
        <w:jc w:val="both"/>
        <w:rPr>
          <w:sz w:val="27"/>
          <w:szCs w:val="27"/>
        </w:rPr>
      </w:pPr>
      <w:r w:rsidRPr="00A25E74">
        <w:rPr>
          <w:sz w:val="27"/>
          <w:szCs w:val="27"/>
        </w:rPr>
        <w:t xml:space="preserve">Как показала практика, </w:t>
      </w:r>
      <w:r w:rsidRPr="00A25E74">
        <w:rPr>
          <w:b/>
          <w:sz w:val="27"/>
          <w:szCs w:val="27"/>
        </w:rPr>
        <w:t>типичными нарушениями</w:t>
      </w:r>
      <w:r w:rsidRPr="00A25E74">
        <w:rPr>
          <w:sz w:val="27"/>
          <w:szCs w:val="27"/>
        </w:rPr>
        <w:t xml:space="preserve">, которые допускаются заказчиками (уполномоченными органами) </w:t>
      </w:r>
      <w:r w:rsidRPr="009644C1">
        <w:rPr>
          <w:sz w:val="27"/>
          <w:szCs w:val="27"/>
        </w:rPr>
        <w:t xml:space="preserve">в ходе </w:t>
      </w:r>
      <w:r w:rsidR="009644C1">
        <w:rPr>
          <w:sz w:val="27"/>
          <w:szCs w:val="27"/>
        </w:rPr>
        <w:t>проведения закупок</w:t>
      </w:r>
      <w:r w:rsidRPr="00A25E74">
        <w:rPr>
          <w:sz w:val="27"/>
          <w:szCs w:val="27"/>
        </w:rPr>
        <w:t>, как правило, выражаются в следующих действиях:</w:t>
      </w:r>
    </w:p>
    <w:p w:rsidR="00153C92" w:rsidRPr="00A25E74" w:rsidRDefault="00153C92" w:rsidP="00153C92">
      <w:pPr>
        <w:autoSpaceDE w:val="0"/>
        <w:autoSpaceDN w:val="0"/>
        <w:adjustRightInd w:val="0"/>
        <w:ind w:firstLine="567"/>
        <w:jc w:val="both"/>
        <w:rPr>
          <w:sz w:val="27"/>
          <w:szCs w:val="27"/>
          <w:shd w:val="clear" w:color="auto" w:fill="FFFFFF"/>
        </w:rPr>
      </w:pPr>
    </w:p>
    <w:p w:rsidR="00153C92" w:rsidRPr="00A25E74" w:rsidRDefault="00153C92" w:rsidP="009644C1">
      <w:pPr>
        <w:pStyle w:val="a5"/>
        <w:numPr>
          <w:ilvl w:val="0"/>
          <w:numId w:val="38"/>
        </w:numPr>
        <w:tabs>
          <w:tab w:val="left" w:pos="851"/>
        </w:tabs>
        <w:autoSpaceDE w:val="0"/>
        <w:autoSpaceDN w:val="0"/>
        <w:adjustRightInd w:val="0"/>
        <w:spacing w:after="0" w:line="240" w:lineRule="auto"/>
        <w:ind w:left="0" w:firstLine="567"/>
        <w:jc w:val="both"/>
        <w:rPr>
          <w:rFonts w:ascii="Times New Roman" w:hAnsi="Times New Roman"/>
          <w:b/>
          <w:sz w:val="27"/>
          <w:szCs w:val="27"/>
        </w:rPr>
      </w:pPr>
      <w:r w:rsidRPr="00A25E74">
        <w:rPr>
          <w:rFonts w:ascii="Times New Roman" w:hAnsi="Times New Roman"/>
          <w:b/>
          <w:sz w:val="27"/>
          <w:szCs w:val="27"/>
        </w:rPr>
        <w:t>Заключение договора по результатам закупочной процедуры без соблюдения десятидневного срока на обжалование результатов закупочной процедуры в антимонопольный орган.</w:t>
      </w:r>
    </w:p>
    <w:p w:rsidR="00153C92" w:rsidRPr="00A25E74" w:rsidRDefault="00153C92" w:rsidP="00153C92">
      <w:pPr>
        <w:autoSpaceDE w:val="0"/>
        <w:autoSpaceDN w:val="0"/>
        <w:adjustRightInd w:val="0"/>
        <w:ind w:firstLine="709"/>
        <w:jc w:val="both"/>
        <w:rPr>
          <w:sz w:val="27"/>
          <w:szCs w:val="27"/>
        </w:rPr>
      </w:pPr>
      <w:r w:rsidRPr="00A25E74">
        <w:rPr>
          <w:sz w:val="27"/>
          <w:szCs w:val="27"/>
        </w:rPr>
        <w:t xml:space="preserve">Из положений </w:t>
      </w:r>
      <w:hyperlink r:id="rId26" w:history="1">
        <w:r w:rsidRPr="00A25E74">
          <w:rPr>
            <w:sz w:val="27"/>
            <w:szCs w:val="27"/>
          </w:rPr>
          <w:t>статьи 1</w:t>
        </w:r>
      </w:hyperlink>
      <w:r w:rsidRPr="00A25E74">
        <w:rPr>
          <w:sz w:val="27"/>
          <w:szCs w:val="27"/>
        </w:rPr>
        <w:t xml:space="preserve"> Закона о закупках следует, что целью регулирования данного </w:t>
      </w:r>
      <w:hyperlink r:id="rId27" w:history="1">
        <w:r w:rsidRPr="00A25E74">
          <w:rPr>
            <w:sz w:val="27"/>
            <w:szCs w:val="27"/>
          </w:rPr>
          <w:t>Закона</w:t>
        </w:r>
      </w:hyperlink>
      <w:r w:rsidRPr="00A25E74">
        <w:rPr>
          <w:sz w:val="27"/>
          <w:szCs w:val="27"/>
        </w:rPr>
        <w:t xml:space="preserve"> является, в том числе,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153C92" w:rsidRPr="00A25E74" w:rsidRDefault="00153C92" w:rsidP="00153C92">
      <w:pPr>
        <w:autoSpaceDE w:val="0"/>
        <w:autoSpaceDN w:val="0"/>
        <w:adjustRightInd w:val="0"/>
        <w:ind w:firstLine="709"/>
        <w:jc w:val="both"/>
        <w:rPr>
          <w:sz w:val="27"/>
          <w:szCs w:val="27"/>
        </w:rPr>
      </w:pPr>
      <w:r w:rsidRPr="00A25E74">
        <w:rPr>
          <w:sz w:val="27"/>
          <w:szCs w:val="27"/>
        </w:rPr>
        <w:t>Для достижения названных целей участникам закупки предоставлено право в порядке, установленном антимонопольным органом, обжаловать действия (бездействие) заказчика при закупке товаров, работ, услуг (</w:t>
      </w:r>
      <w:hyperlink r:id="rId28" w:history="1">
        <w:r w:rsidRPr="00A25E74">
          <w:rPr>
            <w:sz w:val="27"/>
            <w:szCs w:val="27"/>
          </w:rPr>
          <w:t>часть 10 статьи 3</w:t>
        </w:r>
      </w:hyperlink>
      <w:r w:rsidRPr="00A25E74">
        <w:rPr>
          <w:sz w:val="27"/>
          <w:szCs w:val="27"/>
        </w:rPr>
        <w:t xml:space="preserve"> Закона о закупках).</w:t>
      </w:r>
    </w:p>
    <w:p w:rsidR="00153C92" w:rsidRPr="00A25E74" w:rsidRDefault="00153C92" w:rsidP="00153C92">
      <w:pPr>
        <w:autoSpaceDE w:val="0"/>
        <w:autoSpaceDN w:val="0"/>
        <w:adjustRightInd w:val="0"/>
        <w:ind w:firstLine="709"/>
        <w:jc w:val="both"/>
        <w:rPr>
          <w:sz w:val="27"/>
          <w:szCs w:val="27"/>
        </w:rPr>
      </w:pPr>
      <w:proofErr w:type="gramStart"/>
      <w:r w:rsidRPr="00A25E74">
        <w:rPr>
          <w:sz w:val="27"/>
          <w:szCs w:val="27"/>
        </w:rPr>
        <w:t xml:space="preserve">Согласно </w:t>
      </w:r>
      <w:hyperlink r:id="rId29" w:history="1">
        <w:r w:rsidRPr="00A25E74">
          <w:rPr>
            <w:sz w:val="27"/>
            <w:szCs w:val="27"/>
          </w:rPr>
          <w:t>части 4 статьи 18.1</w:t>
        </w:r>
      </w:hyperlink>
      <w:r w:rsidRPr="00A25E74">
        <w:rPr>
          <w:sz w:val="27"/>
          <w:szCs w:val="27"/>
        </w:rPr>
        <w:t xml:space="preserve"> Закона о защите конкуренции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званной </w:t>
      </w:r>
      <w:hyperlink r:id="rId30" w:history="1">
        <w:r w:rsidRPr="00A25E74">
          <w:rPr>
            <w:sz w:val="27"/>
            <w:szCs w:val="27"/>
          </w:rPr>
          <w:t>статьей</w:t>
        </w:r>
      </w:hyperlink>
      <w:r w:rsidRPr="00A25E74">
        <w:rPr>
          <w:sz w:val="27"/>
          <w:szCs w:val="27"/>
        </w:rPr>
        <w:t>,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w:t>
      </w:r>
      <w:proofErr w:type="gramEnd"/>
      <w:r w:rsidRPr="00A25E74">
        <w:rPr>
          <w:sz w:val="27"/>
          <w:szCs w:val="27"/>
        </w:rPr>
        <w:t xml:space="preserve">, </w:t>
      </w:r>
      <w:proofErr w:type="gramStart"/>
      <w:r w:rsidRPr="00A25E74">
        <w:rPr>
          <w:sz w:val="27"/>
          <w:szCs w:val="27"/>
        </w:rPr>
        <w:t>предусмотренных</w:t>
      </w:r>
      <w:proofErr w:type="gramEnd"/>
      <w:r w:rsidRPr="00A25E74">
        <w:rPr>
          <w:sz w:val="27"/>
          <w:szCs w:val="27"/>
        </w:rPr>
        <w:t xml:space="preserve"> названным </w:t>
      </w:r>
      <w:hyperlink r:id="rId31" w:history="1">
        <w:r w:rsidRPr="00A25E74">
          <w:rPr>
            <w:sz w:val="27"/>
            <w:szCs w:val="27"/>
          </w:rPr>
          <w:t>Законом</w:t>
        </w:r>
      </w:hyperlink>
      <w:r w:rsidRPr="00A25E74">
        <w:rPr>
          <w:sz w:val="27"/>
          <w:szCs w:val="27"/>
        </w:rPr>
        <w:t>.</w:t>
      </w:r>
    </w:p>
    <w:p w:rsidR="00153C92" w:rsidRPr="00C928A4" w:rsidRDefault="00AF39B7" w:rsidP="00153C92">
      <w:pPr>
        <w:autoSpaceDE w:val="0"/>
        <w:autoSpaceDN w:val="0"/>
        <w:adjustRightInd w:val="0"/>
        <w:ind w:firstLine="709"/>
        <w:jc w:val="both"/>
        <w:rPr>
          <w:sz w:val="27"/>
          <w:szCs w:val="27"/>
        </w:rPr>
      </w:pPr>
      <w:hyperlink r:id="rId32" w:history="1">
        <w:r w:rsidR="00153C92" w:rsidRPr="00A25E74">
          <w:rPr>
            <w:sz w:val="27"/>
            <w:szCs w:val="27"/>
          </w:rPr>
          <w:t>Частями 18</w:t>
        </w:r>
      </w:hyperlink>
      <w:r w:rsidR="00153C92" w:rsidRPr="00A25E74">
        <w:rPr>
          <w:sz w:val="27"/>
          <w:szCs w:val="27"/>
        </w:rPr>
        <w:t xml:space="preserve">, </w:t>
      </w:r>
      <w:hyperlink r:id="rId33" w:history="1">
        <w:r w:rsidR="00153C92" w:rsidRPr="00A25E74">
          <w:rPr>
            <w:sz w:val="27"/>
            <w:szCs w:val="27"/>
          </w:rPr>
          <w:t>19 статьи 18.1</w:t>
        </w:r>
      </w:hyperlink>
      <w:r w:rsidR="00153C92" w:rsidRPr="00A25E74">
        <w:rPr>
          <w:sz w:val="27"/>
          <w:szCs w:val="27"/>
        </w:rPr>
        <w:t xml:space="preserve"> Закона о защите конкуренции предусмотрено, что со дня направления уведомлен</w:t>
      </w:r>
      <w:r w:rsidR="00153C92" w:rsidRPr="00C928A4">
        <w:rPr>
          <w:sz w:val="27"/>
          <w:szCs w:val="27"/>
        </w:rPr>
        <w:t xml:space="preserve">ия, предусмотренного </w:t>
      </w:r>
      <w:hyperlink r:id="rId34" w:history="1">
        <w:r w:rsidR="00153C92" w:rsidRPr="00C928A4">
          <w:rPr>
            <w:sz w:val="27"/>
            <w:szCs w:val="27"/>
          </w:rPr>
          <w:t>частью 11 названной статьи</w:t>
        </w:r>
      </w:hyperlink>
      <w:r w:rsidR="00153C92" w:rsidRPr="00C928A4">
        <w:rPr>
          <w:sz w:val="27"/>
          <w:szCs w:val="27"/>
        </w:rPr>
        <w:t xml:space="preserve">,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 В случае принятия жалобы к рассмотрению организатор торгов, которому в порядке, установленном </w:t>
      </w:r>
      <w:hyperlink r:id="rId35" w:history="1">
        <w:r w:rsidR="00153C92" w:rsidRPr="00C928A4">
          <w:rPr>
            <w:sz w:val="27"/>
            <w:szCs w:val="27"/>
          </w:rPr>
          <w:t>частью 11 названной статьи</w:t>
        </w:r>
      </w:hyperlink>
      <w:r w:rsidR="00153C92" w:rsidRPr="00C928A4">
        <w:rPr>
          <w:sz w:val="27"/>
          <w:szCs w:val="27"/>
        </w:rPr>
        <w:t>, направлено уведомление, не вправе заключать договор до принятия антимонопольным органом решения по жалобе. Договор, заключенный с нарушением данного требования, является ничтожным.</w:t>
      </w:r>
    </w:p>
    <w:p w:rsidR="009644C1" w:rsidRPr="00C928A4" w:rsidRDefault="009644C1" w:rsidP="00153C92">
      <w:pPr>
        <w:autoSpaceDE w:val="0"/>
        <w:autoSpaceDN w:val="0"/>
        <w:adjustRightInd w:val="0"/>
        <w:ind w:firstLine="709"/>
        <w:jc w:val="both"/>
        <w:rPr>
          <w:b/>
          <w:sz w:val="27"/>
          <w:szCs w:val="27"/>
        </w:rPr>
      </w:pPr>
    </w:p>
    <w:p w:rsidR="00153C92" w:rsidRPr="00C928A4" w:rsidRDefault="00153C92" w:rsidP="009644C1">
      <w:pPr>
        <w:pStyle w:val="a5"/>
        <w:numPr>
          <w:ilvl w:val="0"/>
          <w:numId w:val="38"/>
        </w:numPr>
        <w:tabs>
          <w:tab w:val="left" w:pos="851"/>
        </w:tabs>
        <w:autoSpaceDE w:val="0"/>
        <w:autoSpaceDN w:val="0"/>
        <w:adjustRightInd w:val="0"/>
        <w:spacing w:after="0" w:line="240" w:lineRule="auto"/>
        <w:ind w:left="0" w:firstLine="567"/>
        <w:jc w:val="both"/>
        <w:rPr>
          <w:rFonts w:ascii="Times New Roman" w:hAnsi="Times New Roman"/>
          <w:b/>
          <w:sz w:val="27"/>
          <w:szCs w:val="27"/>
        </w:rPr>
      </w:pPr>
      <w:r w:rsidRPr="00C928A4">
        <w:rPr>
          <w:rFonts w:ascii="Times New Roman" w:hAnsi="Times New Roman"/>
          <w:b/>
          <w:sz w:val="27"/>
          <w:szCs w:val="27"/>
        </w:rPr>
        <w:t xml:space="preserve">Положение о закупках и конкурсная документация, </w:t>
      </w:r>
      <w:proofErr w:type="gramStart"/>
      <w:r w:rsidRPr="00C928A4">
        <w:rPr>
          <w:rFonts w:ascii="Times New Roman" w:hAnsi="Times New Roman"/>
          <w:b/>
          <w:sz w:val="27"/>
          <w:szCs w:val="27"/>
        </w:rPr>
        <w:t>утвержденные</w:t>
      </w:r>
      <w:proofErr w:type="gramEnd"/>
      <w:r w:rsidRPr="00C928A4">
        <w:rPr>
          <w:rFonts w:ascii="Times New Roman" w:hAnsi="Times New Roman"/>
          <w:b/>
          <w:sz w:val="27"/>
          <w:szCs w:val="27"/>
        </w:rPr>
        <w:t xml:space="preserve"> заказчиком, не содержат в себе необходимых требований к закупке.</w:t>
      </w:r>
    </w:p>
    <w:p w:rsidR="00153C92" w:rsidRPr="00C928A4" w:rsidRDefault="00153C92" w:rsidP="00153C92">
      <w:pPr>
        <w:autoSpaceDE w:val="0"/>
        <w:autoSpaceDN w:val="0"/>
        <w:adjustRightInd w:val="0"/>
        <w:ind w:firstLine="567"/>
        <w:jc w:val="both"/>
        <w:rPr>
          <w:sz w:val="27"/>
          <w:szCs w:val="27"/>
        </w:rPr>
      </w:pPr>
      <w:r w:rsidRPr="00C928A4">
        <w:rPr>
          <w:sz w:val="27"/>
          <w:szCs w:val="27"/>
        </w:rPr>
        <w:t xml:space="preserve">Согласно ч. 2 ст. 2 Закона о закупках </w:t>
      </w:r>
      <w:proofErr w:type="gramStart"/>
      <w:r w:rsidRPr="00C928A4">
        <w:rPr>
          <w:sz w:val="27"/>
          <w:szCs w:val="27"/>
        </w:rPr>
        <w:t>Положение</w:t>
      </w:r>
      <w:proofErr w:type="gramEnd"/>
      <w:r w:rsidRPr="00C928A4">
        <w:rPr>
          <w:sz w:val="27"/>
          <w:szCs w:val="27"/>
        </w:rPr>
        <w:t xml:space="preserve">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53C92" w:rsidRPr="00C928A4" w:rsidRDefault="00153C92" w:rsidP="00153C92">
      <w:pPr>
        <w:autoSpaceDE w:val="0"/>
        <w:autoSpaceDN w:val="0"/>
        <w:adjustRightInd w:val="0"/>
        <w:ind w:firstLine="540"/>
        <w:jc w:val="both"/>
        <w:rPr>
          <w:bCs/>
          <w:sz w:val="27"/>
          <w:szCs w:val="27"/>
        </w:rPr>
      </w:pPr>
      <w:proofErr w:type="gramStart"/>
      <w:r w:rsidRPr="00C928A4">
        <w:rPr>
          <w:bCs/>
          <w:sz w:val="27"/>
          <w:szCs w:val="27"/>
        </w:rPr>
        <w:t xml:space="preserve">В положении нужно предусмотреть подробные требования к составу документации о закупке, установленные </w:t>
      </w:r>
      <w:hyperlink r:id="rId36" w:history="1">
        <w:r w:rsidRPr="00C928A4">
          <w:rPr>
            <w:bCs/>
            <w:sz w:val="27"/>
            <w:szCs w:val="27"/>
          </w:rPr>
          <w:t>ч. 10 ст. 4</w:t>
        </w:r>
      </w:hyperlink>
      <w:r w:rsidRPr="00C928A4">
        <w:rPr>
          <w:bCs/>
          <w:sz w:val="27"/>
          <w:szCs w:val="27"/>
        </w:rPr>
        <w:t xml:space="preserve"> Закона о закупках, требование об указании в ней сведений, необходимых для установления приоритета товаров российского происхождения, а также работ (услуг), выполняемых (оказываемых) российскими лицами, над иностранными товарами (работами, услугами) (</w:t>
      </w:r>
      <w:hyperlink r:id="rId37" w:history="1">
        <w:r w:rsidRPr="00C928A4">
          <w:rPr>
            <w:bCs/>
            <w:sz w:val="27"/>
            <w:szCs w:val="27"/>
          </w:rPr>
          <w:t>п. 5</w:t>
        </w:r>
      </w:hyperlink>
      <w:r w:rsidRPr="00C928A4">
        <w:rPr>
          <w:bCs/>
          <w:sz w:val="27"/>
          <w:szCs w:val="27"/>
        </w:rPr>
        <w:t xml:space="preserve"> Постановления Правительства РФ от 16.09.2016 N </w:t>
      </w:r>
      <w:r w:rsidRPr="00C928A4">
        <w:rPr>
          <w:bCs/>
          <w:sz w:val="27"/>
          <w:szCs w:val="27"/>
        </w:rPr>
        <w:lastRenderedPageBreak/>
        <w:t>925).</w:t>
      </w:r>
      <w:proofErr w:type="gramEnd"/>
      <w:r w:rsidRPr="00C928A4">
        <w:rPr>
          <w:bCs/>
          <w:sz w:val="27"/>
          <w:szCs w:val="27"/>
        </w:rPr>
        <w:t xml:space="preserve"> Предоставить такой приоритет можно, только если эти сведения будут включены в документацию о закупке. Ее состав определяется именно положением о закупке.</w:t>
      </w:r>
    </w:p>
    <w:p w:rsidR="00153C92" w:rsidRPr="00C928A4" w:rsidRDefault="00153C92" w:rsidP="00153C92">
      <w:pPr>
        <w:autoSpaceDE w:val="0"/>
        <w:autoSpaceDN w:val="0"/>
        <w:adjustRightInd w:val="0"/>
        <w:ind w:firstLine="709"/>
        <w:jc w:val="both"/>
        <w:rPr>
          <w:sz w:val="27"/>
          <w:szCs w:val="27"/>
        </w:rPr>
      </w:pPr>
      <w:r w:rsidRPr="00C928A4">
        <w:rPr>
          <w:sz w:val="27"/>
          <w:szCs w:val="27"/>
        </w:rPr>
        <w:t xml:space="preserve">Кроме того, отсутствие в Положении о закупках и конкурсной документации срока заключения договора по результатам закупки (не ранее десяти дней со дня подведения итогов торгов), учитывающего закрепленной в </w:t>
      </w:r>
      <w:hyperlink r:id="rId38" w:history="1">
        <w:r w:rsidRPr="00C928A4">
          <w:rPr>
            <w:sz w:val="27"/>
            <w:szCs w:val="27"/>
          </w:rPr>
          <w:t>Законе</w:t>
        </w:r>
      </w:hyperlink>
      <w:r w:rsidRPr="00C928A4">
        <w:rPr>
          <w:sz w:val="27"/>
          <w:szCs w:val="27"/>
        </w:rPr>
        <w:t xml:space="preserve"> о закупке и </w:t>
      </w:r>
      <w:hyperlink r:id="rId39" w:history="1">
        <w:proofErr w:type="gramStart"/>
        <w:r w:rsidRPr="00C928A4">
          <w:rPr>
            <w:sz w:val="27"/>
            <w:szCs w:val="27"/>
          </w:rPr>
          <w:t>Законе</w:t>
        </w:r>
        <w:proofErr w:type="gramEnd"/>
      </w:hyperlink>
      <w:r w:rsidRPr="00C928A4">
        <w:rPr>
          <w:sz w:val="27"/>
          <w:szCs w:val="27"/>
        </w:rPr>
        <w:t xml:space="preserve"> о защите конкуренции процедуры административного контроля со стороны антимонопольного органа, фактически исключает применение оперативных мер, предусмотренных </w:t>
      </w:r>
      <w:hyperlink r:id="rId40" w:history="1">
        <w:r w:rsidRPr="00C928A4">
          <w:rPr>
            <w:sz w:val="27"/>
            <w:szCs w:val="27"/>
          </w:rPr>
          <w:t>статьей 18.1</w:t>
        </w:r>
      </w:hyperlink>
      <w:r w:rsidRPr="00C928A4">
        <w:rPr>
          <w:sz w:val="27"/>
          <w:szCs w:val="27"/>
        </w:rPr>
        <w:t xml:space="preserve"> Закона о защите конкуренции, лишает обращение с соответствующей жалобой какого-либо юридического смысла, а потому направлено против прав участников закупки.</w:t>
      </w:r>
    </w:p>
    <w:p w:rsidR="00153C92" w:rsidRPr="00C928A4" w:rsidRDefault="00153C92" w:rsidP="00153C92">
      <w:pPr>
        <w:autoSpaceDE w:val="0"/>
        <w:autoSpaceDN w:val="0"/>
        <w:adjustRightInd w:val="0"/>
        <w:ind w:firstLine="709"/>
        <w:jc w:val="both"/>
        <w:rPr>
          <w:sz w:val="27"/>
          <w:szCs w:val="27"/>
        </w:rPr>
      </w:pPr>
      <w:r w:rsidRPr="00C928A4">
        <w:rPr>
          <w:sz w:val="27"/>
          <w:szCs w:val="27"/>
        </w:rPr>
        <w:t xml:space="preserve">Таким образом, в силу требований вышеуказанных положений действующего законодательства разрабатываемое участником закупки Положение о закупках не должно вступать в противоречие с </w:t>
      </w:r>
      <w:hyperlink r:id="rId41" w:history="1">
        <w:r w:rsidRPr="00C928A4">
          <w:rPr>
            <w:sz w:val="27"/>
            <w:szCs w:val="27"/>
          </w:rPr>
          <w:t>Законом</w:t>
        </w:r>
      </w:hyperlink>
      <w:r w:rsidRPr="00C928A4">
        <w:rPr>
          <w:sz w:val="27"/>
          <w:szCs w:val="27"/>
        </w:rPr>
        <w:t xml:space="preserve"> о защите конкуренции в соответствующей части, а напротив, призвано обеспечивать реализацию права на защиту в административном порядке путем установления соответствующего порядка заключения договоров по результатам торгов.</w:t>
      </w:r>
    </w:p>
    <w:p w:rsidR="009644C1" w:rsidRPr="00C928A4" w:rsidRDefault="009644C1" w:rsidP="00153C92">
      <w:pPr>
        <w:autoSpaceDE w:val="0"/>
        <w:autoSpaceDN w:val="0"/>
        <w:adjustRightInd w:val="0"/>
        <w:ind w:firstLine="709"/>
        <w:jc w:val="both"/>
        <w:rPr>
          <w:sz w:val="27"/>
          <w:szCs w:val="27"/>
        </w:rPr>
      </w:pPr>
    </w:p>
    <w:p w:rsidR="00153C92" w:rsidRPr="00C928A4" w:rsidRDefault="00153C92" w:rsidP="00153C92">
      <w:pPr>
        <w:pStyle w:val="a5"/>
        <w:numPr>
          <w:ilvl w:val="0"/>
          <w:numId w:val="38"/>
        </w:numPr>
        <w:tabs>
          <w:tab w:val="left" w:pos="993"/>
        </w:tabs>
        <w:autoSpaceDE w:val="0"/>
        <w:autoSpaceDN w:val="0"/>
        <w:adjustRightInd w:val="0"/>
        <w:spacing w:after="0" w:line="240" w:lineRule="auto"/>
        <w:ind w:left="0" w:firstLine="567"/>
        <w:jc w:val="both"/>
        <w:rPr>
          <w:rFonts w:ascii="Times New Roman" w:hAnsi="Times New Roman"/>
          <w:b/>
          <w:sz w:val="27"/>
          <w:szCs w:val="27"/>
        </w:rPr>
      </w:pPr>
      <w:r w:rsidRPr="00C928A4">
        <w:rPr>
          <w:rFonts w:ascii="Times New Roman" w:hAnsi="Times New Roman"/>
          <w:b/>
          <w:sz w:val="27"/>
          <w:szCs w:val="27"/>
        </w:rPr>
        <w:t>Сведения, содержащиеся в извещении, не соответствуют информации, указанной в документации.</w:t>
      </w:r>
    </w:p>
    <w:p w:rsidR="00153C92" w:rsidRPr="00C928A4" w:rsidRDefault="00AF39B7" w:rsidP="00153C92">
      <w:pPr>
        <w:autoSpaceDE w:val="0"/>
        <w:autoSpaceDN w:val="0"/>
        <w:adjustRightInd w:val="0"/>
        <w:ind w:firstLine="540"/>
        <w:jc w:val="both"/>
        <w:rPr>
          <w:sz w:val="27"/>
          <w:szCs w:val="27"/>
        </w:rPr>
      </w:pPr>
      <w:hyperlink r:id="rId42" w:history="1">
        <w:r w:rsidR="00153C92" w:rsidRPr="00C928A4">
          <w:rPr>
            <w:sz w:val="27"/>
            <w:szCs w:val="27"/>
          </w:rPr>
          <w:t>Частью 8 статьи 4</w:t>
        </w:r>
      </w:hyperlink>
      <w:r w:rsidR="00153C92" w:rsidRPr="00C928A4">
        <w:rPr>
          <w:sz w:val="27"/>
          <w:szCs w:val="27"/>
        </w:rPr>
        <w:t xml:space="preserve"> Закона о закупках прямо указано, что сведения, содержащиеся в извещении о закупке, должны соответствовать сведениям, содержащимся в документации о закупке. </w:t>
      </w:r>
    </w:p>
    <w:p w:rsidR="00153C92" w:rsidRPr="00C928A4" w:rsidRDefault="00153C92" w:rsidP="00153C92">
      <w:pPr>
        <w:autoSpaceDE w:val="0"/>
        <w:autoSpaceDN w:val="0"/>
        <w:adjustRightInd w:val="0"/>
        <w:ind w:firstLine="540"/>
        <w:jc w:val="both"/>
        <w:rPr>
          <w:sz w:val="27"/>
          <w:szCs w:val="27"/>
        </w:rPr>
      </w:pPr>
      <w:r w:rsidRPr="00C928A4">
        <w:rPr>
          <w:sz w:val="27"/>
          <w:szCs w:val="27"/>
        </w:rPr>
        <w:t>В извещении о закупке, а также закупочной документации должны быть указаны, в том числе, сведения о предмете договора с указанием количества поставляемого товара, объема выполняемых работ, оказываемых услуг.</w:t>
      </w:r>
    </w:p>
    <w:p w:rsidR="00153C92" w:rsidRPr="00C928A4" w:rsidRDefault="00153C92" w:rsidP="00153C92">
      <w:pPr>
        <w:autoSpaceDE w:val="0"/>
        <w:autoSpaceDN w:val="0"/>
        <w:adjustRightInd w:val="0"/>
        <w:ind w:firstLine="540"/>
        <w:jc w:val="both"/>
        <w:rPr>
          <w:rFonts w:eastAsia="Calibri"/>
          <w:sz w:val="27"/>
          <w:szCs w:val="27"/>
        </w:rPr>
      </w:pPr>
      <w:r w:rsidRPr="00C928A4">
        <w:rPr>
          <w:sz w:val="27"/>
          <w:szCs w:val="27"/>
        </w:rPr>
        <w:t xml:space="preserve">Рассмотрим на примере: </w:t>
      </w:r>
      <w:r w:rsidRPr="00C928A4">
        <w:rPr>
          <w:rFonts w:eastAsia="Calibri"/>
          <w:sz w:val="27"/>
          <w:szCs w:val="27"/>
        </w:rPr>
        <w:t>Заказчик в извещении определил предметом закупки «оказание услуги по предоставлению бесперебойного доступа к сети Интернет в соответствии с техническим заданием и соглашением об уровне обслуживания».</w:t>
      </w:r>
    </w:p>
    <w:p w:rsidR="00153C92" w:rsidRPr="00C928A4" w:rsidRDefault="00153C92" w:rsidP="00153C92">
      <w:pPr>
        <w:autoSpaceDE w:val="0"/>
        <w:autoSpaceDN w:val="0"/>
        <w:adjustRightInd w:val="0"/>
        <w:ind w:firstLine="540"/>
        <w:jc w:val="both"/>
        <w:rPr>
          <w:sz w:val="27"/>
          <w:szCs w:val="27"/>
        </w:rPr>
      </w:pPr>
      <w:r w:rsidRPr="00C928A4">
        <w:rPr>
          <w:sz w:val="27"/>
          <w:szCs w:val="27"/>
        </w:rPr>
        <w:t>В документации закупки установлены требования к описанию предмета закупки, как «Предоставление бесперебойного доступа к сети Интернет согласно Техническому заданию.</w:t>
      </w:r>
    </w:p>
    <w:p w:rsidR="00153C92" w:rsidRPr="00C928A4" w:rsidRDefault="00153C92" w:rsidP="00153C92">
      <w:pPr>
        <w:autoSpaceDE w:val="0"/>
        <w:autoSpaceDN w:val="0"/>
        <w:adjustRightInd w:val="0"/>
        <w:ind w:firstLine="540"/>
        <w:jc w:val="both"/>
        <w:rPr>
          <w:sz w:val="27"/>
          <w:szCs w:val="27"/>
        </w:rPr>
      </w:pPr>
      <w:r w:rsidRPr="00C928A4">
        <w:rPr>
          <w:sz w:val="27"/>
          <w:szCs w:val="27"/>
        </w:rPr>
        <w:t xml:space="preserve">Таким образом, установлено, что формулировка предмета закупки в извещении </w:t>
      </w:r>
      <w:proofErr w:type="spellStart"/>
      <w:r w:rsidRPr="00C928A4">
        <w:rPr>
          <w:sz w:val="27"/>
          <w:szCs w:val="27"/>
        </w:rPr>
        <w:t>несоответствует</w:t>
      </w:r>
      <w:proofErr w:type="spellEnd"/>
      <w:r w:rsidRPr="00C928A4">
        <w:rPr>
          <w:sz w:val="27"/>
          <w:szCs w:val="27"/>
        </w:rPr>
        <w:t xml:space="preserve"> документации. В первом случае дополнительно содержится указание на соглашение об уровне обслуживания, в документации же такое указание отсутствует. </w:t>
      </w:r>
    </w:p>
    <w:p w:rsidR="00153C92" w:rsidRPr="00C928A4" w:rsidRDefault="00153C92" w:rsidP="00153C92">
      <w:pPr>
        <w:autoSpaceDE w:val="0"/>
        <w:autoSpaceDN w:val="0"/>
        <w:adjustRightInd w:val="0"/>
        <w:ind w:firstLine="540"/>
        <w:jc w:val="both"/>
        <w:rPr>
          <w:sz w:val="27"/>
          <w:szCs w:val="27"/>
        </w:rPr>
      </w:pPr>
      <w:r w:rsidRPr="00C928A4">
        <w:rPr>
          <w:sz w:val="27"/>
          <w:szCs w:val="27"/>
        </w:rPr>
        <w:t xml:space="preserve">В рассматриваемом случае описание предмета закупки в извещении о запросе котировок содержит расширенные требования и в нарушение требований закона не соответствует требованиям к его описанию, установленным в документации о запросе котировок, что является нарушением </w:t>
      </w:r>
      <w:hyperlink r:id="rId43" w:history="1">
        <w:r w:rsidRPr="00C928A4">
          <w:rPr>
            <w:sz w:val="27"/>
            <w:szCs w:val="27"/>
          </w:rPr>
          <w:t>части 8 статьи 4</w:t>
        </w:r>
      </w:hyperlink>
      <w:r w:rsidRPr="00C928A4">
        <w:rPr>
          <w:sz w:val="27"/>
          <w:szCs w:val="27"/>
        </w:rPr>
        <w:t xml:space="preserve"> Закона о закупках.</w:t>
      </w:r>
    </w:p>
    <w:p w:rsidR="00153C92" w:rsidRPr="00C928A4" w:rsidRDefault="00153C92" w:rsidP="00153C92">
      <w:pPr>
        <w:pStyle w:val="ac"/>
        <w:numPr>
          <w:ilvl w:val="0"/>
          <w:numId w:val="38"/>
        </w:numPr>
        <w:spacing w:before="0" w:after="0"/>
        <w:rPr>
          <w:rStyle w:val="af9"/>
          <w:rFonts w:ascii="Times New Roman" w:hAnsi="Times New Roman" w:cs="Times New Roman"/>
          <w:sz w:val="27"/>
          <w:szCs w:val="27"/>
        </w:rPr>
      </w:pPr>
      <w:r w:rsidRPr="00C928A4">
        <w:rPr>
          <w:rStyle w:val="af9"/>
          <w:rFonts w:ascii="Times New Roman" w:hAnsi="Times New Roman" w:cs="Times New Roman"/>
          <w:sz w:val="27"/>
          <w:szCs w:val="27"/>
        </w:rPr>
        <w:t>Нарушения порядка оценки заявок на участие в закупке</w:t>
      </w:r>
    </w:p>
    <w:p w:rsidR="00153C92" w:rsidRPr="00C928A4" w:rsidRDefault="00153C92" w:rsidP="00153C92">
      <w:pPr>
        <w:pStyle w:val="ac"/>
        <w:spacing w:before="0" w:after="0"/>
        <w:ind w:firstLine="567"/>
        <w:jc w:val="both"/>
        <w:rPr>
          <w:rFonts w:ascii="Times New Roman" w:hAnsi="Times New Roman" w:cs="Times New Roman"/>
          <w:sz w:val="27"/>
          <w:szCs w:val="27"/>
        </w:rPr>
      </w:pPr>
      <w:r w:rsidRPr="00C928A4">
        <w:rPr>
          <w:rFonts w:ascii="Times New Roman" w:hAnsi="Times New Roman" w:cs="Times New Roman"/>
          <w:sz w:val="27"/>
          <w:szCs w:val="27"/>
        </w:rPr>
        <w:t xml:space="preserve">В соответствии с п. 13 ч. 10 ст. 4 Закона о закупках порядок оценки заявок на участие в закупке должен быть указан в закупочной документации. При этом заказчики не ограничены никакими законодательными актами – критерии могут </w:t>
      </w:r>
      <w:r w:rsidRPr="00C928A4">
        <w:rPr>
          <w:rFonts w:ascii="Times New Roman" w:hAnsi="Times New Roman" w:cs="Times New Roman"/>
          <w:sz w:val="27"/>
          <w:szCs w:val="27"/>
        </w:rPr>
        <w:lastRenderedPageBreak/>
        <w:t>использовать любые, порядок присвоения баллов (значений) для определения победителей также устанавливается на усмотрение заказчика.</w:t>
      </w:r>
      <w:r w:rsidRPr="00C928A4">
        <w:rPr>
          <w:rFonts w:ascii="Times New Roman" w:hAnsi="Times New Roman" w:cs="Times New Roman"/>
          <w:sz w:val="27"/>
          <w:szCs w:val="27"/>
        </w:rPr>
        <w:br/>
        <w:t xml:space="preserve">При этом даже в такой ситуации свободных действий заказчики нередко нарушают установленный в закупочной документации порядок оценки заявок. </w:t>
      </w:r>
    </w:p>
    <w:p w:rsidR="00153C92" w:rsidRPr="00C928A4" w:rsidRDefault="00153C92" w:rsidP="00153C92">
      <w:pPr>
        <w:pStyle w:val="ac"/>
        <w:spacing w:before="0" w:after="0"/>
        <w:ind w:firstLine="567"/>
        <w:jc w:val="both"/>
        <w:rPr>
          <w:rFonts w:ascii="Times New Roman" w:hAnsi="Times New Roman" w:cs="Times New Roman"/>
          <w:sz w:val="27"/>
          <w:szCs w:val="27"/>
        </w:rPr>
      </w:pPr>
      <w:r w:rsidRPr="00C928A4">
        <w:rPr>
          <w:rFonts w:ascii="Times New Roman" w:hAnsi="Times New Roman" w:cs="Times New Roman"/>
          <w:sz w:val="27"/>
          <w:szCs w:val="27"/>
        </w:rPr>
        <w:t xml:space="preserve">Порядок оценки и сопоставления заявок должен устанавливать не просто наименование критериев и оценку по так называемой предпочтительности предложения участника закупки субъективно для каждого члена комиссии, а должен раскрывать содержание каждого критерия, вес критерия и конкретный порядок оценки (формулы, баллы и </w:t>
      </w:r>
      <w:proofErr w:type="spellStart"/>
      <w:r w:rsidRPr="00C928A4">
        <w:rPr>
          <w:rFonts w:ascii="Times New Roman" w:hAnsi="Times New Roman" w:cs="Times New Roman"/>
          <w:sz w:val="27"/>
          <w:szCs w:val="27"/>
        </w:rPr>
        <w:t>т.д</w:t>
      </w:r>
      <w:proofErr w:type="spellEnd"/>
      <w:r w:rsidRPr="00C928A4">
        <w:rPr>
          <w:rFonts w:ascii="Times New Roman" w:hAnsi="Times New Roman" w:cs="Times New Roman"/>
          <w:sz w:val="27"/>
          <w:szCs w:val="27"/>
        </w:rPr>
        <w:t xml:space="preserve">). </w:t>
      </w:r>
    </w:p>
    <w:p w:rsidR="00153C92" w:rsidRPr="00C928A4" w:rsidRDefault="00153C92" w:rsidP="00153C92">
      <w:pPr>
        <w:pStyle w:val="ac"/>
        <w:spacing w:before="0" w:after="0"/>
        <w:ind w:firstLine="567"/>
        <w:jc w:val="both"/>
        <w:rPr>
          <w:rStyle w:val="af9"/>
          <w:rFonts w:ascii="Times New Roman" w:hAnsi="Times New Roman" w:cs="Times New Roman"/>
          <w:b w:val="0"/>
          <w:sz w:val="27"/>
          <w:szCs w:val="27"/>
        </w:rPr>
      </w:pPr>
      <w:r w:rsidRPr="00C928A4">
        <w:rPr>
          <w:rFonts w:ascii="Times New Roman" w:hAnsi="Times New Roman" w:cs="Times New Roman"/>
          <w:sz w:val="27"/>
          <w:szCs w:val="27"/>
        </w:rPr>
        <w:t xml:space="preserve">В конкурсной документации необходимо наличие четких и однозначных положений, определяющих механизм начисления баллов. </w:t>
      </w:r>
      <w:r w:rsidRPr="00C928A4">
        <w:rPr>
          <w:rStyle w:val="af9"/>
          <w:rFonts w:ascii="Times New Roman" w:hAnsi="Times New Roman" w:cs="Times New Roman"/>
          <w:sz w:val="27"/>
          <w:szCs w:val="27"/>
        </w:rPr>
        <w:t>Наличие неопределенности относительно порядка сопоставления и оценки заявок должно быть расценено как нарушение требований ч.1, 3 ст. 17 Закона о защите конкуренции.</w:t>
      </w:r>
    </w:p>
    <w:p w:rsidR="00153C92" w:rsidRPr="00C928A4" w:rsidRDefault="00153C92" w:rsidP="00153C92">
      <w:pPr>
        <w:autoSpaceDE w:val="0"/>
        <w:autoSpaceDN w:val="0"/>
        <w:adjustRightInd w:val="0"/>
        <w:ind w:firstLine="540"/>
        <w:jc w:val="both"/>
        <w:rPr>
          <w:sz w:val="27"/>
          <w:szCs w:val="27"/>
        </w:rPr>
      </w:pPr>
      <w:r w:rsidRPr="00C928A4">
        <w:rPr>
          <w:sz w:val="27"/>
          <w:szCs w:val="27"/>
        </w:rPr>
        <w:t>Нарушениями также являются следующие действия:</w:t>
      </w:r>
    </w:p>
    <w:p w:rsidR="00153C92" w:rsidRPr="00C928A4" w:rsidRDefault="00153C92" w:rsidP="00153C92">
      <w:pPr>
        <w:autoSpaceDE w:val="0"/>
        <w:autoSpaceDN w:val="0"/>
        <w:adjustRightInd w:val="0"/>
        <w:ind w:firstLine="540"/>
        <w:jc w:val="both"/>
        <w:rPr>
          <w:sz w:val="27"/>
          <w:szCs w:val="27"/>
        </w:rPr>
      </w:pPr>
      <w:r w:rsidRPr="00C928A4">
        <w:rPr>
          <w:sz w:val="27"/>
          <w:szCs w:val="27"/>
        </w:rPr>
        <w:t xml:space="preserve">- </w:t>
      </w:r>
      <w:proofErr w:type="spellStart"/>
      <w:r w:rsidRPr="00C928A4">
        <w:rPr>
          <w:sz w:val="27"/>
          <w:szCs w:val="27"/>
        </w:rPr>
        <w:t>неустановление</w:t>
      </w:r>
      <w:proofErr w:type="spellEnd"/>
      <w:r w:rsidRPr="00C928A4">
        <w:rPr>
          <w:sz w:val="27"/>
          <w:szCs w:val="27"/>
        </w:rPr>
        <w:t xml:space="preserve"> порядка расчета баллов, значимости тех или иных критериев и подкритериев, их веса при сопоставлении заявок участников. </w:t>
      </w:r>
    </w:p>
    <w:p w:rsidR="00153C92" w:rsidRPr="00C928A4" w:rsidRDefault="00153C92" w:rsidP="00153C92">
      <w:pPr>
        <w:autoSpaceDE w:val="0"/>
        <w:autoSpaceDN w:val="0"/>
        <w:adjustRightInd w:val="0"/>
        <w:ind w:firstLine="540"/>
        <w:jc w:val="both"/>
        <w:rPr>
          <w:sz w:val="27"/>
          <w:szCs w:val="27"/>
        </w:rPr>
      </w:pPr>
      <w:r w:rsidRPr="00C928A4">
        <w:rPr>
          <w:sz w:val="27"/>
          <w:szCs w:val="27"/>
        </w:rPr>
        <w:t xml:space="preserve">- установление крайних показателей баллов по критерию, например 0 баллов или 100. Такие действия заказчика лишают участников возможности получения промежуточных баллов, соответствующих их уровню квалификации </w:t>
      </w:r>
    </w:p>
    <w:p w:rsidR="00153C92" w:rsidRPr="00C928A4" w:rsidRDefault="00153C92" w:rsidP="00153C92">
      <w:pPr>
        <w:shd w:val="clear" w:color="auto" w:fill="FFFFFF"/>
        <w:ind w:firstLine="567"/>
        <w:jc w:val="both"/>
        <w:rPr>
          <w:sz w:val="27"/>
          <w:szCs w:val="27"/>
        </w:rPr>
      </w:pPr>
      <w:r w:rsidRPr="00C928A4">
        <w:rPr>
          <w:sz w:val="27"/>
          <w:szCs w:val="27"/>
        </w:rPr>
        <w:t>Не допускается оценка и сопоставление заявок по критериям и в порядке, не указанном в документации о закупке.</w:t>
      </w:r>
    </w:p>
    <w:p w:rsidR="00153C92" w:rsidRPr="00C928A4" w:rsidRDefault="00153C92" w:rsidP="00153C92">
      <w:pPr>
        <w:shd w:val="clear" w:color="auto" w:fill="FFFFFF"/>
        <w:ind w:firstLine="567"/>
        <w:jc w:val="both"/>
        <w:rPr>
          <w:sz w:val="27"/>
          <w:szCs w:val="27"/>
        </w:rPr>
      </w:pPr>
      <w:r w:rsidRPr="00C928A4">
        <w:rPr>
          <w:sz w:val="27"/>
          <w:szCs w:val="27"/>
        </w:rPr>
        <w:t>Не допускается отклонение заявок по основаниям и в порядке, не указанном в документации о закупке.</w:t>
      </w:r>
    </w:p>
    <w:p w:rsidR="00153C92" w:rsidRPr="00C928A4" w:rsidRDefault="00153C92" w:rsidP="009644C1">
      <w:pPr>
        <w:pStyle w:val="a5"/>
        <w:numPr>
          <w:ilvl w:val="0"/>
          <w:numId w:val="38"/>
        </w:numPr>
        <w:autoSpaceDE w:val="0"/>
        <w:autoSpaceDN w:val="0"/>
        <w:adjustRightInd w:val="0"/>
        <w:spacing w:line="240" w:lineRule="auto"/>
        <w:ind w:left="0" w:firstLine="567"/>
        <w:jc w:val="both"/>
        <w:rPr>
          <w:rFonts w:ascii="Times New Roman" w:eastAsia="Calibri" w:hAnsi="Times New Roman"/>
          <w:b/>
          <w:iCs/>
          <w:sz w:val="27"/>
          <w:szCs w:val="27"/>
        </w:rPr>
      </w:pPr>
      <w:r w:rsidRPr="00C928A4">
        <w:rPr>
          <w:rFonts w:ascii="Times New Roman" w:eastAsia="Calibri" w:hAnsi="Times New Roman"/>
          <w:b/>
          <w:iCs/>
          <w:sz w:val="27"/>
          <w:szCs w:val="27"/>
        </w:rPr>
        <w:t xml:space="preserve">Установление требования о наличии в составе заявки аналогичных </w:t>
      </w:r>
      <w:r w:rsidR="000C262B">
        <w:rPr>
          <w:rFonts w:ascii="Times New Roman" w:eastAsia="Calibri" w:hAnsi="Times New Roman"/>
          <w:b/>
          <w:iCs/>
          <w:sz w:val="27"/>
          <w:szCs w:val="27"/>
        </w:rPr>
        <w:t xml:space="preserve">(сопоставимых) </w:t>
      </w:r>
      <w:r w:rsidRPr="00C928A4">
        <w:rPr>
          <w:rFonts w:ascii="Times New Roman" w:eastAsia="Calibri" w:hAnsi="Times New Roman"/>
          <w:b/>
          <w:iCs/>
          <w:sz w:val="27"/>
          <w:szCs w:val="27"/>
        </w:rPr>
        <w:t>договоров.</w:t>
      </w:r>
    </w:p>
    <w:p w:rsidR="000C262B" w:rsidRDefault="00153C92" w:rsidP="009644C1">
      <w:pPr>
        <w:pStyle w:val="a5"/>
        <w:autoSpaceDE w:val="0"/>
        <w:autoSpaceDN w:val="0"/>
        <w:adjustRightInd w:val="0"/>
        <w:spacing w:line="240" w:lineRule="auto"/>
        <w:ind w:left="0" w:firstLine="567"/>
        <w:jc w:val="both"/>
        <w:rPr>
          <w:rFonts w:ascii="Times New Roman" w:eastAsia="Calibri" w:hAnsi="Times New Roman"/>
          <w:sz w:val="27"/>
          <w:szCs w:val="27"/>
        </w:rPr>
      </w:pPr>
      <w:r w:rsidRPr="00C928A4">
        <w:rPr>
          <w:rFonts w:ascii="Times New Roman" w:eastAsia="Calibri" w:hAnsi="Times New Roman"/>
          <w:iCs/>
          <w:sz w:val="27"/>
          <w:szCs w:val="27"/>
        </w:rPr>
        <w:t xml:space="preserve">Рассмотрим на примере: </w:t>
      </w:r>
      <w:proofErr w:type="gramStart"/>
      <w:r w:rsidRPr="000C262B">
        <w:rPr>
          <w:rFonts w:ascii="Times New Roman" w:eastAsia="Calibri" w:hAnsi="Times New Roman"/>
          <w:i/>
          <w:iCs/>
          <w:sz w:val="27"/>
          <w:szCs w:val="27"/>
        </w:rPr>
        <w:t>Документацией по электронному аукциону на выполнение работ по ремонту забора определены требования к содержанию и составу заявки на участие в электронном аукционе, в том числе о наличии справки о перечне и годовых объемах выполнения аналогичных договоров с приложением копий договоров, актов и отзывов, при этом не предусмотрена обязанность предоставления договоров на выполнение работ именно по ремонту заборов, а также не</w:t>
      </w:r>
      <w:proofErr w:type="gramEnd"/>
      <w:r w:rsidRPr="000C262B">
        <w:rPr>
          <w:rFonts w:ascii="Times New Roman" w:eastAsia="Calibri" w:hAnsi="Times New Roman"/>
          <w:i/>
          <w:iCs/>
          <w:sz w:val="27"/>
          <w:szCs w:val="27"/>
        </w:rPr>
        <w:t xml:space="preserve"> соде</w:t>
      </w:r>
      <w:r w:rsidR="009644C1" w:rsidRPr="000C262B">
        <w:rPr>
          <w:rFonts w:ascii="Times New Roman" w:eastAsia="Calibri" w:hAnsi="Times New Roman"/>
          <w:i/>
          <w:iCs/>
          <w:sz w:val="27"/>
          <w:szCs w:val="27"/>
        </w:rPr>
        <w:t>ржится уточнения, какие договоры</w:t>
      </w:r>
      <w:r w:rsidRPr="000C262B">
        <w:rPr>
          <w:rFonts w:ascii="Times New Roman" w:eastAsia="Calibri" w:hAnsi="Times New Roman"/>
          <w:i/>
          <w:iCs/>
          <w:sz w:val="27"/>
          <w:szCs w:val="27"/>
        </w:rPr>
        <w:t xml:space="preserve"> будут являться аналогичными договорами. Ремонт забора относится к строительным работам. </w:t>
      </w:r>
      <w:r w:rsidRPr="000C262B">
        <w:rPr>
          <w:rFonts w:ascii="Times New Roman" w:eastAsia="Calibri" w:hAnsi="Times New Roman"/>
          <w:i/>
          <w:sz w:val="27"/>
          <w:szCs w:val="27"/>
        </w:rPr>
        <w:t>Так, к строительным работам можно отнести - работы по строительству, ремонту, реконструкции объектов капитального строительства, в том числе и ремонт забора</w:t>
      </w:r>
      <w:r w:rsidRPr="00C928A4">
        <w:rPr>
          <w:rFonts w:ascii="Times New Roman" w:eastAsia="Calibri" w:hAnsi="Times New Roman"/>
          <w:sz w:val="27"/>
          <w:szCs w:val="27"/>
        </w:rPr>
        <w:t xml:space="preserve">. </w:t>
      </w:r>
    </w:p>
    <w:p w:rsidR="00153C92" w:rsidRDefault="00153C92" w:rsidP="009644C1">
      <w:pPr>
        <w:pStyle w:val="a5"/>
        <w:autoSpaceDE w:val="0"/>
        <w:autoSpaceDN w:val="0"/>
        <w:adjustRightInd w:val="0"/>
        <w:spacing w:line="240" w:lineRule="auto"/>
        <w:ind w:left="0" w:firstLine="567"/>
        <w:jc w:val="both"/>
        <w:rPr>
          <w:rFonts w:ascii="Times New Roman" w:eastAsia="Calibri" w:hAnsi="Times New Roman"/>
          <w:iCs/>
          <w:color w:val="548DD4" w:themeColor="text2" w:themeTint="99"/>
          <w:sz w:val="27"/>
          <w:szCs w:val="27"/>
        </w:rPr>
      </w:pPr>
      <w:r w:rsidRPr="00C928A4">
        <w:rPr>
          <w:rFonts w:ascii="Times New Roman" w:eastAsia="Calibri" w:hAnsi="Times New Roman"/>
          <w:iCs/>
          <w:sz w:val="27"/>
          <w:szCs w:val="27"/>
        </w:rPr>
        <w:t>Таким образом, подтверждением наличия опыта по аналогичным видам работ будет являться выполнение любых строительных работ по объекту, являющемуся (так и не являющемуся) объектом капитального строительства</w:t>
      </w:r>
      <w:r w:rsidRPr="00C928A4">
        <w:rPr>
          <w:rFonts w:ascii="Times New Roman" w:eastAsia="Calibri" w:hAnsi="Times New Roman"/>
          <w:iCs/>
          <w:color w:val="548DD4" w:themeColor="text2" w:themeTint="99"/>
          <w:sz w:val="27"/>
          <w:szCs w:val="27"/>
        </w:rPr>
        <w:t xml:space="preserve">. </w:t>
      </w:r>
    </w:p>
    <w:p w:rsidR="000C262B" w:rsidRPr="00C928A4" w:rsidRDefault="000C262B" w:rsidP="009644C1">
      <w:pPr>
        <w:pStyle w:val="a5"/>
        <w:autoSpaceDE w:val="0"/>
        <w:autoSpaceDN w:val="0"/>
        <w:adjustRightInd w:val="0"/>
        <w:spacing w:line="240" w:lineRule="auto"/>
        <w:ind w:left="0" w:firstLine="567"/>
        <w:jc w:val="both"/>
        <w:rPr>
          <w:rFonts w:ascii="Times New Roman" w:eastAsia="Calibri" w:hAnsi="Times New Roman"/>
          <w:iCs/>
          <w:color w:val="548DD4" w:themeColor="text2" w:themeTint="99"/>
          <w:sz w:val="27"/>
          <w:szCs w:val="27"/>
        </w:rPr>
      </w:pPr>
    </w:p>
    <w:p w:rsidR="00153C92" w:rsidRPr="00C928A4" w:rsidRDefault="00153C92" w:rsidP="00153C92">
      <w:pPr>
        <w:pStyle w:val="a5"/>
        <w:numPr>
          <w:ilvl w:val="0"/>
          <w:numId w:val="38"/>
        </w:numPr>
        <w:autoSpaceDE w:val="0"/>
        <w:autoSpaceDN w:val="0"/>
        <w:adjustRightInd w:val="0"/>
        <w:spacing w:after="0"/>
        <w:jc w:val="both"/>
        <w:rPr>
          <w:rFonts w:ascii="Times New Roman" w:hAnsi="Times New Roman"/>
          <w:b/>
          <w:sz w:val="27"/>
          <w:szCs w:val="27"/>
          <w:shd w:val="clear" w:color="auto" w:fill="FFFFFF"/>
        </w:rPr>
      </w:pPr>
      <w:r w:rsidRPr="00C928A4">
        <w:rPr>
          <w:rFonts w:ascii="Times New Roman" w:hAnsi="Times New Roman"/>
          <w:b/>
          <w:sz w:val="27"/>
          <w:szCs w:val="27"/>
          <w:shd w:val="clear" w:color="auto" w:fill="FFFFFF"/>
        </w:rPr>
        <w:t>Нарушение сроков размещения информации</w:t>
      </w:r>
    </w:p>
    <w:p w:rsidR="00153C92" w:rsidRPr="00C928A4" w:rsidRDefault="00153C92" w:rsidP="00153C92">
      <w:pPr>
        <w:shd w:val="clear" w:color="auto" w:fill="FFFFFF"/>
        <w:ind w:firstLine="567"/>
        <w:jc w:val="both"/>
        <w:rPr>
          <w:sz w:val="27"/>
          <w:szCs w:val="27"/>
        </w:rPr>
      </w:pPr>
      <w:r w:rsidRPr="00C928A4">
        <w:rPr>
          <w:sz w:val="27"/>
          <w:szCs w:val="27"/>
        </w:rPr>
        <w:t>Обеспечение информационной открытости закупочного процесса является одним из основополагающих принципов Федерального закона № 223</w:t>
      </w:r>
      <w:r w:rsidRPr="00C928A4">
        <w:rPr>
          <w:sz w:val="27"/>
          <w:szCs w:val="27"/>
        </w:rPr>
        <w:noBreakHyphen/>
        <w:t xml:space="preserve">ФЗ. Поэтому сроки размещения сведений в единой информационной системе достаточно четко регламентированы. Однако заказчики часто нарушают </w:t>
      </w:r>
      <w:r w:rsidRPr="00C928A4">
        <w:rPr>
          <w:sz w:val="27"/>
          <w:szCs w:val="27"/>
        </w:rPr>
        <w:lastRenderedPageBreak/>
        <w:t>требование о раскрытии той или иной информации, размещая ее с опозданием либо не публикуя вовсе.</w:t>
      </w:r>
    </w:p>
    <w:p w:rsidR="009644C1" w:rsidRPr="00C928A4" w:rsidRDefault="00153C92" w:rsidP="009644C1">
      <w:pPr>
        <w:shd w:val="clear" w:color="auto" w:fill="FFFFFF"/>
        <w:tabs>
          <w:tab w:val="num" w:pos="851"/>
        </w:tabs>
        <w:ind w:firstLine="567"/>
        <w:jc w:val="both"/>
        <w:rPr>
          <w:sz w:val="27"/>
          <w:szCs w:val="27"/>
        </w:rPr>
      </w:pPr>
      <w:r w:rsidRPr="00C928A4">
        <w:rPr>
          <w:sz w:val="27"/>
          <w:szCs w:val="27"/>
        </w:rPr>
        <w:t>Помимо своевременной публикации положения о закупке и его изменений, а также планов закупки заказчикам следует знать:</w:t>
      </w:r>
    </w:p>
    <w:p w:rsidR="00153C92" w:rsidRPr="00C928A4" w:rsidRDefault="00153C92" w:rsidP="009644C1">
      <w:pPr>
        <w:shd w:val="clear" w:color="auto" w:fill="FFFFFF"/>
        <w:tabs>
          <w:tab w:val="num" w:pos="851"/>
        </w:tabs>
        <w:ind w:firstLine="567"/>
        <w:jc w:val="both"/>
        <w:rPr>
          <w:sz w:val="27"/>
          <w:szCs w:val="27"/>
        </w:rPr>
      </w:pPr>
      <w:r w:rsidRPr="00C928A4">
        <w:rPr>
          <w:sz w:val="27"/>
          <w:szCs w:val="27"/>
        </w:rPr>
        <w:t>Информация должна быть размещена именно в единой информационной системе, а, например, не на сайте заказчика или электронной торговой площадке, на которой производится закупка.  Не только извещение и конкурсную документацию, но и изменения в конкурсную документацию, разъяснения данной документации, а также все протоколы, составленные в ходе закупки. Иначе произойдет нарушение действующего законодательства и как следствие аннулирование торгов.</w:t>
      </w:r>
    </w:p>
    <w:p w:rsidR="00153C92" w:rsidRPr="00C928A4" w:rsidRDefault="00153C92" w:rsidP="000C262B">
      <w:pPr>
        <w:shd w:val="clear" w:color="auto" w:fill="FFFFFF"/>
        <w:ind w:right="225" w:firstLine="567"/>
        <w:jc w:val="both"/>
        <w:rPr>
          <w:sz w:val="27"/>
          <w:szCs w:val="27"/>
        </w:rPr>
      </w:pPr>
      <w:r w:rsidRPr="00C928A4">
        <w:rPr>
          <w:sz w:val="27"/>
          <w:szCs w:val="27"/>
        </w:rPr>
        <w:t xml:space="preserve"> Сведения о заключенных договорах должны раскрываться в полном объеме. Согласно п. 19 ст. 4 Закона о закупках заказчику не позднее 10-го числа месяца, следующего за </w:t>
      </w:r>
      <w:proofErr w:type="gramStart"/>
      <w:r w:rsidRPr="00C928A4">
        <w:rPr>
          <w:sz w:val="27"/>
          <w:szCs w:val="27"/>
        </w:rPr>
        <w:t>отчетным</w:t>
      </w:r>
      <w:proofErr w:type="gramEnd"/>
      <w:r w:rsidRPr="00C928A4">
        <w:rPr>
          <w:sz w:val="27"/>
          <w:szCs w:val="27"/>
        </w:rPr>
        <w:t>, необходимо разместить информацию о количестве и общей стоимости договоров, заключенных:</w:t>
      </w:r>
    </w:p>
    <w:p w:rsidR="00153C92" w:rsidRPr="00C928A4" w:rsidRDefault="00153C92" w:rsidP="000C262B">
      <w:pPr>
        <w:shd w:val="clear" w:color="auto" w:fill="FFFFFF"/>
        <w:ind w:right="225" w:firstLine="567"/>
        <w:jc w:val="both"/>
        <w:rPr>
          <w:sz w:val="27"/>
          <w:szCs w:val="27"/>
        </w:rPr>
      </w:pPr>
      <w:r w:rsidRPr="00C928A4">
        <w:rPr>
          <w:sz w:val="27"/>
          <w:szCs w:val="27"/>
        </w:rPr>
        <w:t>- по результатам закупки товаров, работ, услуг;</w:t>
      </w:r>
    </w:p>
    <w:p w:rsidR="00153C92" w:rsidRPr="00C928A4" w:rsidRDefault="00153C92" w:rsidP="000C262B">
      <w:pPr>
        <w:shd w:val="clear" w:color="auto" w:fill="FFFFFF"/>
        <w:ind w:right="225" w:firstLine="567"/>
        <w:jc w:val="both"/>
        <w:rPr>
          <w:sz w:val="27"/>
          <w:szCs w:val="27"/>
        </w:rPr>
      </w:pPr>
      <w:r w:rsidRPr="00C928A4">
        <w:rPr>
          <w:sz w:val="27"/>
          <w:szCs w:val="27"/>
        </w:rPr>
        <w:t>- по результатам закупки у единственного поставщика (исполнителя, подрядчика);</w:t>
      </w:r>
    </w:p>
    <w:p w:rsidR="00153C92" w:rsidRPr="00C928A4" w:rsidRDefault="00153C92" w:rsidP="000C262B">
      <w:pPr>
        <w:shd w:val="clear" w:color="auto" w:fill="FFFFFF"/>
        <w:ind w:right="225" w:firstLine="567"/>
        <w:jc w:val="both"/>
        <w:rPr>
          <w:sz w:val="27"/>
          <w:szCs w:val="27"/>
        </w:rPr>
      </w:pPr>
      <w:r w:rsidRPr="00C928A4">
        <w:rPr>
          <w:sz w:val="27"/>
          <w:szCs w:val="27"/>
        </w:rPr>
        <w:t>- по результатам закупки, сведения о которой составляют государственную тайну или в отношении которой Правительство РФ приняло решение о </w:t>
      </w:r>
      <w:proofErr w:type="spellStart"/>
      <w:r w:rsidRPr="00C928A4">
        <w:rPr>
          <w:sz w:val="27"/>
          <w:szCs w:val="27"/>
        </w:rPr>
        <w:t>неразмещении</w:t>
      </w:r>
      <w:proofErr w:type="spellEnd"/>
      <w:r w:rsidRPr="00C928A4">
        <w:rPr>
          <w:sz w:val="27"/>
          <w:szCs w:val="27"/>
        </w:rPr>
        <w:t xml:space="preserve"> информации на официальном сайте;</w:t>
      </w:r>
    </w:p>
    <w:p w:rsidR="00153C92" w:rsidRPr="00C928A4" w:rsidRDefault="00153C92" w:rsidP="00153C92">
      <w:pPr>
        <w:shd w:val="clear" w:color="auto" w:fill="FFFFFF"/>
        <w:ind w:right="225" w:firstLine="567"/>
        <w:jc w:val="both"/>
        <w:rPr>
          <w:sz w:val="27"/>
          <w:szCs w:val="27"/>
        </w:rPr>
      </w:pPr>
      <w:r w:rsidRPr="00C928A4">
        <w:rPr>
          <w:sz w:val="27"/>
          <w:szCs w:val="27"/>
        </w:rPr>
        <w:t>- по результатам закупки у субъектов малого и среднего бизнеса.</w:t>
      </w:r>
    </w:p>
    <w:p w:rsidR="00153C92" w:rsidRPr="00C928A4" w:rsidRDefault="00153C92" w:rsidP="00153C92">
      <w:pPr>
        <w:ind w:firstLine="270"/>
        <w:rPr>
          <w:sz w:val="27"/>
          <w:szCs w:val="27"/>
        </w:rPr>
      </w:pPr>
      <w:r w:rsidRPr="00C928A4">
        <w:rPr>
          <w:sz w:val="27"/>
          <w:szCs w:val="27"/>
        </w:rPr>
        <w:t>Не обеспечение размещения информации может привести к ограничению числа участников закупки и нарушению прав лиц, которые желали подать заявку на участие в закупке, но в силу несвоевременного или неполного размещения информации о такой закупке, не смогли этого сделать.</w:t>
      </w:r>
    </w:p>
    <w:p w:rsidR="00153C92" w:rsidRPr="00C928A4" w:rsidRDefault="00153C92" w:rsidP="00153C92">
      <w:pPr>
        <w:autoSpaceDE w:val="0"/>
        <w:autoSpaceDN w:val="0"/>
        <w:adjustRightInd w:val="0"/>
        <w:ind w:firstLine="709"/>
        <w:jc w:val="both"/>
        <w:rPr>
          <w:rFonts w:eastAsia="Calibri"/>
          <w:sz w:val="27"/>
          <w:szCs w:val="27"/>
        </w:rPr>
      </w:pPr>
    </w:p>
    <w:p w:rsidR="00174882" w:rsidRPr="00C928A4" w:rsidRDefault="00C928A4" w:rsidP="00174882">
      <w:pPr>
        <w:autoSpaceDE w:val="0"/>
        <w:autoSpaceDN w:val="0"/>
        <w:adjustRightInd w:val="0"/>
        <w:ind w:firstLine="540"/>
        <w:jc w:val="both"/>
        <w:rPr>
          <w:sz w:val="27"/>
          <w:szCs w:val="27"/>
        </w:rPr>
      </w:pPr>
      <w:r>
        <w:rPr>
          <w:sz w:val="27"/>
          <w:szCs w:val="27"/>
        </w:rPr>
        <w:t>При проведении закупок</w:t>
      </w:r>
      <w:r w:rsidR="00174882" w:rsidRPr="00C928A4">
        <w:rPr>
          <w:sz w:val="27"/>
          <w:szCs w:val="27"/>
        </w:rPr>
        <w:t xml:space="preserve"> </w:t>
      </w:r>
      <w:r w:rsidR="00311E24" w:rsidRPr="00C928A4">
        <w:rPr>
          <w:sz w:val="27"/>
          <w:szCs w:val="27"/>
        </w:rPr>
        <w:t>также с</w:t>
      </w:r>
      <w:r w:rsidR="00174882" w:rsidRPr="00C928A4">
        <w:rPr>
          <w:sz w:val="27"/>
          <w:szCs w:val="27"/>
        </w:rPr>
        <w:t>ледует учитывать</w:t>
      </w:r>
      <w:r w:rsidR="00311E24" w:rsidRPr="00C928A4">
        <w:rPr>
          <w:sz w:val="27"/>
          <w:szCs w:val="27"/>
        </w:rPr>
        <w:t xml:space="preserve"> требования  стать</w:t>
      </w:r>
      <w:r>
        <w:rPr>
          <w:sz w:val="27"/>
          <w:szCs w:val="27"/>
        </w:rPr>
        <w:t>и</w:t>
      </w:r>
      <w:r w:rsidR="00311E24" w:rsidRPr="00C928A4">
        <w:rPr>
          <w:sz w:val="27"/>
          <w:szCs w:val="27"/>
        </w:rPr>
        <w:t xml:space="preserve"> 17 Закона о защите конкуренции</w:t>
      </w:r>
      <w:r w:rsidR="00174882" w:rsidRPr="00C928A4">
        <w:rPr>
          <w:sz w:val="27"/>
          <w:szCs w:val="27"/>
        </w:rPr>
        <w:t xml:space="preserve">, </w:t>
      </w:r>
      <w:r w:rsidR="00311E24" w:rsidRPr="00C928A4">
        <w:rPr>
          <w:sz w:val="27"/>
          <w:szCs w:val="27"/>
        </w:rPr>
        <w:t>согласно которой запрещаются действия, которые приводят или могут привести к недопущению, ограничению или устранению конкуренции.  В частности в</w:t>
      </w:r>
      <w:r w:rsidR="00174882" w:rsidRPr="00C928A4">
        <w:rPr>
          <w:sz w:val="27"/>
          <w:szCs w:val="27"/>
        </w:rPr>
        <w:t xml:space="preserve"> </w:t>
      </w:r>
      <w:hyperlink r:id="rId44" w:history="1">
        <w:r w:rsidR="00174882" w:rsidRPr="00C928A4">
          <w:rPr>
            <w:color w:val="0000FF"/>
            <w:sz w:val="27"/>
            <w:szCs w:val="27"/>
          </w:rPr>
          <w:t>п. п. 1</w:t>
        </w:r>
      </w:hyperlink>
      <w:r w:rsidR="00174882" w:rsidRPr="00C928A4">
        <w:rPr>
          <w:sz w:val="27"/>
          <w:szCs w:val="27"/>
        </w:rPr>
        <w:t xml:space="preserve"> - </w:t>
      </w:r>
      <w:hyperlink r:id="rId45" w:history="1">
        <w:r w:rsidR="00174882" w:rsidRPr="00C928A4">
          <w:rPr>
            <w:color w:val="0000FF"/>
            <w:sz w:val="27"/>
            <w:szCs w:val="27"/>
          </w:rPr>
          <w:t>3 ч. 1 ст. 17</w:t>
        </w:r>
      </w:hyperlink>
      <w:r w:rsidR="00174882" w:rsidRPr="00C928A4">
        <w:rPr>
          <w:sz w:val="27"/>
          <w:szCs w:val="27"/>
        </w:rPr>
        <w:t xml:space="preserve"> названного Закона установлены запреты на осуществление организатором закупки или заказчиком следующих действий:</w:t>
      </w:r>
    </w:p>
    <w:p w:rsidR="00174882" w:rsidRPr="00C928A4" w:rsidRDefault="00174882" w:rsidP="00174882">
      <w:pPr>
        <w:autoSpaceDE w:val="0"/>
        <w:autoSpaceDN w:val="0"/>
        <w:adjustRightInd w:val="0"/>
        <w:ind w:firstLine="540"/>
        <w:jc w:val="both"/>
        <w:rPr>
          <w:sz w:val="27"/>
          <w:szCs w:val="27"/>
        </w:rPr>
      </w:pPr>
      <w:r w:rsidRPr="00C928A4">
        <w:rPr>
          <w:sz w:val="27"/>
          <w:szCs w:val="27"/>
        </w:rPr>
        <w:t>- координация деятельности участников закупки</w:t>
      </w:r>
      <w:r w:rsidR="00311E24" w:rsidRPr="00C928A4">
        <w:rPr>
          <w:sz w:val="27"/>
          <w:szCs w:val="27"/>
        </w:rPr>
        <w:t>, а также заключение соглашений между заказчиками и участниками торгов</w:t>
      </w:r>
      <w:r w:rsidRPr="00C928A4">
        <w:rPr>
          <w:sz w:val="27"/>
          <w:szCs w:val="27"/>
        </w:rPr>
        <w:t>;</w:t>
      </w:r>
    </w:p>
    <w:p w:rsidR="00174882" w:rsidRPr="00C928A4" w:rsidRDefault="00174882" w:rsidP="00174882">
      <w:pPr>
        <w:autoSpaceDE w:val="0"/>
        <w:autoSpaceDN w:val="0"/>
        <w:adjustRightInd w:val="0"/>
        <w:ind w:firstLine="540"/>
        <w:jc w:val="both"/>
        <w:rPr>
          <w:sz w:val="27"/>
          <w:szCs w:val="27"/>
        </w:rPr>
      </w:pPr>
      <w:r w:rsidRPr="00C928A4">
        <w:rPr>
          <w:sz w:val="27"/>
          <w:szCs w:val="27"/>
        </w:rPr>
        <w:t>- создание преимущественных условий участия в закупке для отдельных ее участников (в том числе путем открытия доступа к информации);</w:t>
      </w:r>
    </w:p>
    <w:p w:rsidR="00174882" w:rsidRPr="00C928A4" w:rsidRDefault="00174882" w:rsidP="00174882">
      <w:pPr>
        <w:autoSpaceDE w:val="0"/>
        <w:autoSpaceDN w:val="0"/>
        <w:adjustRightInd w:val="0"/>
        <w:ind w:firstLine="540"/>
        <w:jc w:val="both"/>
        <w:rPr>
          <w:sz w:val="27"/>
          <w:szCs w:val="27"/>
        </w:rPr>
      </w:pPr>
      <w:r w:rsidRPr="00C928A4">
        <w:rPr>
          <w:sz w:val="27"/>
          <w:szCs w:val="27"/>
        </w:rPr>
        <w:t>- нарушение порядка определения победителя закупки.</w:t>
      </w:r>
    </w:p>
    <w:p w:rsidR="00174882" w:rsidRPr="00C928A4" w:rsidRDefault="00174882" w:rsidP="00174882">
      <w:pPr>
        <w:autoSpaceDE w:val="0"/>
        <w:autoSpaceDN w:val="0"/>
        <w:adjustRightInd w:val="0"/>
        <w:ind w:firstLine="540"/>
        <w:jc w:val="both"/>
        <w:rPr>
          <w:sz w:val="27"/>
          <w:szCs w:val="27"/>
        </w:rPr>
      </w:pPr>
    </w:p>
    <w:p w:rsidR="00311E24" w:rsidRPr="00C928A4" w:rsidRDefault="007966B1" w:rsidP="00311E24">
      <w:pPr>
        <w:widowControl w:val="0"/>
        <w:tabs>
          <w:tab w:val="left" w:pos="851"/>
        </w:tabs>
        <w:autoSpaceDE w:val="0"/>
        <w:autoSpaceDN w:val="0"/>
        <w:adjustRightInd w:val="0"/>
        <w:ind w:firstLine="567"/>
        <w:jc w:val="both"/>
        <w:rPr>
          <w:sz w:val="27"/>
          <w:szCs w:val="27"/>
        </w:rPr>
      </w:pPr>
      <w:proofErr w:type="gramStart"/>
      <w:r w:rsidRPr="00C928A4">
        <w:rPr>
          <w:sz w:val="27"/>
          <w:szCs w:val="27"/>
        </w:rPr>
        <w:t>Тюменским УФАС России в 2016 году в сфере муниципальных закупок принято 19 решений, вынесенных по фактам нарушений по части 1 статьи 17 Федерального закона от 26.07.2007 №135-ФЗ «О защите конкуренции»</w:t>
      </w:r>
      <w:r w:rsidR="00311E24" w:rsidRPr="00C928A4">
        <w:rPr>
          <w:sz w:val="27"/>
          <w:szCs w:val="27"/>
        </w:rPr>
        <w:t xml:space="preserve">, выразившихся: </w:t>
      </w:r>
      <w:proofErr w:type="gramEnd"/>
    </w:p>
    <w:p w:rsidR="00311E24" w:rsidRPr="00C928A4" w:rsidRDefault="00311E24" w:rsidP="00311E24">
      <w:pPr>
        <w:widowControl w:val="0"/>
        <w:tabs>
          <w:tab w:val="left" w:pos="851"/>
        </w:tabs>
        <w:autoSpaceDE w:val="0"/>
        <w:autoSpaceDN w:val="0"/>
        <w:adjustRightInd w:val="0"/>
        <w:ind w:firstLine="567"/>
        <w:jc w:val="both"/>
        <w:rPr>
          <w:sz w:val="27"/>
          <w:szCs w:val="27"/>
        </w:rPr>
      </w:pPr>
      <w:r w:rsidRPr="00C928A4">
        <w:rPr>
          <w:sz w:val="27"/>
          <w:szCs w:val="27"/>
        </w:rPr>
        <w:t>- в  предъявлении требований к участникам, не предусмотренных конкурсной документацией, и в неправомерном отказе в допуске к участию;</w:t>
      </w:r>
    </w:p>
    <w:p w:rsidR="007966B1" w:rsidRPr="00C928A4" w:rsidRDefault="00311E24" w:rsidP="00311E24">
      <w:pPr>
        <w:widowControl w:val="0"/>
        <w:tabs>
          <w:tab w:val="left" w:pos="851"/>
        </w:tabs>
        <w:autoSpaceDE w:val="0"/>
        <w:autoSpaceDN w:val="0"/>
        <w:adjustRightInd w:val="0"/>
        <w:ind w:firstLine="567"/>
        <w:jc w:val="both"/>
        <w:rPr>
          <w:color w:val="000000"/>
          <w:sz w:val="27"/>
          <w:szCs w:val="27"/>
        </w:rPr>
      </w:pPr>
      <w:r w:rsidRPr="00C928A4">
        <w:rPr>
          <w:sz w:val="27"/>
          <w:szCs w:val="27"/>
        </w:rPr>
        <w:t xml:space="preserve">- </w:t>
      </w:r>
      <w:r w:rsidRPr="00C928A4">
        <w:rPr>
          <w:rFonts w:eastAsia="Calibri"/>
          <w:sz w:val="27"/>
          <w:szCs w:val="27"/>
        </w:rPr>
        <w:t xml:space="preserve">  проведение закупки не в </w:t>
      </w:r>
      <w:r w:rsidRPr="00C928A4">
        <w:rPr>
          <w:color w:val="000000"/>
          <w:sz w:val="27"/>
          <w:szCs w:val="27"/>
        </w:rPr>
        <w:t xml:space="preserve">соответствии с действующим </w:t>
      </w:r>
      <w:r w:rsidRPr="00C928A4">
        <w:rPr>
          <w:color w:val="000000"/>
          <w:sz w:val="27"/>
          <w:szCs w:val="27"/>
        </w:rPr>
        <w:lastRenderedPageBreak/>
        <w:t>законодательством (не по тому закону);</w:t>
      </w:r>
    </w:p>
    <w:p w:rsidR="00311E24" w:rsidRPr="00C928A4" w:rsidRDefault="00311E24" w:rsidP="00311E24">
      <w:pPr>
        <w:widowControl w:val="0"/>
        <w:tabs>
          <w:tab w:val="left" w:pos="851"/>
        </w:tabs>
        <w:autoSpaceDE w:val="0"/>
        <w:autoSpaceDN w:val="0"/>
        <w:adjustRightInd w:val="0"/>
        <w:ind w:firstLine="567"/>
        <w:jc w:val="both"/>
        <w:rPr>
          <w:sz w:val="27"/>
          <w:szCs w:val="27"/>
        </w:rPr>
      </w:pPr>
      <w:r w:rsidRPr="00C928A4">
        <w:rPr>
          <w:color w:val="000000"/>
          <w:sz w:val="27"/>
          <w:szCs w:val="27"/>
        </w:rPr>
        <w:t xml:space="preserve">- </w:t>
      </w:r>
      <w:r w:rsidR="007966B1" w:rsidRPr="00C928A4">
        <w:rPr>
          <w:sz w:val="27"/>
          <w:szCs w:val="27"/>
        </w:rPr>
        <w:t>в</w:t>
      </w:r>
      <w:r w:rsidR="007966B1" w:rsidRPr="00C928A4">
        <w:rPr>
          <w:color w:val="FF0000"/>
          <w:sz w:val="27"/>
          <w:szCs w:val="27"/>
        </w:rPr>
        <w:t xml:space="preserve"> </w:t>
      </w:r>
      <w:proofErr w:type="spellStart"/>
      <w:r w:rsidR="007966B1" w:rsidRPr="00C928A4">
        <w:rPr>
          <w:sz w:val="27"/>
          <w:szCs w:val="27"/>
        </w:rPr>
        <w:t>неразмещении</w:t>
      </w:r>
      <w:proofErr w:type="spellEnd"/>
      <w:r w:rsidR="007966B1" w:rsidRPr="00C928A4">
        <w:rPr>
          <w:sz w:val="27"/>
          <w:szCs w:val="27"/>
        </w:rPr>
        <w:t xml:space="preserve"> в единой информационной системе документации о закупке, нарушении срока размещения в единой информационной системе протокола рассмотрен</w:t>
      </w:r>
      <w:r w:rsidRPr="00C928A4">
        <w:rPr>
          <w:sz w:val="27"/>
          <w:szCs w:val="27"/>
        </w:rPr>
        <w:t>ия и оценки котировочных заявок;</w:t>
      </w:r>
    </w:p>
    <w:p w:rsidR="00311E24" w:rsidRPr="00C928A4" w:rsidRDefault="00311E24" w:rsidP="00311E24">
      <w:pPr>
        <w:widowControl w:val="0"/>
        <w:tabs>
          <w:tab w:val="left" w:pos="851"/>
        </w:tabs>
        <w:autoSpaceDE w:val="0"/>
        <w:autoSpaceDN w:val="0"/>
        <w:adjustRightInd w:val="0"/>
        <w:ind w:firstLine="567"/>
        <w:jc w:val="both"/>
        <w:rPr>
          <w:sz w:val="27"/>
          <w:szCs w:val="27"/>
        </w:rPr>
      </w:pPr>
      <w:r w:rsidRPr="00C928A4">
        <w:rPr>
          <w:sz w:val="27"/>
          <w:szCs w:val="27"/>
        </w:rPr>
        <w:t xml:space="preserve">- </w:t>
      </w:r>
      <w:proofErr w:type="gramStart"/>
      <w:r w:rsidR="007966B1" w:rsidRPr="00C928A4">
        <w:rPr>
          <w:sz w:val="27"/>
          <w:szCs w:val="27"/>
        </w:rPr>
        <w:t>нарушении</w:t>
      </w:r>
      <w:proofErr w:type="gramEnd"/>
      <w:r w:rsidR="007966B1" w:rsidRPr="00C928A4">
        <w:rPr>
          <w:sz w:val="27"/>
          <w:szCs w:val="27"/>
        </w:rPr>
        <w:t xml:space="preserve"> срока заключения </w:t>
      </w:r>
      <w:r w:rsidRPr="00C928A4">
        <w:rPr>
          <w:sz w:val="27"/>
          <w:szCs w:val="27"/>
        </w:rPr>
        <w:t>договора с победителем закупки;</w:t>
      </w:r>
    </w:p>
    <w:p w:rsidR="007966B1" w:rsidRPr="002A3AEF" w:rsidRDefault="00311E24" w:rsidP="00311E24">
      <w:pPr>
        <w:widowControl w:val="0"/>
        <w:tabs>
          <w:tab w:val="left" w:pos="851"/>
        </w:tabs>
        <w:autoSpaceDE w:val="0"/>
        <w:autoSpaceDN w:val="0"/>
        <w:adjustRightInd w:val="0"/>
        <w:ind w:firstLine="567"/>
        <w:jc w:val="both"/>
        <w:rPr>
          <w:color w:val="000000"/>
          <w:sz w:val="27"/>
          <w:szCs w:val="27"/>
        </w:rPr>
      </w:pPr>
      <w:r w:rsidRPr="00C928A4">
        <w:rPr>
          <w:sz w:val="27"/>
          <w:szCs w:val="27"/>
        </w:rPr>
        <w:t>-</w:t>
      </w:r>
      <w:proofErr w:type="gramStart"/>
      <w:r w:rsidR="007966B1" w:rsidRPr="00C928A4">
        <w:rPr>
          <w:sz w:val="27"/>
          <w:szCs w:val="27"/>
        </w:rPr>
        <w:t>установлении</w:t>
      </w:r>
      <w:proofErr w:type="gramEnd"/>
      <w:r w:rsidR="007966B1" w:rsidRPr="00C928A4">
        <w:rPr>
          <w:sz w:val="27"/>
          <w:szCs w:val="27"/>
        </w:rPr>
        <w:t xml:space="preserve"> </w:t>
      </w:r>
      <w:r w:rsidRPr="00C928A4">
        <w:rPr>
          <w:sz w:val="27"/>
          <w:szCs w:val="27"/>
        </w:rPr>
        <w:t>в документации требования к месту</w:t>
      </w:r>
      <w:r>
        <w:rPr>
          <w:sz w:val="27"/>
          <w:szCs w:val="27"/>
        </w:rPr>
        <w:t xml:space="preserve"> производства товара или месту оказания услуги, что привело к ограничению конкуренции.</w:t>
      </w:r>
    </w:p>
    <w:p w:rsidR="007966B1" w:rsidRPr="00153C92" w:rsidRDefault="007966B1" w:rsidP="007966B1">
      <w:pPr>
        <w:tabs>
          <w:tab w:val="left" w:pos="851"/>
        </w:tabs>
        <w:ind w:firstLine="567"/>
        <w:jc w:val="both"/>
        <w:rPr>
          <w:sz w:val="27"/>
          <w:szCs w:val="27"/>
        </w:rPr>
      </w:pPr>
    </w:p>
    <w:p w:rsidR="007966B1" w:rsidRPr="00153C92" w:rsidRDefault="007966B1" w:rsidP="007966B1">
      <w:pPr>
        <w:tabs>
          <w:tab w:val="left" w:pos="851"/>
        </w:tabs>
        <w:ind w:firstLine="567"/>
        <w:jc w:val="both"/>
        <w:rPr>
          <w:color w:val="000000"/>
          <w:sz w:val="27"/>
          <w:szCs w:val="27"/>
        </w:rPr>
      </w:pPr>
      <w:r w:rsidRPr="00153C92">
        <w:rPr>
          <w:rFonts w:eastAsia="SimSun"/>
          <w:kern w:val="3"/>
          <w:sz w:val="27"/>
          <w:szCs w:val="27"/>
          <w:lang w:eastAsia="zh-CN" w:bidi="hi-IN"/>
        </w:rPr>
        <w:t xml:space="preserve">   </w:t>
      </w:r>
      <w:r w:rsidRPr="00153C92">
        <w:rPr>
          <w:sz w:val="27"/>
          <w:szCs w:val="27"/>
        </w:rPr>
        <w:t xml:space="preserve">Исходя из анализа всех нарушений, допущенных заказчиками, следует, что основными причинами таких нарушений, является, прежде </w:t>
      </w:r>
      <w:proofErr w:type="gramStart"/>
      <w:r w:rsidRPr="00153C92">
        <w:rPr>
          <w:sz w:val="27"/>
          <w:szCs w:val="27"/>
        </w:rPr>
        <w:t>всего</w:t>
      </w:r>
      <w:proofErr w:type="gramEnd"/>
      <w:r w:rsidRPr="00153C92">
        <w:rPr>
          <w:sz w:val="27"/>
          <w:szCs w:val="27"/>
        </w:rPr>
        <w:t xml:space="preserve"> субъективный фактор - это слабое знание исполнителями  положений  Закона о контрактной системе и Закона о закупках,  недооценка  важности и значимости  безусловного  выполнения всех  предусмотренных Законом процедур  для  соблюдения  прав  уча</w:t>
      </w:r>
      <w:r w:rsidR="004B0B47">
        <w:rPr>
          <w:sz w:val="27"/>
          <w:szCs w:val="27"/>
        </w:rPr>
        <w:t>стников закупочной деятельности.</w:t>
      </w:r>
      <w:r w:rsidRPr="00153C92">
        <w:rPr>
          <w:sz w:val="27"/>
          <w:szCs w:val="27"/>
        </w:rPr>
        <w:t xml:space="preserve">  </w:t>
      </w:r>
    </w:p>
    <w:p w:rsidR="00646333" w:rsidRPr="00153C92" w:rsidRDefault="00646333" w:rsidP="00173217">
      <w:pPr>
        <w:ind w:firstLine="567"/>
        <w:rPr>
          <w:sz w:val="27"/>
          <w:szCs w:val="27"/>
          <w:shd w:val="clear" w:color="auto" w:fill="FFFFFF"/>
        </w:rPr>
      </w:pPr>
    </w:p>
    <w:p w:rsidR="00173217" w:rsidRDefault="00173217" w:rsidP="00173217">
      <w:pPr>
        <w:autoSpaceDE w:val="0"/>
        <w:autoSpaceDN w:val="0"/>
        <w:adjustRightInd w:val="0"/>
        <w:ind w:firstLine="540"/>
        <w:jc w:val="both"/>
        <w:outlineLvl w:val="0"/>
        <w:rPr>
          <w:sz w:val="26"/>
          <w:szCs w:val="26"/>
        </w:rPr>
      </w:pPr>
      <w:r>
        <w:rPr>
          <w:sz w:val="27"/>
          <w:szCs w:val="27"/>
        </w:rPr>
        <w:t xml:space="preserve">За </w:t>
      </w:r>
      <w:r w:rsidR="00232F0A">
        <w:rPr>
          <w:sz w:val="27"/>
          <w:szCs w:val="27"/>
        </w:rPr>
        <w:t xml:space="preserve">совершение </w:t>
      </w:r>
      <w:r>
        <w:rPr>
          <w:sz w:val="27"/>
          <w:szCs w:val="27"/>
        </w:rPr>
        <w:t>нарушени</w:t>
      </w:r>
      <w:r w:rsidR="00232F0A">
        <w:rPr>
          <w:sz w:val="27"/>
          <w:szCs w:val="27"/>
        </w:rPr>
        <w:t>й</w:t>
      </w:r>
      <w:r w:rsidRPr="00173217">
        <w:t xml:space="preserve"> </w:t>
      </w:r>
      <w:r>
        <w:rPr>
          <w:sz w:val="26"/>
          <w:szCs w:val="26"/>
        </w:rPr>
        <w:t>порядка</w:t>
      </w:r>
      <w:bookmarkStart w:id="0" w:name="_GoBack"/>
      <w:bookmarkEnd w:id="0"/>
      <w:r>
        <w:rPr>
          <w:sz w:val="26"/>
          <w:szCs w:val="26"/>
        </w:rPr>
        <w:t xml:space="preserve"> осуществления закупки товаров, работ, услуг отдельными видами юридических лиц </w:t>
      </w:r>
      <w:r w:rsidR="00232F0A">
        <w:rPr>
          <w:sz w:val="26"/>
          <w:szCs w:val="26"/>
        </w:rPr>
        <w:t>статьей 7.32.3 Кодекса</w:t>
      </w:r>
      <w:r>
        <w:rPr>
          <w:sz w:val="26"/>
          <w:szCs w:val="26"/>
        </w:rPr>
        <w:t xml:space="preserve"> об административных правонарушениях предусмотрена администрати</w:t>
      </w:r>
      <w:r w:rsidR="00232F0A">
        <w:rPr>
          <w:sz w:val="26"/>
          <w:szCs w:val="26"/>
        </w:rPr>
        <w:t xml:space="preserve">вная ответственность. </w:t>
      </w:r>
    </w:p>
    <w:p w:rsidR="00762816" w:rsidRPr="005214C1" w:rsidRDefault="00762816" w:rsidP="005214C1">
      <w:pPr>
        <w:shd w:val="clear" w:color="auto" w:fill="FFFFFF"/>
        <w:spacing w:line="285" w:lineRule="atLeast"/>
        <w:ind w:firstLine="567"/>
        <w:jc w:val="both"/>
        <w:textAlignment w:val="baseline"/>
        <w:rPr>
          <w:sz w:val="26"/>
          <w:szCs w:val="26"/>
        </w:rPr>
      </w:pPr>
      <w:r w:rsidRPr="005214C1">
        <w:rPr>
          <w:bCs/>
          <w:iCs/>
          <w:sz w:val="26"/>
          <w:szCs w:val="26"/>
          <w:bdr w:val="none" w:sz="0" w:space="0" w:color="auto" w:frame="1"/>
        </w:rPr>
        <w:t xml:space="preserve">Всего за 2016 год за нарушение законодательства по закупкам рассмотрено  </w:t>
      </w:r>
      <w:r w:rsidR="00402464" w:rsidRPr="005214C1">
        <w:rPr>
          <w:bCs/>
          <w:iCs/>
          <w:sz w:val="26"/>
          <w:szCs w:val="26"/>
          <w:bdr w:val="none" w:sz="0" w:space="0" w:color="auto" w:frame="1"/>
        </w:rPr>
        <w:t xml:space="preserve">110 </w:t>
      </w:r>
      <w:r w:rsidRPr="005214C1">
        <w:rPr>
          <w:bCs/>
          <w:iCs/>
          <w:sz w:val="26"/>
          <w:szCs w:val="26"/>
          <w:bdr w:val="none" w:sz="0" w:space="0" w:color="auto" w:frame="1"/>
        </w:rPr>
        <w:t xml:space="preserve">административных дел, наложено штрафов на сумму </w:t>
      </w:r>
      <w:r w:rsidR="00402464" w:rsidRPr="005214C1">
        <w:rPr>
          <w:bCs/>
          <w:iCs/>
          <w:sz w:val="26"/>
          <w:szCs w:val="26"/>
          <w:bdr w:val="none" w:sz="0" w:space="0" w:color="auto" w:frame="1"/>
        </w:rPr>
        <w:t xml:space="preserve"> 658 500 </w:t>
      </w:r>
      <w:r w:rsidRPr="005214C1">
        <w:rPr>
          <w:bCs/>
          <w:iCs/>
          <w:sz w:val="26"/>
          <w:szCs w:val="26"/>
          <w:bdr w:val="none" w:sz="0" w:space="0" w:color="auto" w:frame="1"/>
        </w:rPr>
        <w:t>рублей.</w:t>
      </w:r>
    </w:p>
    <w:p w:rsidR="00173217" w:rsidRDefault="00173217" w:rsidP="00173217">
      <w:pPr>
        <w:autoSpaceDE w:val="0"/>
        <w:autoSpaceDN w:val="0"/>
        <w:adjustRightInd w:val="0"/>
        <w:ind w:firstLine="540"/>
        <w:jc w:val="both"/>
        <w:outlineLvl w:val="0"/>
        <w:rPr>
          <w:sz w:val="26"/>
          <w:szCs w:val="26"/>
        </w:rPr>
      </w:pPr>
    </w:p>
    <w:p w:rsidR="002500A8" w:rsidRPr="00EA4CC6" w:rsidRDefault="002500A8" w:rsidP="00EA4CC6">
      <w:pPr>
        <w:pStyle w:val="a5"/>
        <w:numPr>
          <w:ilvl w:val="0"/>
          <w:numId w:val="43"/>
        </w:numPr>
        <w:tabs>
          <w:tab w:val="left" w:pos="851"/>
        </w:tabs>
        <w:ind w:left="0" w:firstLine="567"/>
        <w:jc w:val="both"/>
        <w:rPr>
          <w:rFonts w:ascii="Times New Roman" w:hAnsi="Times New Roman"/>
          <w:b/>
          <w:sz w:val="27"/>
          <w:szCs w:val="27"/>
          <w:u w:val="single"/>
        </w:rPr>
      </w:pPr>
      <w:r w:rsidRPr="00EA4CC6">
        <w:rPr>
          <w:rFonts w:ascii="Times New Roman" w:hAnsi="Times New Roman"/>
          <w:b/>
          <w:sz w:val="27"/>
          <w:szCs w:val="27"/>
          <w:u w:val="single"/>
        </w:rPr>
        <w:t>Правоприменительная практика, руководство по соблюдению обязательных требований Федерального закона от 13.03.2017 г. №38-ФЗ «О рекламе»</w:t>
      </w:r>
    </w:p>
    <w:p w:rsidR="002500A8" w:rsidRDefault="002500A8" w:rsidP="00EA4CC6">
      <w:pPr>
        <w:pStyle w:val="a5"/>
        <w:tabs>
          <w:tab w:val="left" w:pos="851"/>
        </w:tabs>
        <w:spacing w:after="0"/>
        <w:ind w:left="0" w:firstLine="567"/>
        <w:jc w:val="both"/>
        <w:rPr>
          <w:rFonts w:ascii="Times New Roman" w:hAnsi="Times New Roman"/>
          <w:sz w:val="27"/>
          <w:szCs w:val="27"/>
        </w:rPr>
      </w:pPr>
      <w:proofErr w:type="gramStart"/>
      <w:r w:rsidRPr="00EA4CC6">
        <w:rPr>
          <w:rFonts w:ascii="Times New Roman" w:hAnsi="Times New Roman"/>
          <w:sz w:val="27"/>
          <w:szCs w:val="27"/>
        </w:rPr>
        <w:t>Согласно части 1 статьи 33 Федерального закона от 13.03.2006 № 38-ФЗ «О рекламе», антимонопольный орган осуществляет в пределах своих полномочий государственный надзор за соблюдением законодательства Российской Федерации о рекламе, а именно: предупреждает, выявляет и пресекает нарушения физическими и юридическими лицами законодательства Российской Федерации о рекламе и возбуждает и рассматривает дела по признакам нарушения законодательства Российской Федерации о рекламе.</w:t>
      </w:r>
      <w:proofErr w:type="gramEnd"/>
    </w:p>
    <w:p w:rsidR="002500A8" w:rsidRDefault="002500A8" w:rsidP="002500A8">
      <w:pPr>
        <w:ind w:firstLine="851"/>
        <w:jc w:val="both"/>
        <w:rPr>
          <w:sz w:val="27"/>
          <w:szCs w:val="27"/>
        </w:rPr>
      </w:pPr>
      <w:proofErr w:type="gramStart"/>
      <w:r w:rsidRPr="00EA4CC6">
        <w:rPr>
          <w:sz w:val="27"/>
          <w:szCs w:val="27"/>
        </w:rPr>
        <w:t>По смыслу статьи 3 Федерального закона от 13.03.2006 № 38-ФЗ «О рекламе» (далее – Закон о рекламе), под рекламой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r w:rsidRPr="00EA4CC6">
        <w:rPr>
          <w:sz w:val="27"/>
          <w:szCs w:val="27"/>
        </w:rPr>
        <w:t xml:space="preserve"> Объект рекламирования - это товар, средства индивидуализации юридического лица и (или) товара, изготовитель или продавец товара.</w:t>
      </w:r>
    </w:p>
    <w:p w:rsidR="00C928A4" w:rsidRDefault="00C928A4" w:rsidP="00C928A4">
      <w:pPr>
        <w:ind w:firstLine="851"/>
        <w:jc w:val="both"/>
        <w:rPr>
          <w:sz w:val="27"/>
          <w:szCs w:val="27"/>
        </w:rPr>
      </w:pPr>
      <w:r>
        <w:rPr>
          <w:sz w:val="27"/>
          <w:szCs w:val="27"/>
        </w:rPr>
        <w:t xml:space="preserve">В 2016 году </w:t>
      </w:r>
      <w:proofErr w:type="gramStart"/>
      <w:r>
        <w:rPr>
          <w:sz w:val="27"/>
          <w:szCs w:val="27"/>
        </w:rPr>
        <w:t>Тюменским</w:t>
      </w:r>
      <w:proofErr w:type="gramEnd"/>
      <w:r>
        <w:rPr>
          <w:sz w:val="27"/>
          <w:szCs w:val="27"/>
        </w:rPr>
        <w:t xml:space="preserve"> УФАС возбуждено 69 дел о нарушении рекламного законодательства.</w:t>
      </w:r>
    </w:p>
    <w:p w:rsidR="00EA4CC6" w:rsidRDefault="002500A8" w:rsidP="002500A8">
      <w:pPr>
        <w:ind w:firstLine="851"/>
        <w:jc w:val="both"/>
        <w:rPr>
          <w:sz w:val="27"/>
          <w:szCs w:val="27"/>
        </w:rPr>
      </w:pPr>
      <w:r w:rsidRPr="00EA4CC6">
        <w:rPr>
          <w:sz w:val="27"/>
          <w:szCs w:val="27"/>
        </w:rPr>
        <w:t xml:space="preserve">Наиболее типовыми и массовыми нарушениями законодательства о рекламе являются следующие нарушения: </w:t>
      </w:r>
    </w:p>
    <w:p w:rsidR="00EA4CC6" w:rsidRDefault="00EA4CC6" w:rsidP="002500A8">
      <w:pPr>
        <w:ind w:firstLine="851"/>
        <w:jc w:val="both"/>
        <w:rPr>
          <w:sz w:val="27"/>
          <w:szCs w:val="27"/>
        </w:rPr>
      </w:pPr>
      <w:r>
        <w:rPr>
          <w:sz w:val="27"/>
          <w:szCs w:val="27"/>
        </w:rPr>
        <w:lastRenderedPageBreak/>
        <w:t xml:space="preserve">- </w:t>
      </w:r>
      <w:r w:rsidR="002500A8" w:rsidRPr="00EA4CC6">
        <w:rPr>
          <w:sz w:val="27"/>
          <w:szCs w:val="27"/>
        </w:rPr>
        <w:t>отсутствие части существенной информации в рекламе (часть 7 статьи 5 Закона о рекламе)</w:t>
      </w:r>
      <w:r w:rsidR="00C928A4">
        <w:rPr>
          <w:sz w:val="27"/>
          <w:szCs w:val="27"/>
        </w:rPr>
        <w:t xml:space="preserve"> – 14 дел</w:t>
      </w:r>
      <w:r>
        <w:rPr>
          <w:sz w:val="27"/>
          <w:szCs w:val="27"/>
        </w:rPr>
        <w:t>;</w:t>
      </w:r>
      <w:r w:rsidR="002500A8" w:rsidRPr="00EA4CC6">
        <w:rPr>
          <w:sz w:val="27"/>
          <w:szCs w:val="27"/>
        </w:rPr>
        <w:t xml:space="preserve"> </w:t>
      </w:r>
    </w:p>
    <w:p w:rsidR="00EA4CC6" w:rsidRDefault="00EA4CC6" w:rsidP="002500A8">
      <w:pPr>
        <w:ind w:firstLine="851"/>
        <w:jc w:val="both"/>
        <w:rPr>
          <w:sz w:val="27"/>
          <w:szCs w:val="27"/>
        </w:rPr>
      </w:pPr>
      <w:r>
        <w:rPr>
          <w:sz w:val="27"/>
          <w:szCs w:val="27"/>
        </w:rPr>
        <w:t xml:space="preserve">- </w:t>
      </w:r>
      <w:r w:rsidR="002500A8" w:rsidRPr="00EA4CC6">
        <w:rPr>
          <w:sz w:val="27"/>
          <w:szCs w:val="27"/>
        </w:rPr>
        <w:t>распространение смс-сообщений без согласия в их получении абонентов</w:t>
      </w:r>
      <w:r>
        <w:rPr>
          <w:sz w:val="27"/>
          <w:szCs w:val="27"/>
        </w:rPr>
        <w:t xml:space="preserve"> (ч. 1 ст. 18 Закона о рекламе)</w:t>
      </w:r>
      <w:r w:rsidR="00C928A4">
        <w:rPr>
          <w:sz w:val="27"/>
          <w:szCs w:val="27"/>
        </w:rPr>
        <w:t xml:space="preserve"> – 19 дел</w:t>
      </w:r>
      <w:r>
        <w:rPr>
          <w:sz w:val="27"/>
          <w:szCs w:val="27"/>
        </w:rPr>
        <w:t>;</w:t>
      </w:r>
      <w:r w:rsidR="002500A8" w:rsidRPr="00EA4CC6">
        <w:rPr>
          <w:sz w:val="27"/>
          <w:szCs w:val="27"/>
        </w:rPr>
        <w:t xml:space="preserve"> </w:t>
      </w:r>
    </w:p>
    <w:p w:rsidR="00EA4CC6" w:rsidRDefault="00EA4CC6" w:rsidP="002500A8">
      <w:pPr>
        <w:ind w:firstLine="851"/>
        <w:jc w:val="both"/>
        <w:rPr>
          <w:sz w:val="27"/>
          <w:szCs w:val="27"/>
        </w:rPr>
      </w:pPr>
      <w:r>
        <w:rPr>
          <w:sz w:val="27"/>
          <w:szCs w:val="27"/>
        </w:rPr>
        <w:t xml:space="preserve">- </w:t>
      </w:r>
      <w:r w:rsidR="002500A8" w:rsidRPr="00EA4CC6">
        <w:rPr>
          <w:sz w:val="27"/>
          <w:szCs w:val="27"/>
        </w:rPr>
        <w:t>реклама алкогольной прод</w:t>
      </w:r>
      <w:r>
        <w:rPr>
          <w:sz w:val="27"/>
          <w:szCs w:val="27"/>
        </w:rPr>
        <w:t>укции (ст. 21 Закона о рекламе)</w:t>
      </w:r>
      <w:r w:rsidR="00C928A4">
        <w:rPr>
          <w:sz w:val="27"/>
          <w:szCs w:val="27"/>
        </w:rPr>
        <w:t xml:space="preserve"> – 9 дел</w:t>
      </w:r>
      <w:r>
        <w:rPr>
          <w:sz w:val="27"/>
          <w:szCs w:val="27"/>
        </w:rPr>
        <w:t>;</w:t>
      </w:r>
      <w:r w:rsidR="002500A8" w:rsidRPr="00EA4CC6">
        <w:rPr>
          <w:sz w:val="27"/>
          <w:szCs w:val="27"/>
        </w:rPr>
        <w:t xml:space="preserve"> </w:t>
      </w:r>
    </w:p>
    <w:p w:rsidR="00EA4CC6" w:rsidRDefault="00EA4CC6" w:rsidP="002500A8">
      <w:pPr>
        <w:ind w:firstLine="851"/>
        <w:jc w:val="both"/>
        <w:rPr>
          <w:sz w:val="27"/>
          <w:szCs w:val="27"/>
        </w:rPr>
      </w:pPr>
      <w:r>
        <w:rPr>
          <w:sz w:val="27"/>
          <w:szCs w:val="27"/>
        </w:rPr>
        <w:t xml:space="preserve">- </w:t>
      </w:r>
      <w:r w:rsidR="002500A8" w:rsidRPr="00EA4CC6">
        <w:rPr>
          <w:sz w:val="27"/>
          <w:szCs w:val="27"/>
        </w:rPr>
        <w:t>реклама медицинских услуг и лекарственных средств без предупреждения о необходимости консультации с врачом и наличии противопоказаний (ст. 24 Закона о рекламе)</w:t>
      </w:r>
      <w:r w:rsidR="00C928A4">
        <w:rPr>
          <w:sz w:val="27"/>
          <w:szCs w:val="27"/>
        </w:rPr>
        <w:t xml:space="preserve"> – 4 дела</w:t>
      </w:r>
      <w:r>
        <w:rPr>
          <w:sz w:val="27"/>
          <w:szCs w:val="27"/>
        </w:rPr>
        <w:t>;</w:t>
      </w:r>
    </w:p>
    <w:p w:rsidR="00EA4CC6" w:rsidRDefault="00EA4CC6" w:rsidP="002500A8">
      <w:pPr>
        <w:ind w:firstLine="851"/>
        <w:jc w:val="both"/>
        <w:rPr>
          <w:sz w:val="27"/>
          <w:szCs w:val="27"/>
        </w:rPr>
      </w:pPr>
      <w:r>
        <w:rPr>
          <w:sz w:val="27"/>
          <w:szCs w:val="27"/>
        </w:rPr>
        <w:t>-</w:t>
      </w:r>
      <w:r w:rsidR="002500A8" w:rsidRPr="00EA4CC6">
        <w:rPr>
          <w:sz w:val="27"/>
          <w:szCs w:val="27"/>
        </w:rPr>
        <w:t xml:space="preserve"> реклама финансовых услуг без указания лица их оказывающих (ч. 1 ст. 28 Закона о рекламе), реклама финансовых услуг при отсутствии указания условий их оказания (ч. 2 и ч.3 ст. 28 </w:t>
      </w:r>
      <w:r>
        <w:rPr>
          <w:sz w:val="27"/>
          <w:szCs w:val="27"/>
        </w:rPr>
        <w:t>Закона о рекламе)</w:t>
      </w:r>
      <w:r w:rsidR="00C928A4">
        <w:rPr>
          <w:sz w:val="27"/>
          <w:szCs w:val="27"/>
        </w:rPr>
        <w:t xml:space="preserve"> – 16 дел</w:t>
      </w:r>
      <w:r>
        <w:rPr>
          <w:sz w:val="27"/>
          <w:szCs w:val="27"/>
        </w:rPr>
        <w:t>;</w:t>
      </w:r>
    </w:p>
    <w:p w:rsidR="002500A8" w:rsidRPr="00EA4CC6" w:rsidRDefault="00EA4CC6" w:rsidP="002500A8">
      <w:pPr>
        <w:ind w:firstLine="851"/>
        <w:jc w:val="both"/>
        <w:rPr>
          <w:sz w:val="27"/>
          <w:szCs w:val="27"/>
        </w:rPr>
      </w:pPr>
      <w:r>
        <w:rPr>
          <w:sz w:val="27"/>
          <w:szCs w:val="27"/>
        </w:rPr>
        <w:t>-</w:t>
      </w:r>
      <w:r w:rsidR="002500A8" w:rsidRPr="00EA4CC6">
        <w:rPr>
          <w:sz w:val="27"/>
          <w:szCs w:val="27"/>
        </w:rPr>
        <w:t xml:space="preserve"> отсутствие указания на проектную декларацию, </w:t>
      </w:r>
      <w:proofErr w:type="gramStart"/>
      <w:r w:rsidR="002500A8" w:rsidRPr="00EA4CC6">
        <w:rPr>
          <w:sz w:val="27"/>
          <w:szCs w:val="27"/>
        </w:rPr>
        <w:t>способе</w:t>
      </w:r>
      <w:proofErr w:type="gramEnd"/>
      <w:r w:rsidR="002500A8" w:rsidRPr="00EA4CC6">
        <w:rPr>
          <w:sz w:val="27"/>
          <w:szCs w:val="27"/>
        </w:rPr>
        <w:t xml:space="preserve"> и месте ее получения в рекламе объектов долевого строительства (ч.7 ст.28 Закона о рекламе)</w:t>
      </w:r>
      <w:r w:rsidR="00C928A4">
        <w:rPr>
          <w:sz w:val="27"/>
          <w:szCs w:val="27"/>
        </w:rPr>
        <w:t xml:space="preserve"> – 4 дела</w:t>
      </w:r>
      <w:r w:rsidR="002500A8" w:rsidRPr="00EA4CC6">
        <w:rPr>
          <w:sz w:val="27"/>
          <w:szCs w:val="27"/>
        </w:rPr>
        <w:t>.</w:t>
      </w:r>
    </w:p>
    <w:p w:rsidR="000C262B" w:rsidRDefault="000C262B" w:rsidP="002500A8">
      <w:pPr>
        <w:ind w:firstLine="851"/>
        <w:jc w:val="both"/>
        <w:rPr>
          <w:sz w:val="27"/>
          <w:szCs w:val="27"/>
        </w:rPr>
      </w:pPr>
    </w:p>
    <w:p w:rsidR="000C262B" w:rsidRPr="00EA4CC6" w:rsidRDefault="000C262B" w:rsidP="002500A8">
      <w:pPr>
        <w:ind w:firstLine="851"/>
        <w:jc w:val="both"/>
        <w:rPr>
          <w:sz w:val="27"/>
          <w:szCs w:val="27"/>
        </w:rPr>
      </w:pPr>
      <w:r>
        <w:rPr>
          <w:sz w:val="27"/>
          <w:szCs w:val="27"/>
        </w:rPr>
        <w:t>Итак,</w:t>
      </w:r>
    </w:p>
    <w:p w:rsidR="002500A8" w:rsidRPr="00EA4CC6" w:rsidRDefault="002500A8" w:rsidP="002500A8">
      <w:pPr>
        <w:ind w:firstLine="851"/>
        <w:jc w:val="both"/>
        <w:rPr>
          <w:sz w:val="27"/>
          <w:szCs w:val="27"/>
        </w:rPr>
      </w:pPr>
      <w:r w:rsidRPr="00EA4CC6">
        <w:rPr>
          <w:sz w:val="27"/>
          <w:szCs w:val="27"/>
        </w:rPr>
        <w:t xml:space="preserve">Законом о рекламе не допускается реклама, в которой отсутствует часть существенной информации об объекте рекламирования, если при этом </w:t>
      </w:r>
      <w:proofErr w:type="gramStart"/>
      <w:r w:rsidRPr="00EA4CC6">
        <w:rPr>
          <w:sz w:val="27"/>
          <w:szCs w:val="27"/>
        </w:rPr>
        <w:t>искажается смысл информации и вводятся</w:t>
      </w:r>
      <w:proofErr w:type="gramEnd"/>
      <w:r w:rsidRPr="00EA4CC6">
        <w:rPr>
          <w:sz w:val="27"/>
          <w:szCs w:val="27"/>
        </w:rPr>
        <w:t xml:space="preserve"> в заблуждение потребители рекламы (ч. 7 ст. 5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за данное нарушение  несет рекламодатель. </w:t>
      </w:r>
    </w:p>
    <w:p w:rsidR="002500A8" w:rsidRPr="00EA4CC6" w:rsidRDefault="002500A8" w:rsidP="002500A8">
      <w:pPr>
        <w:ind w:firstLine="851"/>
        <w:jc w:val="both"/>
        <w:rPr>
          <w:i/>
          <w:sz w:val="27"/>
          <w:szCs w:val="27"/>
        </w:rPr>
      </w:pPr>
      <w:r w:rsidRPr="00EA4CC6">
        <w:rPr>
          <w:i/>
          <w:sz w:val="27"/>
          <w:szCs w:val="27"/>
        </w:rPr>
        <w:t xml:space="preserve">Например, на досках объявления распространялась реклама, следующего содержания: «Квалифицированный юрист по спорам с застройщиком </w:t>
      </w:r>
      <w:proofErr w:type="gramStart"/>
      <w:r w:rsidRPr="00EA4CC6">
        <w:rPr>
          <w:i/>
          <w:sz w:val="27"/>
          <w:szCs w:val="27"/>
        </w:rPr>
        <w:t>–П</w:t>
      </w:r>
      <w:proofErr w:type="gramEnd"/>
      <w:r w:rsidRPr="00EA4CC6">
        <w:rPr>
          <w:i/>
          <w:sz w:val="27"/>
          <w:szCs w:val="27"/>
        </w:rPr>
        <w:t xml:space="preserve">робст Виктория Леонидовна сайт ПРАВО72.РФ ВНИМАНИЕ! Уважаемый собственник! Вам полагается денежная компенсация за нарушение срока сдачи Вашего дома! Для получения компенсации обращайтесь по телефонам 8-919-952-0008,  8-932-324-0930, либо </w:t>
      </w:r>
      <w:r w:rsidRPr="00EA4CC6">
        <w:rPr>
          <w:i/>
          <w:sz w:val="27"/>
          <w:szCs w:val="27"/>
          <w:lang w:val="en-US"/>
        </w:rPr>
        <w:t>e</w:t>
      </w:r>
      <w:r w:rsidRPr="00EA4CC6">
        <w:rPr>
          <w:i/>
          <w:sz w:val="27"/>
          <w:szCs w:val="27"/>
        </w:rPr>
        <w:t>-</w:t>
      </w:r>
      <w:r w:rsidRPr="00EA4CC6">
        <w:rPr>
          <w:i/>
          <w:sz w:val="27"/>
          <w:szCs w:val="27"/>
          <w:lang w:val="en-US"/>
        </w:rPr>
        <w:t>mail</w:t>
      </w:r>
      <w:r w:rsidRPr="00EA4CC6">
        <w:rPr>
          <w:i/>
          <w:sz w:val="27"/>
          <w:szCs w:val="27"/>
        </w:rPr>
        <w:t>.</w:t>
      </w:r>
      <w:proofErr w:type="spellStart"/>
      <w:r w:rsidRPr="00EA4CC6">
        <w:rPr>
          <w:i/>
          <w:sz w:val="27"/>
          <w:szCs w:val="27"/>
          <w:lang w:val="en-US"/>
        </w:rPr>
        <w:t>ru</w:t>
      </w:r>
      <w:proofErr w:type="spellEnd"/>
      <w:r w:rsidRPr="00EA4CC6">
        <w:rPr>
          <w:i/>
          <w:sz w:val="27"/>
          <w:szCs w:val="27"/>
        </w:rPr>
        <w:t xml:space="preserve"> консультация бесплатная! Ваши расходы на юридические услуги возмещаются застройщиком.</w:t>
      </w:r>
    </w:p>
    <w:p w:rsidR="002500A8" w:rsidRPr="00EA4CC6" w:rsidRDefault="002500A8" w:rsidP="002500A8">
      <w:pPr>
        <w:ind w:firstLine="851"/>
        <w:jc w:val="both"/>
        <w:rPr>
          <w:i/>
          <w:sz w:val="27"/>
          <w:szCs w:val="27"/>
        </w:rPr>
      </w:pPr>
      <w:r w:rsidRPr="00EA4CC6">
        <w:rPr>
          <w:i/>
          <w:sz w:val="27"/>
          <w:szCs w:val="27"/>
        </w:rPr>
        <w:t xml:space="preserve">В указанной рекламе, отсутствует часть существенной информации о том, что компенсация может быть получена только по судебному решению. Отсутствие данной информации приводит к тому, что потребитель может понять информацию так, что компенсацию можно </w:t>
      </w:r>
      <w:proofErr w:type="gramStart"/>
      <w:r w:rsidRPr="00EA4CC6">
        <w:rPr>
          <w:i/>
          <w:sz w:val="27"/>
          <w:szCs w:val="27"/>
        </w:rPr>
        <w:t>получить</w:t>
      </w:r>
      <w:proofErr w:type="gramEnd"/>
      <w:r w:rsidRPr="00EA4CC6">
        <w:rPr>
          <w:i/>
          <w:sz w:val="27"/>
          <w:szCs w:val="27"/>
        </w:rPr>
        <w:t xml:space="preserve"> обратившись к указанному лицу.</w:t>
      </w:r>
    </w:p>
    <w:p w:rsidR="002500A8" w:rsidRPr="00EA4CC6" w:rsidRDefault="002500A8" w:rsidP="002500A8">
      <w:pPr>
        <w:ind w:firstLine="851"/>
        <w:jc w:val="both"/>
        <w:rPr>
          <w:sz w:val="27"/>
          <w:szCs w:val="27"/>
        </w:rPr>
      </w:pPr>
      <w:r w:rsidRPr="00EA4CC6">
        <w:rPr>
          <w:sz w:val="27"/>
          <w:szCs w:val="27"/>
        </w:rPr>
        <w:t>Таким образом, реклама  должна быть изложена таким образом, чтобы содержащаяся в ней информация была понятна потребителю в полном объеме.</w:t>
      </w:r>
    </w:p>
    <w:p w:rsidR="002500A8" w:rsidRPr="00EA4CC6" w:rsidRDefault="002500A8" w:rsidP="002500A8">
      <w:pPr>
        <w:ind w:firstLine="851"/>
        <w:jc w:val="both"/>
        <w:rPr>
          <w:i/>
          <w:sz w:val="27"/>
          <w:szCs w:val="27"/>
        </w:rPr>
      </w:pPr>
    </w:p>
    <w:p w:rsidR="002500A8" w:rsidRPr="00EA4CC6" w:rsidRDefault="002500A8" w:rsidP="002500A8">
      <w:pPr>
        <w:ind w:firstLine="851"/>
        <w:jc w:val="both"/>
        <w:rPr>
          <w:sz w:val="27"/>
          <w:szCs w:val="27"/>
        </w:rPr>
      </w:pPr>
      <w:r w:rsidRPr="00EA4CC6">
        <w:rPr>
          <w:sz w:val="27"/>
          <w:szCs w:val="27"/>
        </w:rPr>
        <w:t>Наибольшую массовость на протяжении 3 лет носит реклама, распространяемая в смс-сообщениях при отсутствии согласия абонента на ее получение (часть 1 статьи 18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за данное нарушение несет </w:t>
      </w:r>
      <w:proofErr w:type="spellStart"/>
      <w:r w:rsidRPr="00EA4CC6">
        <w:rPr>
          <w:sz w:val="27"/>
          <w:szCs w:val="27"/>
        </w:rPr>
        <w:t>рекламораспространитель</w:t>
      </w:r>
      <w:proofErr w:type="spellEnd"/>
      <w:r w:rsidRPr="00EA4CC6">
        <w:rPr>
          <w:sz w:val="27"/>
          <w:szCs w:val="27"/>
        </w:rPr>
        <w:t xml:space="preserve">. Тут необходимо отметить, что </w:t>
      </w:r>
      <w:proofErr w:type="spellStart"/>
      <w:r w:rsidRPr="00EA4CC6">
        <w:rPr>
          <w:sz w:val="27"/>
          <w:szCs w:val="27"/>
        </w:rPr>
        <w:t>рекламораспространителем</w:t>
      </w:r>
      <w:proofErr w:type="spellEnd"/>
      <w:r w:rsidRPr="00EA4CC6">
        <w:rPr>
          <w:sz w:val="27"/>
          <w:szCs w:val="27"/>
        </w:rPr>
        <w:t xml:space="preserve">, в данном случае, признается не только лицо, сформировавшее и направившее сообщение, но и все лица, участвовавшие в его передаче. </w:t>
      </w:r>
    </w:p>
    <w:p w:rsidR="002500A8" w:rsidRPr="00EA4CC6" w:rsidRDefault="002500A8" w:rsidP="002500A8">
      <w:pPr>
        <w:ind w:firstLine="851"/>
        <w:jc w:val="both"/>
        <w:rPr>
          <w:sz w:val="27"/>
          <w:szCs w:val="27"/>
        </w:rPr>
      </w:pPr>
      <w:r w:rsidRPr="00EA4CC6">
        <w:rPr>
          <w:sz w:val="27"/>
          <w:szCs w:val="27"/>
        </w:rPr>
        <w:t xml:space="preserve">В случае выбора такого способа рекламирования как смс-рассылка, необходимо получить согласие абонента, которому она будет направлена. При </w:t>
      </w:r>
      <w:r w:rsidRPr="00EA4CC6">
        <w:rPr>
          <w:sz w:val="27"/>
          <w:szCs w:val="27"/>
        </w:rPr>
        <w:lastRenderedPageBreak/>
        <w:t>этом необходимо учитывать то, что указанное согласие абонента должно быть выражено в такой форме, чтобы позволяло его идентифицировать.</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 xml:space="preserve">Также массовым является нарушение требований законодательства о рекламе в рекламе алкогольной продукции, в </w:t>
      </w:r>
      <w:proofErr w:type="spellStart"/>
      <w:r w:rsidRPr="00EA4CC6">
        <w:rPr>
          <w:sz w:val="27"/>
          <w:szCs w:val="27"/>
        </w:rPr>
        <w:t>т.ч</w:t>
      </w:r>
      <w:proofErr w:type="spellEnd"/>
      <w:r w:rsidRPr="00EA4CC6">
        <w:rPr>
          <w:sz w:val="27"/>
          <w:szCs w:val="27"/>
        </w:rPr>
        <w:t>. пива, а  именно, размещение наружной рекламы алкогольной продукции, при этом реклама алкоголя таким способом полностью запрещена (п. 5 ч.2 ст. 21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за данное нарушение несет </w:t>
      </w:r>
      <w:proofErr w:type="spellStart"/>
      <w:r w:rsidRPr="00EA4CC6">
        <w:rPr>
          <w:sz w:val="27"/>
          <w:szCs w:val="27"/>
        </w:rPr>
        <w:t>рекламораспространитель</w:t>
      </w:r>
      <w:proofErr w:type="spellEnd"/>
      <w:r w:rsidRPr="00EA4CC6">
        <w:rPr>
          <w:sz w:val="27"/>
          <w:szCs w:val="27"/>
        </w:rPr>
        <w:t>.</w:t>
      </w:r>
    </w:p>
    <w:p w:rsidR="002500A8" w:rsidRPr="00EA4CC6" w:rsidRDefault="002500A8" w:rsidP="002500A8">
      <w:pPr>
        <w:ind w:firstLine="851"/>
        <w:jc w:val="both"/>
        <w:rPr>
          <w:i/>
          <w:sz w:val="27"/>
          <w:szCs w:val="27"/>
        </w:rPr>
      </w:pPr>
      <w:r w:rsidRPr="00EA4CC6">
        <w:rPr>
          <w:i/>
          <w:sz w:val="27"/>
          <w:szCs w:val="27"/>
        </w:rPr>
        <w:t xml:space="preserve">Например, на фасаде жилого дома в месте нахождения магазина, в чей ассортимент входит преимущественно пиво была размещена реклама, следующего содержания: «Бери лето. Живой вкус и неизменное качество. </w:t>
      </w:r>
      <w:proofErr w:type="spellStart"/>
      <w:r w:rsidRPr="00EA4CC6">
        <w:rPr>
          <w:i/>
          <w:sz w:val="27"/>
          <w:szCs w:val="27"/>
        </w:rPr>
        <w:t>БирБери</w:t>
      </w:r>
      <w:proofErr w:type="spellEnd"/>
      <w:r w:rsidRPr="00EA4CC6">
        <w:rPr>
          <w:i/>
          <w:sz w:val="27"/>
          <w:szCs w:val="27"/>
        </w:rPr>
        <w:t xml:space="preserve">. </w:t>
      </w:r>
      <w:proofErr w:type="gramStart"/>
      <w:r w:rsidRPr="00EA4CC6">
        <w:rPr>
          <w:i/>
          <w:sz w:val="27"/>
          <w:szCs w:val="27"/>
        </w:rPr>
        <w:t>Николаевское</w:t>
      </w:r>
      <w:proofErr w:type="gramEnd"/>
      <w:r w:rsidRPr="00EA4CC6">
        <w:rPr>
          <w:i/>
          <w:sz w:val="27"/>
          <w:szCs w:val="27"/>
        </w:rPr>
        <w:t xml:space="preserve"> (от </w:t>
      </w:r>
      <w:proofErr w:type="spellStart"/>
      <w:r w:rsidRPr="00EA4CC6">
        <w:rPr>
          <w:i/>
          <w:sz w:val="27"/>
          <w:szCs w:val="27"/>
        </w:rPr>
        <w:t>частнойпивоварни</w:t>
      </w:r>
      <w:proofErr w:type="spellEnd"/>
      <w:r w:rsidRPr="00EA4CC6">
        <w:rPr>
          <w:i/>
          <w:sz w:val="27"/>
          <w:szCs w:val="27"/>
        </w:rPr>
        <w:t>) от 98 руб. Жигулевское от 72 р. Че</w:t>
      </w:r>
      <w:r w:rsidR="004D2F93">
        <w:rPr>
          <w:i/>
          <w:sz w:val="27"/>
          <w:szCs w:val="27"/>
        </w:rPr>
        <w:t>ш</w:t>
      </w:r>
      <w:r w:rsidRPr="00EA4CC6">
        <w:rPr>
          <w:i/>
          <w:sz w:val="27"/>
          <w:szCs w:val="27"/>
        </w:rPr>
        <w:t xml:space="preserve">ское от 88 руб. Наш баранчик.  Пора отдыхать!  </w:t>
      </w:r>
      <w:proofErr w:type="spellStart"/>
      <w:r w:rsidRPr="00EA4CC6">
        <w:rPr>
          <w:i/>
          <w:sz w:val="27"/>
          <w:szCs w:val="27"/>
        </w:rPr>
        <w:t>БирБери</w:t>
      </w:r>
      <w:proofErr w:type="spellEnd"/>
      <w:r w:rsidRPr="00EA4CC6">
        <w:rPr>
          <w:i/>
          <w:sz w:val="27"/>
          <w:szCs w:val="27"/>
        </w:rPr>
        <w:t xml:space="preserve">. </w:t>
      </w:r>
      <w:proofErr w:type="gramStart"/>
      <w:r w:rsidRPr="00EA4CC6">
        <w:rPr>
          <w:i/>
          <w:sz w:val="27"/>
          <w:szCs w:val="27"/>
        </w:rPr>
        <w:t>Разливное</w:t>
      </w:r>
      <w:proofErr w:type="gramEnd"/>
      <w:r w:rsidRPr="00EA4CC6">
        <w:rPr>
          <w:i/>
          <w:sz w:val="27"/>
          <w:szCs w:val="27"/>
        </w:rPr>
        <w:t xml:space="preserve">, закуски. Мягкая зона. Трансляции. Игровая приставка. </w:t>
      </w:r>
      <w:proofErr w:type="spellStart"/>
      <w:r w:rsidRPr="00EA4CC6">
        <w:rPr>
          <w:i/>
          <w:sz w:val="27"/>
          <w:szCs w:val="27"/>
        </w:rPr>
        <w:t>БирБери</w:t>
      </w:r>
      <w:proofErr w:type="spellEnd"/>
      <w:r w:rsidRPr="00EA4CC6">
        <w:rPr>
          <w:i/>
          <w:sz w:val="27"/>
          <w:szCs w:val="27"/>
        </w:rPr>
        <w:t xml:space="preserve"> каждую неделю – новый спорт! Акция! 1+1=3 при покупке 2-х литров третий – бесплатно!</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Большое количество нарушений требований законодательства о рекламе встречаются в рекламе медицинских услуг и рекламе лекарственных средств. А именно в таких рекламах отсутствует предупреждение о необходимости получения консультации специалиста и наличии противопоказаний (часть 7 ст. 24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за данное нарушение несет как </w:t>
      </w:r>
      <w:proofErr w:type="spellStart"/>
      <w:r w:rsidRPr="00EA4CC6">
        <w:rPr>
          <w:sz w:val="27"/>
          <w:szCs w:val="27"/>
        </w:rPr>
        <w:t>рекламораспространитель</w:t>
      </w:r>
      <w:proofErr w:type="spellEnd"/>
      <w:r w:rsidRPr="00EA4CC6">
        <w:rPr>
          <w:sz w:val="27"/>
          <w:szCs w:val="27"/>
        </w:rPr>
        <w:t xml:space="preserve">, так и рекламодатель. </w:t>
      </w:r>
    </w:p>
    <w:p w:rsidR="002500A8" w:rsidRPr="00EA4CC6" w:rsidRDefault="002500A8" w:rsidP="002500A8">
      <w:pPr>
        <w:ind w:firstLine="851"/>
        <w:jc w:val="both"/>
        <w:rPr>
          <w:i/>
          <w:sz w:val="27"/>
          <w:szCs w:val="27"/>
        </w:rPr>
      </w:pPr>
      <w:r w:rsidRPr="00EA4CC6">
        <w:rPr>
          <w:i/>
          <w:sz w:val="27"/>
          <w:szCs w:val="27"/>
        </w:rPr>
        <w:t xml:space="preserve">Например, СТОМАТОЛОГИЧЕСКАЯ КЛИНИКА ЭСТЕТ. Все виды стоматологической помощи. Лечение зубов (от </w:t>
      </w:r>
      <w:proofErr w:type="gramStart"/>
      <w:r w:rsidRPr="00EA4CC6">
        <w:rPr>
          <w:i/>
          <w:sz w:val="27"/>
          <w:szCs w:val="27"/>
        </w:rPr>
        <w:t>простого</w:t>
      </w:r>
      <w:proofErr w:type="gramEnd"/>
      <w:r w:rsidRPr="00EA4CC6">
        <w:rPr>
          <w:i/>
          <w:sz w:val="27"/>
          <w:szCs w:val="27"/>
        </w:rPr>
        <w:t xml:space="preserve"> до эксклюзивного). Протезирование  (в кратчайшие сроки). Хирургия (без боли). Лечение десен (новейшая методика). Бесплатная консультация, доступные цены. Высококвалифицированные специалисты ждут вас. Отбеливание. Абсолютно белые зубы за 1 час новейшая методика».</w:t>
      </w:r>
    </w:p>
    <w:p w:rsidR="002500A8" w:rsidRPr="00EA4CC6" w:rsidRDefault="002500A8" w:rsidP="002500A8">
      <w:pPr>
        <w:ind w:firstLine="851"/>
        <w:jc w:val="both"/>
        <w:rPr>
          <w:sz w:val="27"/>
          <w:szCs w:val="27"/>
        </w:rPr>
      </w:pPr>
      <w:r w:rsidRPr="00EA4CC6">
        <w:rPr>
          <w:sz w:val="27"/>
          <w:szCs w:val="27"/>
        </w:rPr>
        <w:t>Для соблюдения указанной нормы закона необходимо размещать предупреждение о необходимости получения консультации специалистов и наличии противопоказаний.</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На территории Тюменской области, часто встречающимися нарушениями законодательства о рекламе являются различные нарушения в рекламе финансовых услуг.</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Одно, из которых это не указание в рекламе финансовых услуг наименования лица, которое их оказывает (часть 1 статьи 28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в данном случае, несет как рекламодатель, так и </w:t>
      </w:r>
      <w:proofErr w:type="spellStart"/>
      <w:r w:rsidRPr="00EA4CC6">
        <w:rPr>
          <w:sz w:val="27"/>
          <w:szCs w:val="27"/>
        </w:rPr>
        <w:t>рекламораспространитель</w:t>
      </w:r>
      <w:proofErr w:type="spellEnd"/>
      <w:r w:rsidRPr="00EA4CC6">
        <w:rPr>
          <w:sz w:val="27"/>
          <w:szCs w:val="27"/>
        </w:rPr>
        <w:t>.</w:t>
      </w:r>
    </w:p>
    <w:p w:rsidR="002500A8" w:rsidRPr="00EA4CC6" w:rsidRDefault="002500A8" w:rsidP="002500A8">
      <w:pPr>
        <w:ind w:firstLine="851"/>
        <w:jc w:val="both"/>
        <w:rPr>
          <w:i/>
          <w:sz w:val="27"/>
          <w:szCs w:val="27"/>
        </w:rPr>
      </w:pPr>
      <w:r w:rsidRPr="00EA4CC6">
        <w:rPr>
          <w:i/>
          <w:sz w:val="27"/>
          <w:szCs w:val="27"/>
        </w:rPr>
        <w:t>Например, указанное нарушение было выявлено в следующей рекламе: «Ипотечный центр «Содействие» ИПОТЕКА от 7,65%, - первоначальный взнос от 10%, - выдача денежных сре</w:t>
      </w:r>
      <w:proofErr w:type="gramStart"/>
      <w:r w:rsidRPr="00EA4CC6">
        <w:rPr>
          <w:i/>
          <w:sz w:val="27"/>
          <w:szCs w:val="27"/>
        </w:rPr>
        <w:t>дств в д</w:t>
      </w:r>
      <w:proofErr w:type="gramEnd"/>
      <w:r w:rsidRPr="00EA4CC6">
        <w:rPr>
          <w:i/>
          <w:sz w:val="27"/>
          <w:szCs w:val="27"/>
        </w:rPr>
        <w:t xml:space="preserve">ень сделки,- </w:t>
      </w:r>
      <w:proofErr w:type="spellStart"/>
      <w:r w:rsidRPr="00EA4CC6">
        <w:rPr>
          <w:i/>
          <w:sz w:val="27"/>
          <w:szCs w:val="27"/>
        </w:rPr>
        <w:t>займ</w:t>
      </w:r>
      <w:proofErr w:type="spellEnd"/>
      <w:r w:rsidRPr="00EA4CC6">
        <w:rPr>
          <w:i/>
          <w:sz w:val="27"/>
          <w:szCs w:val="27"/>
        </w:rPr>
        <w:t xml:space="preserve"> под материнский капитал, - ипотечные займы на дома, квартиры, комнаты, - долевое участие в строительстве. Будущее создается сегодня! г. Тюмень ул. Республики, 145 оф. </w:t>
      </w:r>
      <w:r w:rsidRPr="00EA4CC6">
        <w:rPr>
          <w:i/>
          <w:sz w:val="27"/>
          <w:szCs w:val="27"/>
        </w:rPr>
        <w:lastRenderedPageBreak/>
        <w:t>203, тел. +7 (3452) 68-56-02, 8-912-992-07-22, 8-922-001-15-67». В ходе рассмотрения дела было установлено, что «Ипотечный центр «Содействие» сам не оказывает финансовых услуг, однако в рассматриваемой рекламе не было указанно наименования оказывающих их лиц.</w:t>
      </w:r>
    </w:p>
    <w:p w:rsidR="002500A8" w:rsidRPr="00EA4CC6" w:rsidRDefault="002500A8" w:rsidP="002500A8">
      <w:pPr>
        <w:ind w:firstLine="851"/>
        <w:jc w:val="both"/>
        <w:rPr>
          <w:sz w:val="27"/>
          <w:szCs w:val="27"/>
        </w:rPr>
      </w:pPr>
      <w:r w:rsidRPr="00EA4CC6">
        <w:rPr>
          <w:sz w:val="27"/>
          <w:szCs w:val="27"/>
        </w:rPr>
        <w:t xml:space="preserve">Таким образом, в рекламе финансовых услуг необходимо указывать наименование лица их оказывающее. Также необходимо обратить внимание на то, что к финансовым услугам относятся такие услуги как банковские, страховые услуги, лизинг, займы. </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 xml:space="preserve">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w:t>
      </w:r>
      <w:proofErr w:type="spellStart"/>
      <w:r w:rsidRPr="00EA4CC6">
        <w:rPr>
          <w:sz w:val="27"/>
          <w:szCs w:val="27"/>
        </w:rPr>
        <w:t>Пллный</w:t>
      </w:r>
      <w:proofErr w:type="spellEnd"/>
      <w:r w:rsidRPr="00EA4CC6">
        <w:rPr>
          <w:sz w:val="27"/>
          <w:szCs w:val="27"/>
        </w:rPr>
        <w:t xml:space="preserve"> перечень таких условий содержится в Федеральном законе «О потребительском кредите (займе)». </w:t>
      </w:r>
    </w:p>
    <w:p w:rsidR="002500A8" w:rsidRPr="00EA4CC6" w:rsidRDefault="002500A8" w:rsidP="002500A8">
      <w:pPr>
        <w:ind w:firstLine="851"/>
        <w:jc w:val="both"/>
        <w:rPr>
          <w:sz w:val="27"/>
          <w:szCs w:val="27"/>
        </w:rPr>
      </w:pPr>
      <w:r w:rsidRPr="00EA4CC6">
        <w:rPr>
          <w:sz w:val="27"/>
          <w:szCs w:val="27"/>
        </w:rPr>
        <w:t>Ответственность несет только рекламодатель.</w:t>
      </w:r>
    </w:p>
    <w:p w:rsidR="002500A8" w:rsidRPr="00EA4CC6" w:rsidRDefault="002500A8" w:rsidP="002500A8">
      <w:pPr>
        <w:ind w:firstLine="851"/>
        <w:jc w:val="both"/>
        <w:rPr>
          <w:i/>
          <w:sz w:val="27"/>
          <w:szCs w:val="27"/>
        </w:rPr>
      </w:pPr>
      <w:r w:rsidRPr="00EA4CC6">
        <w:rPr>
          <w:i/>
          <w:sz w:val="27"/>
          <w:szCs w:val="27"/>
        </w:rPr>
        <w:t>Например, размещалась информация следующего содержания: «ООО МФО «АНГАРА» 60-50-55, Бюро выдачи займов. Займы до зарплаты и пенсии. От 1000 руб., без залога и поручителей, под залог движимого имущества, нужен только паспорт. Пенсионерам всегда одобрено. Низкая процентная ставка 1,5</w:t>
      </w:r>
      <w:proofErr w:type="gramStart"/>
      <w:r w:rsidRPr="00EA4CC6">
        <w:rPr>
          <w:i/>
          <w:sz w:val="27"/>
          <w:szCs w:val="27"/>
        </w:rPr>
        <w:t xml:space="preserve"> % В</w:t>
      </w:r>
      <w:proofErr w:type="gramEnd"/>
      <w:r w:rsidRPr="00EA4CC6">
        <w:rPr>
          <w:i/>
          <w:sz w:val="27"/>
          <w:szCs w:val="27"/>
        </w:rPr>
        <w:t xml:space="preserve">озьми, займем!».  </w:t>
      </w:r>
    </w:p>
    <w:p w:rsidR="002500A8" w:rsidRPr="00EA4CC6" w:rsidRDefault="002500A8" w:rsidP="002500A8">
      <w:pPr>
        <w:ind w:firstLine="851"/>
        <w:jc w:val="both"/>
        <w:rPr>
          <w:i/>
          <w:sz w:val="27"/>
          <w:szCs w:val="27"/>
        </w:rPr>
      </w:pPr>
      <w:r w:rsidRPr="00EA4CC6">
        <w:rPr>
          <w:i/>
          <w:sz w:val="27"/>
          <w:szCs w:val="27"/>
        </w:rPr>
        <w:t xml:space="preserve">И еще один наглядный пример рекламы ипотечного кредита. «Ипотека под 8%* (3452) 560-980 Бесплатная заявка. Лукоморье. Жилой комплекс. Ханты-Мансийский банк. ЭНКО/// группа компаний. Особенность данной рекламы в том. Что она содержит сведения об условиях получения ипотечного кредита, однако, выполнены они в такой форме, что не доступны для прочтения потребителем. А именно, указанная реклама размещена на </w:t>
      </w:r>
      <w:proofErr w:type="spellStart"/>
      <w:r w:rsidRPr="00EA4CC6">
        <w:rPr>
          <w:i/>
          <w:sz w:val="27"/>
          <w:szCs w:val="27"/>
        </w:rPr>
        <w:t>призматроне</w:t>
      </w:r>
      <w:proofErr w:type="spellEnd"/>
      <w:r w:rsidRPr="00EA4CC6">
        <w:rPr>
          <w:i/>
          <w:sz w:val="27"/>
          <w:szCs w:val="27"/>
        </w:rPr>
        <w:t>, существенные условия выполнены мелким шрифтом с разрывами по призмам, что делает не возможным ознакомление с ним.</w:t>
      </w:r>
    </w:p>
    <w:p w:rsidR="002500A8" w:rsidRPr="00EA4CC6" w:rsidRDefault="002500A8" w:rsidP="002500A8">
      <w:pPr>
        <w:ind w:firstLine="851"/>
        <w:jc w:val="both"/>
        <w:rPr>
          <w:sz w:val="27"/>
          <w:szCs w:val="27"/>
        </w:rPr>
      </w:pPr>
      <w:r w:rsidRPr="00EA4CC6">
        <w:rPr>
          <w:sz w:val="27"/>
          <w:szCs w:val="27"/>
        </w:rPr>
        <w:t xml:space="preserve">Таким образом, при размещении рекламы кредита или займа с </w:t>
      </w:r>
      <w:proofErr w:type="spellStart"/>
      <w:r w:rsidRPr="00EA4CC6">
        <w:rPr>
          <w:sz w:val="27"/>
          <w:szCs w:val="27"/>
        </w:rPr>
        <w:t>указние</w:t>
      </w:r>
      <w:proofErr w:type="spellEnd"/>
      <w:r w:rsidRPr="00EA4CC6">
        <w:rPr>
          <w:sz w:val="27"/>
          <w:szCs w:val="27"/>
        </w:rPr>
        <w:t xml:space="preserve"> хотя бы одного условия, влияющего на его стоимость необходимо указывать все условия его получения. А также необходимо учитывать способ размещения рекламы, чтобы обеспечить возможность ознакомления с ней в полном объеме потребителей рекламы. </w:t>
      </w:r>
    </w:p>
    <w:p w:rsidR="002500A8" w:rsidRPr="00EA4CC6" w:rsidRDefault="002500A8" w:rsidP="002500A8">
      <w:pPr>
        <w:ind w:firstLine="851"/>
        <w:jc w:val="both"/>
        <w:rPr>
          <w:sz w:val="27"/>
          <w:szCs w:val="27"/>
        </w:rPr>
      </w:pPr>
    </w:p>
    <w:p w:rsidR="002500A8" w:rsidRPr="00EA4CC6" w:rsidRDefault="002500A8" w:rsidP="002500A8">
      <w:pPr>
        <w:ind w:firstLine="851"/>
        <w:jc w:val="both"/>
        <w:rPr>
          <w:sz w:val="27"/>
          <w:szCs w:val="27"/>
        </w:rPr>
      </w:pPr>
      <w:r w:rsidRPr="00EA4CC6">
        <w:rPr>
          <w:sz w:val="27"/>
          <w:szCs w:val="27"/>
        </w:rPr>
        <w:t>Так же часто встречающимися нарушениями является отсутствие указания в рекламе долевого строительства информации о проектной декларации, способе и месте ее получения (ч. 7 ст. 28 Закона о рекламе).</w:t>
      </w:r>
    </w:p>
    <w:p w:rsidR="002500A8" w:rsidRPr="00EA4CC6" w:rsidRDefault="002500A8" w:rsidP="002500A8">
      <w:pPr>
        <w:ind w:firstLine="851"/>
        <w:jc w:val="both"/>
        <w:rPr>
          <w:sz w:val="27"/>
          <w:szCs w:val="27"/>
        </w:rPr>
      </w:pPr>
      <w:r w:rsidRPr="00EA4CC6">
        <w:rPr>
          <w:sz w:val="27"/>
          <w:szCs w:val="27"/>
        </w:rPr>
        <w:t xml:space="preserve">Ответственность за данное нарушение возложена как на рекламодателя, так и на </w:t>
      </w:r>
      <w:proofErr w:type="spellStart"/>
      <w:r w:rsidRPr="00EA4CC6">
        <w:rPr>
          <w:sz w:val="27"/>
          <w:szCs w:val="27"/>
        </w:rPr>
        <w:t>рекламораспространителя</w:t>
      </w:r>
      <w:proofErr w:type="spellEnd"/>
      <w:r w:rsidRPr="00EA4CC6">
        <w:rPr>
          <w:sz w:val="27"/>
          <w:szCs w:val="27"/>
        </w:rPr>
        <w:t>.</w:t>
      </w:r>
    </w:p>
    <w:p w:rsidR="002500A8" w:rsidRPr="00EA4CC6" w:rsidRDefault="002500A8" w:rsidP="002500A8">
      <w:pPr>
        <w:ind w:firstLine="851"/>
        <w:jc w:val="both"/>
        <w:rPr>
          <w:i/>
          <w:sz w:val="27"/>
          <w:szCs w:val="27"/>
        </w:rPr>
      </w:pPr>
      <w:r w:rsidRPr="00EA4CC6">
        <w:rPr>
          <w:i/>
          <w:sz w:val="27"/>
          <w:szCs w:val="27"/>
        </w:rPr>
        <w:t>Например,   был выявлен факт размещения рекламных баннеров на фасаде строящегося объекта, следующего содержания: «Квартиры в звездном городке еще есть! 586-937 Звездный городок». В рассматриваемой рекламе отсутствовали сведения о проектной декларации, месте  и способе ее получения.</w:t>
      </w:r>
    </w:p>
    <w:p w:rsidR="002500A8" w:rsidRPr="00EA4CC6" w:rsidRDefault="002500A8" w:rsidP="002500A8">
      <w:pPr>
        <w:ind w:firstLine="851"/>
        <w:jc w:val="both"/>
        <w:rPr>
          <w:sz w:val="27"/>
          <w:szCs w:val="27"/>
        </w:rPr>
      </w:pPr>
      <w:r w:rsidRPr="00EA4CC6">
        <w:rPr>
          <w:noProof/>
          <w:sz w:val="27"/>
          <w:szCs w:val="27"/>
        </w:rPr>
        <w:lastRenderedPageBreak/>
        <w:t xml:space="preserve">Таким образом, необходимо указывать сведения о месте и способе получения сведений о проектной декларации объекта долевого участия. </w:t>
      </w:r>
    </w:p>
    <w:p w:rsidR="002500A8" w:rsidRPr="00EA4CC6" w:rsidRDefault="002500A8" w:rsidP="002500A8">
      <w:pPr>
        <w:ind w:firstLine="851"/>
        <w:jc w:val="both"/>
        <w:rPr>
          <w:sz w:val="27"/>
          <w:szCs w:val="27"/>
        </w:rPr>
      </w:pPr>
      <w:r w:rsidRPr="00EA4CC6">
        <w:rPr>
          <w:sz w:val="27"/>
          <w:szCs w:val="27"/>
        </w:rPr>
        <w:t>Ответственность за нарушение рекламного законодательства предусмотрена статьей 14.3 Кодекса Российской Федерации об административных правонарушениях. Санкция составляет для юридических лиц от 100 000 до 500 000 рублей, для должностных лиц и индивидуальных предпринимателей от 4 000 до 10 000 рублей, для физических лиц от 2 000 до 4 000 рублей.</w:t>
      </w:r>
    </w:p>
    <w:p w:rsidR="002500A8" w:rsidRPr="00EA4CC6" w:rsidRDefault="002500A8" w:rsidP="002500A8">
      <w:pPr>
        <w:ind w:firstLine="851"/>
        <w:jc w:val="both"/>
        <w:rPr>
          <w:sz w:val="27"/>
          <w:szCs w:val="27"/>
        </w:rPr>
      </w:pPr>
      <w:proofErr w:type="gramStart"/>
      <w:r w:rsidRPr="00EA4CC6">
        <w:rPr>
          <w:sz w:val="27"/>
          <w:szCs w:val="27"/>
        </w:rPr>
        <w:t>Кроме того, ч. 6 указанной статьи предусмотрена административная ответственность кредитных организаций за распространение ненадлежащей рекламы, связанной с предоставлением финансовых услуг, в том числе займов и кредитов  с нарушением требований  Закона о рекламе, сумма штрафных санкций в данном случае составляет от 300 000 до 800 000 рублей для юридических лиц,   от 20 000  до 50 000 рублей для должностных лиц.</w:t>
      </w:r>
      <w:proofErr w:type="gramEnd"/>
    </w:p>
    <w:p w:rsidR="002500A8" w:rsidRPr="00EA4CC6" w:rsidRDefault="008D4B73" w:rsidP="002500A8">
      <w:pPr>
        <w:ind w:firstLine="851"/>
        <w:jc w:val="both"/>
        <w:rPr>
          <w:sz w:val="27"/>
          <w:szCs w:val="27"/>
        </w:rPr>
      </w:pPr>
      <w:r>
        <w:rPr>
          <w:sz w:val="27"/>
          <w:szCs w:val="27"/>
        </w:rPr>
        <w:t>Также н</w:t>
      </w:r>
      <w:r w:rsidR="002500A8" w:rsidRPr="00EA4CC6">
        <w:rPr>
          <w:sz w:val="27"/>
          <w:szCs w:val="27"/>
        </w:rPr>
        <w:t xml:space="preserve">еобходимо отметить, что административная ответственность должностного лица не снимает ответственности с юридического лица, в интересах которого оно действовало. </w:t>
      </w:r>
    </w:p>
    <w:p w:rsidR="00762816" w:rsidRDefault="002500A8" w:rsidP="00762816">
      <w:pPr>
        <w:ind w:firstLine="851"/>
        <w:jc w:val="both"/>
        <w:rPr>
          <w:sz w:val="27"/>
          <w:szCs w:val="27"/>
        </w:rPr>
      </w:pPr>
      <w:r w:rsidRPr="00EA4CC6">
        <w:rPr>
          <w:sz w:val="27"/>
          <w:szCs w:val="27"/>
        </w:rPr>
        <w:t xml:space="preserve">В период 2016 г. к административной ответственности за нарушение законодательства о рекламе было привлечено </w:t>
      </w:r>
      <w:r w:rsidR="00762816">
        <w:rPr>
          <w:sz w:val="27"/>
          <w:szCs w:val="27"/>
        </w:rPr>
        <w:t>75 лиц, из них 31-му лицу административное наказание в виде штрафа замено предупреждением.</w:t>
      </w:r>
    </w:p>
    <w:p w:rsidR="002500A8" w:rsidRPr="00EA4CC6" w:rsidRDefault="002500A8" w:rsidP="002500A8">
      <w:pPr>
        <w:ind w:firstLine="851"/>
        <w:jc w:val="both"/>
        <w:rPr>
          <w:sz w:val="27"/>
          <w:szCs w:val="27"/>
        </w:rPr>
      </w:pPr>
    </w:p>
    <w:p w:rsidR="004B0B47" w:rsidRDefault="004B0B47" w:rsidP="00173217">
      <w:pPr>
        <w:pStyle w:val="a5"/>
        <w:tabs>
          <w:tab w:val="left" w:pos="709"/>
        </w:tabs>
        <w:spacing w:line="240" w:lineRule="auto"/>
        <w:ind w:left="0" w:firstLine="567"/>
        <w:jc w:val="both"/>
        <w:rPr>
          <w:rFonts w:ascii="Times New Roman" w:hAnsi="Times New Roman"/>
          <w:sz w:val="27"/>
          <w:szCs w:val="27"/>
        </w:rPr>
      </w:pPr>
    </w:p>
    <w:p w:rsidR="00B54563" w:rsidRPr="00173217" w:rsidRDefault="00380AAE" w:rsidP="00173217">
      <w:pPr>
        <w:pStyle w:val="a5"/>
        <w:tabs>
          <w:tab w:val="left" w:pos="709"/>
        </w:tabs>
        <w:spacing w:line="240" w:lineRule="auto"/>
        <w:ind w:left="0" w:firstLine="567"/>
        <w:jc w:val="both"/>
        <w:rPr>
          <w:rFonts w:ascii="Times New Roman" w:hAnsi="Times New Roman"/>
          <w:sz w:val="27"/>
          <w:szCs w:val="27"/>
        </w:rPr>
      </w:pPr>
      <w:r w:rsidRPr="00173217">
        <w:rPr>
          <w:rFonts w:ascii="Times New Roman" w:hAnsi="Times New Roman"/>
          <w:sz w:val="27"/>
          <w:szCs w:val="27"/>
        </w:rPr>
        <w:t xml:space="preserve">В заключении хочется отметить, что </w:t>
      </w:r>
      <w:r w:rsidR="007132B9" w:rsidRPr="00173217">
        <w:rPr>
          <w:rFonts w:ascii="Times New Roman" w:hAnsi="Times New Roman"/>
          <w:sz w:val="27"/>
          <w:szCs w:val="27"/>
        </w:rPr>
        <w:t xml:space="preserve">деятельность ФАС России </w:t>
      </w:r>
      <w:r w:rsidR="007132B9" w:rsidRPr="00173217">
        <w:rPr>
          <w:rStyle w:val="apple-converted-space"/>
          <w:rFonts w:ascii="Times New Roman" w:hAnsi="Times New Roman"/>
          <w:b/>
          <w:bCs/>
          <w:sz w:val="27"/>
          <w:szCs w:val="27"/>
        </w:rPr>
        <w:t> </w:t>
      </w:r>
      <w:r w:rsidR="00082A89" w:rsidRPr="00173217">
        <w:rPr>
          <w:rFonts w:ascii="Times New Roman" w:hAnsi="Times New Roman"/>
          <w:b/>
          <w:bCs/>
          <w:sz w:val="27"/>
          <w:szCs w:val="27"/>
        </w:rPr>
        <w:t>направлена</w:t>
      </w:r>
      <w:r w:rsidR="007132B9" w:rsidRPr="00173217">
        <w:rPr>
          <w:rFonts w:ascii="Times New Roman" w:hAnsi="Times New Roman"/>
          <w:b/>
          <w:bCs/>
          <w:sz w:val="27"/>
          <w:szCs w:val="27"/>
        </w:rPr>
        <w:t xml:space="preserve"> не только на предотвращение и пресечение ограничивающих конкуренцию действий со стороны хозяйствующих субъектов, субъектов естественных монополий и органов власти, а также на </w:t>
      </w:r>
      <w:r w:rsidR="007132B9" w:rsidRPr="00173217">
        <w:rPr>
          <w:rFonts w:ascii="Times New Roman" w:hAnsi="Times New Roman"/>
          <w:sz w:val="27"/>
          <w:szCs w:val="27"/>
        </w:rPr>
        <w:t>достижения таких задачи, как:</w:t>
      </w:r>
    </w:p>
    <w:p w:rsidR="00B54563" w:rsidRPr="00E00F39" w:rsidRDefault="00B54563" w:rsidP="00173217">
      <w:pPr>
        <w:ind w:firstLine="567"/>
        <w:jc w:val="both"/>
        <w:rPr>
          <w:sz w:val="27"/>
          <w:szCs w:val="27"/>
        </w:rPr>
      </w:pPr>
      <w:r w:rsidRPr="00E00F39">
        <w:rPr>
          <w:sz w:val="27"/>
          <w:szCs w:val="27"/>
        </w:rPr>
        <w:t>создание равных возможностей хозяйствования на товарных рынках;</w:t>
      </w:r>
    </w:p>
    <w:p w:rsidR="00B54563" w:rsidRPr="00E00F39" w:rsidRDefault="00B54563" w:rsidP="00173217">
      <w:pPr>
        <w:ind w:firstLine="567"/>
        <w:jc w:val="both"/>
        <w:rPr>
          <w:sz w:val="27"/>
          <w:szCs w:val="27"/>
        </w:rPr>
      </w:pPr>
      <w:r w:rsidRPr="00E00F39">
        <w:rPr>
          <w:sz w:val="27"/>
          <w:szCs w:val="27"/>
        </w:rPr>
        <w:t>повсе</w:t>
      </w:r>
      <w:r w:rsidR="008D4B73">
        <w:rPr>
          <w:sz w:val="27"/>
          <w:szCs w:val="27"/>
        </w:rPr>
        <w:t>местное использование конкурентных</w:t>
      </w:r>
      <w:r w:rsidRPr="00E00F39">
        <w:rPr>
          <w:sz w:val="27"/>
          <w:szCs w:val="27"/>
        </w:rPr>
        <w:t xml:space="preserve"> принципов размещения государственного и муниципального заказов; </w:t>
      </w:r>
    </w:p>
    <w:p w:rsidR="00B54563" w:rsidRPr="00E00F39" w:rsidRDefault="00B54563" w:rsidP="00173217">
      <w:pPr>
        <w:ind w:firstLine="567"/>
        <w:jc w:val="both"/>
        <w:rPr>
          <w:sz w:val="27"/>
          <w:szCs w:val="27"/>
        </w:rPr>
      </w:pPr>
      <w:r w:rsidRPr="00E00F39">
        <w:rPr>
          <w:sz w:val="27"/>
          <w:szCs w:val="27"/>
        </w:rPr>
        <w:t>устранение региональной обособленности товарных рынков и расширение товарообмена путем ликвидации созданных барьеров для входа на рынок новых хозяйствующих субъектов («региональный сепаратизм»);</w:t>
      </w:r>
    </w:p>
    <w:p w:rsidR="00B54563" w:rsidRPr="00E00F39" w:rsidRDefault="00B54563" w:rsidP="00173217">
      <w:pPr>
        <w:ind w:firstLine="567"/>
        <w:jc w:val="both"/>
        <w:rPr>
          <w:sz w:val="27"/>
          <w:szCs w:val="27"/>
        </w:rPr>
      </w:pPr>
      <w:r w:rsidRPr="00E00F39">
        <w:rPr>
          <w:sz w:val="27"/>
          <w:szCs w:val="27"/>
        </w:rPr>
        <w:t>развитие системы, не допускающей принятия антирыночных административных решений;</w:t>
      </w:r>
    </w:p>
    <w:p w:rsidR="00B54563" w:rsidRPr="00E00F39" w:rsidRDefault="00B54563" w:rsidP="00173217">
      <w:pPr>
        <w:ind w:firstLine="567"/>
        <w:jc w:val="both"/>
        <w:rPr>
          <w:sz w:val="27"/>
          <w:szCs w:val="27"/>
        </w:rPr>
      </w:pPr>
      <w:r w:rsidRPr="00E00F39">
        <w:rPr>
          <w:sz w:val="27"/>
          <w:szCs w:val="27"/>
        </w:rPr>
        <w:t xml:space="preserve">усиление </w:t>
      </w:r>
      <w:proofErr w:type="gramStart"/>
      <w:r w:rsidRPr="00E00F39">
        <w:rPr>
          <w:sz w:val="27"/>
          <w:szCs w:val="27"/>
        </w:rPr>
        <w:t>контроля за</w:t>
      </w:r>
      <w:proofErr w:type="gramEnd"/>
      <w:r w:rsidRPr="00E00F39">
        <w:rPr>
          <w:sz w:val="27"/>
          <w:szCs w:val="27"/>
        </w:rPr>
        <w:t xml:space="preserve"> принятием решений исполнительными органами власти по реализации актов своих законодательных органов.</w:t>
      </w:r>
    </w:p>
    <w:p w:rsidR="00B54563" w:rsidRPr="00E00F39" w:rsidRDefault="00B54563" w:rsidP="00173217">
      <w:pPr>
        <w:ind w:firstLine="567"/>
        <w:jc w:val="both"/>
        <w:rPr>
          <w:color w:val="548DD4" w:themeColor="text2" w:themeTint="99"/>
          <w:sz w:val="27"/>
          <w:szCs w:val="27"/>
        </w:rPr>
      </w:pPr>
    </w:p>
    <w:p w:rsidR="004B0B47" w:rsidRPr="004D2F93" w:rsidRDefault="004B0B47" w:rsidP="00173217">
      <w:pPr>
        <w:ind w:firstLine="567"/>
        <w:jc w:val="both"/>
        <w:rPr>
          <w:sz w:val="27"/>
          <w:szCs w:val="27"/>
        </w:rPr>
      </w:pPr>
      <w:bookmarkStart w:id="1" w:name="_Toc295488999"/>
      <w:bookmarkStart w:id="2" w:name="_Toc296086400"/>
    </w:p>
    <w:p w:rsidR="00347E1D" w:rsidRPr="00E00F39" w:rsidRDefault="00347E1D" w:rsidP="00173217">
      <w:pPr>
        <w:ind w:firstLine="567"/>
        <w:jc w:val="both"/>
        <w:rPr>
          <w:sz w:val="27"/>
          <w:szCs w:val="27"/>
        </w:rPr>
      </w:pPr>
      <w:proofErr w:type="gramStart"/>
      <w:r w:rsidRPr="00E00F39">
        <w:rPr>
          <w:sz w:val="27"/>
          <w:szCs w:val="27"/>
        </w:rPr>
        <w:t>А</w:t>
      </w:r>
      <w:r w:rsidR="007132B9" w:rsidRPr="00E00F39">
        <w:rPr>
          <w:sz w:val="27"/>
          <w:szCs w:val="27"/>
        </w:rPr>
        <w:t>нтимонопольные органы решают эти</w:t>
      </w:r>
      <w:r w:rsidRPr="00E00F39">
        <w:rPr>
          <w:sz w:val="27"/>
          <w:szCs w:val="27"/>
        </w:rPr>
        <w:t xml:space="preserve"> задачу</w:t>
      </w:r>
      <w:r w:rsidR="00EA3D81" w:rsidRPr="00E00F39">
        <w:rPr>
          <w:sz w:val="27"/>
          <w:szCs w:val="27"/>
        </w:rPr>
        <w:t>,</w:t>
      </w:r>
      <w:r w:rsidRPr="00E00F39">
        <w:rPr>
          <w:sz w:val="27"/>
          <w:szCs w:val="27"/>
        </w:rPr>
        <w:t xml:space="preserve"> </w:t>
      </w:r>
      <w:r w:rsidR="00EA3D81" w:rsidRPr="00E00F39">
        <w:rPr>
          <w:sz w:val="27"/>
          <w:szCs w:val="27"/>
        </w:rPr>
        <w:t xml:space="preserve">в том числе </w:t>
      </w:r>
      <w:r w:rsidRPr="00E00F39">
        <w:rPr>
          <w:sz w:val="27"/>
          <w:szCs w:val="27"/>
        </w:rPr>
        <w:t xml:space="preserve">посредством механизма </w:t>
      </w:r>
      <w:proofErr w:type="spellStart"/>
      <w:r w:rsidRPr="00E00F39">
        <w:rPr>
          <w:sz w:val="27"/>
          <w:szCs w:val="27"/>
        </w:rPr>
        <w:t>адвокатирования</w:t>
      </w:r>
      <w:proofErr w:type="spellEnd"/>
      <w:r w:rsidRPr="00E00F39">
        <w:rPr>
          <w:sz w:val="27"/>
          <w:szCs w:val="27"/>
        </w:rPr>
        <w:t xml:space="preserve"> конкуренции</w:t>
      </w:r>
      <w:bookmarkEnd w:id="1"/>
      <w:bookmarkEnd w:id="2"/>
      <w:r w:rsidR="00EA3D81" w:rsidRPr="00E00F39">
        <w:rPr>
          <w:sz w:val="27"/>
          <w:szCs w:val="27"/>
        </w:rPr>
        <w:t xml:space="preserve">, то есть </w:t>
      </w:r>
      <w:r w:rsidRPr="00E00F39">
        <w:rPr>
          <w:sz w:val="27"/>
          <w:szCs w:val="27"/>
        </w:rPr>
        <w:t xml:space="preserve"> комплекс</w:t>
      </w:r>
      <w:r w:rsidR="00EA3D81" w:rsidRPr="00E00F39">
        <w:rPr>
          <w:sz w:val="27"/>
          <w:szCs w:val="27"/>
        </w:rPr>
        <w:t>ом</w:t>
      </w:r>
      <w:r w:rsidRPr="00E00F39">
        <w:rPr>
          <w:sz w:val="27"/>
          <w:szCs w:val="27"/>
        </w:rPr>
        <w:t xml:space="preserve"> мероприятий, осуществляемых антимонопольным органом в целях создания конкурентных условий для экономической деятельности, не связанный с использованием правоприменительных механизмов, а на основе взаимодействия с другими </w:t>
      </w:r>
      <w:r w:rsidRPr="00E00F39">
        <w:rPr>
          <w:sz w:val="27"/>
          <w:szCs w:val="27"/>
        </w:rPr>
        <w:lastRenderedPageBreak/>
        <w:t>государственными ведомствами, бизнесом, общественными организациями за счет повышения информированности общественности о пользе конкуренции.</w:t>
      </w:r>
      <w:proofErr w:type="gramEnd"/>
    </w:p>
    <w:p w:rsidR="009477E5" w:rsidRDefault="009477E5" w:rsidP="00173217">
      <w:pPr>
        <w:ind w:firstLine="567"/>
        <w:jc w:val="both"/>
        <w:rPr>
          <w:sz w:val="28"/>
          <w:szCs w:val="28"/>
        </w:rPr>
      </w:pPr>
    </w:p>
    <w:p w:rsidR="009477E5" w:rsidRPr="00347E1D" w:rsidRDefault="009477E5" w:rsidP="00173217">
      <w:pPr>
        <w:ind w:firstLine="567"/>
        <w:jc w:val="both"/>
        <w:rPr>
          <w:sz w:val="28"/>
          <w:szCs w:val="28"/>
        </w:rPr>
      </w:pPr>
    </w:p>
    <w:sectPr w:rsidR="009477E5" w:rsidRPr="00347E1D" w:rsidSect="00E00F39">
      <w:headerReference w:type="default" r:id="rId4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B7" w:rsidRDefault="00AF39B7">
      <w:r>
        <w:separator/>
      </w:r>
    </w:p>
  </w:endnote>
  <w:endnote w:type="continuationSeparator" w:id="0">
    <w:p w:rsidR="00AF39B7" w:rsidRDefault="00AF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B6" w:rsidRDefault="000115B6" w:rsidP="002F3A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9</w:t>
    </w:r>
    <w:r>
      <w:rPr>
        <w:rStyle w:val="ad"/>
      </w:rPr>
      <w:fldChar w:fldCharType="end"/>
    </w:r>
  </w:p>
  <w:p w:rsidR="000115B6" w:rsidRDefault="00011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B7" w:rsidRDefault="00AF39B7">
      <w:r>
        <w:separator/>
      </w:r>
    </w:p>
  </w:footnote>
  <w:footnote w:type="continuationSeparator" w:id="0">
    <w:p w:rsidR="00AF39B7" w:rsidRDefault="00AF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832"/>
      <w:docPartObj>
        <w:docPartGallery w:val="Page Numbers (Top of Page)"/>
        <w:docPartUnique/>
      </w:docPartObj>
    </w:sdtPr>
    <w:sdtEndPr/>
    <w:sdtContent>
      <w:p w:rsidR="000115B6" w:rsidRDefault="006C0F19">
        <w:pPr>
          <w:pStyle w:val="a9"/>
          <w:jc w:val="center"/>
        </w:pPr>
        <w:r>
          <w:fldChar w:fldCharType="begin"/>
        </w:r>
        <w:r>
          <w:instrText xml:space="preserve"> PAGE   \* MERGEFORMAT </w:instrText>
        </w:r>
        <w:r>
          <w:fldChar w:fldCharType="separate"/>
        </w:r>
        <w:r w:rsidR="004D2F93">
          <w:rPr>
            <w:noProof/>
          </w:rPr>
          <w:t>2</w:t>
        </w:r>
        <w:r>
          <w:rPr>
            <w:noProof/>
          </w:rPr>
          <w:fldChar w:fldCharType="end"/>
        </w:r>
      </w:p>
    </w:sdtContent>
  </w:sdt>
  <w:p w:rsidR="000115B6" w:rsidRDefault="000115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822"/>
      <w:docPartObj>
        <w:docPartGallery w:val="Page Numbers (Top of Page)"/>
        <w:docPartUnique/>
      </w:docPartObj>
    </w:sdtPr>
    <w:sdtEndPr/>
    <w:sdtContent>
      <w:p w:rsidR="000115B6" w:rsidRDefault="006C0F19">
        <w:pPr>
          <w:pStyle w:val="a9"/>
          <w:jc w:val="center"/>
        </w:pPr>
        <w:r>
          <w:fldChar w:fldCharType="begin"/>
        </w:r>
        <w:r>
          <w:instrText xml:space="preserve"> PAGE   \* MERGEFORMAT </w:instrText>
        </w:r>
        <w:r>
          <w:fldChar w:fldCharType="separate"/>
        </w:r>
        <w:r w:rsidR="005214C1">
          <w:rPr>
            <w:noProof/>
          </w:rPr>
          <w:t>14</w:t>
        </w:r>
        <w:r>
          <w:rPr>
            <w:noProof/>
          </w:rPr>
          <w:fldChar w:fldCharType="end"/>
        </w:r>
      </w:p>
    </w:sdtContent>
  </w:sdt>
  <w:p w:rsidR="000115B6" w:rsidRDefault="000115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96"/>
    <w:multiLevelType w:val="hybridMultilevel"/>
    <w:tmpl w:val="70D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55E9"/>
    <w:multiLevelType w:val="hybridMultilevel"/>
    <w:tmpl w:val="228CC7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8230C5"/>
    <w:multiLevelType w:val="hybridMultilevel"/>
    <w:tmpl w:val="A26EE23E"/>
    <w:lvl w:ilvl="0" w:tplc="5BD0AF0A">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5A1299"/>
    <w:multiLevelType w:val="hybridMultilevel"/>
    <w:tmpl w:val="C9544FEC"/>
    <w:lvl w:ilvl="0" w:tplc="93F20E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91634"/>
    <w:multiLevelType w:val="multilevel"/>
    <w:tmpl w:val="ED768AB2"/>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3B40CE"/>
    <w:multiLevelType w:val="hybridMultilevel"/>
    <w:tmpl w:val="9DDE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356C5"/>
    <w:multiLevelType w:val="hybridMultilevel"/>
    <w:tmpl w:val="1A4E7A3E"/>
    <w:lvl w:ilvl="0" w:tplc="1944C9D2">
      <w:start w:val="1"/>
      <w:numFmt w:val="decimal"/>
      <w:lvlText w:val="%1."/>
      <w:lvlJc w:val="left"/>
      <w:pPr>
        <w:ind w:left="928" w:hanging="360"/>
      </w:pPr>
      <w:rPr>
        <w:rFonts w:hint="default"/>
        <w:b w:val="0"/>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2002C0D"/>
    <w:multiLevelType w:val="hybridMultilevel"/>
    <w:tmpl w:val="7A4C4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3202A3"/>
    <w:multiLevelType w:val="multilevel"/>
    <w:tmpl w:val="A7CA5E0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1" w:hanging="720"/>
      </w:pPr>
      <w:rPr>
        <w:rFonts w:hint="default"/>
        <w:u w:val="single"/>
      </w:rPr>
    </w:lvl>
    <w:lvl w:ilvl="3">
      <w:start w:val="1"/>
      <w:numFmt w:val="decimal"/>
      <w:isLgl/>
      <w:lvlText w:val="%1.%2.%3.%4"/>
      <w:lvlJc w:val="left"/>
      <w:pPr>
        <w:ind w:left="1931" w:hanging="1080"/>
      </w:pPr>
      <w:rPr>
        <w:rFonts w:hint="default"/>
        <w:u w:val="single"/>
      </w:rPr>
    </w:lvl>
    <w:lvl w:ilvl="4">
      <w:start w:val="1"/>
      <w:numFmt w:val="decimal"/>
      <w:isLgl/>
      <w:lvlText w:val="%1.%2.%3.%4.%5"/>
      <w:lvlJc w:val="left"/>
      <w:pPr>
        <w:ind w:left="1931" w:hanging="1080"/>
      </w:pPr>
      <w:rPr>
        <w:rFonts w:hint="default"/>
        <w:u w:val="single"/>
      </w:rPr>
    </w:lvl>
    <w:lvl w:ilvl="5">
      <w:start w:val="1"/>
      <w:numFmt w:val="decimal"/>
      <w:isLgl/>
      <w:lvlText w:val="%1.%2.%3.%4.%5.%6"/>
      <w:lvlJc w:val="left"/>
      <w:pPr>
        <w:ind w:left="2291" w:hanging="1440"/>
      </w:pPr>
      <w:rPr>
        <w:rFonts w:hint="default"/>
        <w:u w:val="single"/>
      </w:rPr>
    </w:lvl>
    <w:lvl w:ilvl="6">
      <w:start w:val="1"/>
      <w:numFmt w:val="decimal"/>
      <w:isLgl/>
      <w:lvlText w:val="%1.%2.%3.%4.%5.%6.%7"/>
      <w:lvlJc w:val="left"/>
      <w:pPr>
        <w:ind w:left="2291" w:hanging="1440"/>
      </w:pPr>
      <w:rPr>
        <w:rFonts w:hint="default"/>
        <w:u w:val="single"/>
      </w:rPr>
    </w:lvl>
    <w:lvl w:ilvl="7">
      <w:start w:val="1"/>
      <w:numFmt w:val="decimal"/>
      <w:isLgl/>
      <w:lvlText w:val="%1.%2.%3.%4.%5.%6.%7.%8"/>
      <w:lvlJc w:val="left"/>
      <w:pPr>
        <w:ind w:left="2651" w:hanging="1800"/>
      </w:pPr>
      <w:rPr>
        <w:rFonts w:hint="default"/>
        <w:u w:val="single"/>
      </w:rPr>
    </w:lvl>
    <w:lvl w:ilvl="8">
      <w:start w:val="1"/>
      <w:numFmt w:val="decimal"/>
      <w:isLgl/>
      <w:lvlText w:val="%1.%2.%3.%4.%5.%6.%7.%8.%9"/>
      <w:lvlJc w:val="left"/>
      <w:pPr>
        <w:ind w:left="2651" w:hanging="1800"/>
      </w:pPr>
      <w:rPr>
        <w:rFonts w:hint="default"/>
        <w:u w:val="single"/>
      </w:rPr>
    </w:lvl>
  </w:abstractNum>
  <w:abstractNum w:abstractNumId="9">
    <w:nsid w:val="15756785"/>
    <w:multiLevelType w:val="hybridMultilevel"/>
    <w:tmpl w:val="428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51D0B"/>
    <w:multiLevelType w:val="hybridMultilevel"/>
    <w:tmpl w:val="7F24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B5FD9"/>
    <w:multiLevelType w:val="multilevel"/>
    <w:tmpl w:val="991EA858"/>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D86559"/>
    <w:multiLevelType w:val="multilevel"/>
    <w:tmpl w:val="C3D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4F26FA"/>
    <w:multiLevelType w:val="hybridMultilevel"/>
    <w:tmpl w:val="06B485F6"/>
    <w:lvl w:ilvl="0" w:tplc="7FE26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AF6FA4"/>
    <w:multiLevelType w:val="hybridMultilevel"/>
    <w:tmpl w:val="59E87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AD45DE"/>
    <w:multiLevelType w:val="multilevel"/>
    <w:tmpl w:val="3FB0B0E2"/>
    <w:lvl w:ilvl="0">
      <w:start w:val="2"/>
      <w:numFmt w:val="decimal"/>
      <w:lvlText w:val="%1."/>
      <w:lvlJc w:val="left"/>
      <w:pPr>
        <w:ind w:left="420" w:hanging="420"/>
      </w:pPr>
      <w:rPr>
        <w:rFonts w:hint="default"/>
        <w:u w:val="single"/>
      </w:rPr>
    </w:lvl>
    <w:lvl w:ilvl="1">
      <w:start w:val="1"/>
      <w:numFmt w:val="decimal"/>
      <w:lvlText w:val="%1.%2."/>
      <w:lvlJc w:val="left"/>
      <w:pPr>
        <w:ind w:left="1931" w:hanging="720"/>
      </w:pPr>
      <w:rPr>
        <w:rFonts w:hint="default"/>
        <w:u w:val="none"/>
      </w:rPr>
    </w:lvl>
    <w:lvl w:ilvl="2">
      <w:start w:val="1"/>
      <w:numFmt w:val="decimal"/>
      <w:lvlText w:val="%1.%2.%3."/>
      <w:lvlJc w:val="left"/>
      <w:pPr>
        <w:ind w:left="3142" w:hanging="720"/>
      </w:pPr>
      <w:rPr>
        <w:rFonts w:hint="default"/>
        <w:u w:val="single"/>
      </w:rPr>
    </w:lvl>
    <w:lvl w:ilvl="3">
      <w:start w:val="1"/>
      <w:numFmt w:val="decimal"/>
      <w:lvlText w:val="%1.%2.%3.%4."/>
      <w:lvlJc w:val="left"/>
      <w:pPr>
        <w:ind w:left="4713" w:hanging="1080"/>
      </w:pPr>
      <w:rPr>
        <w:rFonts w:hint="default"/>
        <w:u w:val="single"/>
      </w:rPr>
    </w:lvl>
    <w:lvl w:ilvl="4">
      <w:start w:val="1"/>
      <w:numFmt w:val="decimal"/>
      <w:lvlText w:val="%1.%2.%3.%4.%5."/>
      <w:lvlJc w:val="left"/>
      <w:pPr>
        <w:ind w:left="5924" w:hanging="1080"/>
      </w:pPr>
      <w:rPr>
        <w:rFonts w:hint="default"/>
        <w:u w:val="single"/>
      </w:rPr>
    </w:lvl>
    <w:lvl w:ilvl="5">
      <w:start w:val="1"/>
      <w:numFmt w:val="decimal"/>
      <w:lvlText w:val="%1.%2.%3.%4.%5.%6."/>
      <w:lvlJc w:val="left"/>
      <w:pPr>
        <w:ind w:left="7495" w:hanging="1440"/>
      </w:pPr>
      <w:rPr>
        <w:rFonts w:hint="default"/>
        <w:u w:val="single"/>
      </w:rPr>
    </w:lvl>
    <w:lvl w:ilvl="6">
      <w:start w:val="1"/>
      <w:numFmt w:val="decimal"/>
      <w:lvlText w:val="%1.%2.%3.%4.%5.%6.%7."/>
      <w:lvlJc w:val="left"/>
      <w:pPr>
        <w:ind w:left="8706" w:hanging="1440"/>
      </w:pPr>
      <w:rPr>
        <w:rFonts w:hint="default"/>
        <w:u w:val="single"/>
      </w:rPr>
    </w:lvl>
    <w:lvl w:ilvl="7">
      <w:start w:val="1"/>
      <w:numFmt w:val="decimal"/>
      <w:lvlText w:val="%1.%2.%3.%4.%5.%6.%7.%8."/>
      <w:lvlJc w:val="left"/>
      <w:pPr>
        <w:ind w:left="10277" w:hanging="1800"/>
      </w:pPr>
      <w:rPr>
        <w:rFonts w:hint="default"/>
        <w:u w:val="single"/>
      </w:rPr>
    </w:lvl>
    <w:lvl w:ilvl="8">
      <w:start w:val="1"/>
      <w:numFmt w:val="decimal"/>
      <w:lvlText w:val="%1.%2.%3.%4.%5.%6.%7.%8.%9."/>
      <w:lvlJc w:val="left"/>
      <w:pPr>
        <w:ind w:left="11848" w:hanging="2160"/>
      </w:pPr>
      <w:rPr>
        <w:rFonts w:hint="default"/>
        <w:u w:val="single"/>
      </w:rPr>
    </w:lvl>
  </w:abstractNum>
  <w:abstractNum w:abstractNumId="16">
    <w:nsid w:val="26913DEF"/>
    <w:multiLevelType w:val="hybridMultilevel"/>
    <w:tmpl w:val="6010D7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EE82F2D"/>
    <w:multiLevelType w:val="hybridMultilevel"/>
    <w:tmpl w:val="01741500"/>
    <w:lvl w:ilvl="0" w:tplc="D9C056C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A97677"/>
    <w:multiLevelType w:val="hybridMultilevel"/>
    <w:tmpl w:val="0804F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E73A6"/>
    <w:multiLevelType w:val="hybridMultilevel"/>
    <w:tmpl w:val="1E16B548"/>
    <w:lvl w:ilvl="0" w:tplc="47E8F19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D4749"/>
    <w:multiLevelType w:val="hybridMultilevel"/>
    <w:tmpl w:val="49BC4610"/>
    <w:lvl w:ilvl="0" w:tplc="6756B4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657A0"/>
    <w:multiLevelType w:val="hybridMultilevel"/>
    <w:tmpl w:val="0D7CC878"/>
    <w:lvl w:ilvl="0" w:tplc="F6C44B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B92413"/>
    <w:multiLevelType w:val="hybridMultilevel"/>
    <w:tmpl w:val="1CA67C00"/>
    <w:lvl w:ilvl="0" w:tplc="776C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994ED7"/>
    <w:multiLevelType w:val="multilevel"/>
    <w:tmpl w:val="C1347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A6280"/>
    <w:multiLevelType w:val="hybridMultilevel"/>
    <w:tmpl w:val="123615D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4BAF4445"/>
    <w:multiLevelType w:val="multilevel"/>
    <w:tmpl w:val="F0F6C6B8"/>
    <w:lvl w:ilvl="0">
      <w:start w:val="5"/>
      <w:numFmt w:val="decimal"/>
      <w:lvlText w:val="%1."/>
      <w:lvlJc w:val="left"/>
      <w:pPr>
        <w:ind w:left="1350" w:hanging="360"/>
      </w:pPr>
      <w:rPr>
        <w:rFonts w:ascii="Times New Roman" w:hAnsi="Times New Roman" w:cs="Times New Roman" w:hint="default"/>
        <w:color w:val="auto"/>
        <w:sz w:val="28"/>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26">
    <w:nsid w:val="52D86BAA"/>
    <w:multiLevelType w:val="hybridMultilevel"/>
    <w:tmpl w:val="A12EE440"/>
    <w:lvl w:ilvl="0" w:tplc="08A61394">
      <w:start w:val="1"/>
      <w:numFmt w:val="decimal"/>
      <w:lvlText w:val="%1."/>
      <w:lvlJc w:val="left"/>
      <w:pPr>
        <w:ind w:left="1395" w:hanging="85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38C6EC9"/>
    <w:multiLevelType w:val="hybridMultilevel"/>
    <w:tmpl w:val="B7E2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3474D"/>
    <w:multiLevelType w:val="hybridMultilevel"/>
    <w:tmpl w:val="10087A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546157E0"/>
    <w:multiLevelType w:val="hybridMultilevel"/>
    <w:tmpl w:val="C452F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155845"/>
    <w:multiLevelType w:val="hybridMultilevel"/>
    <w:tmpl w:val="34BA0CAA"/>
    <w:lvl w:ilvl="0" w:tplc="0419000F">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31">
    <w:nsid w:val="58516991"/>
    <w:multiLevelType w:val="hybridMultilevel"/>
    <w:tmpl w:val="73F05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A082E"/>
    <w:multiLevelType w:val="hybridMultilevel"/>
    <w:tmpl w:val="FC063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AE2279"/>
    <w:multiLevelType w:val="hybridMultilevel"/>
    <w:tmpl w:val="96524B08"/>
    <w:lvl w:ilvl="0" w:tplc="7FD234E4">
      <w:start w:val="2"/>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68D06FD"/>
    <w:multiLevelType w:val="hybridMultilevel"/>
    <w:tmpl w:val="D90080F0"/>
    <w:lvl w:ilvl="0" w:tplc="98D4A2C4">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5">
    <w:nsid w:val="6AAE61ED"/>
    <w:multiLevelType w:val="multilevel"/>
    <w:tmpl w:val="17C0A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CA1B78"/>
    <w:multiLevelType w:val="hybridMultilevel"/>
    <w:tmpl w:val="EFF4E8C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FF7223B"/>
    <w:multiLevelType w:val="multilevel"/>
    <w:tmpl w:val="E55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26952"/>
    <w:multiLevelType w:val="hybridMultilevel"/>
    <w:tmpl w:val="6C849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A1F7F"/>
    <w:multiLevelType w:val="hybridMultilevel"/>
    <w:tmpl w:val="74AC7464"/>
    <w:lvl w:ilvl="0" w:tplc="CEF422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4E2C9F"/>
    <w:multiLevelType w:val="multilevel"/>
    <w:tmpl w:val="0FCA38E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F6097C"/>
    <w:multiLevelType w:val="hybridMultilevel"/>
    <w:tmpl w:val="1452FB3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2">
    <w:nsid w:val="7B250738"/>
    <w:multiLevelType w:val="hybridMultilevel"/>
    <w:tmpl w:val="29F85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694991"/>
    <w:multiLevelType w:val="hybridMultilevel"/>
    <w:tmpl w:val="2806CC1A"/>
    <w:lvl w:ilvl="0" w:tplc="9A008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531A06"/>
    <w:multiLevelType w:val="hybridMultilevel"/>
    <w:tmpl w:val="291C726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EF630F"/>
    <w:multiLevelType w:val="hybridMultilevel"/>
    <w:tmpl w:val="DD8A81CA"/>
    <w:lvl w:ilvl="0" w:tplc="BF7EE944">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2"/>
  </w:num>
  <w:num w:numId="2">
    <w:abstractNumId w:val="14"/>
  </w:num>
  <w:num w:numId="3">
    <w:abstractNumId w:val="31"/>
  </w:num>
  <w:num w:numId="4">
    <w:abstractNumId w:val="7"/>
  </w:num>
  <w:num w:numId="5">
    <w:abstractNumId w:val="28"/>
  </w:num>
  <w:num w:numId="6">
    <w:abstractNumId w:val="30"/>
  </w:num>
  <w:num w:numId="7">
    <w:abstractNumId w:val="3"/>
  </w:num>
  <w:num w:numId="8">
    <w:abstractNumId w:val="44"/>
  </w:num>
  <w:num w:numId="9">
    <w:abstractNumId w:val="5"/>
  </w:num>
  <w:num w:numId="10">
    <w:abstractNumId w:val="6"/>
  </w:num>
  <w:num w:numId="11">
    <w:abstractNumId w:val="20"/>
  </w:num>
  <w:num w:numId="12">
    <w:abstractNumId w:val="27"/>
  </w:num>
  <w:num w:numId="13">
    <w:abstractNumId w:val="24"/>
  </w:num>
  <w:num w:numId="14">
    <w:abstractNumId w:val="9"/>
  </w:num>
  <w:num w:numId="15">
    <w:abstractNumId w:val="16"/>
  </w:num>
  <w:num w:numId="16">
    <w:abstractNumId w:val="1"/>
  </w:num>
  <w:num w:numId="17">
    <w:abstractNumId w:val="38"/>
  </w:num>
  <w:num w:numId="18">
    <w:abstractNumId w:val="32"/>
  </w:num>
  <w:num w:numId="19">
    <w:abstractNumId w:val="39"/>
  </w:num>
  <w:num w:numId="20">
    <w:abstractNumId w:val="41"/>
  </w:num>
  <w:num w:numId="21">
    <w:abstractNumId w:val="0"/>
  </w:num>
  <w:num w:numId="22">
    <w:abstractNumId w:val="29"/>
  </w:num>
  <w:num w:numId="23">
    <w:abstractNumId w:val="36"/>
  </w:num>
  <w:num w:numId="24">
    <w:abstractNumId w:val="18"/>
  </w:num>
  <w:num w:numId="25">
    <w:abstractNumId w:val="43"/>
  </w:num>
  <w:num w:numId="26">
    <w:abstractNumId w:val="1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0"/>
  </w:num>
  <w:num w:numId="30">
    <w:abstractNumId w:val="23"/>
  </w:num>
  <w:num w:numId="31">
    <w:abstractNumId w:val="11"/>
  </w:num>
  <w:num w:numId="32">
    <w:abstractNumId w:val="35"/>
  </w:num>
  <w:num w:numId="33">
    <w:abstractNumId w:val="4"/>
  </w:num>
  <w:num w:numId="3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8"/>
  </w:num>
  <w:num w:numId="36">
    <w:abstractNumId w:val="13"/>
  </w:num>
  <w:num w:numId="37">
    <w:abstractNumId w:val="25"/>
  </w:num>
  <w:num w:numId="38">
    <w:abstractNumId w:val="19"/>
  </w:num>
  <w:num w:numId="39">
    <w:abstractNumId w:val="12"/>
  </w:num>
  <w:num w:numId="40">
    <w:abstractNumId w:val="15"/>
  </w:num>
  <w:num w:numId="41">
    <w:abstractNumId w:val="26"/>
  </w:num>
  <w:num w:numId="42">
    <w:abstractNumId w:val="17"/>
  </w:num>
  <w:num w:numId="43">
    <w:abstractNumId w:val="33"/>
  </w:num>
  <w:num w:numId="44">
    <w:abstractNumId w:val="21"/>
  </w:num>
  <w:num w:numId="45">
    <w:abstractNumId w:val="34"/>
  </w:num>
  <w:num w:numId="4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B4"/>
    <w:rsid w:val="00000309"/>
    <w:rsid w:val="000005D5"/>
    <w:rsid w:val="000009E6"/>
    <w:rsid w:val="00000D04"/>
    <w:rsid w:val="00001AF7"/>
    <w:rsid w:val="00001D96"/>
    <w:rsid w:val="00002147"/>
    <w:rsid w:val="000025D7"/>
    <w:rsid w:val="00002621"/>
    <w:rsid w:val="00002E36"/>
    <w:rsid w:val="000041F5"/>
    <w:rsid w:val="00005284"/>
    <w:rsid w:val="000058F7"/>
    <w:rsid w:val="000068BE"/>
    <w:rsid w:val="000074E3"/>
    <w:rsid w:val="00007D2D"/>
    <w:rsid w:val="000115B6"/>
    <w:rsid w:val="00011B34"/>
    <w:rsid w:val="0001248E"/>
    <w:rsid w:val="00012A82"/>
    <w:rsid w:val="00015AF6"/>
    <w:rsid w:val="00017F2A"/>
    <w:rsid w:val="00020572"/>
    <w:rsid w:val="00020EC3"/>
    <w:rsid w:val="000218EB"/>
    <w:rsid w:val="00021C5B"/>
    <w:rsid w:val="00025ADC"/>
    <w:rsid w:val="00025ECE"/>
    <w:rsid w:val="00026B9E"/>
    <w:rsid w:val="00027466"/>
    <w:rsid w:val="00031CA9"/>
    <w:rsid w:val="000357E8"/>
    <w:rsid w:val="0003680A"/>
    <w:rsid w:val="00040272"/>
    <w:rsid w:val="00042391"/>
    <w:rsid w:val="00043D88"/>
    <w:rsid w:val="00046699"/>
    <w:rsid w:val="000468E8"/>
    <w:rsid w:val="0004773E"/>
    <w:rsid w:val="0005116E"/>
    <w:rsid w:val="000533A8"/>
    <w:rsid w:val="0005422D"/>
    <w:rsid w:val="0005573C"/>
    <w:rsid w:val="000559FE"/>
    <w:rsid w:val="00056C9B"/>
    <w:rsid w:val="000571FF"/>
    <w:rsid w:val="00060502"/>
    <w:rsid w:val="00061289"/>
    <w:rsid w:val="000612E9"/>
    <w:rsid w:val="00063943"/>
    <w:rsid w:val="000646AC"/>
    <w:rsid w:val="00066E99"/>
    <w:rsid w:val="000673AD"/>
    <w:rsid w:val="000674FE"/>
    <w:rsid w:val="00067702"/>
    <w:rsid w:val="00067D84"/>
    <w:rsid w:val="000702E0"/>
    <w:rsid w:val="00073EB4"/>
    <w:rsid w:val="00074FCA"/>
    <w:rsid w:val="00075375"/>
    <w:rsid w:val="0007597A"/>
    <w:rsid w:val="00076AB3"/>
    <w:rsid w:val="000822C8"/>
    <w:rsid w:val="00082A89"/>
    <w:rsid w:val="000838ED"/>
    <w:rsid w:val="00090773"/>
    <w:rsid w:val="00091FC0"/>
    <w:rsid w:val="00094B0F"/>
    <w:rsid w:val="0009517E"/>
    <w:rsid w:val="000952A3"/>
    <w:rsid w:val="00095684"/>
    <w:rsid w:val="00095945"/>
    <w:rsid w:val="000962AC"/>
    <w:rsid w:val="000964E8"/>
    <w:rsid w:val="00096FEE"/>
    <w:rsid w:val="000976F6"/>
    <w:rsid w:val="00097709"/>
    <w:rsid w:val="00097F3D"/>
    <w:rsid w:val="000A24DC"/>
    <w:rsid w:val="000A34BE"/>
    <w:rsid w:val="000A62E3"/>
    <w:rsid w:val="000A65D8"/>
    <w:rsid w:val="000B15FA"/>
    <w:rsid w:val="000B1EE2"/>
    <w:rsid w:val="000B2992"/>
    <w:rsid w:val="000B3859"/>
    <w:rsid w:val="000B4469"/>
    <w:rsid w:val="000B798C"/>
    <w:rsid w:val="000C262B"/>
    <w:rsid w:val="000C292E"/>
    <w:rsid w:val="000C313B"/>
    <w:rsid w:val="000C4248"/>
    <w:rsid w:val="000C4DF2"/>
    <w:rsid w:val="000D1774"/>
    <w:rsid w:val="000D1ADE"/>
    <w:rsid w:val="000D53FE"/>
    <w:rsid w:val="000E1BF7"/>
    <w:rsid w:val="000E300F"/>
    <w:rsid w:val="000E37F4"/>
    <w:rsid w:val="000E526B"/>
    <w:rsid w:val="000E5B64"/>
    <w:rsid w:val="000E7032"/>
    <w:rsid w:val="000E7980"/>
    <w:rsid w:val="000F0560"/>
    <w:rsid w:val="000F18AA"/>
    <w:rsid w:val="000F2B31"/>
    <w:rsid w:val="000F55BE"/>
    <w:rsid w:val="00100312"/>
    <w:rsid w:val="00104CD6"/>
    <w:rsid w:val="00105433"/>
    <w:rsid w:val="00106EC4"/>
    <w:rsid w:val="001123F9"/>
    <w:rsid w:val="001134BE"/>
    <w:rsid w:val="00114385"/>
    <w:rsid w:val="0011465B"/>
    <w:rsid w:val="001166E3"/>
    <w:rsid w:val="001171B0"/>
    <w:rsid w:val="0011748E"/>
    <w:rsid w:val="00117688"/>
    <w:rsid w:val="001217CE"/>
    <w:rsid w:val="00124231"/>
    <w:rsid w:val="0012604A"/>
    <w:rsid w:val="001260BD"/>
    <w:rsid w:val="0012613D"/>
    <w:rsid w:val="001272DF"/>
    <w:rsid w:val="00130B4C"/>
    <w:rsid w:val="00132604"/>
    <w:rsid w:val="00132A6D"/>
    <w:rsid w:val="00134140"/>
    <w:rsid w:val="00134A27"/>
    <w:rsid w:val="001363C2"/>
    <w:rsid w:val="001371CD"/>
    <w:rsid w:val="00137C60"/>
    <w:rsid w:val="00140069"/>
    <w:rsid w:val="00140877"/>
    <w:rsid w:val="001409C2"/>
    <w:rsid w:val="00140B46"/>
    <w:rsid w:val="0014132D"/>
    <w:rsid w:val="00142DA7"/>
    <w:rsid w:val="00144455"/>
    <w:rsid w:val="001451ED"/>
    <w:rsid w:val="00146C11"/>
    <w:rsid w:val="00150C2D"/>
    <w:rsid w:val="001516DA"/>
    <w:rsid w:val="00153AAD"/>
    <w:rsid w:val="00153C92"/>
    <w:rsid w:val="001552D8"/>
    <w:rsid w:val="0015737C"/>
    <w:rsid w:val="0016058C"/>
    <w:rsid w:val="00161FA7"/>
    <w:rsid w:val="00165CFA"/>
    <w:rsid w:val="0017043C"/>
    <w:rsid w:val="00171844"/>
    <w:rsid w:val="00171F69"/>
    <w:rsid w:val="00173217"/>
    <w:rsid w:val="001738D0"/>
    <w:rsid w:val="00174882"/>
    <w:rsid w:val="00175EA4"/>
    <w:rsid w:val="00176A12"/>
    <w:rsid w:val="0017750A"/>
    <w:rsid w:val="00181501"/>
    <w:rsid w:val="00181547"/>
    <w:rsid w:val="0018430B"/>
    <w:rsid w:val="00184382"/>
    <w:rsid w:val="00184755"/>
    <w:rsid w:val="00187BFA"/>
    <w:rsid w:val="00191286"/>
    <w:rsid w:val="0019465F"/>
    <w:rsid w:val="00195BC3"/>
    <w:rsid w:val="001971FA"/>
    <w:rsid w:val="00197772"/>
    <w:rsid w:val="00197A86"/>
    <w:rsid w:val="001A0097"/>
    <w:rsid w:val="001A0A88"/>
    <w:rsid w:val="001A0DF4"/>
    <w:rsid w:val="001A1FD1"/>
    <w:rsid w:val="001A5F70"/>
    <w:rsid w:val="001A662E"/>
    <w:rsid w:val="001A6C02"/>
    <w:rsid w:val="001B1C13"/>
    <w:rsid w:val="001B1EA4"/>
    <w:rsid w:val="001B5467"/>
    <w:rsid w:val="001B5EEB"/>
    <w:rsid w:val="001B7FE1"/>
    <w:rsid w:val="001C2E2E"/>
    <w:rsid w:val="001C4ED3"/>
    <w:rsid w:val="001C6A44"/>
    <w:rsid w:val="001D1B21"/>
    <w:rsid w:val="001D336C"/>
    <w:rsid w:val="001D581A"/>
    <w:rsid w:val="001D5BE5"/>
    <w:rsid w:val="001D6934"/>
    <w:rsid w:val="001D7A09"/>
    <w:rsid w:val="001D7CBF"/>
    <w:rsid w:val="001D7DDB"/>
    <w:rsid w:val="001E172C"/>
    <w:rsid w:val="001E1B7B"/>
    <w:rsid w:val="001E248C"/>
    <w:rsid w:val="001E2662"/>
    <w:rsid w:val="001E3215"/>
    <w:rsid w:val="001E5A84"/>
    <w:rsid w:val="001E5A89"/>
    <w:rsid w:val="001E5DA0"/>
    <w:rsid w:val="001E693B"/>
    <w:rsid w:val="001F0290"/>
    <w:rsid w:val="001F0370"/>
    <w:rsid w:val="001F2418"/>
    <w:rsid w:val="001F40E1"/>
    <w:rsid w:val="00201897"/>
    <w:rsid w:val="002022E8"/>
    <w:rsid w:val="0020453C"/>
    <w:rsid w:val="002063F4"/>
    <w:rsid w:val="00210845"/>
    <w:rsid w:val="00211822"/>
    <w:rsid w:val="0021334D"/>
    <w:rsid w:val="0021671B"/>
    <w:rsid w:val="00216EC1"/>
    <w:rsid w:val="00216FFA"/>
    <w:rsid w:val="00217E73"/>
    <w:rsid w:val="0022097E"/>
    <w:rsid w:val="0022220C"/>
    <w:rsid w:val="0022265B"/>
    <w:rsid w:val="0022288A"/>
    <w:rsid w:val="00223ADD"/>
    <w:rsid w:val="00224632"/>
    <w:rsid w:val="00224ADA"/>
    <w:rsid w:val="00224CE1"/>
    <w:rsid w:val="00225EC7"/>
    <w:rsid w:val="00227CB1"/>
    <w:rsid w:val="002300D9"/>
    <w:rsid w:val="002301AD"/>
    <w:rsid w:val="00230BDD"/>
    <w:rsid w:val="00230D92"/>
    <w:rsid w:val="00230DCC"/>
    <w:rsid w:val="002321DD"/>
    <w:rsid w:val="00232979"/>
    <w:rsid w:val="00232F0A"/>
    <w:rsid w:val="00236F2C"/>
    <w:rsid w:val="00237529"/>
    <w:rsid w:val="002378E5"/>
    <w:rsid w:val="00237C45"/>
    <w:rsid w:val="00241F4B"/>
    <w:rsid w:val="00244F7E"/>
    <w:rsid w:val="00245510"/>
    <w:rsid w:val="00245EEC"/>
    <w:rsid w:val="00246762"/>
    <w:rsid w:val="00247614"/>
    <w:rsid w:val="002500A8"/>
    <w:rsid w:val="00250C8F"/>
    <w:rsid w:val="00250E15"/>
    <w:rsid w:val="00254A50"/>
    <w:rsid w:val="00254D05"/>
    <w:rsid w:val="002568D9"/>
    <w:rsid w:val="00257BF4"/>
    <w:rsid w:val="00260FE5"/>
    <w:rsid w:val="0026225F"/>
    <w:rsid w:val="00266CD0"/>
    <w:rsid w:val="00271681"/>
    <w:rsid w:val="00271C87"/>
    <w:rsid w:val="00272E20"/>
    <w:rsid w:val="00274990"/>
    <w:rsid w:val="00283007"/>
    <w:rsid w:val="00283846"/>
    <w:rsid w:val="002859C5"/>
    <w:rsid w:val="00286212"/>
    <w:rsid w:val="00287838"/>
    <w:rsid w:val="00290B21"/>
    <w:rsid w:val="00292543"/>
    <w:rsid w:val="00293E5B"/>
    <w:rsid w:val="002960FF"/>
    <w:rsid w:val="00296ABC"/>
    <w:rsid w:val="00296B0B"/>
    <w:rsid w:val="00296B21"/>
    <w:rsid w:val="002972C7"/>
    <w:rsid w:val="002A1AEE"/>
    <w:rsid w:val="002A2C51"/>
    <w:rsid w:val="002A3A31"/>
    <w:rsid w:val="002A3AEF"/>
    <w:rsid w:val="002A442F"/>
    <w:rsid w:val="002A4FE4"/>
    <w:rsid w:val="002A65EE"/>
    <w:rsid w:val="002A7C57"/>
    <w:rsid w:val="002A7F94"/>
    <w:rsid w:val="002B3C1B"/>
    <w:rsid w:val="002B7583"/>
    <w:rsid w:val="002C20F0"/>
    <w:rsid w:val="002C2FF5"/>
    <w:rsid w:val="002C479B"/>
    <w:rsid w:val="002C4D8A"/>
    <w:rsid w:val="002C5184"/>
    <w:rsid w:val="002C6A19"/>
    <w:rsid w:val="002C7B7A"/>
    <w:rsid w:val="002C7DEC"/>
    <w:rsid w:val="002D054E"/>
    <w:rsid w:val="002D1E85"/>
    <w:rsid w:val="002D207E"/>
    <w:rsid w:val="002D419A"/>
    <w:rsid w:val="002D44A6"/>
    <w:rsid w:val="002D5AF3"/>
    <w:rsid w:val="002D6296"/>
    <w:rsid w:val="002D6991"/>
    <w:rsid w:val="002D6BB5"/>
    <w:rsid w:val="002E274B"/>
    <w:rsid w:val="002E36C2"/>
    <w:rsid w:val="002E40D7"/>
    <w:rsid w:val="002E54F4"/>
    <w:rsid w:val="002E57E8"/>
    <w:rsid w:val="002E59EF"/>
    <w:rsid w:val="002E5AEE"/>
    <w:rsid w:val="002E60DF"/>
    <w:rsid w:val="002E6CDE"/>
    <w:rsid w:val="002F2605"/>
    <w:rsid w:val="002F3298"/>
    <w:rsid w:val="002F3AFE"/>
    <w:rsid w:val="002F462A"/>
    <w:rsid w:val="002F4BC8"/>
    <w:rsid w:val="002F5AAE"/>
    <w:rsid w:val="0030077D"/>
    <w:rsid w:val="00300B77"/>
    <w:rsid w:val="00300C61"/>
    <w:rsid w:val="003032A5"/>
    <w:rsid w:val="0030472A"/>
    <w:rsid w:val="00304C31"/>
    <w:rsid w:val="00305140"/>
    <w:rsid w:val="0030581F"/>
    <w:rsid w:val="0030667B"/>
    <w:rsid w:val="00306BE4"/>
    <w:rsid w:val="0030765E"/>
    <w:rsid w:val="00310C7E"/>
    <w:rsid w:val="00311E24"/>
    <w:rsid w:val="00311F60"/>
    <w:rsid w:val="0031291E"/>
    <w:rsid w:val="00312AF8"/>
    <w:rsid w:val="00313AB4"/>
    <w:rsid w:val="00313AEC"/>
    <w:rsid w:val="00314380"/>
    <w:rsid w:val="00316D45"/>
    <w:rsid w:val="00317263"/>
    <w:rsid w:val="0031742E"/>
    <w:rsid w:val="00317713"/>
    <w:rsid w:val="003218F1"/>
    <w:rsid w:val="00321BAC"/>
    <w:rsid w:val="0032292F"/>
    <w:rsid w:val="00323B2E"/>
    <w:rsid w:val="0032454B"/>
    <w:rsid w:val="003306E6"/>
    <w:rsid w:val="003326CD"/>
    <w:rsid w:val="00332E60"/>
    <w:rsid w:val="00333AB8"/>
    <w:rsid w:val="0033515C"/>
    <w:rsid w:val="003354A2"/>
    <w:rsid w:val="00336399"/>
    <w:rsid w:val="00336BCF"/>
    <w:rsid w:val="003410C3"/>
    <w:rsid w:val="0034274E"/>
    <w:rsid w:val="00342DB1"/>
    <w:rsid w:val="00343333"/>
    <w:rsid w:val="00345009"/>
    <w:rsid w:val="00347901"/>
    <w:rsid w:val="00347E1D"/>
    <w:rsid w:val="0035187E"/>
    <w:rsid w:val="00352524"/>
    <w:rsid w:val="003528CB"/>
    <w:rsid w:val="00355C9F"/>
    <w:rsid w:val="00355F88"/>
    <w:rsid w:val="003564A8"/>
    <w:rsid w:val="003569B4"/>
    <w:rsid w:val="00364F99"/>
    <w:rsid w:val="00366E58"/>
    <w:rsid w:val="0037083E"/>
    <w:rsid w:val="003714B6"/>
    <w:rsid w:val="003748BA"/>
    <w:rsid w:val="00374DEB"/>
    <w:rsid w:val="00376A18"/>
    <w:rsid w:val="00376FCA"/>
    <w:rsid w:val="00377150"/>
    <w:rsid w:val="00377DB7"/>
    <w:rsid w:val="00380AAE"/>
    <w:rsid w:val="003844E1"/>
    <w:rsid w:val="00391A7E"/>
    <w:rsid w:val="00392CB0"/>
    <w:rsid w:val="00392E19"/>
    <w:rsid w:val="003941EC"/>
    <w:rsid w:val="0039447C"/>
    <w:rsid w:val="00396503"/>
    <w:rsid w:val="003976A7"/>
    <w:rsid w:val="003A1408"/>
    <w:rsid w:val="003A146B"/>
    <w:rsid w:val="003A32B2"/>
    <w:rsid w:val="003A4AFD"/>
    <w:rsid w:val="003A6ED3"/>
    <w:rsid w:val="003B36DF"/>
    <w:rsid w:val="003B59A5"/>
    <w:rsid w:val="003B5DC9"/>
    <w:rsid w:val="003B6151"/>
    <w:rsid w:val="003B6E7C"/>
    <w:rsid w:val="003C0236"/>
    <w:rsid w:val="003C21A7"/>
    <w:rsid w:val="003C276E"/>
    <w:rsid w:val="003C35F4"/>
    <w:rsid w:val="003C3BD9"/>
    <w:rsid w:val="003C6C24"/>
    <w:rsid w:val="003C77D5"/>
    <w:rsid w:val="003D3F54"/>
    <w:rsid w:val="003D40DB"/>
    <w:rsid w:val="003D5B03"/>
    <w:rsid w:val="003D6E51"/>
    <w:rsid w:val="003D7A3B"/>
    <w:rsid w:val="003E38FB"/>
    <w:rsid w:val="003E3950"/>
    <w:rsid w:val="003E405A"/>
    <w:rsid w:val="003E50B8"/>
    <w:rsid w:val="003E6DAC"/>
    <w:rsid w:val="003E7516"/>
    <w:rsid w:val="003F2429"/>
    <w:rsid w:val="003F2DDB"/>
    <w:rsid w:val="003F4228"/>
    <w:rsid w:val="003F4A22"/>
    <w:rsid w:val="003F5442"/>
    <w:rsid w:val="003F5E8F"/>
    <w:rsid w:val="003F5F31"/>
    <w:rsid w:val="003F6827"/>
    <w:rsid w:val="003F7753"/>
    <w:rsid w:val="003F77C1"/>
    <w:rsid w:val="004005EC"/>
    <w:rsid w:val="00400E7E"/>
    <w:rsid w:val="00402464"/>
    <w:rsid w:val="00403AE8"/>
    <w:rsid w:val="0040400E"/>
    <w:rsid w:val="0040418B"/>
    <w:rsid w:val="0040472B"/>
    <w:rsid w:val="00405F77"/>
    <w:rsid w:val="00406116"/>
    <w:rsid w:val="00407A31"/>
    <w:rsid w:val="004111D8"/>
    <w:rsid w:val="004123C1"/>
    <w:rsid w:val="0041462D"/>
    <w:rsid w:val="004155BB"/>
    <w:rsid w:val="0041667F"/>
    <w:rsid w:val="00417013"/>
    <w:rsid w:val="00420983"/>
    <w:rsid w:val="00420FE3"/>
    <w:rsid w:val="00422C3A"/>
    <w:rsid w:val="00423F3D"/>
    <w:rsid w:val="00425A6B"/>
    <w:rsid w:val="004261F0"/>
    <w:rsid w:val="004267B5"/>
    <w:rsid w:val="00426D79"/>
    <w:rsid w:val="004321D9"/>
    <w:rsid w:val="004329D7"/>
    <w:rsid w:val="00434433"/>
    <w:rsid w:val="00434A7E"/>
    <w:rsid w:val="004406FD"/>
    <w:rsid w:val="00441846"/>
    <w:rsid w:val="00442A37"/>
    <w:rsid w:val="00444443"/>
    <w:rsid w:val="00444818"/>
    <w:rsid w:val="004454F7"/>
    <w:rsid w:val="0044592B"/>
    <w:rsid w:val="00450AA1"/>
    <w:rsid w:val="004512FA"/>
    <w:rsid w:val="00452DFD"/>
    <w:rsid w:val="004541D9"/>
    <w:rsid w:val="00454739"/>
    <w:rsid w:val="00457300"/>
    <w:rsid w:val="00460AED"/>
    <w:rsid w:val="00462A9B"/>
    <w:rsid w:val="00465CA3"/>
    <w:rsid w:val="00465F81"/>
    <w:rsid w:val="0047149E"/>
    <w:rsid w:val="00471999"/>
    <w:rsid w:val="0047280F"/>
    <w:rsid w:val="004736D2"/>
    <w:rsid w:val="00473EEA"/>
    <w:rsid w:val="00473FB8"/>
    <w:rsid w:val="00475088"/>
    <w:rsid w:val="00475E33"/>
    <w:rsid w:val="00475EAF"/>
    <w:rsid w:val="00476671"/>
    <w:rsid w:val="00476778"/>
    <w:rsid w:val="00476F83"/>
    <w:rsid w:val="00482D46"/>
    <w:rsid w:val="004841EB"/>
    <w:rsid w:val="00485E7C"/>
    <w:rsid w:val="00490585"/>
    <w:rsid w:val="00491E8D"/>
    <w:rsid w:val="00497B1F"/>
    <w:rsid w:val="00497DA3"/>
    <w:rsid w:val="004A16D4"/>
    <w:rsid w:val="004A1884"/>
    <w:rsid w:val="004A466F"/>
    <w:rsid w:val="004A4CA1"/>
    <w:rsid w:val="004A774F"/>
    <w:rsid w:val="004A7876"/>
    <w:rsid w:val="004B0B0D"/>
    <w:rsid w:val="004B0B47"/>
    <w:rsid w:val="004B54D0"/>
    <w:rsid w:val="004B5BAF"/>
    <w:rsid w:val="004B71B7"/>
    <w:rsid w:val="004B7EB5"/>
    <w:rsid w:val="004C10A9"/>
    <w:rsid w:val="004C16FF"/>
    <w:rsid w:val="004C5C36"/>
    <w:rsid w:val="004C5EE8"/>
    <w:rsid w:val="004C7975"/>
    <w:rsid w:val="004C7B68"/>
    <w:rsid w:val="004D0326"/>
    <w:rsid w:val="004D0BF4"/>
    <w:rsid w:val="004D1CE2"/>
    <w:rsid w:val="004D1F14"/>
    <w:rsid w:val="004D1F60"/>
    <w:rsid w:val="004D25A8"/>
    <w:rsid w:val="004D28EF"/>
    <w:rsid w:val="004D2F93"/>
    <w:rsid w:val="004D432B"/>
    <w:rsid w:val="004D4479"/>
    <w:rsid w:val="004D5935"/>
    <w:rsid w:val="004D5A73"/>
    <w:rsid w:val="004D7ED5"/>
    <w:rsid w:val="004E26AE"/>
    <w:rsid w:val="004F2F04"/>
    <w:rsid w:val="004F4842"/>
    <w:rsid w:val="004F52E4"/>
    <w:rsid w:val="004F53E0"/>
    <w:rsid w:val="004F5774"/>
    <w:rsid w:val="004F5897"/>
    <w:rsid w:val="004F5D9A"/>
    <w:rsid w:val="004F723C"/>
    <w:rsid w:val="004F74BD"/>
    <w:rsid w:val="0050082A"/>
    <w:rsid w:val="00500EFE"/>
    <w:rsid w:val="00501BB5"/>
    <w:rsid w:val="00502F0B"/>
    <w:rsid w:val="0050464E"/>
    <w:rsid w:val="005070F7"/>
    <w:rsid w:val="00510966"/>
    <w:rsid w:val="00513948"/>
    <w:rsid w:val="00514FE3"/>
    <w:rsid w:val="00515CF4"/>
    <w:rsid w:val="00520DAE"/>
    <w:rsid w:val="005214C1"/>
    <w:rsid w:val="0052619A"/>
    <w:rsid w:val="00527F28"/>
    <w:rsid w:val="005300EA"/>
    <w:rsid w:val="00530442"/>
    <w:rsid w:val="005307C5"/>
    <w:rsid w:val="00530B6B"/>
    <w:rsid w:val="0053365D"/>
    <w:rsid w:val="00533FF1"/>
    <w:rsid w:val="00534679"/>
    <w:rsid w:val="00535061"/>
    <w:rsid w:val="005351D8"/>
    <w:rsid w:val="00537792"/>
    <w:rsid w:val="00540045"/>
    <w:rsid w:val="005422FC"/>
    <w:rsid w:val="00544FEC"/>
    <w:rsid w:val="00545842"/>
    <w:rsid w:val="00550C84"/>
    <w:rsid w:val="00551000"/>
    <w:rsid w:val="00552FAE"/>
    <w:rsid w:val="005538C9"/>
    <w:rsid w:val="00553E5A"/>
    <w:rsid w:val="00554243"/>
    <w:rsid w:val="00555553"/>
    <w:rsid w:val="005564DE"/>
    <w:rsid w:val="00556AC3"/>
    <w:rsid w:val="00557432"/>
    <w:rsid w:val="00557475"/>
    <w:rsid w:val="00557520"/>
    <w:rsid w:val="00560275"/>
    <w:rsid w:val="00563028"/>
    <w:rsid w:val="00563931"/>
    <w:rsid w:val="00564874"/>
    <w:rsid w:val="005664CA"/>
    <w:rsid w:val="005667ED"/>
    <w:rsid w:val="00567110"/>
    <w:rsid w:val="00573B93"/>
    <w:rsid w:val="005746FD"/>
    <w:rsid w:val="00576035"/>
    <w:rsid w:val="0058509D"/>
    <w:rsid w:val="005851DD"/>
    <w:rsid w:val="00585C36"/>
    <w:rsid w:val="005903C2"/>
    <w:rsid w:val="00590913"/>
    <w:rsid w:val="005914F1"/>
    <w:rsid w:val="005923F1"/>
    <w:rsid w:val="00592A18"/>
    <w:rsid w:val="005938EC"/>
    <w:rsid w:val="00594251"/>
    <w:rsid w:val="0059562E"/>
    <w:rsid w:val="005965DB"/>
    <w:rsid w:val="00596F62"/>
    <w:rsid w:val="005A0BCA"/>
    <w:rsid w:val="005A3DA9"/>
    <w:rsid w:val="005A4565"/>
    <w:rsid w:val="005A46BF"/>
    <w:rsid w:val="005A482F"/>
    <w:rsid w:val="005B073B"/>
    <w:rsid w:val="005B1AA8"/>
    <w:rsid w:val="005B2166"/>
    <w:rsid w:val="005B2E8D"/>
    <w:rsid w:val="005B3608"/>
    <w:rsid w:val="005B545E"/>
    <w:rsid w:val="005B592E"/>
    <w:rsid w:val="005B6A3E"/>
    <w:rsid w:val="005B6CC3"/>
    <w:rsid w:val="005C0121"/>
    <w:rsid w:val="005C057F"/>
    <w:rsid w:val="005C39D4"/>
    <w:rsid w:val="005C3B9F"/>
    <w:rsid w:val="005C3CB7"/>
    <w:rsid w:val="005C54A8"/>
    <w:rsid w:val="005C643B"/>
    <w:rsid w:val="005D0039"/>
    <w:rsid w:val="005D0F2A"/>
    <w:rsid w:val="005D1708"/>
    <w:rsid w:val="005D2BA6"/>
    <w:rsid w:val="005D5E14"/>
    <w:rsid w:val="005D6AF0"/>
    <w:rsid w:val="005D7278"/>
    <w:rsid w:val="005E1367"/>
    <w:rsid w:val="005E14E2"/>
    <w:rsid w:val="005E3560"/>
    <w:rsid w:val="005E489D"/>
    <w:rsid w:val="005E68F3"/>
    <w:rsid w:val="005E764F"/>
    <w:rsid w:val="005F02BE"/>
    <w:rsid w:val="005F056E"/>
    <w:rsid w:val="005F0B1D"/>
    <w:rsid w:val="005F29AD"/>
    <w:rsid w:val="005F29EE"/>
    <w:rsid w:val="005F3FCF"/>
    <w:rsid w:val="005F442E"/>
    <w:rsid w:val="005F64C9"/>
    <w:rsid w:val="005F71C0"/>
    <w:rsid w:val="00600612"/>
    <w:rsid w:val="00600772"/>
    <w:rsid w:val="00600E8A"/>
    <w:rsid w:val="006012F2"/>
    <w:rsid w:val="00602F05"/>
    <w:rsid w:val="00602F7A"/>
    <w:rsid w:val="00603CE9"/>
    <w:rsid w:val="006067B5"/>
    <w:rsid w:val="00606853"/>
    <w:rsid w:val="0060698A"/>
    <w:rsid w:val="006102F4"/>
    <w:rsid w:val="006138D5"/>
    <w:rsid w:val="0061397D"/>
    <w:rsid w:val="00614EC0"/>
    <w:rsid w:val="006157DF"/>
    <w:rsid w:val="00620963"/>
    <w:rsid w:val="0062372D"/>
    <w:rsid w:val="00624840"/>
    <w:rsid w:val="00626A3B"/>
    <w:rsid w:val="00626C48"/>
    <w:rsid w:val="0063022D"/>
    <w:rsid w:val="0063080B"/>
    <w:rsid w:val="00631698"/>
    <w:rsid w:val="00631A08"/>
    <w:rsid w:val="006367F1"/>
    <w:rsid w:val="0064273D"/>
    <w:rsid w:val="00642A7C"/>
    <w:rsid w:val="00645B60"/>
    <w:rsid w:val="006462C4"/>
    <w:rsid w:val="00646333"/>
    <w:rsid w:val="00647CBC"/>
    <w:rsid w:val="00647D28"/>
    <w:rsid w:val="00647ED9"/>
    <w:rsid w:val="00650EC8"/>
    <w:rsid w:val="00651FAC"/>
    <w:rsid w:val="00652066"/>
    <w:rsid w:val="00653C96"/>
    <w:rsid w:val="00656E43"/>
    <w:rsid w:val="0066114A"/>
    <w:rsid w:val="00663401"/>
    <w:rsid w:val="00663F70"/>
    <w:rsid w:val="006663F9"/>
    <w:rsid w:val="00670869"/>
    <w:rsid w:val="0067088C"/>
    <w:rsid w:val="00670942"/>
    <w:rsid w:val="00670AF1"/>
    <w:rsid w:val="0067171C"/>
    <w:rsid w:val="0067216B"/>
    <w:rsid w:val="006726E6"/>
    <w:rsid w:val="00673725"/>
    <w:rsid w:val="00673C93"/>
    <w:rsid w:val="0067454B"/>
    <w:rsid w:val="00675479"/>
    <w:rsid w:val="00675F9A"/>
    <w:rsid w:val="00677704"/>
    <w:rsid w:val="00680E08"/>
    <w:rsid w:val="00680E58"/>
    <w:rsid w:val="00682429"/>
    <w:rsid w:val="00683FBD"/>
    <w:rsid w:val="00686A12"/>
    <w:rsid w:val="00686A8F"/>
    <w:rsid w:val="00686E4D"/>
    <w:rsid w:val="00691958"/>
    <w:rsid w:val="00691ACD"/>
    <w:rsid w:val="006922EF"/>
    <w:rsid w:val="006924F2"/>
    <w:rsid w:val="006927D2"/>
    <w:rsid w:val="00692AE2"/>
    <w:rsid w:val="00694F7D"/>
    <w:rsid w:val="006974FF"/>
    <w:rsid w:val="006A0694"/>
    <w:rsid w:val="006A2147"/>
    <w:rsid w:val="006A3ABC"/>
    <w:rsid w:val="006A43B8"/>
    <w:rsid w:val="006A440C"/>
    <w:rsid w:val="006A555B"/>
    <w:rsid w:val="006A5676"/>
    <w:rsid w:val="006A57B1"/>
    <w:rsid w:val="006A670C"/>
    <w:rsid w:val="006A7036"/>
    <w:rsid w:val="006A79A0"/>
    <w:rsid w:val="006A7C07"/>
    <w:rsid w:val="006B0F5F"/>
    <w:rsid w:val="006B2FE8"/>
    <w:rsid w:val="006B50DC"/>
    <w:rsid w:val="006B58F3"/>
    <w:rsid w:val="006B5A9F"/>
    <w:rsid w:val="006B6CFA"/>
    <w:rsid w:val="006B76EF"/>
    <w:rsid w:val="006B7811"/>
    <w:rsid w:val="006C0C1C"/>
    <w:rsid w:val="006C0F19"/>
    <w:rsid w:val="006C4C05"/>
    <w:rsid w:val="006C7E84"/>
    <w:rsid w:val="006D0F2A"/>
    <w:rsid w:val="006D1AA7"/>
    <w:rsid w:val="006D1C8B"/>
    <w:rsid w:val="006D259F"/>
    <w:rsid w:val="006D27B6"/>
    <w:rsid w:val="006D3697"/>
    <w:rsid w:val="006D4A4A"/>
    <w:rsid w:val="006E16F1"/>
    <w:rsid w:val="006E1FA1"/>
    <w:rsid w:val="006E47B0"/>
    <w:rsid w:val="006E5E67"/>
    <w:rsid w:val="006E6019"/>
    <w:rsid w:val="006E69E5"/>
    <w:rsid w:val="006E6A2D"/>
    <w:rsid w:val="006E6F20"/>
    <w:rsid w:val="006E6FF0"/>
    <w:rsid w:val="006F0E8C"/>
    <w:rsid w:val="006F56CA"/>
    <w:rsid w:val="006F571F"/>
    <w:rsid w:val="006F7848"/>
    <w:rsid w:val="006F7AE6"/>
    <w:rsid w:val="006F7BEA"/>
    <w:rsid w:val="00701437"/>
    <w:rsid w:val="0070352E"/>
    <w:rsid w:val="00703D75"/>
    <w:rsid w:val="007048BF"/>
    <w:rsid w:val="00704D49"/>
    <w:rsid w:val="0070644F"/>
    <w:rsid w:val="007071DC"/>
    <w:rsid w:val="0070729C"/>
    <w:rsid w:val="00707828"/>
    <w:rsid w:val="00707F24"/>
    <w:rsid w:val="00710740"/>
    <w:rsid w:val="00711E4C"/>
    <w:rsid w:val="007132B9"/>
    <w:rsid w:val="00713317"/>
    <w:rsid w:val="0071524E"/>
    <w:rsid w:val="00715FA0"/>
    <w:rsid w:val="00717133"/>
    <w:rsid w:val="00721ED1"/>
    <w:rsid w:val="00724157"/>
    <w:rsid w:val="007249CA"/>
    <w:rsid w:val="0072677F"/>
    <w:rsid w:val="00726D74"/>
    <w:rsid w:val="007308DC"/>
    <w:rsid w:val="00733754"/>
    <w:rsid w:val="00736505"/>
    <w:rsid w:val="00736C7A"/>
    <w:rsid w:val="00737FFB"/>
    <w:rsid w:val="00740308"/>
    <w:rsid w:val="00742223"/>
    <w:rsid w:val="007433B5"/>
    <w:rsid w:val="00743521"/>
    <w:rsid w:val="00743E1B"/>
    <w:rsid w:val="00744081"/>
    <w:rsid w:val="007443BF"/>
    <w:rsid w:val="007510BF"/>
    <w:rsid w:val="00752FEC"/>
    <w:rsid w:val="007534D5"/>
    <w:rsid w:val="007540BA"/>
    <w:rsid w:val="0075688D"/>
    <w:rsid w:val="0076048D"/>
    <w:rsid w:val="007609A6"/>
    <w:rsid w:val="007618F6"/>
    <w:rsid w:val="00762556"/>
    <w:rsid w:val="00762816"/>
    <w:rsid w:val="00762FF4"/>
    <w:rsid w:val="0076309E"/>
    <w:rsid w:val="007636E1"/>
    <w:rsid w:val="007642FC"/>
    <w:rsid w:val="00764934"/>
    <w:rsid w:val="00765D81"/>
    <w:rsid w:val="0076719E"/>
    <w:rsid w:val="00770A55"/>
    <w:rsid w:val="00771181"/>
    <w:rsid w:val="00774385"/>
    <w:rsid w:val="007747CA"/>
    <w:rsid w:val="007763E3"/>
    <w:rsid w:val="00776559"/>
    <w:rsid w:val="00776D00"/>
    <w:rsid w:val="00777328"/>
    <w:rsid w:val="007774A2"/>
    <w:rsid w:val="00777E77"/>
    <w:rsid w:val="007811DB"/>
    <w:rsid w:val="00782779"/>
    <w:rsid w:val="00787238"/>
    <w:rsid w:val="007904B6"/>
    <w:rsid w:val="00791102"/>
    <w:rsid w:val="0079232A"/>
    <w:rsid w:val="00794393"/>
    <w:rsid w:val="007951F2"/>
    <w:rsid w:val="007966B1"/>
    <w:rsid w:val="00797212"/>
    <w:rsid w:val="007978E5"/>
    <w:rsid w:val="007A1374"/>
    <w:rsid w:val="007A178A"/>
    <w:rsid w:val="007A1CB6"/>
    <w:rsid w:val="007A276B"/>
    <w:rsid w:val="007A3412"/>
    <w:rsid w:val="007A6D61"/>
    <w:rsid w:val="007A7080"/>
    <w:rsid w:val="007A789C"/>
    <w:rsid w:val="007A7CCA"/>
    <w:rsid w:val="007B11CC"/>
    <w:rsid w:val="007B29EB"/>
    <w:rsid w:val="007B4F86"/>
    <w:rsid w:val="007B63F1"/>
    <w:rsid w:val="007B748A"/>
    <w:rsid w:val="007C028C"/>
    <w:rsid w:val="007C0424"/>
    <w:rsid w:val="007C3336"/>
    <w:rsid w:val="007C39D7"/>
    <w:rsid w:val="007C4485"/>
    <w:rsid w:val="007C4B1C"/>
    <w:rsid w:val="007C6C42"/>
    <w:rsid w:val="007C6F58"/>
    <w:rsid w:val="007D0FC5"/>
    <w:rsid w:val="007D3B67"/>
    <w:rsid w:val="007D5567"/>
    <w:rsid w:val="007D659F"/>
    <w:rsid w:val="007D6EB4"/>
    <w:rsid w:val="007D70B2"/>
    <w:rsid w:val="007D7B75"/>
    <w:rsid w:val="007D7C56"/>
    <w:rsid w:val="007D7EAA"/>
    <w:rsid w:val="007E1169"/>
    <w:rsid w:val="007E13B3"/>
    <w:rsid w:val="007E1957"/>
    <w:rsid w:val="007E1DDD"/>
    <w:rsid w:val="007E27B0"/>
    <w:rsid w:val="007E44ED"/>
    <w:rsid w:val="007E6525"/>
    <w:rsid w:val="007E7846"/>
    <w:rsid w:val="007F218C"/>
    <w:rsid w:val="007F30D5"/>
    <w:rsid w:val="007F3454"/>
    <w:rsid w:val="007F5F4D"/>
    <w:rsid w:val="007F7F7B"/>
    <w:rsid w:val="00801590"/>
    <w:rsid w:val="008027D2"/>
    <w:rsid w:val="00802C70"/>
    <w:rsid w:val="008043F8"/>
    <w:rsid w:val="00805A45"/>
    <w:rsid w:val="008062FD"/>
    <w:rsid w:val="0081021A"/>
    <w:rsid w:val="00810259"/>
    <w:rsid w:val="00810450"/>
    <w:rsid w:val="00810B6A"/>
    <w:rsid w:val="00810FD0"/>
    <w:rsid w:val="00812E71"/>
    <w:rsid w:val="00814BD6"/>
    <w:rsid w:val="00816293"/>
    <w:rsid w:val="0081723E"/>
    <w:rsid w:val="00820613"/>
    <w:rsid w:val="00820770"/>
    <w:rsid w:val="00822B12"/>
    <w:rsid w:val="00822FF3"/>
    <w:rsid w:val="008235B5"/>
    <w:rsid w:val="008240F5"/>
    <w:rsid w:val="0082459F"/>
    <w:rsid w:val="00827ECE"/>
    <w:rsid w:val="0083054A"/>
    <w:rsid w:val="00831BE3"/>
    <w:rsid w:val="008331C3"/>
    <w:rsid w:val="008340A8"/>
    <w:rsid w:val="008342AD"/>
    <w:rsid w:val="0083447F"/>
    <w:rsid w:val="0083466C"/>
    <w:rsid w:val="00834B49"/>
    <w:rsid w:val="00835364"/>
    <w:rsid w:val="0083571A"/>
    <w:rsid w:val="00835CE8"/>
    <w:rsid w:val="00837BA2"/>
    <w:rsid w:val="00841E84"/>
    <w:rsid w:val="0084326A"/>
    <w:rsid w:val="00847D95"/>
    <w:rsid w:val="00847FBB"/>
    <w:rsid w:val="008519B2"/>
    <w:rsid w:val="00853F6B"/>
    <w:rsid w:val="00855ABC"/>
    <w:rsid w:val="00856E2B"/>
    <w:rsid w:val="0086052C"/>
    <w:rsid w:val="0086158F"/>
    <w:rsid w:val="008624BE"/>
    <w:rsid w:val="00863624"/>
    <w:rsid w:val="008644A0"/>
    <w:rsid w:val="00864C08"/>
    <w:rsid w:val="00865B4B"/>
    <w:rsid w:val="008665CF"/>
    <w:rsid w:val="00866796"/>
    <w:rsid w:val="00872BCD"/>
    <w:rsid w:val="008757E3"/>
    <w:rsid w:val="008759B5"/>
    <w:rsid w:val="008778D6"/>
    <w:rsid w:val="00880DE9"/>
    <w:rsid w:val="00882852"/>
    <w:rsid w:val="00884515"/>
    <w:rsid w:val="00884E89"/>
    <w:rsid w:val="00885431"/>
    <w:rsid w:val="00887034"/>
    <w:rsid w:val="00887341"/>
    <w:rsid w:val="008905D9"/>
    <w:rsid w:val="008929AC"/>
    <w:rsid w:val="0089424B"/>
    <w:rsid w:val="00894537"/>
    <w:rsid w:val="00894D46"/>
    <w:rsid w:val="00895CF5"/>
    <w:rsid w:val="00897328"/>
    <w:rsid w:val="0089732A"/>
    <w:rsid w:val="008A122C"/>
    <w:rsid w:val="008A1366"/>
    <w:rsid w:val="008A139D"/>
    <w:rsid w:val="008A1872"/>
    <w:rsid w:val="008A361F"/>
    <w:rsid w:val="008A3632"/>
    <w:rsid w:val="008A3AD0"/>
    <w:rsid w:val="008A3B1D"/>
    <w:rsid w:val="008A757B"/>
    <w:rsid w:val="008A786B"/>
    <w:rsid w:val="008B0597"/>
    <w:rsid w:val="008B0E8D"/>
    <w:rsid w:val="008B12B2"/>
    <w:rsid w:val="008B21EE"/>
    <w:rsid w:val="008B36D9"/>
    <w:rsid w:val="008B3950"/>
    <w:rsid w:val="008B39BA"/>
    <w:rsid w:val="008B6F3C"/>
    <w:rsid w:val="008C1AFF"/>
    <w:rsid w:val="008C1F7C"/>
    <w:rsid w:val="008C23A8"/>
    <w:rsid w:val="008C260F"/>
    <w:rsid w:val="008C263C"/>
    <w:rsid w:val="008C3440"/>
    <w:rsid w:val="008C3CAA"/>
    <w:rsid w:val="008C48E4"/>
    <w:rsid w:val="008C57EF"/>
    <w:rsid w:val="008C646C"/>
    <w:rsid w:val="008C6864"/>
    <w:rsid w:val="008C74E6"/>
    <w:rsid w:val="008D0239"/>
    <w:rsid w:val="008D0611"/>
    <w:rsid w:val="008D21B6"/>
    <w:rsid w:val="008D4B73"/>
    <w:rsid w:val="008D5F30"/>
    <w:rsid w:val="008D61E1"/>
    <w:rsid w:val="008D691B"/>
    <w:rsid w:val="008D76FF"/>
    <w:rsid w:val="008E1E7F"/>
    <w:rsid w:val="008E20B4"/>
    <w:rsid w:val="008E2924"/>
    <w:rsid w:val="008E2BE0"/>
    <w:rsid w:val="008E2DEA"/>
    <w:rsid w:val="008E4CF5"/>
    <w:rsid w:val="008E6565"/>
    <w:rsid w:val="008E67B9"/>
    <w:rsid w:val="008F0B97"/>
    <w:rsid w:val="008F0E6C"/>
    <w:rsid w:val="008F0E96"/>
    <w:rsid w:val="008F22A8"/>
    <w:rsid w:val="008F2E49"/>
    <w:rsid w:val="008F332E"/>
    <w:rsid w:val="008F377B"/>
    <w:rsid w:val="008F4CC1"/>
    <w:rsid w:val="008F5682"/>
    <w:rsid w:val="008F6AF3"/>
    <w:rsid w:val="00903931"/>
    <w:rsid w:val="00905233"/>
    <w:rsid w:val="0090672E"/>
    <w:rsid w:val="00906795"/>
    <w:rsid w:val="009072C1"/>
    <w:rsid w:val="00907912"/>
    <w:rsid w:val="00912B54"/>
    <w:rsid w:val="009138BB"/>
    <w:rsid w:val="009142DF"/>
    <w:rsid w:val="00915789"/>
    <w:rsid w:val="0091586E"/>
    <w:rsid w:val="009201AD"/>
    <w:rsid w:val="00924C8D"/>
    <w:rsid w:val="00926843"/>
    <w:rsid w:val="0092779B"/>
    <w:rsid w:val="009300BF"/>
    <w:rsid w:val="00931277"/>
    <w:rsid w:val="00931593"/>
    <w:rsid w:val="00931F71"/>
    <w:rsid w:val="00932633"/>
    <w:rsid w:val="0093280F"/>
    <w:rsid w:val="00933A6F"/>
    <w:rsid w:val="00934AF1"/>
    <w:rsid w:val="00934B89"/>
    <w:rsid w:val="0093599F"/>
    <w:rsid w:val="00935EA3"/>
    <w:rsid w:val="00935F15"/>
    <w:rsid w:val="009405D6"/>
    <w:rsid w:val="009441D9"/>
    <w:rsid w:val="00946CCE"/>
    <w:rsid w:val="009477E5"/>
    <w:rsid w:val="009519DA"/>
    <w:rsid w:val="0095238C"/>
    <w:rsid w:val="00957B5D"/>
    <w:rsid w:val="009606C0"/>
    <w:rsid w:val="00961AF6"/>
    <w:rsid w:val="009644C1"/>
    <w:rsid w:val="00964FEC"/>
    <w:rsid w:val="00965165"/>
    <w:rsid w:val="009674E3"/>
    <w:rsid w:val="00967579"/>
    <w:rsid w:val="00967FCA"/>
    <w:rsid w:val="009704C2"/>
    <w:rsid w:val="00971F41"/>
    <w:rsid w:val="009740D6"/>
    <w:rsid w:val="00976FA3"/>
    <w:rsid w:val="009804B7"/>
    <w:rsid w:val="00981038"/>
    <w:rsid w:val="0098364B"/>
    <w:rsid w:val="00983EC2"/>
    <w:rsid w:val="00986EAE"/>
    <w:rsid w:val="00987BEA"/>
    <w:rsid w:val="00990CB8"/>
    <w:rsid w:val="00990F26"/>
    <w:rsid w:val="00991A07"/>
    <w:rsid w:val="009949E8"/>
    <w:rsid w:val="00994A28"/>
    <w:rsid w:val="009956BC"/>
    <w:rsid w:val="00995AEF"/>
    <w:rsid w:val="00995FEB"/>
    <w:rsid w:val="009977CB"/>
    <w:rsid w:val="009A00E1"/>
    <w:rsid w:val="009A01BE"/>
    <w:rsid w:val="009A0B94"/>
    <w:rsid w:val="009A2620"/>
    <w:rsid w:val="009A26ED"/>
    <w:rsid w:val="009A3985"/>
    <w:rsid w:val="009A3EC3"/>
    <w:rsid w:val="009A40E1"/>
    <w:rsid w:val="009A462B"/>
    <w:rsid w:val="009A49EA"/>
    <w:rsid w:val="009A4CA3"/>
    <w:rsid w:val="009A6D48"/>
    <w:rsid w:val="009A6E68"/>
    <w:rsid w:val="009A7EA2"/>
    <w:rsid w:val="009B0432"/>
    <w:rsid w:val="009B078A"/>
    <w:rsid w:val="009B2DA6"/>
    <w:rsid w:val="009B32F4"/>
    <w:rsid w:val="009B6591"/>
    <w:rsid w:val="009B772F"/>
    <w:rsid w:val="009B79E8"/>
    <w:rsid w:val="009B7E04"/>
    <w:rsid w:val="009C01E9"/>
    <w:rsid w:val="009C0E09"/>
    <w:rsid w:val="009C19AA"/>
    <w:rsid w:val="009C457E"/>
    <w:rsid w:val="009C62A7"/>
    <w:rsid w:val="009C6489"/>
    <w:rsid w:val="009C6561"/>
    <w:rsid w:val="009D01F9"/>
    <w:rsid w:val="009D1915"/>
    <w:rsid w:val="009D2712"/>
    <w:rsid w:val="009D329F"/>
    <w:rsid w:val="009D36ED"/>
    <w:rsid w:val="009D373D"/>
    <w:rsid w:val="009D3D87"/>
    <w:rsid w:val="009D3FD6"/>
    <w:rsid w:val="009D51A4"/>
    <w:rsid w:val="009D7809"/>
    <w:rsid w:val="009E014E"/>
    <w:rsid w:val="009E0615"/>
    <w:rsid w:val="009E149E"/>
    <w:rsid w:val="009E152E"/>
    <w:rsid w:val="009E2FC8"/>
    <w:rsid w:val="009E31E4"/>
    <w:rsid w:val="009E54DC"/>
    <w:rsid w:val="009E5894"/>
    <w:rsid w:val="009E5D06"/>
    <w:rsid w:val="009E74D1"/>
    <w:rsid w:val="009E7F5C"/>
    <w:rsid w:val="009F15CF"/>
    <w:rsid w:val="009F1DC0"/>
    <w:rsid w:val="009F323B"/>
    <w:rsid w:val="009F65A5"/>
    <w:rsid w:val="009F7634"/>
    <w:rsid w:val="00A01843"/>
    <w:rsid w:val="00A0218E"/>
    <w:rsid w:val="00A02315"/>
    <w:rsid w:val="00A02EE8"/>
    <w:rsid w:val="00A03A47"/>
    <w:rsid w:val="00A042BD"/>
    <w:rsid w:val="00A04F2F"/>
    <w:rsid w:val="00A070A2"/>
    <w:rsid w:val="00A1114C"/>
    <w:rsid w:val="00A124E6"/>
    <w:rsid w:val="00A149B5"/>
    <w:rsid w:val="00A149B7"/>
    <w:rsid w:val="00A168A7"/>
    <w:rsid w:val="00A2285F"/>
    <w:rsid w:val="00A2373B"/>
    <w:rsid w:val="00A24438"/>
    <w:rsid w:val="00A25522"/>
    <w:rsid w:val="00A259E3"/>
    <w:rsid w:val="00A25E74"/>
    <w:rsid w:val="00A268ED"/>
    <w:rsid w:val="00A31E7C"/>
    <w:rsid w:val="00A3405C"/>
    <w:rsid w:val="00A35C93"/>
    <w:rsid w:val="00A36177"/>
    <w:rsid w:val="00A3671E"/>
    <w:rsid w:val="00A37850"/>
    <w:rsid w:val="00A37D9F"/>
    <w:rsid w:val="00A40F0C"/>
    <w:rsid w:val="00A42C1C"/>
    <w:rsid w:val="00A450F2"/>
    <w:rsid w:val="00A472F4"/>
    <w:rsid w:val="00A53C17"/>
    <w:rsid w:val="00A5446C"/>
    <w:rsid w:val="00A54E73"/>
    <w:rsid w:val="00A56F34"/>
    <w:rsid w:val="00A57A11"/>
    <w:rsid w:val="00A61BA8"/>
    <w:rsid w:val="00A621FD"/>
    <w:rsid w:val="00A62691"/>
    <w:rsid w:val="00A64260"/>
    <w:rsid w:val="00A65E15"/>
    <w:rsid w:val="00A6771B"/>
    <w:rsid w:val="00A7086B"/>
    <w:rsid w:val="00A70A11"/>
    <w:rsid w:val="00A70C1F"/>
    <w:rsid w:val="00A711BC"/>
    <w:rsid w:val="00A7136C"/>
    <w:rsid w:val="00A73121"/>
    <w:rsid w:val="00A73FBD"/>
    <w:rsid w:val="00A759EF"/>
    <w:rsid w:val="00A7606A"/>
    <w:rsid w:val="00A800B5"/>
    <w:rsid w:val="00A80878"/>
    <w:rsid w:val="00A81631"/>
    <w:rsid w:val="00A83A34"/>
    <w:rsid w:val="00A83EC9"/>
    <w:rsid w:val="00A85655"/>
    <w:rsid w:val="00A8590A"/>
    <w:rsid w:val="00A85973"/>
    <w:rsid w:val="00A8719A"/>
    <w:rsid w:val="00A873A5"/>
    <w:rsid w:val="00A9037C"/>
    <w:rsid w:val="00A9049B"/>
    <w:rsid w:val="00A92145"/>
    <w:rsid w:val="00A92190"/>
    <w:rsid w:val="00A9400B"/>
    <w:rsid w:val="00A94134"/>
    <w:rsid w:val="00A94BB0"/>
    <w:rsid w:val="00A95B61"/>
    <w:rsid w:val="00A95FC4"/>
    <w:rsid w:val="00A97D1F"/>
    <w:rsid w:val="00AA1873"/>
    <w:rsid w:val="00AA37CD"/>
    <w:rsid w:val="00AA38AC"/>
    <w:rsid w:val="00AA3D86"/>
    <w:rsid w:val="00AA4071"/>
    <w:rsid w:val="00AA545A"/>
    <w:rsid w:val="00AA6F7B"/>
    <w:rsid w:val="00AA76FD"/>
    <w:rsid w:val="00AB1180"/>
    <w:rsid w:val="00AB1714"/>
    <w:rsid w:val="00AB17AF"/>
    <w:rsid w:val="00AB181B"/>
    <w:rsid w:val="00AB1F96"/>
    <w:rsid w:val="00AB22B0"/>
    <w:rsid w:val="00AB3131"/>
    <w:rsid w:val="00AB52DC"/>
    <w:rsid w:val="00AC0BF2"/>
    <w:rsid w:val="00AC1B57"/>
    <w:rsid w:val="00AC2CD5"/>
    <w:rsid w:val="00AC37E4"/>
    <w:rsid w:val="00AC4965"/>
    <w:rsid w:val="00AC4D77"/>
    <w:rsid w:val="00AC6376"/>
    <w:rsid w:val="00AC698F"/>
    <w:rsid w:val="00AC7380"/>
    <w:rsid w:val="00AC788D"/>
    <w:rsid w:val="00AD0B54"/>
    <w:rsid w:val="00AD1332"/>
    <w:rsid w:val="00AD2BA1"/>
    <w:rsid w:val="00AD3983"/>
    <w:rsid w:val="00AD4072"/>
    <w:rsid w:val="00AD501F"/>
    <w:rsid w:val="00AD50A6"/>
    <w:rsid w:val="00AD51D9"/>
    <w:rsid w:val="00AD6D8A"/>
    <w:rsid w:val="00AD7870"/>
    <w:rsid w:val="00AE04DB"/>
    <w:rsid w:val="00AE101F"/>
    <w:rsid w:val="00AE1586"/>
    <w:rsid w:val="00AE1E19"/>
    <w:rsid w:val="00AE3882"/>
    <w:rsid w:val="00AE40F9"/>
    <w:rsid w:val="00AE4FFF"/>
    <w:rsid w:val="00AE7F14"/>
    <w:rsid w:val="00AF1B2E"/>
    <w:rsid w:val="00AF2627"/>
    <w:rsid w:val="00AF39B7"/>
    <w:rsid w:val="00AF59EB"/>
    <w:rsid w:val="00AF5DAC"/>
    <w:rsid w:val="00AF635E"/>
    <w:rsid w:val="00AF6B1B"/>
    <w:rsid w:val="00AF6DEC"/>
    <w:rsid w:val="00AF74F2"/>
    <w:rsid w:val="00B05792"/>
    <w:rsid w:val="00B05F04"/>
    <w:rsid w:val="00B074E0"/>
    <w:rsid w:val="00B10BAF"/>
    <w:rsid w:val="00B10C25"/>
    <w:rsid w:val="00B12888"/>
    <w:rsid w:val="00B1305F"/>
    <w:rsid w:val="00B15340"/>
    <w:rsid w:val="00B15845"/>
    <w:rsid w:val="00B16A9B"/>
    <w:rsid w:val="00B17EA6"/>
    <w:rsid w:val="00B223AD"/>
    <w:rsid w:val="00B25117"/>
    <w:rsid w:val="00B35B93"/>
    <w:rsid w:val="00B368CE"/>
    <w:rsid w:val="00B37C86"/>
    <w:rsid w:val="00B406D2"/>
    <w:rsid w:val="00B4284B"/>
    <w:rsid w:val="00B42895"/>
    <w:rsid w:val="00B44436"/>
    <w:rsid w:val="00B506D7"/>
    <w:rsid w:val="00B514A0"/>
    <w:rsid w:val="00B53AAA"/>
    <w:rsid w:val="00B53B92"/>
    <w:rsid w:val="00B54563"/>
    <w:rsid w:val="00B54F4A"/>
    <w:rsid w:val="00B57386"/>
    <w:rsid w:val="00B578B8"/>
    <w:rsid w:val="00B600BB"/>
    <w:rsid w:val="00B61281"/>
    <w:rsid w:val="00B619A4"/>
    <w:rsid w:val="00B64053"/>
    <w:rsid w:val="00B640CF"/>
    <w:rsid w:val="00B6423F"/>
    <w:rsid w:val="00B64251"/>
    <w:rsid w:val="00B706BE"/>
    <w:rsid w:val="00B71F0B"/>
    <w:rsid w:val="00B72FE4"/>
    <w:rsid w:val="00B75361"/>
    <w:rsid w:val="00B76735"/>
    <w:rsid w:val="00B80420"/>
    <w:rsid w:val="00B808FC"/>
    <w:rsid w:val="00B8128D"/>
    <w:rsid w:val="00B816A3"/>
    <w:rsid w:val="00B839DC"/>
    <w:rsid w:val="00B83CC8"/>
    <w:rsid w:val="00B84E00"/>
    <w:rsid w:val="00B87A5D"/>
    <w:rsid w:val="00B9041E"/>
    <w:rsid w:val="00B90FA2"/>
    <w:rsid w:val="00B91F6A"/>
    <w:rsid w:val="00B940F3"/>
    <w:rsid w:val="00B97112"/>
    <w:rsid w:val="00BA1268"/>
    <w:rsid w:val="00BA2B8A"/>
    <w:rsid w:val="00BA3272"/>
    <w:rsid w:val="00BA341A"/>
    <w:rsid w:val="00BA371B"/>
    <w:rsid w:val="00BA551D"/>
    <w:rsid w:val="00BA6061"/>
    <w:rsid w:val="00BA7C07"/>
    <w:rsid w:val="00BB0A52"/>
    <w:rsid w:val="00BB1194"/>
    <w:rsid w:val="00BB2AD2"/>
    <w:rsid w:val="00BB2D50"/>
    <w:rsid w:val="00BB3BC7"/>
    <w:rsid w:val="00BB3DB7"/>
    <w:rsid w:val="00BB5986"/>
    <w:rsid w:val="00BB5DE5"/>
    <w:rsid w:val="00BB6A80"/>
    <w:rsid w:val="00BB7799"/>
    <w:rsid w:val="00BC03A0"/>
    <w:rsid w:val="00BC046F"/>
    <w:rsid w:val="00BC0BDD"/>
    <w:rsid w:val="00BC1678"/>
    <w:rsid w:val="00BC2123"/>
    <w:rsid w:val="00BC2D7D"/>
    <w:rsid w:val="00BC49A5"/>
    <w:rsid w:val="00BC53E9"/>
    <w:rsid w:val="00BC5B8E"/>
    <w:rsid w:val="00BC5EEA"/>
    <w:rsid w:val="00BC6918"/>
    <w:rsid w:val="00BC6CD1"/>
    <w:rsid w:val="00BC6EC8"/>
    <w:rsid w:val="00BC7CB0"/>
    <w:rsid w:val="00BC7E57"/>
    <w:rsid w:val="00BD054F"/>
    <w:rsid w:val="00BD0A65"/>
    <w:rsid w:val="00BD12AD"/>
    <w:rsid w:val="00BD24CA"/>
    <w:rsid w:val="00BD461F"/>
    <w:rsid w:val="00BD4E5A"/>
    <w:rsid w:val="00BD6177"/>
    <w:rsid w:val="00BD6D9A"/>
    <w:rsid w:val="00BE1085"/>
    <w:rsid w:val="00BE196C"/>
    <w:rsid w:val="00BE27CB"/>
    <w:rsid w:val="00BE33EB"/>
    <w:rsid w:val="00BE468A"/>
    <w:rsid w:val="00BE4E99"/>
    <w:rsid w:val="00BE637C"/>
    <w:rsid w:val="00BE6759"/>
    <w:rsid w:val="00BF02B8"/>
    <w:rsid w:val="00BF3D54"/>
    <w:rsid w:val="00BF3EC0"/>
    <w:rsid w:val="00BF4278"/>
    <w:rsid w:val="00BF4427"/>
    <w:rsid w:val="00BF4D24"/>
    <w:rsid w:val="00BF663A"/>
    <w:rsid w:val="00BF7ACC"/>
    <w:rsid w:val="00C001A4"/>
    <w:rsid w:val="00C00967"/>
    <w:rsid w:val="00C029B7"/>
    <w:rsid w:val="00C06FC7"/>
    <w:rsid w:val="00C07A2C"/>
    <w:rsid w:val="00C107B1"/>
    <w:rsid w:val="00C14BCB"/>
    <w:rsid w:val="00C177A0"/>
    <w:rsid w:val="00C20204"/>
    <w:rsid w:val="00C202BE"/>
    <w:rsid w:val="00C21D3E"/>
    <w:rsid w:val="00C221E7"/>
    <w:rsid w:val="00C235C1"/>
    <w:rsid w:val="00C23AE5"/>
    <w:rsid w:val="00C24CA6"/>
    <w:rsid w:val="00C25958"/>
    <w:rsid w:val="00C25983"/>
    <w:rsid w:val="00C25B57"/>
    <w:rsid w:val="00C275D5"/>
    <w:rsid w:val="00C31CB3"/>
    <w:rsid w:val="00C32D97"/>
    <w:rsid w:val="00C330F8"/>
    <w:rsid w:val="00C342FC"/>
    <w:rsid w:val="00C3797B"/>
    <w:rsid w:val="00C40627"/>
    <w:rsid w:val="00C414FA"/>
    <w:rsid w:val="00C4242A"/>
    <w:rsid w:val="00C458A2"/>
    <w:rsid w:val="00C45A55"/>
    <w:rsid w:val="00C462BD"/>
    <w:rsid w:val="00C469D8"/>
    <w:rsid w:val="00C46AB8"/>
    <w:rsid w:val="00C4719B"/>
    <w:rsid w:val="00C47BE5"/>
    <w:rsid w:val="00C52158"/>
    <w:rsid w:val="00C54DA8"/>
    <w:rsid w:val="00C54E45"/>
    <w:rsid w:val="00C550F3"/>
    <w:rsid w:val="00C551A5"/>
    <w:rsid w:val="00C568D8"/>
    <w:rsid w:val="00C57952"/>
    <w:rsid w:val="00C57BA6"/>
    <w:rsid w:val="00C6000A"/>
    <w:rsid w:val="00C60FCC"/>
    <w:rsid w:val="00C61650"/>
    <w:rsid w:val="00C616C3"/>
    <w:rsid w:val="00C63610"/>
    <w:rsid w:val="00C6548C"/>
    <w:rsid w:val="00C676F7"/>
    <w:rsid w:val="00C67EDE"/>
    <w:rsid w:val="00C70734"/>
    <w:rsid w:val="00C715DC"/>
    <w:rsid w:val="00C72018"/>
    <w:rsid w:val="00C72FF7"/>
    <w:rsid w:val="00C7436B"/>
    <w:rsid w:val="00C763C6"/>
    <w:rsid w:val="00C803AA"/>
    <w:rsid w:val="00C80ABC"/>
    <w:rsid w:val="00C81D41"/>
    <w:rsid w:val="00C82350"/>
    <w:rsid w:val="00C826D8"/>
    <w:rsid w:val="00C82AD4"/>
    <w:rsid w:val="00C835D2"/>
    <w:rsid w:val="00C8365E"/>
    <w:rsid w:val="00C84C23"/>
    <w:rsid w:val="00C87578"/>
    <w:rsid w:val="00C90163"/>
    <w:rsid w:val="00C90350"/>
    <w:rsid w:val="00C90472"/>
    <w:rsid w:val="00C912CB"/>
    <w:rsid w:val="00C9244C"/>
    <w:rsid w:val="00C926D7"/>
    <w:rsid w:val="00C928A4"/>
    <w:rsid w:val="00C94707"/>
    <w:rsid w:val="00C94A67"/>
    <w:rsid w:val="00C95948"/>
    <w:rsid w:val="00C95FAA"/>
    <w:rsid w:val="00C96750"/>
    <w:rsid w:val="00C97B80"/>
    <w:rsid w:val="00CA3FE8"/>
    <w:rsid w:val="00CA414B"/>
    <w:rsid w:val="00CA5304"/>
    <w:rsid w:val="00CA53E5"/>
    <w:rsid w:val="00CA5458"/>
    <w:rsid w:val="00CB0648"/>
    <w:rsid w:val="00CB0818"/>
    <w:rsid w:val="00CB12AA"/>
    <w:rsid w:val="00CB3D14"/>
    <w:rsid w:val="00CB505D"/>
    <w:rsid w:val="00CB5B59"/>
    <w:rsid w:val="00CB6474"/>
    <w:rsid w:val="00CB7C59"/>
    <w:rsid w:val="00CC0ECB"/>
    <w:rsid w:val="00CC22D7"/>
    <w:rsid w:val="00CC244C"/>
    <w:rsid w:val="00CC2EED"/>
    <w:rsid w:val="00CC3870"/>
    <w:rsid w:val="00CC4319"/>
    <w:rsid w:val="00CC4AFD"/>
    <w:rsid w:val="00CC4BA9"/>
    <w:rsid w:val="00CC5A37"/>
    <w:rsid w:val="00CC5FA0"/>
    <w:rsid w:val="00CD06AE"/>
    <w:rsid w:val="00CD229F"/>
    <w:rsid w:val="00CD391C"/>
    <w:rsid w:val="00CD4E32"/>
    <w:rsid w:val="00CE0B19"/>
    <w:rsid w:val="00CE0E88"/>
    <w:rsid w:val="00CE1AB4"/>
    <w:rsid w:val="00CF3AE8"/>
    <w:rsid w:val="00CF3B9E"/>
    <w:rsid w:val="00CF44DB"/>
    <w:rsid w:val="00CF5907"/>
    <w:rsid w:val="00CF639E"/>
    <w:rsid w:val="00D00614"/>
    <w:rsid w:val="00D01678"/>
    <w:rsid w:val="00D01C6C"/>
    <w:rsid w:val="00D020F8"/>
    <w:rsid w:val="00D021FA"/>
    <w:rsid w:val="00D029C9"/>
    <w:rsid w:val="00D032FB"/>
    <w:rsid w:val="00D03754"/>
    <w:rsid w:val="00D06882"/>
    <w:rsid w:val="00D077DA"/>
    <w:rsid w:val="00D11061"/>
    <w:rsid w:val="00D1113C"/>
    <w:rsid w:val="00D1298E"/>
    <w:rsid w:val="00D160C7"/>
    <w:rsid w:val="00D209FD"/>
    <w:rsid w:val="00D21F91"/>
    <w:rsid w:val="00D23D16"/>
    <w:rsid w:val="00D240CC"/>
    <w:rsid w:val="00D25C9F"/>
    <w:rsid w:val="00D25D97"/>
    <w:rsid w:val="00D26392"/>
    <w:rsid w:val="00D26896"/>
    <w:rsid w:val="00D27631"/>
    <w:rsid w:val="00D30A5B"/>
    <w:rsid w:val="00D31E80"/>
    <w:rsid w:val="00D328A5"/>
    <w:rsid w:val="00D33137"/>
    <w:rsid w:val="00D34D46"/>
    <w:rsid w:val="00D4012C"/>
    <w:rsid w:val="00D4037E"/>
    <w:rsid w:val="00D40D3B"/>
    <w:rsid w:val="00D41221"/>
    <w:rsid w:val="00D42BEC"/>
    <w:rsid w:val="00D44895"/>
    <w:rsid w:val="00D44AD0"/>
    <w:rsid w:val="00D4581A"/>
    <w:rsid w:val="00D45F66"/>
    <w:rsid w:val="00D46549"/>
    <w:rsid w:val="00D5102E"/>
    <w:rsid w:val="00D51BC2"/>
    <w:rsid w:val="00D52F2C"/>
    <w:rsid w:val="00D53155"/>
    <w:rsid w:val="00D55A6A"/>
    <w:rsid w:val="00D56AA0"/>
    <w:rsid w:val="00D578B4"/>
    <w:rsid w:val="00D6011D"/>
    <w:rsid w:val="00D613B6"/>
    <w:rsid w:val="00D65808"/>
    <w:rsid w:val="00D70CBE"/>
    <w:rsid w:val="00D75002"/>
    <w:rsid w:val="00D754B0"/>
    <w:rsid w:val="00D7581B"/>
    <w:rsid w:val="00D77E1A"/>
    <w:rsid w:val="00D82370"/>
    <w:rsid w:val="00D82C56"/>
    <w:rsid w:val="00D84BFF"/>
    <w:rsid w:val="00D85F32"/>
    <w:rsid w:val="00D87517"/>
    <w:rsid w:val="00D9081F"/>
    <w:rsid w:val="00D90ED1"/>
    <w:rsid w:val="00D91C48"/>
    <w:rsid w:val="00D920EC"/>
    <w:rsid w:val="00D9296B"/>
    <w:rsid w:val="00D92FB4"/>
    <w:rsid w:val="00D943C4"/>
    <w:rsid w:val="00D94921"/>
    <w:rsid w:val="00D970C9"/>
    <w:rsid w:val="00DA2473"/>
    <w:rsid w:val="00DA2669"/>
    <w:rsid w:val="00DA40F5"/>
    <w:rsid w:val="00DA50EC"/>
    <w:rsid w:val="00DA64A8"/>
    <w:rsid w:val="00DB053A"/>
    <w:rsid w:val="00DB0D3C"/>
    <w:rsid w:val="00DB1346"/>
    <w:rsid w:val="00DB226C"/>
    <w:rsid w:val="00DB252B"/>
    <w:rsid w:val="00DB3713"/>
    <w:rsid w:val="00DB3F70"/>
    <w:rsid w:val="00DB4CA7"/>
    <w:rsid w:val="00DB54D2"/>
    <w:rsid w:val="00DB6325"/>
    <w:rsid w:val="00DB6B62"/>
    <w:rsid w:val="00DC1C96"/>
    <w:rsid w:val="00DC4EAB"/>
    <w:rsid w:val="00DC5050"/>
    <w:rsid w:val="00DC69EA"/>
    <w:rsid w:val="00DC7968"/>
    <w:rsid w:val="00DD0D60"/>
    <w:rsid w:val="00DD1D6B"/>
    <w:rsid w:val="00DD47E6"/>
    <w:rsid w:val="00DD6354"/>
    <w:rsid w:val="00DD75CC"/>
    <w:rsid w:val="00DD7C39"/>
    <w:rsid w:val="00DE08B5"/>
    <w:rsid w:val="00DE1577"/>
    <w:rsid w:val="00DE236F"/>
    <w:rsid w:val="00DE2B8A"/>
    <w:rsid w:val="00DE43CD"/>
    <w:rsid w:val="00DE4CA4"/>
    <w:rsid w:val="00DE670E"/>
    <w:rsid w:val="00DE6BA9"/>
    <w:rsid w:val="00DE714E"/>
    <w:rsid w:val="00DF1295"/>
    <w:rsid w:val="00DF2EA8"/>
    <w:rsid w:val="00DF32D7"/>
    <w:rsid w:val="00DF3407"/>
    <w:rsid w:val="00DF46F4"/>
    <w:rsid w:val="00DF556A"/>
    <w:rsid w:val="00DF5E2D"/>
    <w:rsid w:val="00DF6D7F"/>
    <w:rsid w:val="00DF74CA"/>
    <w:rsid w:val="00E0023E"/>
    <w:rsid w:val="00E00693"/>
    <w:rsid w:val="00E00F39"/>
    <w:rsid w:val="00E027C4"/>
    <w:rsid w:val="00E043F9"/>
    <w:rsid w:val="00E05A3C"/>
    <w:rsid w:val="00E05AC0"/>
    <w:rsid w:val="00E075F4"/>
    <w:rsid w:val="00E13423"/>
    <w:rsid w:val="00E13A8D"/>
    <w:rsid w:val="00E14842"/>
    <w:rsid w:val="00E14EB2"/>
    <w:rsid w:val="00E15584"/>
    <w:rsid w:val="00E15A53"/>
    <w:rsid w:val="00E16AC1"/>
    <w:rsid w:val="00E1723E"/>
    <w:rsid w:val="00E20845"/>
    <w:rsid w:val="00E2592C"/>
    <w:rsid w:val="00E266D8"/>
    <w:rsid w:val="00E26A0B"/>
    <w:rsid w:val="00E27729"/>
    <w:rsid w:val="00E27E28"/>
    <w:rsid w:val="00E27ED2"/>
    <w:rsid w:val="00E31348"/>
    <w:rsid w:val="00E322D8"/>
    <w:rsid w:val="00E33877"/>
    <w:rsid w:val="00E35199"/>
    <w:rsid w:val="00E354E2"/>
    <w:rsid w:val="00E362B8"/>
    <w:rsid w:val="00E3745E"/>
    <w:rsid w:val="00E376BA"/>
    <w:rsid w:val="00E43A52"/>
    <w:rsid w:val="00E43FD9"/>
    <w:rsid w:val="00E45571"/>
    <w:rsid w:val="00E473FA"/>
    <w:rsid w:val="00E47C1B"/>
    <w:rsid w:val="00E50654"/>
    <w:rsid w:val="00E52B5F"/>
    <w:rsid w:val="00E53437"/>
    <w:rsid w:val="00E5369B"/>
    <w:rsid w:val="00E547B0"/>
    <w:rsid w:val="00E567A1"/>
    <w:rsid w:val="00E56FE5"/>
    <w:rsid w:val="00E6004E"/>
    <w:rsid w:val="00E6546E"/>
    <w:rsid w:val="00E67D0D"/>
    <w:rsid w:val="00E70004"/>
    <w:rsid w:val="00E7068E"/>
    <w:rsid w:val="00E711E4"/>
    <w:rsid w:val="00E71697"/>
    <w:rsid w:val="00E71D60"/>
    <w:rsid w:val="00E71E03"/>
    <w:rsid w:val="00E7377B"/>
    <w:rsid w:val="00E74457"/>
    <w:rsid w:val="00E74B53"/>
    <w:rsid w:val="00E76B5E"/>
    <w:rsid w:val="00E76C79"/>
    <w:rsid w:val="00E76DFF"/>
    <w:rsid w:val="00E831E4"/>
    <w:rsid w:val="00E8367D"/>
    <w:rsid w:val="00E838B3"/>
    <w:rsid w:val="00E85352"/>
    <w:rsid w:val="00E85FA9"/>
    <w:rsid w:val="00E8750C"/>
    <w:rsid w:val="00E87977"/>
    <w:rsid w:val="00E87B11"/>
    <w:rsid w:val="00E90844"/>
    <w:rsid w:val="00E9161C"/>
    <w:rsid w:val="00E9461B"/>
    <w:rsid w:val="00E9484B"/>
    <w:rsid w:val="00E94C7A"/>
    <w:rsid w:val="00E9500D"/>
    <w:rsid w:val="00E9629A"/>
    <w:rsid w:val="00E9694A"/>
    <w:rsid w:val="00E97158"/>
    <w:rsid w:val="00EA1185"/>
    <w:rsid w:val="00EA23A5"/>
    <w:rsid w:val="00EA3D81"/>
    <w:rsid w:val="00EA4634"/>
    <w:rsid w:val="00EA4CC6"/>
    <w:rsid w:val="00EA56B3"/>
    <w:rsid w:val="00EA605A"/>
    <w:rsid w:val="00EA655D"/>
    <w:rsid w:val="00EA6918"/>
    <w:rsid w:val="00EA76D3"/>
    <w:rsid w:val="00EB0100"/>
    <w:rsid w:val="00EB254B"/>
    <w:rsid w:val="00EB40A7"/>
    <w:rsid w:val="00EB4700"/>
    <w:rsid w:val="00EB67E0"/>
    <w:rsid w:val="00EC00C7"/>
    <w:rsid w:val="00EC062E"/>
    <w:rsid w:val="00EC08E4"/>
    <w:rsid w:val="00EC1032"/>
    <w:rsid w:val="00EC363E"/>
    <w:rsid w:val="00EC5435"/>
    <w:rsid w:val="00EC7614"/>
    <w:rsid w:val="00EC7E65"/>
    <w:rsid w:val="00ED0289"/>
    <w:rsid w:val="00ED0A43"/>
    <w:rsid w:val="00ED1F16"/>
    <w:rsid w:val="00ED42EE"/>
    <w:rsid w:val="00ED503F"/>
    <w:rsid w:val="00ED5095"/>
    <w:rsid w:val="00ED582A"/>
    <w:rsid w:val="00ED6384"/>
    <w:rsid w:val="00EE2BF3"/>
    <w:rsid w:val="00EE3F63"/>
    <w:rsid w:val="00EE52EB"/>
    <w:rsid w:val="00EE54B4"/>
    <w:rsid w:val="00EE5754"/>
    <w:rsid w:val="00EE61D5"/>
    <w:rsid w:val="00EE6A1C"/>
    <w:rsid w:val="00EF1217"/>
    <w:rsid w:val="00EF545C"/>
    <w:rsid w:val="00EF6558"/>
    <w:rsid w:val="00EF6571"/>
    <w:rsid w:val="00EF6B79"/>
    <w:rsid w:val="00EF7160"/>
    <w:rsid w:val="00EF7792"/>
    <w:rsid w:val="00EF7EA5"/>
    <w:rsid w:val="00F01517"/>
    <w:rsid w:val="00F152DC"/>
    <w:rsid w:val="00F154DE"/>
    <w:rsid w:val="00F16539"/>
    <w:rsid w:val="00F21DC0"/>
    <w:rsid w:val="00F22492"/>
    <w:rsid w:val="00F235F1"/>
    <w:rsid w:val="00F2413D"/>
    <w:rsid w:val="00F24DF3"/>
    <w:rsid w:val="00F25BA3"/>
    <w:rsid w:val="00F26578"/>
    <w:rsid w:val="00F268C8"/>
    <w:rsid w:val="00F30008"/>
    <w:rsid w:val="00F343BD"/>
    <w:rsid w:val="00F36821"/>
    <w:rsid w:val="00F3694C"/>
    <w:rsid w:val="00F403C4"/>
    <w:rsid w:val="00F425E2"/>
    <w:rsid w:val="00F42E1B"/>
    <w:rsid w:val="00F42F8A"/>
    <w:rsid w:val="00F462DC"/>
    <w:rsid w:val="00F464EE"/>
    <w:rsid w:val="00F46820"/>
    <w:rsid w:val="00F46D08"/>
    <w:rsid w:val="00F47790"/>
    <w:rsid w:val="00F51AAE"/>
    <w:rsid w:val="00F532FF"/>
    <w:rsid w:val="00F544BB"/>
    <w:rsid w:val="00F54D7F"/>
    <w:rsid w:val="00F55E47"/>
    <w:rsid w:val="00F56167"/>
    <w:rsid w:val="00F56929"/>
    <w:rsid w:val="00F57513"/>
    <w:rsid w:val="00F57E1D"/>
    <w:rsid w:val="00F616BC"/>
    <w:rsid w:val="00F62D7D"/>
    <w:rsid w:val="00F633A2"/>
    <w:rsid w:val="00F65327"/>
    <w:rsid w:val="00F6551E"/>
    <w:rsid w:val="00F668EA"/>
    <w:rsid w:val="00F66DC5"/>
    <w:rsid w:val="00F66FA4"/>
    <w:rsid w:val="00F70810"/>
    <w:rsid w:val="00F7266C"/>
    <w:rsid w:val="00F75976"/>
    <w:rsid w:val="00F768B6"/>
    <w:rsid w:val="00F768D5"/>
    <w:rsid w:val="00F7775C"/>
    <w:rsid w:val="00F77829"/>
    <w:rsid w:val="00F778DB"/>
    <w:rsid w:val="00F81F3B"/>
    <w:rsid w:val="00F848BF"/>
    <w:rsid w:val="00F92530"/>
    <w:rsid w:val="00F93A86"/>
    <w:rsid w:val="00F966B1"/>
    <w:rsid w:val="00F9783E"/>
    <w:rsid w:val="00FA0F91"/>
    <w:rsid w:val="00FA1C50"/>
    <w:rsid w:val="00FA2FFE"/>
    <w:rsid w:val="00FA37AC"/>
    <w:rsid w:val="00FA3845"/>
    <w:rsid w:val="00FA57B0"/>
    <w:rsid w:val="00FB03F0"/>
    <w:rsid w:val="00FB0D0B"/>
    <w:rsid w:val="00FB2307"/>
    <w:rsid w:val="00FB6D4F"/>
    <w:rsid w:val="00FC04B5"/>
    <w:rsid w:val="00FC0A0A"/>
    <w:rsid w:val="00FD132C"/>
    <w:rsid w:val="00FD2C74"/>
    <w:rsid w:val="00FD445F"/>
    <w:rsid w:val="00FD5284"/>
    <w:rsid w:val="00FD5628"/>
    <w:rsid w:val="00FE0294"/>
    <w:rsid w:val="00FE2A73"/>
    <w:rsid w:val="00FE4227"/>
    <w:rsid w:val="00FE7035"/>
    <w:rsid w:val="00FE7985"/>
    <w:rsid w:val="00FF1457"/>
    <w:rsid w:val="00FF1B26"/>
    <w:rsid w:val="00FF2C89"/>
    <w:rsid w:val="00FF409C"/>
    <w:rsid w:val="00FF48B1"/>
    <w:rsid w:val="00FF5301"/>
    <w:rsid w:val="00FF7293"/>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B4"/>
    <w:rPr>
      <w:sz w:val="24"/>
      <w:szCs w:val="24"/>
    </w:rPr>
  </w:style>
  <w:style w:type="paragraph" w:styleId="1">
    <w:name w:val="heading 1"/>
    <w:basedOn w:val="a"/>
    <w:qFormat/>
    <w:rsid w:val="00223ADD"/>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qFormat/>
    <w:rsid w:val="005C39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05EC"/>
    <w:pPr>
      <w:keepNext/>
      <w:spacing w:before="240" w:after="60"/>
      <w:jc w:val="center"/>
      <w:outlineLvl w:val="2"/>
    </w:pPr>
    <w:rPr>
      <w:b/>
      <w:bCs/>
      <w:sz w:val="28"/>
      <w:szCs w:val="28"/>
    </w:rPr>
  </w:style>
  <w:style w:type="paragraph" w:styleId="4">
    <w:name w:val="heading 4"/>
    <w:basedOn w:val="a"/>
    <w:next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BC"/>
    <w:pPr>
      <w:jc w:val="center"/>
    </w:pPr>
    <w:rPr>
      <w:b/>
      <w:bCs/>
      <w:sz w:val="22"/>
    </w:rPr>
  </w:style>
  <w:style w:type="character" w:customStyle="1" w:styleId="a4">
    <w:name w:val="Основной текст Знак"/>
    <w:link w:val="a3"/>
    <w:locked/>
    <w:rsid w:val="00296ABC"/>
    <w:rPr>
      <w:b/>
      <w:bCs/>
      <w:sz w:val="22"/>
      <w:szCs w:val="24"/>
      <w:lang w:val="ru-RU" w:eastAsia="ru-RU" w:bidi="ar-SA"/>
    </w:rPr>
  </w:style>
  <w:style w:type="paragraph" w:styleId="a5">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
    <w:name w:val="HTML Preformatted"/>
    <w:basedOn w:val="a"/>
    <w:link w:val="HTML0"/>
    <w:unhideWhenUsed/>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D1332"/>
    <w:rPr>
      <w:rFonts w:ascii="Courier New" w:hAnsi="Courier New" w:cs="Courier New"/>
      <w:lang w:val="ru-RU" w:eastAsia="ru-RU" w:bidi="ar-SA"/>
    </w:rPr>
  </w:style>
  <w:style w:type="paragraph" w:customStyle="1" w:styleId="10">
    <w:name w:val="Абзац списка1"/>
    <w:basedOn w:val="a"/>
    <w:rsid w:val="00422C3A"/>
    <w:pPr>
      <w:spacing w:after="200" w:line="276" w:lineRule="auto"/>
      <w:ind w:left="720"/>
    </w:pPr>
    <w:rPr>
      <w:rFonts w:ascii="Calibri" w:eastAsia="Calibri" w:hAnsi="Calibri"/>
      <w:sz w:val="22"/>
      <w:szCs w:val="22"/>
    </w:rPr>
  </w:style>
  <w:style w:type="paragraph" w:customStyle="1" w:styleId="ConsPlusNormal">
    <w:name w:val="ConsPlusNormal"/>
    <w:rsid w:val="00422C3A"/>
    <w:pPr>
      <w:widowControl w:val="0"/>
      <w:autoSpaceDE w:val="0"/>
      <w:autoSpaceDN w:val="0"/>
      <w:adjustRightInd w:val="0"/>
      <w:ind w:firstLine="720"/>
    </w:pPr>
    <w:rPr>
      <w:rFonts w:ascii="Arial" w:eastAsia="Calibri" w:hAnsi="Arial" w:cs="Arial"/>
    </w:rPr>
  </w:style>
  <w:style w:type="paragraph" w:styleId="a6">
    <w:name w:val="Body Text Indent"/>
    <w:basedOn w:val="a"/>
    <w:link w:val="a7"/>
    <w:semiHidden/>
    <w:rsid w:val="00422C3A"/>
    <w:pPr>
      <w:spacing w:after="120" w:line="276" w:lineRule="auto"/>
      <w:ind w:left="283"/>
    </w:pPr>
    <w:rPr>
      <w:rFonts w:ascii="Calibri" w:hAnsi="Calibri"/>
      <w:sz w:val="22"/>
      <w:szCs w:val="22"/>
      <w:lang w:eastAsia="en-US"/>
    </w:rPr>
  </w:style>
  <w:style w:type="character" w:customStyle="1" w:styleId="a7">
    <w:name w:val="Основной текст с отступом Знак"/>
    <w:link w:val="a6"/>
    <w:semiHidden/>
    <w:locked/>
    <w:rsid w:val="00422C3A"/>
    <w:rPr>
      <w:rFonts w:ascii="Calibri" w:hAnsi="Calibri"/>
      <w:sz w:val="22"/>
      <w:szCs w:val="22"/>
      <w:lang w:val="ru-RU" w:eastAsia="en-US" w:bidi="ar-SA"/>
    </w:rPr>
  </w:style>
  <w:style w:type="paragraph" w:styleId="20">
    <w:name w:val="Body Text Indent 2"/>
    <w:basedOn w:val="a"/>
    <w:link w:val="21"/>
    <w:semiHidden/>
    <w:rsid w:val="00422C3A"/>
    <w:pPr>
      <w:spacing w:after="120" w:line="480" w:lineRule="auto"/>
      <w:ind w:left="283"/>
    </w:pPr>
    <w:rPr>
      <w:rFonts w:ascii="Calibri" w:hAnsi="Calibri"/>
      <w:sz w:val="22"/>
      <w:szCs w:val="22"/>
      <w:lang w:eastAsia="en-US"/>
    </w:rPr>
  </w:style>
  <w:style w:type="character" w:customStyle="1" w:styleId="21">
    <w:name w:val="Основной текст с отступом 2 Знак"/>
    <w:link w:val="20"/>
    <w:semiHidden/>
    <w:locked/>
    <w:rsid w:val="00422C3A"/>
    <w:rPr>
      <w:rFonts w:ascii="Calibri" w:hAnsi="Calibri"/>
      <w:sz w:val="22"/>
      <w:szCs w:val="22"/>
      <w:lang w:val="ru-RU" w:eastAsia="en-US" w:bidi="ar-SA"/>
    </w:rPr>
  </w:style>
  <w:style w:type="paragraph" w:styleId="22">
    <w:name w:val="Body Text 2"/>
    <w:basedOn w:val="a"/>
    <w:link w:val="23"/>
    <w:semiHidden/>
    <w:rsid w:val="00422C3A"/>
    <w:pPr>
      <w:spacing w:after="120" w:line="480" w:lineRule="auto"/>
    </w:pPr>
    <w:rPr>
      <w:rFonts w:ascii="Calibri" w:hAnsi="Calibri"/>
      <w:sz w:val="22"/>
      <w:szCs w:val="22"/>
      <w:lang w:eastAsia="en-US"/>
    </w:rPr>
  </w:style>
  <w:style w:type="character" w:customStyle="1" w:styleId="23">
    <w:name w:val="Основной текст 2 Знак"/>
    <w:link w:val="22"/>
    <w:semiHidden/>
    <w:locked/>
    <w:rsid w:val="00422C3A"/>
    <w:rPr>
      <w:rFonts w:ascii="Calibri" w:hAnsi="Calibri"/>
      <w:sz w:val="22"/>
      <w:szCs w:val="22"/>
      <w:lang w:val="ru-RU" w:eastAsia="en-US" w:bidi="ar-SA"/>
    </w:rPr>
  </w:style>
  <w:style w:type="paragraph" w:customStyle="1" w:styleId="24">
    <w:name w:val="Обычный2"/>
    <w:rsid w:val="00422C3A"/>
    <w:rPr>
      <w:rFonts w:eastAsia="Calibri"/>
    </w:rPr>
  </w:style>
  <w:style w:type="character" w:customStyle="1" w:styleId="30">
    <w:name w:val="Заголовок 3 Знак"/>
    <w:link w:val="3"/>
    <w:rsid w:val="004005EC"/>
    <w:rPr>
      <w:b/>
      <w:bCs/>
      <w:sz w:val="28"/>
      <w:szCs w:val="28"/>
    </w:rPr>
  </w:style>
  <w:style w:type="paragraph" w:customStyle="1" w:styleId="CharChar3CharCharCharCharCharCharCharChar">
    <w:name w:val="Char Char3 Char Char Char Char Знак Знак Char Char Знак Знак Char Char"/>
    <w:basedOn w:val="a"/>
    <w:rsid w:val="00223ADD"/>
    <w:pPr>
      <w:spacing w:before="100" w:beforeAutospacing="1" w:after="100" w:afterAutospacing="1"/>
      <w:jc w:val="both"/>
    </w:pPr>
    <w:rPr>
      <w:rFonts w:ascii="Tahoma" w:hAnsi="Tahoma"/>
      <w:sz w:val="20"/>
      <w:szCs w:val="20"/>
      <w:lang w:val="en-US" w:eastAsia="en-US"/>
    </w:rPr>
  </w:style>
  <w:style w:type="character" w:styleId="a8">
    <w:name w:val="Hyperlink"/>
    <w:uiPriority w:val="99"/>
    <w:rsid w:val="00223ADD"/>
    <w:rPr>
      <w:color w:val="0000FF"/>
      <w:u w:val="single"/>
    </w:rPr>
  </w:style>
  <w:style w:type="paragraph" w:styleId="11">
    <w:name w:val="toc 1"/>
    <w:basedOn w:val="a"/>
    <w:next w:val="a"/>
    <w:uiPriority w:val="39"/>
    <w:qFormat/>
    <w:rsid w:val="000D53FE"/>
    <w:pPr>
      <w:suppressAutoHyphens/>
    </w:pPr>
    <w:rPr>
      <w:lang w:eastAsia="ar-SA"/>
    </w:rPr>
  </w:style>
  <w:style w:type="paragraph" w:styleId="25">
    <w:name w:val="toc 2"/>
    <w:basedOn w:val="a"/>
    <w:next w:val="a"/>
    <w:uiPriority w:val="39"/>
    <w:qFormat/>
    <w:rsid w:val="000D53FE"/>
    <w:pPr>
      <w:suppressAutoHyphens/>
      <w:ind w:left="240"/>
    </w:pPr>
    <w:rPr>
      <w:lang w:eastAsia="ar-SA"/>
    </w:rPr>
  </w:style>
  <w:style w:type="paragraph" w:styleId="a9">
    <w:name w:val="header"/>
    <w:basedOn w:val="a"/>
    <w:link w:val="aa"/>
    <w:uiPriority w:val="99"/>
    <w:rsid w:val="00C275D5"/>
    <w:pPr>
      <w:tabs>
        <w:tab w:val="center" w:pos="4677"/>
        <w:tab w:val="right" w:pos="9355"/>
      </w:tabs>
    </w:pPr>
  </w:style>
  <w:style w:type="paragraph" w:styleId="ab">
    <w:name w:val="footer"/>
    <w:basedOn w:val="a"/>
    <w:rsid w:val="00C275D5"/>
    <w:pPr>
      <w:tabs>
        <w:tab w:val="center" w:pos="4677"/>
        <w:tab w:val="right" w:pos="9355"/>
      </w:tabs>
    </w:pPr>
  </w:style>
  <w:style w:type="paragraph" w:styleId="ac">
    <w:name w:val="Normal (Web)"/>
    <w:basedOn w:val="a"/>
    <w:uiPriority w:val="99"/>
    <w:rsid w:val="003569B4"/>
    <w:pPr>
      <w:spacing w:before="100" w:after="100"/>
    </w:pPr>
    <w:rPr>
      <w:rFonts w:ascii="Arial" w:hAnsi="Arial" w:cs="Arial"/>
      <w:color w:val="000000"/>
      <w:sz w:val="18"/>
      <w:szCs w:val="18"/>
    </w:rPr>
  </w:style>
  <w:style w:type="paragraph" w:customStyle="1" w:styleId="ConsPlusNonformat">
    <w:name w:val="ConsPlusNonformat"/>
    <w:rsid w:val="008C3CAA"/>
    <w:pPr>
      <w:autoSpaceDE w:val="0"/>
      <w:autoSpaceDN w:val="0"/>
      <w:adjustRightInd w:val="0"/>
    </w:pPr>
    <w:rPr>
      <w:rFonts w:ascii="Courier New" w:hAnsi="Courier New" w:cs="Courier New"/>
    </w:rPr>
  </w:style>
  <w:style w:type="character" w:styleId="ad">
    <w:name w:val="page number"/>
    <w:basedOn w:val="a0"/>
    <w:rsid w:val="00987BEA"/>
  </w:style>
  <w:style w:type="paragraph" w:customStyle="1" w:styleId="style2">
    <w:name w:val="style2"/>
    <w:basedOn w:val="a"/>
    <w:rsid w:val="002300D9"/>
    <w:pPr>
      <w:spacing w:before="100" w:beforeAutospacing="1" w:after="100" w:afterAutospacing="1"/>
    </w:pPr>
    <w:rPr>
      <w:color w:val="000000"/>
    </w:rPr>
  </w:style>
  <w:style w:type="character" w:customStyle="1" w:styleId="fontstyle12">
    <w:name w:val="fontstyle12"/>
    <w:basedOn w:val="a0"/>
    <w:rsid w:val="002300D9"/>
  </w:style>
  <w:style w:type="paragraph" w:customStyle="1" w:styleId="style1">
    <w:name w:val="style1"/>
    <w:basedOn w:val="a"/>
    <w:rsid w:val="002300D9"/>
    <w:pPr>
      <w:spacing w:before="100" w:beforeAutospacing="1" w:after="100" w:afterAutospacing="1"/>
    </w:pPr>
    <w:rPr>
      <w:color w:val="000000"/>
    </w:rPr>
  </w:style>
  <w:style w:type="character" w:customStyle="1" w:styleId="fontstyle11">
    <w:name w:val="fontstyle11"/>
    <w:basedOn w:val="a0"/>
    <w:rsid w:val="002300D9"/>
  </w:style>
  <w:style w:type="paragraph" w:customStyle="1" w:styleId="msonormalcxspmiddle">
    <w:name w:val="msonormalcxspmiddle"/>
    <w:basedOn w:val="a"/>
    <w:rsid w:val="002300D9"/>
    <w:pPr>
      <w:spacing w:before="100" w:beforeAutospacing="1" w:after="100" w:afterAutospacing="1"/>
    </w:pPr>
    <w:rPr>
      <w:color w:val="000000"/>
    </w:rPr>
  </w:style>
  <w:style w:type="character" w:customStyle="1" w:styleId="SUBST">
    <w:name w:val="__SUBST"/>
    <w:rsid w:val="00557432"/>
    <w:rPr>
      <w:b/>
      <w:bCs/>
      <w:i/>
      <w:iCs/>
      <w:sz w:val="20"/>
      <w:szCs w:val="20"/>
    </w:rPr>
  </w:style>
  <w:style w:type="character" w:customStyle="1" w:styleId="FontStyle110">
    <w:name w:val="Font Style11"/>
    <w:rsid w:val="00D55A6A"/>
    <w:rPr>
      <w:rFonts w:ascii="Times New Roman" w:hAnsi="Times New Roman" w:cs="Times New Roman"/>
      <w:b/>
      <w:bCs/>
      <w:sz w:val="26"/>
      <w:szCs w:val="26"/>
    </w:rPr>
  </w:style>
  <w:style w:type="character" w:customStyle="1" w:styleId="FontStyle21">
    <w:name w:val="Font Style21"/>
    <w:rsid w:val="0026225F"/>
    <w:rPr>
      <w:rFonts w:ascii="Times New Roman" w:hAnsi="Times New Roman" w:cs="Times New Roman"/>
      <w:sz w:val="24"/>
      <w:szCs w:val="24"/>
    </w:rPr>
  </w:style>
  <w:style w:type="paragraph" w:styleId="ae">
    <w:name w:val="Balloon Text"/>
    <w:basedOn w:val="a"/>
    <w:semiHidden/>
    <w:rsid w:val="00485E7C"/>
    <w:rPr>
      <w:rFonts w:ascii="Tahoma" w:hAnsi="Tahoma" w:cs="Tahoma"/>
      <w:sz w:val="16"/>
      <w:szCs w:val="16"/>
    </w:rPr>
  </w:style>
  <w:style w:type="paragraph" w:styleId="af">
    <w:name w:val="No Spacing"/>
    <w:uiPriority w:val="1"/>
    <w:qFormat/>
    <w:rsid w:val="00073EB4"/>
    <w:rPr>
      <w:sz w:val="24"/>
      <w:szCs w:val="24"/>
    </w:rPr>
  </w:style>
  <w:style w:type="paragraph" w:customStyle="1" w:styleId="af0">
    <w:name w:val="Знак"/>
    <w:basedOn w:val="a"/>
    <w:rsid w:val="009F7634"/>
    <w:pPr>
      <w:spacing w:after="160" w:line="240" w:lineRule="exact"/>
    </w:pPr>
    <w:rPr>
      <w:rFonts w:ascii="Verdana" w:hAnsi="Verdana"/>
      <w:lang w:val="en-US" w:eastAsia="en-US"/>
    </w:rPr>
  </w:style>
  <w:style w:type="paragraph" w:customStyle="1" w:styleId="ConsNonformat">
    <w:name w:val="ConsNonformat"/>
    <w:rsid w:val="00502F0B"/>
    <w:pPr>
      <w:widowControl w:val="0"/>
      <w:autoSpaceDE w:val="0"/>
      <w:autoSpaceDN w:val="0"/>
      <w:adjustRightInd w:val="0"/>
      <w:ind w:right="19772"/>
    </w:pPr>
    <w:rPr>
      <w:rFonts w:ascii="Courier New" w:hAnsi="Courier New" w:cs="Courier New"/>
    </w:rPr>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4F2F0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292543"/>
    <w:pPr>
      <w:spacing w:after="120"/>
      <w:ind w:left="283"/>
    </w:pPr>
    <w:rPr>
      <w:sz w:val="16"/>
      <w:szCs w:val="16"/>
    </w:rPr>
  </w:style>
  <w:style w:type="character" w:customStyle="1" w:styleId="32">
    <w:name w:val="Основной текст с отступом 3 Знак"/>
    <w:link w:val="31"/>
    <w:rsid w:val="00292543"/>
    <w:rPr>
      <w:sz w:val="16"/>
      <w:szCs w:val="16"/>
    </w:rPr>
  </w:style>
  <w:style w:type="paragraph" w:customStyle="1" w:styleId="Style3">
    <w:name w:val="Style3"/>
    <w:basedOn w:val="a"/>
    <w:uiPriority w:val="99"/>
    <w:rsid w:val="00DE714E"/>
    <w:pPr>
      <w:widowControl w:val="0"/>
      <w:autoSpaceDE w:val="0"/>
      <w:autoSpaceDN w:val="0"/>
      <w:adjustRightInd w:val="0"/>
      <w:spacing w:line="290" w:lineRule="exact"/>
      <w:ind w:firstLine="662"/>
      <w:jc w:val="both"/>
    </w:pPr>
  </w:style>
  <w:style w:type="character" w:customStyle="1" w:styleId="textexposedshow">
    <w:name w:val="text_exposed_show"/>
    <w:uiPriority w:val="99"/>
    <w:rsid w:val="0072677F"/>
  </w:style>
  <w:style w:type="character" w:customStyle="1" w:styleId="apple-converted-space">
    <w:name w:val="apple-converted-space"/>
    <w:rsid w:val="0072677F"/>
  </w:style>
  <w:style w:type="paragraph" w:styleId="af2">
    <w:name w:val="footnote text"/>
    <w:basedOn w:val="a"/>
    <w:link w:val="af3"/>
    <w:uiPriority w:val="99"/>
    <w:rsid w:val="0072677F"/>
    <w:pPr>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72677F"/>
    <w:rPr>
      <w:rFonts w:ascii="Calibri" w:eastAsia="Calibri" w:hAnsi="Calibri" w:cs="Calibri"/>
      <w:lang w:eastAsia="en-US"/>
    </w:rPr>
  </w:style>
  <w:style w:type="character" w:styleId="af4">
    <w:name w:val="footnote reference"/>
    <w:uiPriority w:val="99"/>
    <w:rsid w:val="0072677F"/>
    <w:rPr>
      <w:vertAlign w:val="superscript"/>
    </w:rPr>
  </w:style>
  <w:style w:type="paragraph" w:styleId="af5">
    <w:name w:val="Title"/>
    <w:basedOn w:val="a"/>
    <w:next w:val="a"/>
    <w:link w:val="af6"/>
    <w:qFormat/>
    <w:rsid w:val="00DB54D2"/>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B54D2"/>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6D1AA7"/>
    <w:pPr>
      <w:keepNext/>
      <w:keepLines/>
      <w:spacing w:before="480" w:beforeAutospacing="0" w:after="0" w:line="276" w:lineRule="auto"/>
      <w:outlineLvl w:val="9"/>
    </w:pPr>
    <w:rPr>
      <w:rFonts w:ascii="Cambria" w:hAnsi="Cambria" w:cs="Times New Roman"/>
      <w:b/>
      <w:bCs/>
      <w:color w:val="365F91"/>
      <w:kern w:val="0"/>
      <w:sz w:val="28"/>
      <w:szCs w:val="28"/>
    </w:rPr>
  </w:style>
  <w:style w:type="paragraph" w:styleId="33">
    <w:name w:val="toc 3"/>
    <w:basedOn w:val="a"/>
    <w:next w:val="a"/>
    <w:autoRedefine/>
    <w:uiPriority w:val="39"/>
    <w:unhideWhenUsed/>
    <w:qFormat/>
    <w:rsid w:val="005F3FCF"/>
    <w:pPr>
      <w:tabs>
        <w:tab w:val="right" w:leader="dot" w:pos="9497"/>
      </w:tabs>
      <w:spacing w:after="100" w:line="276" w:lineRule="auto"/>
      <w:ind w:left="284"/>
    </w:pPr>
    <w:rPr>
      <w:sz w:val="28"/>
      <w:szCs w:val="28"/>
    </w:rPr>
  </w:style>
  <w:style w:type="paragraph" w:styleId="34">
    <w:name w:val="List 3"/>
    <w:basedOn w:val="a"/>
    <w:rsid w:val="00FD2C74"/>
    <w:pPr>
      <w:ind w:left="849" w:hanging="283"/>
    </w:pPr>
    <w:rPr>
      <w:sz w:val="28"/>
      <w:szCs w:val="20"/>
    </w:rPr>
  </w:style>
  <w:style w:type="character" w:customStyle="1" w:styleId="af8">
    <w:name w:val="Основной текст_"/>
    <w:basedOn w:val="a0"/>
    <w:link w:val="12"/>
    <w:rsid w:val="000674FE"/>
    <w:rPr>
      <w:sz w:val="27"/>
      <w:szCs w:val="27"/>
      <w:shd w:val="clear" w:color="auto" w:fill="FFFFFF"/>
    </w:rPr>
  </w:style>
  <w:style w:type="character" w:customStyle="1" w:styleId="35">
    <w:name w:val="Заголовок №3_"/>
    <w:basedOn w:val="a0"/>
    <w:link w:val="36"/>
    <w:rsid w:val="000674FE"/>
    <w:rPr>
      <w:sz w:val="27"/>
      <w:szCs w:val="27"/>
      <w:shd w:val="clear" w:color="auto" w:fill="FFFFFF"/>
    </w:rPr>
  </w:style>
  <w:style w:type="character" w:customStyle="1" w:styleId="6">
    <w:name w:val="Основной текст (6)_"/>
    <w:basedOn w:val="a0"/>
    <w:link w:val="60"/>
    <w:rsid w:val="000674FE"/>
    <w:rPr>
      <w:rFonts w:ascii="Courier New" w:eastAsia="Courier New" w:hAnsi="Courier New" w:cs="Courier New"/>
      <w:sz w:val="13"/>
      <w:szCs w:val="13"/>
      <w:shd w:val="clear" w:color="auto" w:fill="FFFFFF"/>
    </w:rPr>
  </w:style>
  <w:style w:type="paragraph" w:customStyle="1" w:styleId="12">
    <w:name w:val="Основной текст1"/>
    <w:basedOn w:val="a"/>
    <w:link w:val="af8"/>
    <w:rsid w:val="000674FE"/>
    <w:pPr>
      <w:shd w:val="clear" w:color="auto" w:fill="FFFFFF"/>
      <w:spacing w:before="1020" w:line="317" w:lineRule="exact"/>
      <w:ind w:hanging="3440"/>
    </w:pPr>
    <w:rPr>
      <w:sz w:val="27"/>
      <w:szCs w:val="27"/>
    </w:rPr>
  </w:style>
  <w:style w:type="paragraph" w:customStyle="1" w:styleId="36">
    <w:name w:val="Заголовок №3"/>
    <w:basedOn w:val="a"/>
    <w:link w:val="35"/>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rsid w:val="000674FE"/>
    <w:pPr>
      <w:shd w:val="clear" w:color="auto" w:fill="FFFFFF"/>
      <w:spacing w:line="0" w:lineRule="atLeast"/>
    </w:pPr>
    <w:rPr>
      <w:rFonts w:ascii="Courier New" w:eastAsia="Courier New" w:hAnsi="Courier New" w:cs="Courier New"/>
      <w:sz w:val="13"/>
      <w:szCs w:val="13"/>
    </w:rPr>
  </w:style>
  <w:style w:type="character" w:customStyle="1" w:styleId="7">
    <w:name w:val="Основной текст (7)_"/>
    <w:basedOn w:val="a0"/>
    <w:link w:val="70"/>
    <w:rsid w:val="00AD50A6"/>
    <w:rPr>
      <w:sz w:val="27"/>
      <w:szCs w:val="27"/>
      <w:shd w:val="clear" w:color="auto" w:fill="FFFFFF"/>
    </w:rPr>
  </w:style>
  <w:style w:type="paragraph" w:customStyle="1" w:styleId="70">
    <w:name w:val="Основной текст (7)"/>
    <w:basedOn w:val="a"/>
    <w:link w:val="7"/>
    <w:rsid w:val="00AD50A6"/>
    <w:pPr>
      <w:shd w:val="clear" w:color="auto" w:fill="FFFFFF"/>
      <w:spacing w:before="240" w:line="322" w:lineRule="exact"/>
      <w:ind w:firstLine="700"/>
      <w:jc w:val="both"/>
    </w:pPr>
    <w:rPr>
      <w:sz w:val="27"/>
      <w:szCs w:val="27"/>
    </w:rPr>
  </w:style>
  <w:style w:type="character" w:customStyle="1" w:styleId="aa">
    <w:name w:val="Верхний колонтитул Знак"/>
    <w:basedOn w:val="a0"/>
    <w:link w:val="a9"/>
    <w:uiPriority w:val="99"/>
    <w:rsid w:val="00A3405C"/>
    <w:rPr>
      <w:sz w:val="24"/>
      <w:szCs w:val="24"/>
    </w:rPr>
  </w:style>
  <w:style w:type="character" w:customStyle="1" w:styleId="40">
    <w:name w:val="Заголовок 4 Знак"/>
    <w:basedOn w:val="a0"/>
    <w:link w:val="4"/>
    <w:rsid w:val="007132B9"/>
    <w:rPr>
      <w:rFonts w:asciiTheme="majorHAnsi" w:eastAsiaTheme="majorEastAsia" w:hAnsiTheme="majorHAnsi" w:cstheme="majorBidi"/>
      <w:b/>
      <w:bCs/>
      <w:i/>
      <w:iCs/>
      <w:color w:val="4F81BD" w:themeColor="accent1"/>
      <w:sz w:val="24"/>
      <w:szCs w:val="24"/>
    </w:rPr>
  </w:style>
  <w:style w:type="character" w:styleId="af9">
    <w:name w:val="Strong"/>
    <w:basedOn w:val="a0"/>
    <w:uiPriority w:val="22"/>
    <w:qFormat/>
    <w:rsid w:val="00E00F39"/>
    <w:rPr>
      <w:b/>
      <w:bCs/>
    </w:rPr>
  </w:style>
  <w:style w:type="paragraph" w:customStyle="1" w:styleId="afa">
    <w:name w:val="Знак"/>
    <w:basedOn w:val="a"/>
    <w:rsid w:val="00932633"/>
    <w:pPr>
      <w:spacing w:before="100" w:beforeAutospacing="1" w:after="100" w:afterAutospacing="1"/>
    </w:pPr>
    <w:rPr>
      <w:rFonts w:ascii="Tahoma" w:hAnsi="Tahoma"/>
      <w:sz w:val="20"/>
      <w:szCs w:val="20"/>
      <w:lang w:val="en-US" w:eastAsia="en-US"/>
    </w:rPr>
  </w:style>
  <w:style w:type="paragraph" w:customStyle="1" w:styleId="afb">
    <w:name w:val="Знак"/>
    <w:basedOn w:val="a"/>
    <w:rsid w:val="00B35B93"/>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B4"/>
    <w:rPr>
      <w:sz w:val="24"/>
      <w:szCs w:val="24"/>
    </w:rPr>
  </w:style>
  <w:style w:type="paragraph" w:styleId="1">
    <w:name w:val="heading 1"/>
    <w:basedOn w:val="a"/>
    <w:qFormat/>
    <w:rsid w:val="00223ADD"/>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qFormat/>
    <w:rsid w:val="005C39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05EC"/>
    <w:pPr>
      <w:keepNext/>
      <w:spacing w:before="240" w:after="60"/>
      <w:jc w:val="center"/>
      <w:outlineLvl w:val="2"/>
    </w:pPr>
    <w:rPr>
      <w:b/>
      <w:bCs/>
      <w:sz w:val="28"/>
      <w:szCs w:val="28"/>
    </w:rPr>
  </w:style>
  <w:style w:type="paragraph" w:styleId="4">
    <w:name w:val="heading 4"/>
    <w:basedOn w:val="a"/>
    <w:next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BC"/>
    <w:pPr>
      <w:jc w:val="center"/>
    </w:pPr>
    <w:rPr>
      <w:b/>
      <w:bCs/>
      <w:sz w:val="22"/>
    </w:rPr>
  </w:style>
  <w:style w:type="character" w:customStyle="1" w:styleId="a4">
    <w:name w:val="Основной текст Знак"/>
    <w:link w:val="a3"/>
    <w:locked/>
    <w:rsid w:val="00296ABC"/>
    <w:rPr>
      <w:b/>
      <w:bCs/>
      <w:sz w:val="22"/>
      <w:szCs w:val="24"/>
      <w:lang w:val="ru-RU" w:eastAsia="ru-RU" w:bidi="ar-SA"/>
    </w:rPr>
  </w:style>
  <w:style w:type="paragraph" w:styleId="a5">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
    <w:name w:val="HTML Preformatted"/>
    <w:basedOn w:val="a"/>
    <w:link w:val="HTML0"/>
    <w:unhideWhenUsed/>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D1332"/>
    <w:rPr>
      <w:rFonts w:ascii="Courier New" w:hAnsi="Courier New" w:cs="Courier New"/>
      <w:lang w:val="ru-RU" w:eastAsia="ru-RU" w:bidi="ar-SA"/>
    </w:rPr>
  </w:style>
  <w:style w:type="paragraph" w:customStyle="1" w:styleId="10">
    <w:name w:val="Абзац списка1"/>
    <w:basedOn w:val="a"/>
    <w:rsid w:val="00422C3A"/>
    <w:pPr>
      <w:spacing w:after="200" w:line="276" w:lineRule="auto"/>
      <w:ind w:left="720"/>
    </w:pPr>
    <w:rPr>
      <w:rFonts w:ascii="Calibri" w:eastAsia="Calibri" w:hAnsi="Calibri"/>
      <w:sz w:val="22"/>
      <w:szCs w:val="22"/>
    </w:rPr>
  </w:style>
  <w:style w:type="paragraph" w:customStyle="1" w:styleId="ConsPlusNormal">
    <w:name w:val="ConsPlusNormal"/>
    <w:rsid w:val="00422C3A"/>
    <w:pPr>
      <w:widowControl w:val="0"/>
      <w:autoSpaceDE w:val="0"/>
      <w:autoSpaceDN w:val="0"/>
      <w:adjustRightInd w:val="0"/>
      <w:ind w:firstLine="720"/>
    </w:pPr>
    <w:rPr>
      <w:rFonts w:ascii="Arial" w:eastAsia="Calibri" w:hAnsi="Arial" w:cs="Arial"/>
    </w:rPr>
  </w:style>
  <w:style w:type="paragraph" w:styleId="a6">
    <w:name w:val="Body Text Indent"/>
    <w:basedOn w:val="a"/>
    <w:link w:val="a7"/>
    <w:semiHidden/>
    <w:rsid w:val="00422C3A"/>
    <w:pPr>
      <w:spacing w:after="120" w:line="276" w:lineRule="auto"/>
      <w:ind w:left="283"/>
    </w:pPr>
    <w:rPr>
      <w:rFonts w:ascii="Calibri" w:hAnsi="Calibri"/>
      <w:sz w:val="22"/>
      <w:szCs w:val="22"/>
      <w:lang w:eastAsia="en-US"/>
    </w:rPr>
  </w:style>
  <w:style w:type="character" w:customStyle="1" w:styleId="a7">
    <w:name w:val="Основной текст с отступом Знак"/>
    <w:link w:val="a6"/>
    <w:semiHidden/>
    <w:locked/>
    <w:rsid w:val="00422C3A"/>
    <w:rPr>
      <w:rFonts w:ascii="Calibri" w:hAnsi="Calibri"/>
      <w:sz w:val="22"/>
      <w:szCs w:val="22"/>
      <w:lang w:val="ru-RU" w:eastAsia="en-US" w:bidi="ar-SA"/>
    </w:rPr>
  </w:style>
  <w:style w:type="paragraph" w:styleId="20">
    <w:name w:val="Body Text Indent 2"/>
    <w:basedOn w:val="a"/>
    <w:link w:val="21"/>
    <w:semiHidden/>
    <w:rsid w:val="00422C3A"/>
    <w:pPr>
      <w:spacing w:after="120" w:line="480" w:lineRule="auto"/>
      <w:ind w:left="283"/>
    </w:pPr>
    <w:rPr>
      <w:rFonts w:ascii="Calibri" w:hAnsi="Calibri"/>
      <w:sz w:val="22"/>
      <w:szCs w:val="22"/>
      <w:lang w:eastAsia="en-US"/>
    </w:rPr>
  </w:style>
  <w:style w:type="character" w:customStyle="1" w:styleId="21">
    <w:name w:val="Основной текст с отступом 2 Знак"/>
    <w:link w:val="20"/>
    <w:semiHidden/>
    <w:locked/>
    <w:rsid w:val="00422C3A"/>
    <w:rPr>
      <w:rFonts w:ascii="Calibri" w:hAnsi="Calibri"/>
      <w:sz w:val="22"/>
      <w:szCs w:val="22"/>
      <w:lang w:val="ru-RU" w:eastAsia="en-US" w:bidi="ar-SA"/>
    </w:rPr>
  </w:style>
  <w:style w:type="paragraph" w:styleId="22">
    <w:name w:val="Body Text 2"/>
    <w:basedOn w:val="a"/>
    <w:link w:val="23"/>
    <w:semiHidden/>
    <w:rsid w:val="00422C3A"/>
    <w:pPr>
      <w:spacing w:after="120" w:line="480" w:lineRule="auto"/>
    </w:pPr>
    <w:rPr>
      <w:rFonts w:ascii="Calibri" w:hAnsi="Calibri"/>
      <w:sz w:val="22"/>
      <w:szCs w:val="22"/>
      <w:lang w:eastAsia="en-US"/>
    </w:rPr>
  </w:style>
  <w:style w:type="character" w:customStyle="1" w:styleId="23">
    <w:name w:val="Основной текст 2 Знак"/>
    <w:link w:val="22"/>
    <w:semiHidden/>
    <w:locked/>
    <w:rsid w:val="00422C3A"/>
    <w:rPr>
      <w:rFonts w:ascii="Calibri" w:hAnsi="Calibri"/>
      <w:sz w:val="22"/>
      <w:szCs w:val="22"/>
      <w:lang w:val="ru-RU" w:eastAsia="en-US" w:bidi="ar-SA"/>
    </w:rPr>
  </w:style>
  <w:style w:type="paragraph" w:customStyle="1" w:styleId="24">
    <w:name w:val="Обычный2"/>
    <w:rsid w:val="00422C3A"/>
    <w:rPr>
      <w:rFonts w:eastAsia="Calibri"/>
    </w:rPr>
  </w:style>
  <w:style w:type="character" w:customStyle="1" w:styleId="30">
    <w:name w:val="Заголовок 3 Знак"/>
    <w:link w:val="3"/>
    <w:rsid w:val="004005EC"/>
    <w:rPr>
      <w:b/>
      <w:bCs/>
      <w:sz w:val="28"/>
      <w:szCs w:val="28"/>
    </w:rPr>
  </w:style>
  <w:style w:type="paragraph" w:customStyle="1" w:styleId="CharChar3CharCharCharCharCharCharCharChar">
    <w:name w:val="Char Char3 Char Char Char Char Знак Знак Char Char Знак Знак Char Char"/>
    <w:basedOn w:val="a"/>
    <w:rsid w:val="00223ADD"/>
    <w:pPr>
      <w:spacing w:before="100" w:beforeAutospacing="1" w:after="100" w:afterAutospacing="1"/>
      <w:jc w:val="both"/>
    </w:pPr>
    <w:rPr>
      <w:rFonts w:ascii="Tahoma" w:hAnsi="Tahoma"/>
      <w:sz w:val="20"/>
      <w:szCs w:val="20"/>
      <w:lang w:val="en-US" w:eastAsia="en-US"/>
    </w:rPr>
  </w:style>
  <w:style w:type="character" w:styleId="a8">
    <w:name w:val="Hyperlink"/>
    <w:uiPriority w:val="99"/>
    <w:rsid w:val="00223ADD"/>
    <w:rPr>
      <w:color w:val="0000FF"/>
      <w:u w:val="single"/>
    </w:rPr>
  </w:style>
  <w:style w:type="paragraph" w:styleId="11">
    <w:name w:val="toc 1"/>
    <w:basedOn w:val="a"/>
    <w:next w:val="a"/>
    <w:uiPriority w:val="39"/>
    <w:qFormat/>
    <w:rsid w:val="000D53FE"/>
    <w:pPr>
      <w:suppressAutoHyphens/>
    </w:pPr>
    <w:rPr>
      <w:lang w:eastAsia="ar-SA"/>
    </w:rPr>
  </w:style>
  <w:style w:type="paragraph" w:styleId="25">
    <w:name w:val="toc 2"/>
    <w:basedOn w:val="a"/>
    <w:next w:val="a"/>
    <w:uiPriority w:val="39"/>
    <w:qFormat/>
    <w:rsid w:val="000D53FE"/>
    <w:pPr>
      <w:suppressAutoHyphens/>
      <w:ind w:left="240"/>
    </w:pPr>
    <w:rPr>
      <w:lang w:eastAsia="ar-SA"/>
    </w:rPr>
  </w:style>
  <w:style w:type="paragraph" w:styleId="a9">
    <w:name w:val="header"/>
    <w:basedOn w:val="a"/>
    <w:link w:val="aa"/>
    <w:uiPriority w:val="99"/>
    <w:rsid w:val="00C275D5"/>
    <w:pPr>
      <w:tabs>
        <w:tab w:val="center" w:pos="4677"/>
        <w:tab w:val="right" w:pos="9355"/>
      </w:tabs>
    </w:pPr>
  </w:style>
  <w:style w:type="paragraph" w:styleId="ab">
    <w:name w:val="footer"/>
    <w:basedOn w:val="a"/>
    <w:rsid w:val="00C275D5"/>
    <w:pPr>
      <w:tabs>
        <w:tab w:val="center" w:pos="4677"/>
        <w:tab w:val="right" w:pos="9355"/>
      </w:tabs>
    </w:pPr>
  </w:style>
  <w:style w:type="paragraph" w:styleId="ac">
    <w:name w:val="Normal (Web)"/>
    <w:basedOn w:val="a"/>
    <w:uiPriority w:val="99"/>
    <w:rsid w:val="003569B4"/>
    <w:pPr>
      <w:spacing w:before="100" w:after="100"/>
    </w:pPr>
    <w:rPr>
      <w:rFonts w:ascii="Arial" w:hAnsi="Arial" w:cs="Arial"/>
      <w:color w:val="000000"/>
      <w:sz w:val="18"/>
      <w:szCs w:val="18"/>
    </w:rPr>
  </w:style>
  <w:style w:type="paragraph" w:customStyle="1" w:styleId="ConsPlusNonformat">
    <w:name w:val="ConsPlusNonformat"/>
    <w:rsid w:val="008C3CAA"/>
    <w:pPr>
      <w:autoSpaceDE w:val="0"/>
      <w:autoSpaceDN w:val="0"/>
      <w:adjustRightInd w:val="0"/>
    </w:pPr>
    <w:rPr>
      <w:rFonts w:ascii="Courier New" w:hAnsi="Courier New" w:cs="Courier New"/>
    </w:rPr>
  </w:style>
  <w:style w:type="character" w:styleId="ad">
    <w:name w:val="page number"/>
    <w:basedOn w:val="a0"/>
    <w:rsid w:val="00987BEA"/>
  </w:style>
  <w:style w:type="paragraph" w:customStyle="1" w:styleId="style2">
    <w:name w:val="style2"/>
    <w:basedOn w:val="a"/>
    <w:rsid w:val="002300D9"/>
    <w:pPr>
      <w:spacing w:before="100" w:beforeAutospacing="1" w:after="100" w:afterAutospacing="1"/>
    </w:pPr>
    <w:rPr>
      <w:color w:val="000000"/>
    </w:rPr>
  </w:style>
  <w:style w:type="character" w:customStyle="1" w:styleId="fontstyle12">
    <w:name w:val="fontstyle12"/>
    <w:basedOn w:val="a0"/>
    <w:rsid w:val="002300D9"/>
  </w:style>
  <w:style w:type="paragraph" w:customStyle="1" w:styleId="style1">
    <w:name w:val="style1"/>
    <w:basedOn w:val="a"/>
    <w:rsid w:val="002300D9"/>
    <w:pPr>
      <w:spacing w:before="100" w:beforeAutospacing="1" w:after="100" w:afterAutospacing="1"/>
    </w:pPr>
    <w:rPr>
      <w:color w:val="000000"/>
    </w:rPr>
  </w:style>
  <w:style w:type="character" w:customStyle="1" w:styleId="fontstyle11">
    <w:name w:val="fontstyle11"/>
    <w:basedOn w:val="a0"/>
    <w:rsid w:val="002300D9"/>
  </w:style>
  <w:style w:type="paragraph" w:customStyle="1" w:styleId="msonormalcxspmiddle">
    <w:name w:val="msonormalcxspmiddle"/>
    <w:basedOn w:val="a"/>
    <w:rsid w:val="002300D9"/>
    <w:pPr>
      <w:spacing w:before="100" w:beforeAutospacing="1" w:after="100" w:afterAutospacing="1"/>
    </w:pPr>
    <w:rPr>
      <w:color w:val="000000"/>
    </w:rPr>
  </w:style>
  <w:style w:type="character" w:customStyle="1" w:styleId="SUBST">
    <w:name w:val="__SUBST"/>
    <w:rsid w:val="00557432"/>
    <w:rPr>
      <w:b/>
      <w:bCs/>
      <w:i/>
      <w:iCs/>
      <w:sz w:val="20"/>
      <w:szCs w:val="20"/>
    </w:rPr>
  </w:style>
  <w:style w:type="character" w:customStyle="1" w:styleId="FontStyle110">
    <w:name w:val="Font Style11"/>
    <w:rsid w:val="00D55A6A"/>
    <w:rPr>
      <w:rFonts w:ascii="Times New Roman" w:hAnsi="Times New Roman" w:cs="Times New Roman"/>
      <w:b/>
      <w:bCs/>
      <w:sz w:val="26"/>
      <w:szCs w:val="26"/>
    </w:rPr>
  </w:style>
  <w:style w:type="character" w:customStyle="1" w:styleId="FontStyle21">
    <w:name w:val="Font Style21"/>
    <w:rsid w:val="0026225F"/>
    <w:rPr>
      <w:rFonts w:ascii="Times New Roman" w:hAnsi="Times New Roman" w:cs="Times New Roman"/>
      <w:sz w:val="24"/>
      <w:szCs w:val="24"/>
    </w:rPr>
  </w:style>
  <w:style w:type="paragraph" w:styleId="ae">
    <w:name w:val="Balloon Text"/>
    <w:basedOn w:val="a"/>
    <w:semiHidden/>
    <w:rsid w:val="00485E7C"/>
    <w:rPr>
      <w:rFonts w:ascii="Tahoma" w:hAnsi="Tahoma" w:cs="Tahoma"/>
      <w:sz w:val="16"/>
      <w:szCs w:val="16"/>
    </w:rPr>
  </w:style>
  <w:style w:type="paragraph" w:styleId="af">
    <w:name w:val="No Spacing"/>
    <w:uiPriority w:val="1"/>
    <w:qFormat/>
    <w:rsid w:val="00073EB4"/>
    <w:rPr>
      <w:sz w:val="24"/>
      <w:szCs w:val="24"/>
    </w:rPr>
  </w:style>
  <w:style w:type="paragraph" w:customStyle="1" w:styleId="af0">
    <w:name w:val="Знак"/>
    <w:basedOn w:val="a"/>
    <w:rsid w:val="009F7634"/>
    <w:pPr>
      <w:spacing w:after="160" w:line="240" w:lineRule="exact"/>
    </w:pPr>
    <w:rPr>
      <w:rFonts w:ascii="Verdana" w:hAnsi="Verdana"/>
      <w:lang w:val="en-US" w:eastAsia="en-US"/>
    </w:rPr>
  </w:style>
  <w:style w:type="paragraph" w:customStyle="1" w:styleId="ConsNonformat">
    <w:name w:val="ConsNonformat"/>
    <w:rsid w:val="00502F0B"/>
    <w:pPr>
      <w:widowControl w:val="0"/>
      <w:autoSpaceDE w:val="0"/>
      <w:autoSpaceDN w:val="0"/>
      <w:adjustRightInd w:val="0"/>
      <w:ind w:right="19772"/>
    </w:pPr>
    <w:rPr>
      <w:rFonts w:ascii="Courier New" w:hAnsi="Courier New" w:cs="Courier New"/>
    </w:rPr>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4F2F0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292543"/>
    <w:pPr>
      <w:spacing w:after="120"/>
      <w:ind w:left="283"/>
    </w:pPr>
    <w:rPr>
      <w:sz w:val="16"/>
      <w:szCs w:val="16"/>
    </w:rPr>
  </w:style>
  <w:style w:type="character" w:customStyle="1" w:styleId="32">
    <w:name w:val="Основной текст с отступом 3 Знак"/>
    <w:link w:val="31"/>
    <w:rsid w:val="00292543"/>
    <w:rPr>
      <w:sz w:val="16"/>
      <w:szCs w:val="16"/>
    </w:rPr>
  </w:style>
  <w:style w:type="paragraph" w:customStyle="1" w:styleId="Style3">
    <w:name w:val="Style3"/>
    <w:basedOn w:val="a"/>
    <w:uiPriority w:val="99"/>
    <w:rsid w:val="00DE714E"/>
    <w:pPr>
      <w:widowControl w:val="0"/>
      <w:autoSpaceDE w:val="0"/>
      <w:autoSpaceDN w:val="0"/>
      <w:adjustRightInd w:val="0"/>
      <w:spacing w:line="290" w:lineRule="exact"/>
      <w:ind w:firstLine="662"/>
      <w:jc w:val="both"/>
    </w:pPr>
  </w:style>
  <w:style w:type="character" w:customStyle="1" w:styleId="textexposedshow">
    <w:name w:val="text_exposed_show"/>
    <w:uiPriority w:val="99"/>
    <w:rsid w:val="0072677F"/>
  </w:style>
  <w:style w:type="character" w:customStyle="1" w:styleId="apple-converted-space">
    <w:name w:val="apple-converted-space"/>
    <w:rsid w:val="0072677F"/>
  </w:style>
  <w:style w:type="paragraph" w:styleId="af2">
    <w:name w:val="footnote text"/>
    <w:basedOn w:val="a"/>
    <w:link w:val="af3"/>
    <w:uiPriority w:val="99"/>
    <w:rsid w:val="0072677F"/>
    <w:pPr>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72677F"/>
    <w:rPr>
      <w:rFonts w:ascii="Calibri" w:eastAsia="Calibri" w:hAnsi="Calibri" w:cs="Calibri"/>
      <w:lang w:eastAsia="en-US"/>
    </w:rPr>
  </w:style>
  <w:style w:type="character" w:styleId="af4">
    <w:name w:val="footnote reference"/>
    <w:uiPriority w:val="99"/>
    <w:rsid w:val="0072677F"/>
    <w:rPr>
      <w:vertAlign w:val="superscript"/>
    </w:rPr>
  </w:style>
  <w:style w:type="paragraph" w:styleId="af5">
    <w:name w:val="Title"/>
    <w:basedOn w:val="a"/>
    <w:next w:val="a"/>
    <w:link w:val="af6"/>
    <w:qFormat/>
    <w:rsid w:val="00DB54D2"/>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B54D2"/>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6D1AA7"/>
    <w:pPr>
      <w:keepNext/>
      <w:keepLines/>
      <w:spacing w:before="480" w:beforeAutospacing="0" w:after="0" w:line="276" w:lineRule="auto"/>
      <w:outlineLvl w:val="9"/>
    </w:pPr>
    <w:rPr>
      <w:rFonts w:ascii="Cambria" w:hAnsi="Cambria" w:cs="Times New Roman"/>
      <w:b/>
      <w:bCs/>
      <w:color w:val="365F91"/>
      <w:kern w:val="0"/>
      <w:sz w:val="28"/>
      <w:szCs w:val="28"/>
    </w:rPr>
  </w:style>
  <w:style w:type="paragraph" w:styleId="33">
    <w:name w:val="toc 3"/>
    <w:basedOn w:val="a"/>
    <w:next w:val="a"/>
    <w:autoRedefine/>
    <w:uiPriority w:val="39"/>
    <w:unhideWhenUsed/>
    <w:qFormat/>
    <w:rsid w:val="005F3FCF"/>
    <w:pPr>
      <w:tabs>
        <w:tab w:val="right" w:leader="dot" w:pos="9497"/>
      </w:tabs>
      <w:spacing w:after="100" w:line="276" w:lineRule="auto"/>
      <w:ind w:left="284"/>
    </w:pPr>
    <w:rPr>
      <w:sz w:val="28"/>
      <w:szCs w:val="28"/>
    </w:rPr>
  </w:style>
  <w:style w:type="paragraph" w:styleId="34">
    <w:name w:val="List 3"/>
    <w:basedOn w:val="a"/>
    <w:rsid w:val="00FD2C74"/>
    <w:pPr>
      <w:ind w:left="849" w:hanging="283"/>
    </w:pPr>
    <w:rPr>
      <w:sz w:val="28"/>
      <w:szCs w:val="20"/>
    </w:rPr>
  </w:style>
  <w:style w:type="character" w:customStyle="1" w:styleId="af8">
    <w:name w:val="Основной текст_"/>
    <w:basedOn w:val="a0"/>
    <w:link w:val="12"/>
    <w:rsid w:val="000674FE"/>
    <w:rPr>
      <w:sz w:val="27"/>
      <w:szCs w:val="27"/>
      <w:shd w:val="clear" w:color="auto" w:fill="FFFFFF"/>
    </w:rPr>
  </w:style>
  <w:style w:type="character" w:customStyle="1" w:styleId="35">
    <w:name w:val="Заголовок №3_"/>
    <w:basedOn w:val="a0"/>
    <w:link w:val="36"/>
    <w:rsid w:val="000674FE"/>
    <w:rPr>
      <w:sz w:val="27"/>
      <w:szCs w:val="27"/>
      <w:shd w:val="clear" w:color="auto" w:fill="FFFFFF"/>
    </w:rPr>
  </w:style>
  <w:style w:type="character" w:customStyle="1" w:styleId="6">
    <w:name w:val="Основной текст (6)_"/>
    <w:basedOn w:val="a0"/>
    <w:link w:val="60"/>
    <w:rsid w:val="000674FE"/>
    <w:rPr>
      <w:rFonts w:ascii="Courier New" w:eastAsia="Courier New" w:hAnsi="Courier New" w:cs="Courier New"/>
      <w:sz w:val="13"/>
      <w:szCs w:val="13"/>
      <w:shd w:val="clear" w:color="auto" w:fill="FFFFFF"/>
    </w:rPr>
  </w:style>
  <w:style w:type="paragraph" w:customStyle="1" w:styleId="12">
    <w:name w:val="Основной текст1"/>
    <w:basedOn w:val="a"/>
    <w:link w:val="af8"/>
    <w:rsid w:val="000674FE"/>
    <w:pPr>
      <w:shd w:val="clear" w:color="auto" w:fill="FFFFFF"/>
      <w:spacing w:before="1020" w:line="317" w:lineRule="exact"/>
      <w:ind w:hanging="3440"/>
    </w:pPr>
    <w:rPr>
      <w:sz w:val="27"/>
      <w:szCs w:val="27"/>
    </w:rPr>
  </w:style>
  <w:style w:type="paragraph" w:customStyle="1" w:styleId="36">
    <w:name w:val="Заголовок №3"/>
    <w:basedOn w:val="a"/>
    <w:link w:val="35"/>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rsid w:val="000674FE"/>
    <w:pPr>
      <w:shd w:val="clear" w:color="auto" w:fill="FFFFFF"/>
      <w:spacing w:line="0" w:lineRule="atLeast"/>
    </w:pPr>
    <w:rPr>
      <w:rFonts w:ascii="Courier New" w:eastAsia="Courier New" w:hAnsi="Courier New" w:cs="Courier New"/>
      <w:sz w:val="13"/>
      <w:szCs w:val="13"/>
    </w:rPr>
  </w:style>
  <w:style w:type="character" w:customStyle="1" w:styleId="7">
    <w:name w:val="Основной текст (7)_"/>
    <w:basedOn w:val="a0"/>
    <w:link w:val="70"/>
    <w:rsid w:val="00AD50A6"/>
    <w:rPr>
      <w:sz w:val="27"/>
      <w:szCs w:val="27"/>
      <w:shd w:val="clear" w:color="auto" w:fill="FFFFFF"/>
    </w:rPr>
  </w:style>
  <w:style w:type="paragraph" w:customStyle="1" w:styleId="70">
    <w:name w:val="Основной текст (7)"/>
    <w:basedOn w:val="a"/>
    <w:link w:val="7"/>
    <w:rsid w:val="00AD50A6"/>
    <w:pPr>
      <w:shd w:val="clear" w:color="auto" w:fill="FFFFFF"/>
      <w:spacing w:before="240" w:line="322" w:lineRule="exact"/>
      <w:ind w:firstLine="700"/>
      <w:jc w:val="both"/>
    </w:pPr>
    <w:rPr>
      <w:sz w:val="27"/>
      <w:szCs w:val="27"/>
    </w:rPr>
  </w:style>
  <w:style w:type="character" w:customStyle="1" w:styleId="aa">
    <w:name w:val="Верхний колонтитул Знак"/>
    <w:basedOn w:val="a0"/>
    <w:link w:val="a9"/>
    <w:uiPriority w:val="99"/>
    <w:rsid w:val="00A3405C"/>
    <w:rPr>
      <w:sz w:val="24"/>
      <w:szCs w:val="24"/>
    </w:rPr>
  </w:style>
  <w:style w:type="character" w:customStyle="1" w:styleId="40">
    <w:name w:val="Заголовок 4 Знак"/>
    <w:basedOn w:val="a0"/>
    <w:link w:val="4"/>
    <w:rsid w:val="007132B9"/>
    <w:rPr>
      <w:rFonts w:asciiTheme="majorHAnsi" w:eastAsiaTheme="majorEastAsia" w:hAnsiTheme="majorHAnsi" w:cstheme="majorBidi"/>
      <w:b/>
      <w:bCs/>
      <w:i/>
      <w:iCs/>
      <w:color w:val="4F81BD" w:themeColor="accent1"/>
      <w:sz w:val="24"/>
      <w:szCs w:val="24"/>
    </w:rPr>
  </w:style>
  <w:style w:type="character" w:styleId="af9">
    <w:name w:val="Strong"/>
    <w:basedOn w:val="a0"/>
    <w:uiPriority w:val="22"/>
    <w:qFormat/>
    <w:rsid w:val="00E00F39"/>
    <w:rPr>
      <w:b/>
      <w:bCs/>
    </w:rPr>
  </w:style>
  <w:style w:type="paragraph" w:customStyle="1" w:styleId="afa">
    <w:name w:val="Знак"/>
    <w:basedOn w:val="a"/>
    <w:rsid w:val="00932633"/>
    <w:pPr>
      <w:spacing w:before="100" w:beforeAutospacing="1" w:after="100" w:afterAutospacing="1"/>
    </w:pPr>
    <w:rPr>
      <w:rFonts w:ascii="Tahoma" w:hAnsi="Tahoma"/>
      <w:sz w:val="20"/>
      <w:szCs w:val="20"/>
      <w:lang w:val="en-US" w:eastAsia="en-US"/>
    </w:rPr>
  </w:style>
  <w:style w:type="paragraph" w:customStyle="1" w:styleId="afb">
    <w:name w:val="Знак"/>
    <w:basedOn w:val="a"/>
    <w:rsid w:val="00B35B9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131">
      <w:bodyDiv w:val="1"/>
      <w:marLeft w:val="0"/>
      <w:marRight w:val="0"/>
      <w:marTop w:val="0"/>
      <w:marBottom w:val="0"/>
      <w:divBdr>
        <w:top w:val="none" w:sz="0" w:space="0" w:color="auto"/>
        <w:left w:val="none" w:sz="0" w:space="0" w:color="auto"/>
        <w:bottom w:val="none" w:sz="0" w:space="0" w:color="auto"/>
        <w:right w:val="none" w:sz="0" w:space="0" w:color="auto"/>
      </w:divBdr>
    </w:div>
    <w:div w:id="114912961">
      <w:bodyDiv w:val="1"/>
      <w:marLeft w:val="0"/>
      <w:marRight w:val="0"/>
      <w:marTop w:val="0"/>
      <w:marBottom w:val="0"/>
      <w:divBdr>
        <w:top w:val="none" w:sz="0" w:space="0" w:color="auto"/>
        <w:left w:val="none" w:sz="0" w:space="0" w:color="auto"/>
        <w:bottom w:val="none" w:sz="0" w:space="0" w:color="auto"/>
        <w:right w:val="none" w:sz="0" w:space="0" w:color="auto"/>
      </w:divBdr>
      <w:divsChild>
        <w:div w:id="1760440086">
          <w:marLeft w:val="0"/>
          <w:marRight w:val="0"/>
          <w:marTop w:val="0"/>
          <w:marBottom w:val="0"/>
          <w:divBdr>
            <w:top w:val="none" w:sz="0" w:space="0" w:color="auto"/>
            <w:left w:val="none" w:sz="0" w:space="0" w:color="auto"/>
            <w:bottom w:val="none" w:sz="0" w:space="0" w:color="auto"/>
            <w:right w:val="none" w:sz="0" w:space="0" w:color="auto"/>
          </w:divBdr>
          <w:divsChild>
            <w:div w:id="1776710984">
              <w:marLeft w:val="0"/>
              <w:marRight w:val="0"/>
              <w:marTop w:val="0"/>
              <w:marBottom w:val="0"/>
              <w:divBdr>
                <w:top w:val="none" w:sz="0" w:space="0" w:color="auto"/>
                <w:left w:val="none" w:sz="0" w:space="0" w:color="auto"/>
                <w:bottom w:val="none" w:sz="0" w:space="0" w:color="auto"/>
                <w:right w:val="none" w:sz="0" w:space="0" w:color="auto"/>
              </w:divBdr>
              <w:divsChild>
                <w:div w:id="451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6783">
      <w:bodyDiv w:val="1"/>
      <w:marLeft w:val="0"/>
      <w:marRight w:val="0"/>
      <w:marTop w:val="0"/>
      <w:marBottom w:val="0"/>
      <w:divBdr>
        <w:top w:val="none" w:sz="0" w:space="0" w:color="auto"/>
        <w:left w:val="none" w:sz="0" w:space="0" w:color="auto"/>
        <w:bottom w:val="none" w:sz="0" w:space="0" w:color="auto"/>
        <w:right w:val="none" w:sz="0" w:space="0" w:color="auto"/>
      </w:divBdr>
    </w:div>
    <w:div w:id="540095644">
      <w:bodyDiv w:val="1"/>
      <w:marLeft w:val="0"/>
      <w:marRight w:val="0"/>
      <w:marTop w:val="0"/>
      <w:marBottom w:val="0"/>
      <w:divBdr>
        <w:top w:val="none" w:sz="0" w:space="0" w:color="auto"/>
        <w:left w:val="none" w:sz="0" w:space="0" w:color="auto"/>
        <w:bottom w:val="none" w:sz="0" w:space="0" w:color="auto"/>
        <w:right w:val="none" w:sz="0" w:space="0" w:color="auto"/>
      </w:divBdr>
      <w:divsChild>
        <w:div w:id="1806964378">
          <w:marLeft w:val="0"/>
          <w:marRight w:val="0"/>
          <w:marTop w:val="0"/>
          <w:marBottom w:val="0"/>
          <w:divBdr>
            <w:top w:val="none" w:sz="0" w:space="0" w:color="auto"/>
            <w:left w:val="none" w:sz="0" w:space="0" w:color="auto"/>
            <w:bottom w:val="none" w:sz="0" w:space="0" w:color="auto"/>
            <w:right w:val="none" w:sz="0" w:space="0" w:color="auto"/>
          </w:divBdr>
        </w:div>
      </w:divsChild>
    </w:div>
    <w:div w:id="620572523">
      <w:bodyDiv w:val="1"/>
      <w:marLeft w:val="0"/>
      <w:marRight w:val="0"/>
      <w:marTop w:val="0"/>
      <w:marBottom w:val="0"/>
      <w:divBdr>
        <w:top w:val="none" w:sz="0" w:space="0" w:color="auto"/>
        <w:left w:val="none" w:sz="0" w:space="0" w:color="auto"/>
        <w:bottom w:val="none" w:sz="0" w:space="0" w:color="auto"/>
        <w:right w:val="none" w:sz="0" w:space="0" w:color="auto"/>
      </w:divBdr>
    </w:div>
    <w:div w:id="653143854">
      <w:bodyDiv w:val="1"/>
      <w:marLeft w:val="0"/>
      <w:marRight w:val="0"/>
      <w:marTop w:val="0"/>
      <w:marBottom w:val="0"/>
      <w:divBdr>
        <w:top w:val="none" w:sz="0" w:space="0" w:color="auto"/>
        <w:left w:val="none" w:sz="0" w:space="0" w:color="auto"/>
        <w:bottom w:val="none" w:sz="0" w:space="0" w:color="auto"/>
        <w:right w:val="none" w:sz="0" w:space="0" w:color="auto"/>
      </w:divBdr>
    </w:div>
    <w:div w:id="1183742644">
      <w:bodyDiv w:val="1"/>
      <w:marLeft w:val="0"/>
      <w:marRight w:val="0"/>
      <w:marTop w:val="0"/>
      <w:marBottom w:val="0"/>
      <w:divBdr>
        <w:top w:val="none" w:sz="0" w:space="0" w:color="auto"/>
        <w:left w:val="none" w:sz="0" w:space="0" w:color="auto"/>
        <w:bottom w:val="none" w:sz="0" w:space="0" w:color="auto"/>
        <w:right w:val="none" w:sz="0" w:space="0" w:color="auto"/>
      </w:divBdr>
    </w:div>
    <w:div w:id="1742367406">
      <w:bodyDiv w:val="1"/>
      <w:marLeft w:val="0"/>
      <w:marRight w:val="0"/>
      <w:marTop w:val="0"/>
      <w:marBottom w:val="0"/>
      <w:divBdr>
        <w:top w:val="none" w:sz="0" w:space="0" w:color="auto"/>
        <w:left w:val="none" w:sz="0" w:space="0" w:color="auto"/>
        <w:bottom w:val="none" w:sz="0" w:space="0" w:color="auto"/>
        <w:right w:val="none" w:sz="0" w:space="0" w:color="auto"/>
      </w:divBdr>
    </w:div>
    <w:div w:id="18007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CC5D83A6630323709BB7CFBEF2B35A449DDCECA3CB16BC0B2BAF4D4D624D33AC65D8B81078E67Aw8U5O" TargetMode="External"/><Relationship Id="rId18" Type="http://schemas.openxmlformats.org/officeDocument/2006/relationships/hyperlink" Target="consultantplus://offline/ref=5FCFF1A2A01C426BFA14D8C22BD242516EAB0E36A6BCA4644701EBC1109C98449C894F138B7BCE66YBcCG" TargetMode="External"/><Relationship Id="rId26" Type="http://schemas.openxmlformats.org/officeDocument/2006/relationships/hyperlink" Target="consultantplus://offline/ref=F6B8E4C45708BDCFD84BEA3DE1D04185E33C74795E4908FD537FC6BE9187FD81DBE3DD7C2A94E98777JBG" TargetMode="External"/><Relationship Id="rId39" Type="http://schemas.openxmlformats.org/officeDocument/2006/relationships/hyperlink" Target="consultantplus://offline/ref=F6B8E4C45708BDCFD84BEA3DE1D04185E33C74795D4D08FD537FC6BE9178J7G" TargetMode="External"/><Relationship Id="rId3" Type="http://schemas.openxmlformats.org/officeDocument/2006/relationships/styles" Target="styles.xml"/><Relationship Id="rId21" Type="http://schemas.openxmlformats.org/officeDocument/2006/relationships/hyperlink" Target="consultantplus://offline/ref=B4E78151C3AAAD803BF5C8054CBAFB8ED05203727DCDE4E37E81A2D4E18CD8F4095ED957560A9BD0V3e7G" TargetMode="External"/><Relationship Id="rId34" Type="http://schemas.openxmlformats.org/officeDocument/2006/relationships/hyperlink" Target="consultantplus://offline/ref=F6B8E4C45708BDCFD84BEA3DE1D04185E33C74795D4D08FD537FC6BE9187FD81DBE3DD792879J5G" TargetMode="External"/><Relationship Id="rId42" Type="http://schemas.openxmlformats.org/officeDocument/2006/relationships/hyperlink" Target="consultantplus://offline/ref=F597DC1A83840265F66596C79380907A3B8F092E23D89952CEF5978E6DD2B573FE3CA81E8D28912DO8I8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B752F251079FFFB57B95326E32FDFC5C71E140420B320542BC466DED2430BED55D137F6CA9F45465Z0J" TargetMode="External"/><Relationship Id="rId17" Type="http://schemas.openxmlformats.org/officeDocument/2006/relationships/hyperlink" Target="consultantplus://offline/ref=7BCC5D83A6630323709BB7CFBEF2B35A449DDCECA3CB16BC0B2BAF4D4D624D33AC65D8B81078E77Ew8UAO" TargetMode="External"/><Relationship Id="rId25" Type="http://schemas.openxmlformats.org/officeDocument/2006/relationships/hyperlink" Target="consultantplus://offline/ref=190126A17CF6A77EDF63923EF2556637180EBCB314414073D513E421D8587C87D2CD4BF266HFm8E" TargetMode="External"/><Relationship Id="rId33" Type="http://schemas.openxmlformats.org/officeDocument/2006/relationships/hyperlink" Target="consultantplus://offline/ref=F6B8E4C45708BDCFD84BEA3DE1D04185E33C74795D4D08FD537FC6BE9187FD81DBE3DD792879JDG" TargetMode="External"/><Relationship Id="rId38" Type="http://schemas.openxmlformats.org/officeDocument/2006/relationships/hyperlink" Target="consultantplus://offline/ref=F6B8E4C45708BDCFD84BEA3DE1D04185E33C74795E4908FD537FC6BE9178J7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BCC5D83A6630323709BB7CFBEF2B35A449DDCECA3CB16BC0B2BAF4D4D624D33AC65D8B81078E77Fw8UAO" TargetMode="External"/><Relationship Id="rId20" Type="http://schemas.openxmlformats.org/officeDocument/2006/relationships/hyperlink" Target="consultantplus://offline/ref=5FCFF1A2A01C426BFA14D8C22BD242516EAB0E36A6BCA4644701EBC1109C98449C894F138B7BCE60YBcFG" TargetMode="External"/><Relationship Id="rId29" Type="http://schemas.openxmlformats.org/officeDocument/2006/relationships/hyperlink" Target="consultantplus://offline/ref=F6B8E4C45708BDCFD84BEA3DE1D04185E33C74795D4D08FD537FC6BE9187FD81DBE3DD792A79J1G" TargetMode="External"/><Relationship Id="rId41" Type="http://schemas.openxmlformats.org/officeDocument/2006/relationships/hyperlink" Target="consultantplus://offline/ref=76FE12567E0A37D5262C54597CDFEF47AC04A3A14C388DF20DF4550719z4L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C709A1A2FE17D7C04F4091D6CB22AFB33E65049ADE5EFFF05B67483CD02C5K" TargetMode="External"/><Relationship Id="rId32" Type="http://schemas.openxmlformats.org/officeDocument/2006/relationships/hyperlink" Target="consultantplus://offline/ref=F6B8E4C45708BDCFD84BEA3DE1D04185E33C74795D4D08FD537FC6BE9187FD81DBE3DD792879JCG" TargetMode="External"/><Relationship Id="rId37" Type="http://schemas.openxmlformats.org/officeDocument/2006/relationships/hyperlink" Target="consultantplus://offline/ref=842DE541851AC8DB18FD9100086E83C45343FD7B96174A2B902A94E4517A2365F771B983FCA0197B2CEDI" TargetMode="External"/><Relationship Id="rId40" Type="http://schemas.openxmlformats.org/officeDocument/2006/relationships/hyperlink" Target="consultantplus://offline/ref=F6B8E4C45708BDCFD84BEA3DE1D04185E33C74795D4D08FD537FC6BE9187FD81DBE3DD792A79J5G" TargetMode="External"/><Relationship Id="rId45" Type="http://schemas.openxmlformats.org/officeDocument/2006/relationships/hyperlink" Target="consultantplus://offline/ref=2AAE6914D6B428046C32819C613DB592A180768BC4BBE9A447F87FE3739DFA36BD826592B4s7MFL" TargetMode="External"/><Relationship Id="rId5" Type="http://schemas.openxmlformats.org/officeDocument/2006/relationships/settings" Target="settings.xml"/><Relationship Id="rId15" Type="http://schemas.openxmlformats.org/officeDocument/2006/relationships/hyperlink" Target="consultantplus://offline/ref=7BCC5D83A6630323709BB7CFBEF2B35A4794DFE4A6C016BC0B2BAF4D4Dw6U2O" TargetMode="External"/><Relationship Id="rId23" Type="http://schemas.openxmlformats.org/officeDocument/2006/relationships/hyperlink" Target="consultantplus://offline/ref=B4E78151C3AAAD803BF5C8054CBAFB8ED05203727DCDE4E37E81A2D4E18CD8F4095ED950V5e2G" TargetMode="External"/><Relationship Id="rId28" Type="http://schemas.openxmlformats.org/officeDocument/2006/relationships/hyperlink" Target="consultantplus://offline/ref=F6B8E4C45708BDCFD84BEA3DE1D04185E33C74795E4908FD537FC6BE9187FD81DBE3DD7C2A94E98377J5G" TargetMode="External"/><Relationship Id="rId36" Type="http://schemas.openxmlformats.org/officeDocument/2006/relationships/hyperlink" Target="consultantplus://offline/ref=842DE541851AC8DB18FD9100086E83C45343F87E92194A2B902A94E4517A2365F771B983FCA0197D2CE3I" TargetMode="External"/><Relationship Id="rId10" Type="http://schemas.openxmlformats.org/officeDocument/2006/relationships/footer" Target="footer1.xml"/><Relationship Id="rId19" Type="http://schemas.openxmlformats.org/officeDocument/2006/relationships/hyperlink" Target="consultantplus://offline/ref=5FCFF1A2A01C426BFA14D8C22BD242516DA20D3EA3B7A4644701EBC110Y9cCG" TargetMode="External"/><Relationship Id="rId31" Type="http://schemas.openxmlformats.org/officeDocument/2006/relationships/hyperlink" Target="consultantplus://offline/ref=F6B8E4C45708BDCFD84BEA3DE1D04185E33C74795D4D08FD537FC6BE9178J7G" TargetMode="External"/><Relationship Id="rId44" Type="http://schemas.openxmlformats.org/officeDocument/2006/relationships/hyperlink" Target="consultantplus://offline/ref=2AAE6914D6B428046C32819C613DB592A180768BC4BBE9A447F87FE3739DFA36BD826592B4s7M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BCC5D83A6630323709BB7CFBEF2B35A449DDCECA3CB16BC0B2BAF4D4D624D33AC65D8B81078E778w8UDO" TargetMode="External"/><Relationship Id="rId22" Type="http://schemas.openxmlformats.org/officeDocument/2006/relationships/hyperlink" Target="consultantplus://offline/ref=B4E78151C3AAAD803BF5C8054CBAFB8ED05203727DCDE4E37E81A2D4E18CD8F4095ED951V5e1G" TargetMode="External"/><Relationship Id="rId27" Type="http://schemas.openxmlformats.org/officeDocument/2006/relationships/hyperlink" Target="consultantplus://offline/ref=F6B8E4C45708BDCFD84BEA3DE1D04185E33C74795E4908FD537FC6BE9178J7G" TargetMode="External"/><Relationship Id="rId30" Type="http://schemas.openxmlformats.org/officeDocument/2006/relationships/hyperlink" Target="consultantplus://offline/ref=F6B8E4C45708BDCFD84BEA3DE1D04185E33C74795D4D08FD537FC6BE9187FD81DBE3DD792A79J5G" TargetMode="External"/><Relationship Id="rId35" Type="http://schemas.openxmlformats.org/officeDocument/2006/relationships/hyperlink" Target="consultantplus://offline/ref=F6B8E4C45708BDCFD84BEA3DE1D04185E33C74795D4D08FD537FC6BE9187FD81DBE3DD792879J5G" TargetMode="External"/><Relationship Id="rId43" Type="http://schemas.openxmlformats.org/officeDocument/2006/relationships/hyperlink" Target="consultantplus://offline/ref=F597DC1A83840265F66596C79380907A3B8F092E23D89952CEF5978E6DD2B573FE3CA81E8D28912DO8I8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01B-A568-4C4A-8CD4-FED4C16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vt:lpstr>
    </vt:vector>
  </TitlesOfParts>
  <Company>Reanimator Extreme Edition</Company>
  <LinksUpToDate>false</LinksUpToDate>
  <CharactersWithSpaces>49752</CharactersWithSpaces>
  <SharedDoc>false</SharedDoc>
  <HLinks>
    <vt:vector size="72" baseType="variant">
      <vt:variant>
        <vt:i4>3014776</vt:i4>
      </vt:variant>
      <vt:variant>
        <vt:i4>51</vt:i4>
      </vt:variant>
      <vt:variant>
        <vt:i4>0</vt:i4>
      </vt:variant>
      <vt:variant>
        <vt:i4>5</vt:i4>
      </vt:variant>
      <vt:variant>
        <vt:lpwstr>http://emc.fas.gov.ru/a-kinyov-chtoby-effektivno-rassledovat-mezhdunarodnye-karteli-neobxodimo-prakticheskoe-sotrudnichestvo-konkurentnyx-vedomstv-na-globalnyx-rynkax/</vt:lpwstr>
      </vt:variant>
      <vt:variant>
        <vt:lpwstr/>
      </vt:variant>
      <vt:variant>
        <vt:i4>7077988</vt:i4>
      </vt:variant>
      <vt:variant>
        <vt:i4>48</vt:i4>
      </vt:variant>
      <vt:variant>
        <vt:i4>0</vt:i4>
      </vt:variant>
      <vt:variant>
        <vt:i4>5</vt:i4>
      </vt:variant>
      <vt:variant>
        <vt:lpwstr>consultantplus://offline/ref=D5C73A4A45EB16F748DA1D70663B19AA4F42B6DCCBDA1AF12EA0011866950BD95689946781F2EB48s7kDG</vt:lpwstr>
      </vt:variant>
      <vt:variant>
        <vt:lpwstr/>
      </vt:variant>
      <vt:variant>
        <vt:i4>7077993</vt:i4>
      </vt:variant>
      <vt:variant>
        <vt:i4>45</vt:i4>
      </vt:variant>
      <vt:variant>
        <vt:i4>0</vt:i4>
      </vt:variant>
      <vt:variant>
        <vt:i4>5</vt:i4>
      </vt:variant>
      <vt:variant>
        <vt:lpwstr>consultantplus://offline/ref=D5C73A4A45EB16F748DA1D70663B19AA4F42B2DBCED91AF12EA0011866950BD95689946781F2E249s7kBG</vt:lpwstr>
      </vt:variant>
      <vt:variant>
        <vt:lpwstr/>
      </vt:variant>
      <vt:variant>
        <vt:i4>1114126</vt:i4>
      </vt:variant>
      <vt:variant>
        <vt:i4>42</vt:i4>
      </vt:variant>
      <vt:variant>
        <vt:i4>0</vt:i4>
      </vt:variant>
      <vt:variant>
        <vt:i4>5</vt:i4>
      </vt:variant>
      <vt:variant>
        <vt:lpwstr>consultantplus://offline/ref=1FE2DC61A4BD962B89EFC6997F405D2F0256758C173D6A81826BAA9BE6AFB1C3A3B17045AE3FA6D378M</vt:lpwstr>
      </vt:variant>
      <vt:variant>
        <vt:lpwstr/>
      </vt:variant>
      <vt:variant>
        <vt:i4>1114203</vt:i4>
      </vt:variant>
      <vt:variant>
        <vt:i4>39</vt:i4>
      </vt:variant>
      <vt:variant>
        <vt:i4>0</vt:i4>
      </vt:variant>
      <vt:variant>
        <vt:i4>5</vt:i4>
      </vt:variant>
      <vt:variant>
        <vt:lpwstr>consultantplus://offline/ref=1FE2DC61A4BD962B89EFC6997F405D2F03517584133D6A81826BAA9BE6AFB1C3A3B17045AE3FA7D379M</vt:lpwstr>
      </vt:variant>
      <vt:variant>
        <vt:lpwstr/>
      </vt:variant>
      <vt:variant>
        <vt:i4>1376308</vt:i4>
      </vt:variant>
      <vt:variant>
        <vt:i4>32</vt:i4>
      </vt:variant>
      <vt:variant>
        <vt:i4>0</vt:i4>
      </vt:variant>
      <vt:variant>
        <vt:i4>5</vt:i4>
      </vt:variant>
      <vt:variant>
        <vt:lpwstr/>
      </vt:variant>
      <vt:variant>
        <vt:lpwstr>_Toc343773320</vt:lpwstr>
      </vt:variant>
      <vt:variant>
        <vt:i4>1441844</vt:i4>
      </vt:variant>
      <vt:variant>
        <vt:i4>29</vt:i4>
      </vt:variant>
      <vt:variant>
        <vt:i4>0</vt:i4>
      </vt:variant>
      <vt:variant>
        <vt:i4>5</vt:i4>
      </vt:variant>
      <vt:variant>
        <vt:lpwstr/>
      </vt:variant>
      <vt:variant>
        <vt:lpwstr>_Toc343773319</vt:lpwstr>
      </vt:variant>
      <vt:variant>
        <vt:i4>1441844</vt:i4>
      </vt:variant>
      <vt:variant>
        <vt:i4>23</vt:i4>
      </vt:variant>
      <vt:variant>
        <vt:i4>0</vt:i4>
      </vt:variant>
      <vt:variant>
        <vt:i4>5</vt:i4>
      </vt:variant>
      <vt:variant>
        <vt:lpwstr/>
      </vt:variant>
      <vt:variant>
        <vt:lpwstr>_Toc343773318</vt:lpwstr>
      </vt:variant>
      <vt:variant>
        <vt:i4>1441844</vt:i4>
      </vt:variant>
      <vt:variant>
        <vt:i4>20</vt:i4>
      </vt:variant>
      <vt:variant>
        <vt:i4>0</vt:i4>
      </vt:variant>
      <vt:variant>
        <vt:i4>5</vt:i4>
      </vt:variant>
      <vt:variant>
        <vt:lpwstr/>
      </vt:variant>
      <vt:variant>
        <vt:lpwstr>_Toc343773317</vt:lpwstr>
      </vt:variant>
      <vt:variant>
        <vt:i4>1441844</vt:i4>
      </vt:variant>
      <vt:variant>
        <vt:i4>14</vt:i4>
      </vt:variant>
      <vt:variant>
        <vt:i4>0</vt:i4>
      </vt:variant>
      <vt:variant>
        <vt:i4>5</vt:i4>
      </vt:variant>
      <vt:variant>
        <vt:lpwstr/>
      </vt:variant>
      <vt:variant>
        <vt:lpwstr>_Toc343773316</vt:lpwstr>
      </vt:variant>
      <vt:variant>
        <vt:i4>1441844</vt:i4>
      </vt:variant>
      <vt:variant>
        <vt:i4>8</vt:i4>
      </vt:variant>
      <vt:variant>
        <vt:i4>0</vt:i4>
      </vt:variant>
      <vt:variant>
        <vt:i4>5</vt:i4>
      </vt:variant>
      <vt:variant>
        <vt:lpwstr/>
      </vt:variant>
      <vt:variant>
        <vt:lpwstr>_Toc343773315</vt:lpwstr>
      </vt:variant>
      <vt:variant>
        <vt:i4>1441844</vt:i4>
      </vt:variant>
      <vt:variant>
        <vt:i4>2</vt:i4>
      </vt:variant>
      <vt:variant>
        <vt:i4>0</vt:i4>
      </vt:variant>
      <vt:variant>
        <vt:i4>5</vt:i4>
      </vt:variant>
      <vt:variant>
        <vt:lpwstr/>
      </vt:variant>
      <vt:variant>
        <vt:lpwstr>_Toc343773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dc:creator>Пронина Е.Ю.</dc:creator>
  <cp:lastModifiedBy>Марчук</cp:lastModifiedBy>
  <cp:revision>17</cp:revision>
  <cp:lastPrinted>2016-12-07T11:22:00Z</cp:lastPrinted>
  <dcterms:created xsi:type="dcterms:W3CDTF">2017-06-14T08:58:00Z</dcterms:created>
  <dcterms:modified xsi:type="dcterms:W3CDTF">2017-06-16T11:58:00Z</dcterms:modified>
</cp:coreProperties>
</file>